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77B7C" w14:textId="0BAEF32F" w:rsidR="00C12AFA" w:rsidRDefault="00C12AFA" w:rsidP="00073897">
      <w:pPr>
        <w:rPr>
          <w:sz w:val="16"/>
          <w:szCs w:val="16"/>
          <w:lang w:val="x-none" w:eastAsia="x-none"/>
        </w:rPr>
      </w:pPr>
    </w:p>
    <w:p w14:paraId="0A88B073" w14:textId="3640A83E" w:rsidR="00DC189B" w:rsidRDefault="003E450D" w:rsidP="00DC189B">
      <w:pPr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Annual </w:t>
      </w:r>
      <w:r w:rsidR="00DC189B" w:rsidRPr="00C12AFA">
        <w:rPr>
          <w:rFonts w:ascii="Times New Roman" w:hAnsi="Times New Roman"/>
          <w:b/>
          <w:szCs w:val="22"/>
        </w:rPr>
        <w:t>Markets Committee Meeting Date:</w:t>
      </w:r>
      <w:r w:rsidR="00DC189B">
        <w:rPr>
          <w:rFonts w:ascii="Times New Roman" w:hAnsi="Times New Roman"/>
          <w:b/>
          <w:szCs w:val="22"/>
        </w:rPr>
        <w:t xml:space="preserve"> December 6-8, 2022</w:t>
      </w:r>
    </w:p>
    <w:p w14:paraId="38E5D164" w14:textId="5F6A2D46" w:rsidR="00DC189B" w:rsidRPr="00467AD1" w:rsidRDefault="00DC189B" w:rsidP="00DC189B">
      <w:pPr>
        <w:rPr>
          <w:b/>
          <w:sz w:val="16"/>
          <w:szCs w:val="16"/>
          <w:lang w:val="x-none" w:eastAsia="x-none"/>
        </w:rPr>
      </w:pPr>
      <w:r>
        <w:rPr>
          <w:rFonts w:ascii="Times New Roman" w:hAnsi="Times New Roman"/>
          <w:b/>
          <w:szCs w:val="22"/>
        </w:rPr>
        <w:t xml:space="preserve">Location: Doubletree Hotel – Westborough, Massachusetts </w:t>
      </w:r>
    </w:p>
    <w:tbl>
      <w:tblPr>
        <w:tblpPr w:leftFromText="180" w:rightFromText="180" w:vertAnchor="text" w:horzAnchor="margin" w:tblpY="146"/>
        <w:tblOverlap w:val="never"/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294"/>
        <w:gridCol w:w="9685"/>
        <w:gridCol w:w="915"/>
        <w:gridCol w:w="1267"/>
      </w:tblGrid>
      <w:tr w:rsidR="00DC189B" w14:paraId="3FDC95F7" w14:textId="77777777" w:rsidTr="0043767E">
        <w:trPr>
          <w:trHeight w:val="54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9ECA35" w14:textId="77777777" w:rsidR="00DC189B" w:rsidRPr="0067489B" w:rsidRDefault="00DC189B" w:rsidP="004376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No.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C04E23" w14:textId="77777777" w:rsidR="00DC189B" w:rsidRPr="0067489B" w:rsidRDefault="00DC189B" w:rsidP="004376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MC Activity</w:t>
            </w:r>
          </w:p>
        </w:tc>
        <w:tc>
          <w:tcPr>
            <w:tcW w:w="9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826A5C" w14:textId="77777777" w:rsidR="00DC189B" w:rsidRPr="0067489B" w:rsidRDefault="00DC189B" w:rsidP="004376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Topic Descriptio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737167F" w14:textId="77777777" w:rsidR="00DC189B" w:rsidRPr="0067489B" w:rsidRDefault="00DC189B" w:rsidP="0043767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WMPP ID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7067D" w14:textId="77777777" w:rsidR="00DC189B" w:rsidRPr="0067489B" w:rsidRDefault="00DC189B" w:rsidP="004376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 xml:space="preserve">Reason </w:t>
            </w:r>
          </w:p>
          <w:p w14:paraId="5670C905" w14:textId="77777777" w:rsidR="00DC189B" w:rsidRPr="0067489B" w:rsidRDefault="00DC189B" w:rsidP="004376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for Topic</w:t>
            </w:r>
          </w:p>
        </w:tc>
      </w:tr>
      <w:tr w:rsidR="00797982" w14:paraId="4A39380F" w14:textId="77777777" w:rsidTr="00797982">
        <w:trPr>
          <w:trHeight w:val="54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14:paraId="274DBA0F" w14:textId="38398A3C" w:rsidR="00797982" w:rsidRPr="0067489B" w:rsidRDefault="00797982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1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14:paraId="6BE78A05" w14:textId="45F938F5" w:rsidR="00797982" w:rsidRPr="0067489B" w:rsidRDefault="00FF7333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>Vote</w:t>
            </w:r>
          </w:p>
        </w:tc>
        <w:tc>
          <w:tcPr>
            <w:tcW w:w="9685" w:type="dxa"/>
            <w:tcBorders>
              <w:bottom w:val="single" w:sz="4" w:space="0" w:color="auto"/>
            </w:tcBorders>
            <w:shd w:val="clear" w:color="auto" w:fill="auto"/>
          </w:tcPr>
          <w:p w14:paraId="2CA6C0FA" w14:textId="112D6C7B" w:rsidR="00797982" w:rsidRPr="0067489B" w:rsidRDefault="00FC2CCE" w:rsidP="00FC2CC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Election of MC Vice-Chair for 2023</w:t>
            </w:r>
            <w:r w:rsidR="00797982" w:rsidRPr="0067489B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 xml:space="preserve"> </w:t>
            </w:r>
            <w:r w:rsidR="00D554D9"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–</w:t>
            </w:r>
            <w:r w:rsidR="00797982"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 </w:t>
            </w:r>
            <w:r w:rsidR="00D554D9"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Vote on the MC Vice-Chair for 2023 based on results of election. 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144604AC" w14:textId="3EB687D8" w:rsidR="00797982" w:rsidRPr="0067489B" w:rsidRDefault="00797982" w:rsidP="0079798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N/A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7B8632E5" w14:textId="7B7B2DA6" w:rsidR="00797982" w:rsidRPr="0067489B" w:rsidRDefault="003E450D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Stakeholder </w:t>
            </w:r>
          </w:p>
          <w:p w14:paraId="5D2E09C2" w14:textId="665B7BB1" w:rsidR="00797982" w:rsidRPr="0067489B" w:rsidRDefault="00797982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Request</w:t>
            </w:r>
          </w:p>
        </w:tc>
      </w:tr>
      <w:tr w:rsidR="00797982" w:rsidRPr="00203941" w14:paraId="64EA6DD9" w14:textId="77777777" w:rsidTr="0043767E">
        <w:trPr>
          <w:trHeight w:val="54"/>
        </w:trPr>
        <w:tc>
          <w:tcPr>
            <w:tcW w:w="591" w:type="dxa"/>
            <w:shd w:val="clear" w:color="auto" w:fill="auto"/>
          </w:tcPr>
          <w:p w14:paraId="0C71F3B5" w14:textId="749E041A" w:rsidR="00797982" w:rsidRPr="0067489B" w:rsidRDefault="00D554D9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2</w:t>
            </w:r>
          </w:p>
        </w:tc>
        <w:tc>
          <w:tcPr>
            <w:tcW w:w="1294" w:type="dxa"/>
            <w:shd w:val="clear" w:color="auto" w:fill="auto"/>
          </w:tcPr>
          <w:p w14:paraId="0A9F2B77" w14:textId="58510EAC" w:rsidR="00797982" w:rsidRPr="0067489B" w:rsidRDefault="00797982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Future Vote</w:t>
            </w:r>
          </w:p>
        </w:tc>
        <w:tc>
          <w:tcPr>
            <w:tcW w:w="9685" w:type="dxa"/>
            <w:shd w:val="clear" w:color="auto" w:fill="auto"/>
          </w:tcPr>
          <w:p w14:paraId="17533D5D" w14:textId="09A2AF3D" w:rsidR="00797982" w:rsidRPr="0067489B" w:rsidRDefault="00797982" w:rsidP="00491DA8">
            <w:pPr>
              <w:pStyle w:val="Header"/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 xml:space="preserve">Day-Ahead Ancillary Services Initiative </w:t>
            </w: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– Discussion of proposed revisions to Market Rule 1 to procure and transparently price services required for a reliable operating plan in the Day-Ahead Energy Market</w:t>
            </w:r>
            <w:r w:rsidR="00A56AEA"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, </w:t>
            </w:r>
            <w:r w:rsidR="009B773C" w:rsidRPr="009B773C">
              <w:rPr>
                <w:rFonts w:ascii="Times New Roman" w:hAnsi="Times New Roman"/>
                <w:bCs/>
                <w:szCs w:val="22"/>
                <w:lang w:val="en-US" w:eastAsia="en-US"/>
              </w:rPr>
              <w:t>and mitigation enha</w:t>
            </w:r>
            <w:r w:rsidR="00491DA8">
              <w:rPr>
                <w:rFonts w:ascii="Times New Roman" w:hAnsi="Times New Roman"/>
                <w:bCs/>
                <w:szCs w:val="22"/>
                <w:lang w:val="en-US" w:eastAsia="en-US"/>
              </w:rPr>
              <w:t>ncements for the co-optimized Day-Ahead Energy</w:t>
            </w:r>
            <w:r w:rsidR="009B773C" w:rsidRPr="009B773C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 </w:t>
            </w:r>
            <w:r w:rsidR="00491DA8">
              <w:rPr>
                <w:rFonts w:ascii="Times New Roman" w:hAnsi="Times New Roman"/>
                <w:bCs/>
                <w:szCs w:val="22"/>
                <w:lang w:val="en-US" w:eastAsia="en-US"/>
              </w:rPr>
              <w:t>M</w:t>
            </w:r>
            <w:r w:rsidR="009B773C" w:rsidRPr="009B773C">
              <w:rPr>
                <w:rFonts w:ascii="Times New Roman" w:hAnsi="Times New Roman"/>
                <w:bCs/>
                <w:szCs w:val="22"/>
                <w:lang w:val="en-US" w:eastAsia="en-US"/>
              </w:rPr>
              <w:t>arket</w:t>
            </w: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.</w:t>
            </w:r>
          </w:p>
        </w:tc>
        <w:tc>
          <w:tcPr>
            <w:tcW w:w="915" w:type="dxa"/>
            <w:shd w:val="clear" w:color="auto" w:fill="auto"/>
          </w:tcPr>
          <w:p w14:paraId="6F65D70C" w14:textId="572B852F" w:rsidR="00797982" w:rsidRPr="0067489B" w:rsidRDefault="00797982" w:rsidP="0079798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162</w:t>
            </w:r>
          </w:p>
        </w:tc>
        <w:tc>
          <w:tcPr>
            <w:tcW w:w="1267" w:type="dxa"/>
            <w:shd w:val="clear" w:color="auto" w:fill="auto"/>
          </w:tcPr>
          <w:p w14:paraId="3127F4E3" w14:textId="3BA13085" w:rsidR="00797982" w:rsidRPr="0067489B" w:rsidRDefault="00797982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ISO Request</w:t>
            </w:r>
          </w:p>
        </w:tc>
      </w:tr>
      <w:tr w:rsidR="00797982" w:rsidRPr="00203941" w14:paraId="17906F0E" w14:textId="77777777" w:rsidTr="0043767E">
        <w:trPr>
          <w:trHeight w:val="54"/>
        </w:trPr>
        <w:tc>
          <w:tcPr>
            <w:tcW w:w="591" w:type="dxa"/>
            <w:shd w:val="clear" w:color="auto" w:fill="auto"/>
          </w:tcPr>
          <w:p w14:paraId="022C0E3A" w14:textId="6D103F1F" w:rsidR="00797982" w:rsidRPr="0067489B" w:rsidRDefault="00D554D9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3</w:t>
            </w:r>
          </w:p>
        </w:tc>
        <w:tc>
          <w:tcPr>
            <w:tcW w:w="1294" w:type="dxa"/>
            <w:shd w:val="clear" w:color="auto" w:fill="auto"/>
          </w:tcPr>
          <w:p w14:paraId="6F2A80FD" w14:textId="7F85C0AA" w:rsidR="00797982" w:rsidRPr="0067489B" w:rsidRDefault="00797982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Future Vote</w:t>
            </w:r>
          </w:p>
        </w:tc>
        <w:tc>
          <w:tcPr>
            <w:tcW w:w="9685" w:type="dxa"/>
            <w:shd w:val="clear" w:color="auto" w:fill="auto"/>
          </w:tcPr>
          <w:p w14:paraId="4E8FE730" w14:textId="77777777" w:rsidR="0067489B" w:rsidRPr="0067489B" w:rsidRDefault="00797982" w:rsidP="00A26A30">
            <w:pPr>
              <w:pStyle w:val="Header"/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Resource Capacity Accreditation in the Forward Capacity Ma</w:t>
            </w:r>
            <w:r w:rsidR="0067489B" w:rsidRPr="0067489B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rket (FCM)</w:t>
            </w:r>
          </w:p>
          <w:p w14:paraId="5FC9F7A0" w14:textId="77777777" w:rsidR="006046E6" w:rsidRPr="0067489B" w:rsidRDefault="0067489B" w:rsidP="0067489B">
            <w:pPr>
              <w:pStyle w:val="Header"/>
              <w:numPr>
                <w:ilvl w:val="0"/>
                <w:numId w:val="32"/>
              </w:numPr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Continued </w:t>
            </w:r>
            <w:r w:rsidRPr="0067489B">
              <w:rPr>
                <w:rFonts w:ascii="Times New Roman" w:hAnsi="Times New Roman"/>
                <w:szCs w:val="22"/>
              </w:rPr>
              <w:t>discussion on the conceptual design for MRI-based capacity accreditation.</w:t>
            </w:r>
          </w:p>
          <w:p w14:paraId="0D7567BC" w14:textId="77777777" w:rsidR="00613E4C" w:rsidRPr="00613E4C" w:rsidRDefault="0067489B" w:rsidP="00613E4C">
            <w:pPr>
              <w:pStyle w:val="Header"/>
              <w:numPr>
                <w:ilvl w:val="0"/>
                <w:numId w:val="32"/>
              </w:numPr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Discussion </w:t>
            </w:r>
            <w:r w:rsidR="00613E4C" w:rsidRPr="00613E4C">
              <w:rPr>
                <w:rFonts w:ascii="Times New Roman" w:hAnsi="Times New Roman"/>
                <w:szCs w:val="22"/>
              </w:rPr>
              <w:t>on the proposed framework for winter resource adequ</w:t>
            </w:r>
            <w:r w:rsidR="00613E4C">
              <w:rPr>
                <w:rFonts w:ascii="Times New Roman" w:hAnsi="Times New Roman"/>
                <w:szCs w:val="22"/>
              </w:rPr>
              <w:t>acy modeling for gas resources.</w:t>
            </w:r>
          </w:p>
          <w:p w14:paraId="4CA35369" w14:textId="6C303976" w:rsidR="0067489B" w:rsidRPr="0067489B" w:rsidRDefault="0067489B" w:rsidP="00105D15">
            <w:pPr>
              <w:pStyle w:val="Header"/>
              <w:numPr>
                <w:ilvl w:val="0"/>
                <w:numId w:val="32"/>
              </w:numPr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 xml:space="preserve">Discussion on </w:t>
            </w:r>
            <w:r w:rsidR="00105D15">
              <w:rPr>
                <w:rFonts w:ascii="Times New Roman" w:hAnsi="Times New Roman"/>
                <w:szCs w:val="22"/>
                <w:lang w:val="en-US"/>
              </w:rPr>
              <w:t xml:space="preserve">stakeholder informational presentations. </w:t>
            </w:r>
          </w:p>
        </w:tc>
        <w:tc>
          <w:tcPr>
            <w:tcW w:w="915" w:type="dxa"/>
            <w:shd w:val="clear" w:color="auto" w:fill="auto"/>
          </w:tcPr>
          <w:p w14:paraId="30C3CA79" w14:textId="49C08853" w:rsidR="00797982" w:rsidRPr="0067489B" w:rsidRDefault="00797982" w:rsidP="0079798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157</w:t>
            </w:r>
          </w:p>
        </w:tc>
        <w:tc>
          <w:tcPr>
            <w:tcW w:w="1267" w:type="dxa"/>
            <w:shd w:val="clear" w:color="auto" w:fill="auto"/>
          </w:tcPr>
          <w:p w14:paraId="623B49F0" w14:textId="7A3ABB81" w:rsidR="00797982" w:rsidRPr="0067489B" w:rsidRDefault="00797982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ISO Request </w:t>
            </w:r>
          </w:p>
        </w:tc>
      </w:tr>
      <w:tr w:rsidR="00613E4C" w:rsidRPr="00203941" w14:paraId="1447DAB2" w14:textId="77777777" w:rsidTr="00105D15">
        <w:trPr>
          <w:trHeight w:val="54"/>
        </w:trPr>
        <w:tc>
          <w:tcPr>
            <w:tcW w:w="591" w:type="dxa"/>
            <w:shd w:val="clear" w:color="auto" w:fill="auto"/>
          </w:tcPr>
          <w:p w14:paraId="5FAA1F76" w14:textId="239D99B6" w:rsidR="00613E4C" w:rsidRPr="0067489B" w:rsidRDefault="00613E4C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14:paraId="1C85E316" w14:textId="22AB06A4" w:rsidR="00613E4C" w:rsidRPr="0067489B" w:rsidRDefault="00613E4C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>Discussion</w:t>
            </w:r>
          </w:p>
        </w:tc>
        <w:tc>
          <w:tcPr>
            <w:tcW w:w="9685" w:type="dxa"/>
            <w:shd w:val="clear" w:color="auto" w:fill="auto"/>
          </w:tcPr>
          <w:p w14:paraId="5765938A" w14:textId="02158EC8" w:rsidR="00613E4C" w:rsidRPr="0067489B" w:rsidRDefault="00613E4C" w:rsidP="00613E4C">
            <w:pPr>
              <w:pStyle w:val="Header"/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613E4C">
              <w:rPr>
                <w:rFonts w:ascii="Times New Roman" w:hAnsi="Times New Roman"/>
                <w:b/>
                <w:bCs/>
                <w:szCs w:val="22"/>
              </w:rPr>
              <w:t xml:space="preserve">Update on Order No. 2222 Compliance and Implementation </w:t>
            </w:r>
            <w:r w:rsidRPr="00613E4C">
              <w:rPr>
                <w:rFonts w:ascii="Times New Roman" w:hAnsi="Times New Roman"/>
                <w:bCs/>
                <w:szCs w:val="22"/>
                <w:lang w:val="en-US"/>
              </w:rPr>
              <w:t>-</w:t>
            </w:r>
            <w:r w:rsidRPr="00613E4C">
              <w:t xml:space="preserve"> </w:t>
            </w:r>
            <w:r w:rsidRPr="00613E4C">
              <w:rPr>
                <w:rFonts w:ascii="Times New Roman" w:hAnsi="Times New Roman"/>
                <w:bCs/>
                <w:szCs w:val="22"/>
                <w:lang w:val="en-US"/>
              </w:rPr>
              <w:t>Discuss an update on ISO’s Order No. 2222 compliance and implementation plans.</w:t>
            </w:r>
            <w:r w:rsidRPr="00613E4C">
              <w:rPr>
                <w:rFonts w:ascii="Times New Roman" w:hAnsi="Times New Roman"/>
                <w:b/>
                <w:bCs/>
                <w:szCs w:val="22"/>
                <w:lang w:val="en-US"/>
              </w:rPr>
              <w:t xml:space="preserve">  </w:t>
            </w:r>
          </w:p>
        </w:tc>
        <w:tc>
          <w:tcPr>
            <w:tcW w:w="915" w:type="dxa"/>
            <w:shd w:val="clear" w:color="auto" w:fill="auto"/>
          </w:tcPr>
          <w:p w14:paraId="6ED9F916" w14:textId="22302801" w:rsidR="00613E4C" w:rsidRPr="0067489B" w:rsidRDefault="00613E4C" w:rsidP="0079798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>155 &amp; 169</w:t>
            </w:r>
          </w:p>
        </w:tc>
        <w:tc>
          <w:tcPr>
            <w:tcW w:w="1267" w:type="dxa"/>
            <w:shd w:val="clear" w:color="auto" w:fill="auto"/>
          </w:tcPr>
          <w:p w14:paraId="3B35A6AC" w14:textId="7B11A200" w:rsidR="00613E4C" w:rsidRPr="0067489B" w:rsidRDefault="00613E4C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>ISO Request</w:t>
            </w:r>
          </w:p>
        </w:tc>
      </w:tr>
      <w:tr w:rsidR="00797982" w:rsidRPr="00203941" w14:paraId="22B6A0E2" w14:textId="77777777" w:rsidTr="0043767E">
        <w:trPr>
          <w:trHeight w:val="54"/>
        </w:trPr>
        <w:tc>
          <w:tcPr>
            <w:tcW w:w="591" w:type="dxa"/>
            <w:shd w:val="clear" w:color="auto" w:fill="auto"/>
          </w:tcPr>
          <w:p w14:paraId="577E8109" w14:textId="2D58F0DD" w:rsidR="00797982" w:rsidRPr="0067489B" w:rsidRDefault="00D554D9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5</w:t>
            </w:r>
          </w:p>
        </w:tc>
        <w:tc>
          <w:tcPr>
            <w:tcW w:w="1294" w:type="dxa"/>
            <w:shd w:val="clear" w:color="auto" w:fill="auto"/>
          </w:tcPr>
          <w:p w14:paraId="2B290A7E" w14:textId="0B0C1F0A" w:rsidR="00797982" w:rsidRPr="0067489B" w:rsidRDefault="0067489B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Future Vote</w:t>
            </w:r>
          </w:p>
        </w:tc>
        <w:tc>
          <w:tcPr>
            <w:tcW w:w="9685" w:type="dxa"/>
            <w:shd w:val="clear" w:color="auto" w:fill="auto"/>
          </w:tcPr>
          <w:p w14:paraId="60843D8B" w14:textId="6E161E33" w:rsidR="00797982" w:rsidRPr="0067489B" w:rsidRDefault="00797982" w:rsidP="00C70FAB">
            <w:pPr>
              <w:pStyle w:val="Header"/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  <w:t xml:space="preserve">Inventoried Energy Program (IEP) Parameter Updates – </w:t>
            </w:r>
            <w:r w:rsidRPr="0067489B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Discussion on </w:t>
            </w:r>
            <w:r w:rsidR="00D97797" w:rsidRPr="0067489B">
              <w:rPr>
                <w:rFonts w:ascii="Times New Roman" w:hAnsi="Times New Roman"/>
                <w:color w:val="000000"/>
                <w:szCs w:val="22"/>
                <w:lang w:val="en-US"/>
              </w:rPr>
              <w:t>pr</w:t>
            </w:r>
            <w:r w:rsidRPr="0067489B">
              <w:rPr>
                <w:rFonts w:ascii="Times New Roman" w:hAnsi="Times New Roman"/>
                <w:color w:val="000000"/>
                <w:szCs w:val="22"/>
                <w:lang w:val="en-US"/>
              </w:rPr>
              <w:t>oposed revisions to Market Rule 1 to update parameters of the IEP program</w:t>
            </w:r>
            <w:r w:rsidR="00C70FAB">
              <w:rPr>
                <w:rFonts w:ascii="Times New Roman" w:hAnsi="Times New Roman"/>
                <w:color w:val="000000"/>
                <w:szCs w:val="22"/>
                <w:lang w:val="en-US"/>
              </w:rPr>
              <w:t>.</w:t>
            </w:r>
          </w:p>
        </w:tc>
        <w:tc>
          <w:tcPr>
            <w:tcW w:w="915" w:type="dxa"/>
            <w:shd w:val="clear" w:color="auto" w:fill="auto"/>
          </w:tcPr>
          <w:p w14:paraId="4C39D90F" w14:textId="62703E40" w:rsidR="00797982" w:rsidRPr="0067489B" w:rsidRDefault="00797982" w:rsidP="0079798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168</w:t>
            </w:r>
          </w:p>
        </w:tc>
        <w:tc>
          <w:tcPr>
            <w:tcW w:w="1267" w:type="dxa"/>
            <w:shd w:val="clear" w:color="auto" w:fill="auto"/>
          </w:tcPr>
          <w:p w14:paraId="6248ECF0" w14:textId="07110315" w:rsidR="00797982" w:rsidRPr="0067489B" w:rsidRDefault="00797982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ISO Request </w:t>
            </w:r>
          </w:p>
        </w:tc>
      </w:tr>
      <w:tr w:rsidR="00A26A30" w:rsidRPr="00203941" w14:paraId="7341FBCE" w14:textId="77777777" w:rsidTr="0043767E">
        <w:trPr>
          <w:trHeight w:val="54"/>
        </w:trPr>
        <w:tc>
          <w:tcPr>
            <w:tcW w:w="591" w:type="dxa"/>
            <w:shd w:val="clear" w:color="auto" w:fill="auto"/>
          </w:tcPr>
          <w:p w14:paraId="6443FAA9" w14:textId="6CC7850F" w:rsidR="00A26A30" w:rsidRPr="0067489B" w:rsidRDefault="00535ADB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>6</w:t>
            </w:r>
          </w:p>
        </w:tc>
        <w:tc>
          <w:tcPr>
            <w:tcW w:w="1294" w:type="dxa"/>
            <w:shd w:val="clear" w:color="auto" w:fill="auto"/>
          </w:tcPr>
          <w:p w14:paraId="1EF4089A" w14:textId="3C05870F" w:rsidR="00A26A30" w:rsidRPr="0067489B" w:rsidRDefault="00A26A30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Discussion</w:t>
            </w:r>
          </w:p>
        </w:tc>
        <w:tc>
          <w:tcPr>
            <w:tcW w:w="9685" w:type="dxa"/>
            <w:shd w:val="clear" w:color="auto" w:fill="auto"/>
          </w:tcPr>
          <w:p w14:paraId="12FAC24E" w14:textId="41548727" w:rsidR="00A26A30" w:rsidRPr="0067489B" w:rsidRDefault="0067489B" w:rsidP="00DC2B70">
            <w:pPr>
              <w:pStyle w:val="Header"/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Application of Physical Withholding Provisions</w:t>
            </w:r>
            <w:r w:rsidR="00A26A30" w:rsidRPr="0067489B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 xml:space="preserve"> </w:t>
            </w:r>
            <w:r w:rsidR="00A26A30"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– </w:t>
            </w:r>
            <w:r w:rsidR="00DC2B70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Discussion on an </w:t>
            </w:r>
            <w:r w:rsidR="00A26A30"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IMM </w:t>
            </w:r>
            <w:r w:rsidR="00DC2B70">
              <w:rPr>
                <w:rFonts w:ascii="Times New Roman" w:hAnsi="Times New Roman"/>
                <w:bCs/>
                <w:szCs w:val="22"/>
                <w:lang w:val="en-US" w:eastAsia="en-US"/>
              </w:rPr>
              <w:t>memo</w:t>
            </w:r>
            <w:r w:rsidR="00A26A30"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 on the application of physical withholding provisions under Appendix A of the Tariff</w:t>
            </w:r>
          </w:p>
        </w:tc>
        <w:tc>
          <w:tcPr>
            <w:tcW w:w="915" w:type="dxa"/>
            <w:shd w:val="clear" w:color="auto" w:fill="auto"/>
          </w:tcPr>
          <w:p w14:paraId="38FCF351" w14:textId="4B273A97" w:rsidR="00A26A30" w:rsidRPr="0067489B" w:rsidRDefault="00A26A30" w:rsidP="0079798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N/A</w:t>
            </w:r>
          </w:p>
        </w:tc>
        <w:tc>
          <w:tcPr>
            <w:tcW w:w="1267" w:type="dxa"/>
            <w:shd w:val="clear" w:color="auto" w:fill="auto"/>
          </w:tcPr>
          <w:p w14:paraId="5B0F411E" w14:textId="7020DE24" w:rsidR="00A26A30" w:rsidRPr="0067489B" w:rsidRDefault="00A26A30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ISO Request</w:t>
            </w:r>
          </w:p>
        </w:tc>
      </w:tr>
      <w:tr w:rsidR="00535ADB" w:rsidRPr="00203941" w14:paraId="0EECEDFB" w14:textId="77777777" w:rsidTr="0043767E">
        <w:trPr>
          <w:trHeight w:val="54"/>
        </w:trPr>
        <w:tc>
          <w:tcPr>
            <w:tcW w:w="591" w:type="dxa"/>
            <w:shd w:val="clear" w:color="auto" w:fill="auto"/>
          </w:tcPr>
          <w:p w14:paraId="06CB11A2" w14:textId="094FFB21" w:rsidR="00535ADB" w:rsidRPr="0067489B" w:rsidRDefault="00535ADB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>7</w:t>
            </w:r>
          </w:p>
        </w:tc>
        <w:tc>
          <w:tcPr>
            <w:tcW w:w="1294" w:type="dxa"/>
            <w:shd w:val="clear" w:color="auto" w:fill="auto"/>
          </w:tcPr>
          <w:p w14:paraId="37703783" w14:textId="6337285B" w:rsidR="00535ADB" w:rsidRPr="0067489B" w:rsidRDefault="00535ADB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>Referral Request</w:t>
            </w:r>
          </w:p>
        </w:tc>
        <w:tc>
          <w:tcPr>
            <w:tcW w:w="9685" w:type="dxa"/>
            <w:shd w:val="clear" w:color="auto" w:fill="auto"/>
          </w:tcPr>
          <w:p w14:paraId="670E7740" w14:textId="7F75B164" w:rsidR="00535ADB" w:rsidRPr="0067489B" w:rsidRDefault="00535ADB" w:rsidP="00C75551">
            <w:pPr>
              <w:pStyle w:val="Header"/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 xml:space="preserve">NEPOOL Generation Information System (GIS) Referral Request - </w:t>
            </w:r>
            <w:r w:rsidRPr="00535ADB">
              <w:rPr>
                <w:rFonts w:ascii="Times New Roman" w:hAnsi="Times New Roman"/>
                <w:bCs/>
                <w:szCs w:val="22"/>
                <w:lang w:val="en-US" w:eastAsia="en-US"/>
              </w:rPr>
              <w:t>Discussion of a referral request to the GIS Working Group to permit state regulators to aggregate reports on settled GIS Certificates across multiple states and multiple quarters</w:t>
            </w:r>
          </w:p>
        </w:tc>
        <w:tc>
          <w:tcPr>
            <w:tcW w:w="915" w:type="dxa"/>
            <w:shd w:val="clear" w:color="auto" w:fill="auto"/>
          </w:tcPr>
          <w:p w14:paraId="3101CA36" w14:textId="465A85A9" w:rsidR="00535ADB" w:rsidRPr="0067489B" w:rsidRDefault="00535ADB" w:rsidP="0079798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>N/A</w:t>
            </w:r>
          </w:p>
        </w:tc>
        <w:tc>
          <w:tcPr>
            <w:tcW w:w="1267" w:type="dxa"/>
            <w:shd w:val="clear" w:color="auto" w:fill="auto"/>
          </w:tcPr>
          <w:p w14:paraId="2CB74C0A" w14:textId="30310127" w:rsidR="00535ADB" w:rsidRPr="0067489B" w:rsidRDefault="00535ADB" w:rsidP="0079798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>Stakeholder Request</w:t>
            </w:r>
          </w:p>
        </w:tc>
      </w:tr>
    </w:tbl>
    <w:p w14:paraId="1A4B29BD" w14:textId="530E9525" w:rsidR="006046E6" w:rsidRDefault="006046E6" w:rsidP="00152D6B">
      <w:pPr>
        <w:rPr>
          <w:sz w:val="24"/>
          <w:szCs w:val="24"/>
          <w:lang w:eastAsia="x-none"/>
        </w:rPr>
      </w:pPr>
    </w:p>
    <w:p w14:paraId="7A0C4E82" w14:textId="7FA30409" w:rsidR="009B1488" w:rsidRDefault="009B1488" w:rsidP="009B1488">
      <w:pPr>
        <w:rPr>
          <w:rFonts w:ascii="Times New Roman" w:hAnsi="Times New Roman"/>
          <w:b/>
          <w:szCs w:val="22"/>
        </w:rPr>
      </w:pPr>
      <w:r w:rsidRPr="00C12AFA">
        <w:rPr>
          <w:rFonts w:ascii="Times New Roman" w:hAnsi="Times New Roman"/>
          <w:b/>
          <w:szCs w:val="22"/>
        </w:rPr>
        <w:t>Markets Committee Meeting Date:</w:t>
      </w:r>
      <w:r>
        <w:rPr>
          <w:rFonts w:ascii="Times New Roman" w:hAnsi="Times New Roman"/>
          <w:b/>
          <w:szCs w:val="22"/>
        </w:rPr>
        <w:t xml:space="preserve"> January 10-12, 2022</w:t>
      </w:r>
    </w:p>
    <w:p w14:paraId="452CCEF5" w14:textId="77777777" w:rsidR="009B1488" w:rsidRPr="00467AD1" w:rsidRDefault="009B1488" w:rsidP="009B1488">
      <w:pPr>
        <w:rPr>
          <w:b/>
          <w:sz w:val="16"/>
          <w:szCs w:val="16"/>
          <w:lang w:val="x-none" w:eastAsia="x-none"/>
        </w:rPr>
      </w:pPr>
      <w:r>
        <w:rPr>
          <w:rFonts w:ascii="Times New Roman" w:hAnsi="Times New Roman"/>
          <w:b/>
          <w:szCs w:val="22"/>
        </w:rPr>
        <w:t xml:space="preserve">Location: Doubletree Hotel – Westborough, Massachusetts </w:t>
      </w:r>
    </w:p>
    <w:tbl>
      <w:tblPr>
        <w:tblpPr w:leftFromText="180" w:rightFromText="180" w:vertAnchor="text" w:horzAnchor="margin" w:tblpY="146"/>
        <w:tblOverlap w:val="never"/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294"/>
        <w:gridCol w:w="9685"/>
        <w:gridCol w:w="915"/>
        <w:gridCol w:w="1267"/>
      </w:tblGrid>
      <w:tr w:rsidR="009B1488" w14:paraId="7CAEEA7A" w14:textId="77777777" w:rsidTr="00BA5666">
        <w:trPr>
          <w:trHeight w:val="54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30C5F0C" w14:textId="77777777" w:rsidR="009B1488" w:rsidRDefault="009B1488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203941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No.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A74B97" w14:textId="77777777" w:rsidR="009B1488" w:rsidRDefault="009B1488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203941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MC Activity</w:t>
            </w:r>
          </w:p>
        </w:tc>
        <w:tc>
          <w:tcPr>
            <w:tcW w:w="968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0BBFD6" w14:textId="77777777" w:rsidR="009B1488" w:rsidRPr="00654DE4" w:rsidRDefault="009B1488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203941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Topic Description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2CB68CF" w14:textId="77777777" w:rsidR="009B1488" w:rsidRPr="00654DE4" w:rsidRDefault="009B1488" w:rsidP="00BA56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203941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WMPP ID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808E89" w14:textId="77777777" w:rsidR="009B1488" w:rsidRPr="00203941" w:rsidRDefault="009B1488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203941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 xml:space="preserve">Reason </w:t>
            </w:r>
          </w:p>
          <w:p w14:paraId="6EE90698" w14:textId="77777777" w:rsidR="009B1488" w:rsidRDefault="009B1488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203941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for Topic</w:t>
            </w:r>
          </w:p>
        </w:tc>
      </w:tr>
      <w:tr w:rsidR="009B1488" w14:paraId="0896C74C" w14:textId="77777777" w:rsidTr="00BA5666">
        <w:trPr>
          <w:trHeight w:val="54"/>
        </w:trPr>
        <w:tc>
          <w:tcPr>
            <w:tcW w:w="591" w:type="dxa"/>
            <w:tcBorders>
              <w:bottom w:val="single" w:sz="4" w:space="0" w:color="auto"/>
            </w:tcBorders>
            <w:shd w:val="clear" w:color="auto" w:fill="auto"/>
          </w:tcPr>
          <w:p w14:paraId="5D6654DC" w14:textId="0623C444" w:rsidR="009B1488" w:rsidRPr="006046E6" w:rsidRDefault="00806B35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>1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auto"/>
          </w:tcPr>
          <w:p w14:paraId="39D27695" w14:textId="2D116E3D" w:rsidR="009B1488" w:rsidRPr="009B1488" w:rsidRDefault="009B1488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9B1488">
              <w:rPr>
                <w:rFonts w:ascii="Times New Roman" w:hAnsi="Times New Roman"/>
                <w:bCs/>
                <w:szCs w:val="22"/>
                <w:lang w:val="en-US" w:eastAsia="en-US"/>
              </w:rPr>
              <w:t>Discussion</w:t>
            </w:r>
          </w:p>
        </w:tc>
        <w:tc>
          <w:tcPr>
            <w:tcW w:w="9685" w:type="dxa"/>
            <w:tcBorders>
              <w:bottom w:val="single" w:sz="4" w:space="0" w:color="auto"/>
            </w:tcBorders>
            <w:shd w:val="clear" w:color="auto" w:fill="auto"/>
          </w:tcPr>
          <w:p w14:paraId="3D4CBDE8" w14:textId="77777777" w:rsidR="009B1488" w:rsidRDefault="009B1488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 xml:space="preserve">Quarterly Markets Committee Working Group Report </w:t>
            </w:r>
          </w:p>
          <w:p w14:paraId="5A1BF2DE" w14:textId="240980DC" w:rsidR="009B1488" w:rsidRPr="009B1488" w:rsidRDefault="009B1488" w:rsidP="009B1488">
            <w:pPr>
              <w:pStyle w:val="Header"/>
              <w:numPr>
                <w:ilvl w:val="0"/>
                <w:numId w:val="30"/>
              </w:numPr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9B1488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Emerging Technologies Working Group 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</w:tcPr>
          <w:p w14:paraId="7D410616" w14:textId="105F4695" w:rsidR="009B1488" w:rsidRPr="009B1488" w:rsidRDefault="009B1488" w:rsidP="00BA56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9B1488">
              <w:rPr>
                <w:rFonts w:ascii="Times New Roman" w:hAnsi="Times New Roman"/>
                <w:bCs/>
                <w:szCs w:val="22"/>
                <w:lang w:val="en-US" w:eastAsia="en-US"/>
              </w:rPr>
              <w:t>N/A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2E9E43AB" w14:textId="756BA843" w:rsidR="009B1488" w:rsidRPr="009B1488" w:rsidRDefault="009B1488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9B1488">
              <w:rPr>
                <w:rFonts w:ascii="Times New Roman" w:hAnsi="Times New Roman"/>
                <w:bCs/>
                <w:szCs w:val="22"/>
                <w:lang w:val="en-US" w:eastAsia="en-US"/>
              </w:rPr>
              <w:t>ISO Request</w:t>
            </w:r>
          </w:p>
        </w:tc>
      </w:tr>
      <w:tr w:rsidR="009B1488" w:rsidRPr="00203941" w14:paraId="1EB43C16" w14:textId="77777777" w:rsidTr="00BA5666">
        <w:trPr>
          <w:trHeight w:val="54"/>
        </w:trPr>
        <w:tc>
          <w:tcPr>
            <w:tcW w:w="591" w:type="dxa"/>
            <w:shd w:val="clear" w:color="auto" w:fill="auto"/>
          </w:tcPr>
          <w:p w14:paraId="1B686FBA" w14:textId="252D1196" w:rsidR="009B1488" w:rsidRPr="006046E6" w:rsidRDefault="00806B35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>2</w:t>
            </w:r>
          </w:p>
        </w:tc>
        <w:tc>
          <w:tcPr>
            <w:tcW w:w="1294" w:type="dxa"/>
            <w:shd w:val="clear" w:color="auto" w:fill="auto"/>
          </w:tcPr>
          <w:p w14:paraId="1092E021" w14:textId="77777777" w:rsidR="009B1488" w:rsidRPr="00B624A5" w:rsidRDefault="009B1488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B624A5">
              <w:rPr>
                <w:rFonts w:ascii="Times New Roman" w:hAnsi="Times New Roman"/>
                <w:bCs/>
                <w:szCs w:val="22"/>
                <w:lang w:val="en-US" w:eastAsia="en-US"/>
              </w:rPr>
              <w:t>Future Vote</w:t>
            </w:r>
          </w:p>
        </w:tc>
        <w:tc>
          <w:tcPr>
            <w:tcW w:w="9685" w:type="dxa"/>
            <w:shd w:val="clear" w:color="auto" w:fill="auto"/>
          </w:tcPr>
          <w:p w14:paraId="6DAD163F" w14:textId="73B9B030" w:rsidR="009B1488" w:rsidRPr="00203941" w:rsidRDefault="009B1488" w:rsidP="00491DA8">
            <w:pPr>
              <w:pStyle w:val="Header"/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FF1AFD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 xml:space="preserve">Day-Ahead Ancillary Services </w:t>
            </w:r>
            <w:r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Initiative</w:t>
            </w:r>
            <w:r w:rsidR="00993B99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 xml:space="preserve"> </w:t>
            </w:r>
            <w:r w:rsidR="00993B99"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– Discussion of proposed revisions to Market Rule 1 to procure and transparently price services required for a reliable operating plan in the Day-Ahead Energy Market, </w:t>
            </w:r>
            <w:r w:rsidR="00993B99" w:rsidRPr="009B773C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and mitigation enhancements for the co-optimized </w:t>
            </w:r>
            <w:r w:rsidR="00491DA8">
              <w:rPr>
                <w:rFonts w:ascii="Times New Roman" w:hAnsi="Times New Roman"/>
                <w:bCs/>
                <w:szCs w:val="22"/>
                <w:lang w:val="en-US" w:eastAsia="en-US"/>
              </w:rPr>
              <w:t>Day-Ahead Energy</w:t>
            </w:r>
            <w:r w:rsidR="00993B99" w:rsidRPr="009B773C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 </w:t>
            </w:r>
            <w:r w:rsidR="00491DA8">
              <w:rPr>
                <w:rFonts w:ascii="Times New Roman" w:hAnsi="Times New Roman"/>
                <w:bCs/>
                <w:szCs w:val="22"/>
                <w:lang w:val="en-US" w:eastAsia="en-US"/>
              </w:rPr>
              <w:t>M</w:t>
            </w:r>
            <w:r w:rsidR="00993B99" w:rsidRPr="009B773C">
              <w:rPr>
                <w:rFonts w:ascii="Times New Roman" w:hAnsi="Times New Roman"/>
                <w:bCs/>
                <w:szCs w:val="22"/>
                <w:lang w:val="en-US" w:eastAsia="en-US"/>
              </w:rPr>
              <w:t>arket</w:t>
            </w:r>
            <w:r w:rsidR="00993B99"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>.</w:t>
            </w:r>
          </w:p>
        </w:tc>
        <w:tc>
          <w:tcPr>
            <w:tcW w:w="915" w:type="dxa"/>
            <w:shd w:val="clear" w:color="auto" w:fill="auto"/>
          </w:tcPr>
          <w:p w14:paraId="243B5AEF" w14:textId="77777777" w:rsidR="009B1488" w:rsidRPr="00203941" w:rsidRDefault="009B1488" w:rsidP="00BA56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FF1AFD">
              <w:rPr>
                <w:rFonts w:ascii="Times New Roman" w:hAnsi="Times New Roman"/>
                <w:bCs/>
                <w:szCs w:val="22"/>
                <w:lang w:val="en-US" w:eastAsia="en-US"/>
              </w:rPr>
              <w:t>162</w:t>
            </w:r>
          </w:p>
        </w:tc>
        <w:tc>
          <w:tcPr>
            <w:tcW w:w="1267" w:type="dxa"/>
            <w:shd w:val="clear" w:color="auto" w:fill="auto"/>
          </w:tcPr>
          <w:p w14:paraId="141C59F8" w14:textId="77777777" w:rsidR="009B1488" w:rsidRPr="00203941" w:rsidRDefault="009B1488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>ISO Request</w:t>
            </w:r>
          </w:p>
        </w:tc>
      </w:tr>
      <w:tr w:rsidR="009B1488" w:rsidRPr="00203941" w14:paraId="41A7EC1F" w14:textId="77777777" w:rsidTr="00BA5666">
        <w:trPr>
          <w:trHeight w:val="54"/>
        </w:trPr>
        <w:tc>
          <w:tcPr>
            <w:tcW w:w="591" w:type="dxa"/>
            <w:shd w:val="clear" w:color="auto" w:fill="auto"/>
          </w:tcPr>
          <w:p w14:paraId="0371EC4A" w14:textId="4D0879C3" w:rsidR="009B1488" w:rsidRPr="006046E6" w:rsidRDefault="00806B35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lastRenderedPageBreak/>
              <w:t>3</w:t>
            </w:r>
          </w:p>
        </w:tc>
        <w:tc>
          <w:tcPr>
            <w:tcW w:w="1294" w:type="dxa"/>
            <w:shd w:val="clear" w:color="auto" w:fill="auto"/>
          </w:tcPr>
          <w:p w14:paraId="4482939F" w14:textId="77777777" w:rsidR="009B1488" w:rsidRDefault="009B1488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B624A5">
              <w:rPr>
                <w:rFonts w:ascii="Times New Roman" w:hAnsi="Times New Roman"/>
                <w:bCs/>
                <w:szCs w:val="22"/>
                <w:lang w:val="en-US" w:eastAsia="en-US"/>
              </w:rPr>
              <w:t>Future Vote</w:t>
            </w:r>
          </w:p>
        </w:tc>
        <w:tc>
          <w:tcPr>
            <w:tcW w:w="9685" w:type="dxa"/>
            <w:shd w:val="clear" w:color="auto" w:fill="auto"/>
          </w:tcPr>
          <w:p w14:paraId="7EAD1680" w14:textId="77777777" w:rsidR="009A3BB4" w:rsidRDefault="009B1488" w:rsidP="00BA5666">
            <w:pPr>
              <w:pStyle w:val="Header"/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FC558D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Resource Capacity Accreditation in the Forward Capacity Ma</w:t>
            </w:r>
            <w:r w:rsidR="009A3BB4"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  <w:t>rket (FCM)</w:t>
            </w:r>
          </w:p>
          <w:p w14:paraId="39D722D0" w14:textId="77777777" w:rsidR="00AE3E90" w:rsidRPr="0067489B" w:rsidRDefault="00AE3E90" w:rsidP="00AE3E90">
            <w:pPr>
              <w:pStyle w:val="Header"/>
              <w:numPr>
                <w:ilvl w:val="0"/>
                <w:numId w:val="33"/>
              </w:numPr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Continued </w:t>
            </w:r>
            <w:r w:rsidRPr="0067489B">
              <w:rPr>
                <w:rFonts w:ascii="Times New Roman" w:hAnsi="Times New Roman"/>
                <w:szCs w:val="22"/>
              </w:rPr>
              <w:t>discussion on the conceptual design for MRI-based capacity accreditation.</w:t>
            </w:r>
          </w:p>
          <w:p w14:paraId="0D5F67CC" w14:textId="1B741301" w:rsidR="00AE3E90" w:rsidRPr="00613E4C" w:rsidRDefault="00AE3E90" w:rsidP="00AE3E90">
            <w:pPr>
              <w:pStyle w:val="Header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 w:rsidRPr="0067489B"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Discussion </w:t>
            </w:r>
            <w:r w:rsidRPr="00613E4C">
              <w:rPr>
                <w:rFonts w:ascii="Times New Roman" w:hAnsi="Times New Roman"/>
                <w:szCs w:val="22"/>
              </w:rPr>
              <w:t xml:space="preserve">on the proposed framework for </w:t>
            </w:r>
            <w:r w:rsidR="002A4F04">
              <w:rPr>
                <w:rFonts w:ascii="Times New Roman" w:hAnsi="Times New Roman"/>
                <w:szCs w:val="22"/>
              </w:rPr>
              <w:t>gas resource accreditation</w:t>
            </w:r>
            <w:r>
              <w:rPr>
                <w:rFonts w:ascii="Times New Roman" w:hAnsi="Times New Roman"/>
                <w:szCs w:val="22"/>
              </w:rPr>
              <w:t>.</w:t>
            </w:r>
          </w:p>
          <w:p w14:paraId="60661234" w14:textId="201DB59C" w:rsidR="009A3BB4" w:rsidRPr="00AE3E90" w:rsidRDefault="00AE3E90" w:rsidP="00AE3E90">
            <w:pPr>
              <w:pStyle w:val="Header"/>
              <w:numPr>
                <w:ilvl w:val="0"/>
                <w:numId w:val="33"/>
              </w:numPr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Discussion on stakeholder informational presentations.</w:t>
            </w:r>
          </w:p>
        </w:tc>
        <w:tc>
          <w:tcPr>
            <w:tcW w:w="915" w:type="dxa"/>
            <w:shd w:val="clear" w:color="auto" w:fill="auto"/>
          </w:tcPr>
          <w:p w14:paraId="46D52DC1" w14:textId="77777777" w:rsidR="009B1488" w:rsidRPr="008049FF" w:rsidRDefault="009B1488" w:rsidP="00BA56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54DE4">
              <w:rPr>
                <w:rFonts w:ascii="Times New Roman" w:hAnsi="Times New Roman"/>
                <w:bCs/>
                <w:szCs w:val="22"/>
                <w:lang w:val="en-US" w:eastAsia="en-US"/>
              </w:rPr>
              <w:t>157</w:t>
            </w:r>
          </w:p>
        </w:tc>
        <w:tc>
          <w:tcPr>
            <w:tcW w:w="1267" w:type="dxa"/>
            <w:shd w:val="clear" w:color="auto" w:fill="auto"/>
          </w:tcPr>
          <w:p w14:paraId="7B492F49" w14:textId="77777777" w:rsidR="009B1488" w:rsidRPr="008049FF" w:rsidRDefault="009B1488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ISO Request </w:t>
            </w:r>
          </w:p>
        </w:tc>
      </w:tr>
      <w:tr w:rsidR="009B1488" w:rsidRPr="00203941" w14:paraId="2B0A3F26" w14:textId="77777777" w:rsidTr="00BA5666">
        <w:trPr>
          <w:trHeight w:val="54"/>
        </w:trPr>
        <w:tc>
          <w:tcPr>
            <w:tcW w:w="591" w:type="dxa"/>
            <w:shd w:val="clear" w:color="auto" w:fill="auto"/>
          </w:tcPr>
          <w:p w14:paraId="3714CBF4" w14:textId="5934189D" w:rsidR="009B1488" w:rsidRPr="006046E6" w:rsidRDefault="00806B35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>4</w:t>
            </w:r>
          </w:p>
        </w:tc>
        <w:tc>
          <w:tcPr>
            <w:tcW w:w="1294" w:type="dxa"/>
            <w:shd w:val="clear" w:color="auto" w:fill="auto"/>
          </w:tcPr>
          <w:p w14:paraId="33E13133" w14:textId="4D82F4F1" w:rsidR="009B1488" w:rsidRPr="00B624A5" w:rsidRDefault="004E468E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Future </w:t>
            </w:r>
            <w:r w:rsidR="009B1488">
              <w:rPr>
                <w:rFonts w:ascii="Times New Roman" w:hAnsi="Times New Roman"/>
                <w:bCs/>
                <w:szCs w:val="22"/>
                <w:lang w:val="en-US" w:eastAsia="en-US"/>
              </w:rPr>
              <w:t>Vote</w:t>
            </w:r>
          </w:p>
        </w:tc>
        <w:tc>
          <w:tcPr>
            <w:tcW w:w="9685" w:type="dxa"/>
            <w:shd w:val="clear" w:color="auto" w:fill="auto"/>
          </w:tcPr>
          <w:p w14:paraId="6129437F" w14:textId="3ECC0605" w:rsidR="009B1488" w:rsidRPr="00FC558D" w:rsidRDefault="009B1488" w:rsidP="00C70FAB">
            <w:pPr>
              <w:pStyle w:val="Header"/>
              <w:rPr>
                <w:rFonts w:ascii="Times New Roman" w:hAnsi="Times New Roman"/>
                <w:b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  <w:t xml:space="preserve">Inventoried Energy Program (IEP) Parameter </w:t>
            </w:r>
            <w:r w:rsidRPr="001D73F8"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  <w:t xml:space="preserve">Updates – </w:t>
            </w:r>
            <w:r w:rsidRPr="001D73F8">
              <w:rPr>
                <w:rFonts w:ascii="Times New Roman" w:hAnsi="Times New Roman"/>
                <w:color w:val="000000"/>
                <w:szCs w:val="22"/>
                <w:lang w:val="en-US"/>
              </w:rPr>
              <w:t>Discussion on</w:t>
            </w:r>
            <w:r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 pr</w:t>
            </w:r>
            <w:r w:rsidRPr="00DC189B">
              <w:rPr>
                <w:rFonts w:ascii="Times New Roman" w:hAnsi="Times New Roman"/>
                <w:color w:val="000000"/>
                <w:szCs w:val="22"/>
                <w:lang w:val="en-US"/>
              </w:rPr>
              <w:t>oposed revisions to Market Rule 1 to update parameters of the IEP program</w:t>
            </w:r>
            <w:r w:rsidR="00C70FAB">
              <w:rPr>
                <w:rFonts w:ascii="Times New Roman" w:hAnsi="Times New Roman"/>
                <w:color w:val="000000"/>
                <w:szCs w:val="22"/>
                <w:lang w:val="en-US"/>
              </w:rPr>
              <w:t xml:space="preserve">, including review of proposed Tariff redlines. </w:t>
            </w:r>
          </w:p>
        </w:tc>
        <w:tc>
          <w:tcPr>
            <w:tcW w:w="915" w:type="dxa"/>
            <w:shd w:val="clear" w:color="auto" w:fill="auto"/>
          </w:tcPr>
          <w:p w14:paraId="070F5467" w14:textId="77777777" w:rsidR="009B1488" w:rsidRPr="00654DE4" w:rsidRDefault="009B1488" w:rsidP="00BA566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 w:rsidRPr="006705B2">
              <w:rPr>
                <w:rFonts w:ascii="Times New Roman" w:hAnsi="Times New Roman"/>
                <w:bCs/>
                <w:szCs w:val="22"/>
                <w:lang w:val="en-US" w:eastAsia="en-US"/>
              </w:rPr>
              <w:t>168</w:t>
            </w:r>
          </w:p>
        </w:tc>
        <w:tc>
          <w:tcPr>
            <w:tcW w:w="1267" w:type="dxa"/>
            <w:shd w:val="clear" w:color="auto" w:fill="auto"/>
          </w:tcPr>
          <w:p w14:paraId="7225B128" w14:textId="77777777" w:rsidR="009B1488" w:rsidRDefault="009B1488" w:rsidP="00BA5666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/>
                <w:bCs/>
                <w:szCs w:val="22"/>
                <w:lang w:val="en-US" w:eastAsia="en-US"/>
              </w:rPr>
            </w:pPr>
            <w:r>
              <w:rPr>
                <w:rFonts w:ascii="Times New Roman" w:hAnsi="Times New Roman"/>
                <w:bCs/>
                <w:szCs w:val="22"/>
                <w:lang w:val="en-US" w:eastAsia="en-US"/>
              </w:rPr>
              <w:t xml:space="preserve">ISO Request </w:t>
            </w:r>
          </w:p>
        </w:tc>
      </w:tr>
    </w:tbl>
    <w:p w14:paraId="27638727" w14:textId="0E6F7739" w:rsidR="0046377C" w:rsidRPr="00152D6B" w:rsidRDefault="0046377C" w:rsidP="00152D6B">
      <w:pPr>
        <w:rPr>
          <w:sz w:val="24"/>
          <w:szCs w:val="24"/>
          <w:lang w:eastAsia="x-none"/>
        </w:rPr>
      </w:pPr>
      <w:bookmarkStart w:id="0" w:name="_GoBack"/>
      <w:bookmarkEnd w:id="0"/>
    </w:p>
    <w:sectPr w:rsidR="0046377C" w:rsidRPr="00152D6B" w:rsidSect="00421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562" w:right="1152" w:bottom="720" w:left="1152" w:header="720" w:footer="8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4CE4E" w14:textId="77777777" w:rsidR="00F910BC" w:rsidRDefault="00F910BC">
      <w:r>
        <w:separator/>
      </w:r>
    </w:p>
  </w:endnote>
  <w:endnote w:type="continuationSeparator" w:id="0">
    <w:p w14:paraId="75F92DB0" w14:textId="77777777" w:rsidR="00F910BC" w:rsidRDefault="00F9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5635" w14:textId="77777777" w:rsidR="003B1C37" w:rsidRDefault="003B1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2AC60" w14:textId="77777777" w:rsidR="00E6743C" w:rsidRPr="00CD6C5F" w:rsidRDefault="00E6743C" w:rsidP="00F179E1">
    <w:pPr>
      <w:pStyle w:val="Footer"/>
      <w:rPr>
        <w:color w:val="FF0000"/>
      </w:rPr>
    </w:pPr>
  </w:p>
  <w:p w14:paraId="576B9D4A" w14:textId="77777777" w:rsidR="00E6743C" w:rsidRDefault="00E67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44A6F" w14:textId="77777777" w:rsidR="003B1C37" w:rsidRDefault="003B1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FC6B3" w14:textId="77777777" w:rsidR="00F910BC" w:rsidRDefault="00F910BC">
      <w:r>
        <w:separator/>
      </w:r>
    </w:p>
  </w:footnote>
  <w:footnote w:type="continuationSeparator" w:id="0">
    <w:p w14:paraId="589F606E" w14:textId="77777777" w:rsidR="00F910BC" w:rsidRDefault="00F91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5030E" w14:textId="77777777" w:rsidR="003B1C37" w:rsidRDefault="003B1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2B89B" w14:textId="77777777" w:rsidR="00E6743C" w:rsidRPr="00F65753" w:rsidRDefault="00E6743C" w:rsidP="001467EF">
    <w:pPr>
      <w:pStyle w:val="Heading6"/>
    </w:pPr>
    <w:r w:rsidRPr="00F65753">
      <w:t>NEPOOL MARKETS COMMITTEE (MC)</w:t>
    </w:r>
  </w:p>
  <w:p w14:paraId="2CA0E688" w14:textId="77777777" w:rsidR="00E6743C" w:rsidRPr="00F65753" w:rsidRDefault="00E6743C" w:rsidP="001467EF">
    <w:pPr>
      <w:jc w:val="center"/>
      <w:rPr>
        <w:rFonts w:ascii="Times New Roman" w:hAnsi="Times New Roman"/>
        <w:b/>
        <w:sz w:val="24"/>
      </w:rPr>
    </w:pPr>
    <w:r w:rsidRPr="00F65753">
      <w:rPr>
        <w:rFonts w:ascii="Times New Roman" w:hAnsi="Times New Roman"/>
        <w:b/>
        <w:sz w:val="24"/>
      </w:rPr>
      <w:t>Preliminary Meeting Topics (Two-Month Look Ahead)</w:t>
    </w:r>
  </w:p>
  <w:p w14:paraId="33B8A92D" w14:textId="6E60D8B3" w:rsidR="00E6743C" w:rsidRPr="00F65753" w:rsidRDefault="00A25B0E">
    <w:pPr>
      <w:pStyle w:val="Caption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December</w:t>
    </w:r>
    <w:r w:rsidR="00DC0FF7">
      <w:rPr>
        <w:rFonts w:ascii="Times New Roman" w:hAnsi="Times New Roman"/>
        <w:sz w:val="24"/>
      </w:rPr>
      <w:t xml:space="preserve"> </w:t>
    </w:r>
    <w:r w:rsidR="00E6743C" w:rsidRPr="00F65753">
      <w:rPr>
        <w:rFonts w:ascii="Times New Roman" w:hAnsi="Times New Roman"/>
        <w:sz w:val="24"/>
      </w:rPr>
      <w:t>2</w:t>
    </w:r>
    <w:r w:rsidR="008259A5">
      <w:rPr>
        <w:rFonts w:ascii="Times New Roman" w:hAnsi="Times New Roman"/>
        <w:sz w:val="24"/>
      </w:rPr>
      <w:t>022</w:t>
    </w:r>
    <w:r w:rsidR="0059624E">
      <w:rPr>
        <w:rFonts w:ascii="Times New Roman" w:hAnsi="Times New Roman"/>
        <w:sz w:val="24"/>
      </w:rPr>
      <w:t>/January 2023</w:t>
    </w:r>
  </w:p>
  <w:p w14:paraId="4E3EFEE9" w14:textId="77777777" w:rsidR="00E6743C" w:rsidRPr="00837FAF" w:rsidRDefault="00E6743C" w:rsidP="00034F66">
    <w:pPr>
      <w:pStyle w:val="Heading3"/>
      <w:tabs>
        <w:tab w:val="left" w:pos="1248"/>
      </w:tabs>
      <w:rPr>
        <w:sz w:val="18"/>
        <w:szCs w:val="18"/>
      </w:rPr>
    </w:pPr>
    <w:r w:rsidRPr="00837FAF">
      <w:rPr>
        <w:sz w:val="18"/>
        <w:szCs w:val="18"/>
      </w:rPr>
      <w:t>This is a “preliminary” report.  The listed topics are subject to change or removal as the ISO adjusts its workload and prepares for stakeholder discussions in the timeframe below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315E0" w14:textId="77777777" w:rsidR="003B1C37" w:rsidRDefault="003B1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31C99"/>
    <w:multiLevelType w:val="hybridMultilevel"/>
    <w:tmpl w:val="B344B0A8"/>
    <w:lvl w:ilvl="0" w:tplc="CC904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F3C"/>
    <w:multiLevelType w:val="hybridMultilevel"/>
    <w:tmpl w:val="2760D7CC"/>
    <w:lvl w:ilvl="0" w:tplc="FF6675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5AD4"/>
    <w:multiLevelType w:val="hybridMultilevel"/>
    <w:tmpl w:val="03D67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FC7"/>
    <w:multiLevelType w:val="hybridMultilevel"/>
    <w:tmpl w:val="6B5873A4"/>
    <w:lvl w:ilvl="0" w:tplc="D7FEC8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A082D"/>
    <w:multiLevelType w:val="hybridMultilevel"/>
    <w:tmpl w:val="6B5873A4"/>
    <w:lvl w:ilvl="0" w:tplc="D7FEC8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28CB"/>
    <w:multiLevelType w:val="hybridMultilevel"/>
    <w:tmpl w:val="4882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E5B17"/>
    <w:multiLevelType w:val="hybridMultilevel"/>
    <w:tmpl w:val="B5BC9E36"/>
    <w:lvl w:ilvl="0" w:tplc="7E90B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E0977"/>
    <w:multiLevelType w:val="hybridMultilevel"/>
    <w:tmpl w:val="94D06102"/>
    <w:lvl w:ilvl="0" w:tplc="D7FEC8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744B"/>
    <w:multiLevelType w:val="hybridMultilevel"/>
    <w:tmpl w:val="6A000840"/>
    <w:lvl w:ilvl="0" w:tplc="D7FEC8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A5969"/>
    <w:multiLevelType w:val="hybridMultilevel"/>
    <w:tmpl w:val="CF102DBC"/>
    <w:lvl w:ilvl="0" w:tplc="9AE6E6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D57EE"/>
    <w:multiLevelType w:val="hybridMultilevel"/>
    <w:tmpl w:val="FD76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01086C"/>
    <w:multiLevelType w:val="hybridMultilevel"/>
    <w:tmpl w:val="6AB8B386"/>
    <w:lvl w:ilvl="0" w:tplc="54DAA3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74698"/>
    <w:multiLevelType w:val="hybridMultilevel"/>
    <w:tmpl w:val="EC9E08FC"/>
    <w:lvl w:ilvl="0" w:tplc="D7FEC8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D4D"/>
    <w:multiLevelType w:val="hybridMultilevel"/>
    <w:tmpl w:val="FB6AD0DE"/>
    <w:lvl w:ilvl="0" w:tplc="5806435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F1108"/>
    <w:multiLevelType w:val="hybridMultilevel"/>
    <w:tmpl w:val="22C0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E3E81"/>
    <w:multiLevelType w:val="hybridMultilevel"/>
    <w:tmpl w:val="2AF41D82"/>
    <w:lvl w:ilvl="0" w:tplc="D7FEC8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34723"/>
    <w:multiLevelType w:val="hybridMultilevel"/>
    <w:tmpl w:val="D8EA38F0"/>
    <w:lvl w:ilvl="0" w:tplc="54DAA3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52FEC"/>
    <w:multiLevelType w:val="hybridMultilevel"/>
    <w:tmpl w:val="6B5873A4"/>
    <w:lvl w:ilvl="0" w:tplc="D7FEC8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E2349"/>
    <w:multiLevelType w:val="hybridMultilevel"/>
    <w:tmpl w:val="4FD06F98"/>
    <w:lvl w:ilvl="0" w:tplc="D7FEC8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96EAB"/>
    <w:multiLevelType w:val="hybridMultilevel"/>
    <w:tmpl w:val="2760D7CC"/>
    <w:lvl w:ilvl="0" w:tplc="FF6675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A04D3"/>
    <w:multiLevelType w:val="hybridMultilevel"/>
    <w:tmpl w:val="6840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700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F3F2C99"/>
    <w:multiLevelType w:val="hybridMultilevel"/>
    <w:tmpl w:val="4B84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C30DF"/>
    <w:multiLevelType w:val="hybridMultilevel"/>
    <w:tmpl w:val="6B5873A4"/>
    <w:lvl w:ilvl="0" w:tplc="D7FEC8F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D63F5"/>
    <w:multiLevelType w:val="hybridMultilevel"/>
    <w:tmpl w:val="2760D7CC"/>
    <w:lvl w:ilvl="0" w:tplc="FF6675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2251F"/>
    <w:multiLevelType w:val="hybridMultilevel"/>
    <w:tmpl w:val="B6DE06B8"/>
    <w:lvl w:ilvl="0" w:tplc="9AE6E6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1408F"/>
    <w:multiLevelType w:val="hybridMultilevel"/>
    <w:tmpl w:val="CC162120"/>
    <w:lvl w:ilvl="0" w:tplc="54DAA3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82075"/>
    <w:multiLevelType w:val="hybridMultilevel"/>
    <w:tmpl w:val="FB6AD0DE"/>
    <w:lvl w:ilvl="0" w:tplc="58064350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00E2D"/>
    <w:multiLevelType w:val="hybridMultilevel"/>
    <w:tmpl w:val="EE861DB4"/>
    <w:lvl w:ilvl="0" w:tplc="9AE6E6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07933"/>
    <w:multiLevelType w:val="hybridMultilevel"/>
    <w:tmpl w:val="C6D0AEF0"/>
    <w:lvl w:ilvl="0" w:tplc="40DA3C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BC6F0A"/>
    <w:multiLevelType w:val="hybridMultilevel"/>
    <w:tmpl w:val="CC162120"/>
    <w:lvl w:ilvl="0" w:tplc="54DAA3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C5815"/>
    <w:multiLevelType w:val="hybridMultilevel"/>
    <w:tmpl w:val="256055B2"/>
    <w:lvl w:ilvl="0" w:tplc="E8B89234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14822"/>
    <w:multiLevelType w:val="hybridMultilevel"/>
    <w:tmpl w:val="1200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3"/>
  </w:num>
  <w:num w:numId="5">
    <w:abstractNumId w:val="24"/>
  </w:num>
  <w:num w:numId="6">
    <w:abstractNumId w:val="27"/>
  </w:num>
  <w:num w:numId="7">
    <w:abstractNumId w:val="5"/>
  </w:num>
  <w:num w:numId="8">
    <w:abstractNumId w:val="29"/>
  </w:num>
  <w:num w:numId="9">
    <w:abstractNumId w:val="17"/>
  </w:num>
  <w:num w:numId="10">
    <w:abstractNumId w:val="1"/>
  </w:num>
  <w:num w:numId="11">
    <w:abstractNumId w:val="13"/>
  </w:num>
  <w:num w:numId="12">
    <w:abstractNumId w:val="0"/>
  </w:num>
  <w:num w:numId="13">
    <w:abstractNumId w:val="31"/>
  </w:num>
  <w:num w:numId="14">
    <w:abstractNumId w:val="19"/>
  </w:num>
  <w:num w:numId="15">
    <w:abstractNumId w:val="28"/>
  </w:num>
  <w:num w:numId="16">
    <w:abstractNumId w:val="6"/>
  </w:num>
  <w:num w:numId="17">
    <w:abstractNumId w:val="25"/>
  </w:num>
  <w:num w:numId="18">
    <w:abstractNumId w:val="9"/>
  </w:num>
  <w:num w:numId="19">
    <w:abstractNumId w:val="14"/>
  </w:num>
  <w:num w:numId="20">
    <w:abstractNumId w:val="32"/>
  </w:num>
  <w:num w:numId="21">
    <w:abstractNumId w:val="16"/>
  </w:num>
  <w:num w:numId="22">
    <w:abstractNumId w:val="11"/>
  </w:num>
  <w:num w:numId="23">
    <w:abstractNumId w:val="18"/>
  </w:num>
  <w:num w:numId="24">
    <w:abstractNumId w:val="22"/>
  </w:num>
  <w:num w:numId="25">
    <w:abstractNumId w:val="20"/>
  </w:num>
  <w:num w:numId="26">
    <w:abstractNumId w:val="21"/>
  </w:num>
  <w:num w:numId="27">
    <w:abstractNumId w:val="26"/>
  </w:num>
  <w:num w:numId="28">
    <w:abstractNumId w:val="30"/>
  </w:num>
  <w:num w:numId="29">
    <w:abstractNumId w:val="12"/>
  </w:num>
  <w:num w:numId="30">
    <w:abstractNumId w:val="10"/>
  </w:num>
  <w:num w:numId="31">
    <w:abstractNumId w:val="7"/>
  </w:num>
  <w:num w:numId="32">
    <w:abstractNumId w:val="8"/>
  </w:num>
  <w:num w:numId="33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A6"/>
    <w:rsid w:val="00000C0C"/>
    <w:rsid w:val="0000101F"/>
    <w:rsid w:val="00001B91"/>
    <w:rsid w:val="00002156"/>
    <w:rsid w:val="00002334"/>
    <w:rsid w:val="00002816"/>
    <w:rsid w:val="00002885"/>
    <w:rsid w:val="0000294E"/>
    <w:rsid w:val="00002B74"/>
    <w:rsid w:val="00002F3D"/>
    <w:rsid w:val="000033EC"/>
    <w:rsid w:val="000035B8"/>
    <w:rsid w:val="0000384E"/>
    <w:rsid w:val="00004016"/>
    <w:rsid w:val="0000416E"/>
    <w:rsid w:val="000047D0"/>
    <w:rsid w:val="00004F1A"/>
    <w:rsid w:val="0000522E"/>
    <w:rsid w:val="0000546A"/>
    <w:rsid w:val="00005563"/>
    <w:rsid w:val="000055AA"/>
    <w:rsid w:val="00005930"/>
    <w:rsid w:val="0000636C"/>
    <w:rsid w:val="000063D3"/>
    <w:rsid w:val="000066BC"/>
    <w:rsid w:val="0000742E"/>
    <w:rsid w:val="0000757A"/>
    <w:rsid w:val="00010095"/>
    <w:rsid w:val="00010259"/>
    <w:rsid w:val="000102ED"/>
    <w:rsid w:val="000105F7"/>
    <w:rsid w:val="00010B71"/>
    <w:rsid w:val="00010DB3"/>
    <w:rsid w:val="00010F0A"/>
    <w:rsid w:val="0001117A"/>
    <w:rsid w:val="000112E6"/>
    <w:rsid w:val="00011C0D"/>
    <w:rsid w:val="00012304"/>
    <w:rsid w:val="000124F0"/>
    <w:rsid w:val="000130F4"/>
    <w:rsid w:val="000134D5"/>
    <w:rsid w:val="00013541"/>
    <w:rsid w:val="00013E6F"/>
    <w:rsid w:val="000143E2"/>
    <w:rsid w:val="00014435"/>
    <w:rsid w:val="00014C87"/>
    <w:rsid w:val="00014E7B"/>
    <w:rsid w:val="00015A0E"/>
    <w:rsid w:val="000166ED"/>
    <w:rsid w:val="0001671B"/>
    <w:rsid w:val="00017052"/>
    <w:rsid w:val="00017150"/>
    <w:rsid w:val="00017EAB"/>
    <w:rsid w:val="0002078B"/>
    <w:rsid w:val="00020A21"/>
    <w:rsid w:val="00020F5B"/>
    <w:rsid w:val="000218C0"/>
    <w:rsid w:val="000218C5"/>
    <w:rsid w:val="000228DB"/>
    <w:rsid w:val="000230A1"/>
    <w:rsid w:val="00023639"/>
    <w:rsid w:val="00023679"/>
    <w:rsid w:val="000236B6"/>
    <w:rsid w:val="00023F03"/>
    <w:rsid w:val="000240AC"/>
    <w:rsid w:val="000243CB"/>
    <w:rsid w:val="000247C8"/>
    <w:rsid w:val="00024B8E"/>
    <w:rsid w:val="000255E8"/>
    <w:rsid w:val="00025670"/>
    <w:rsid w:val="000256C0"/>
    <w:rsid w:val="00025963"/>
    <w:rsid w:val="000259F3"/>
    <w:rsid w:val="00025B44"/>
    <w:rsid w:val="000260DC"/>
    <w:rsid w:val="0002610C"/>
    <w:rsid w:val="000262EF"/>
    <w:rsid w:val="000264DD"/>
    <w:rsid w:val="0002651C"/>
    <w:rsid w:val="0002678A"/>
    <w:rsid w:val="00026E62"/>
    <w:rsid w:val="00027689"/>
    <w:rsid w:val="00027DCC"/>
    <w:rsid w:val="00027E07"/>
    <w:rsid w:val="0003058E"/>
    <w:rsid w:val="000306D7"/>
    <w:rsid w:val="000308E0"/>
    <w:rsid w:val="00030C9F"/>
    <w:rsid w:val="00032026"/>
    <w:rsid w:val="00032179"/>
    <w:rsid w:val="000325F8"/>
    <w:rsid w:val="00032931"/>
    <w:rsid w:val="0003297E"/>
    <w:rsid w:val="000329F6"/>
    <w:rsid w:val="00032E93"/>
    <w:rsid w:val="000332AC"/>
    <w:rsid w:val="00033309"/>
    <w:rsid w:val="00033C73"/>
    <w:rsid w:val="00033D57"/>
    <w:rsid w:val="00033E2A"/>
    <w:rsid w:val="0003405E"/>
    <w:rsid w:val="0003432C"/>
    <w:rsid w:val="00034F66"/>
    <w:rsid w:val="0003668D"/>
    <w:rsid w:val="0003679C"/>
    <w:rsid w:val="00036929"/>
    <w:rsid w:val="000372CF"/>
    <w:rsid w:val="00037439"/>
    <w:rsid w:val="000375AB"/>
    <w:rsid w:val="00037604"/>
    <w:rsid w:val="0003765D"/>
    <w:rsid w:val="000377CC"/>
    <w:rsid w:val="00037A8F"/>
    <w:rsid w:val="00037AF9"/>
    <w:rsid w:val="00037B71"/>
    <w:rsid w:val="00037FCC"/>
    <w:rsid w:val="000401F7"/>
    <w:rsid w:val="00040415"/>
    <w:rsid w:val="00041342"/>
    <w:rsid w:val="0004142A"/>
    <w:rsid w:val="0004149D"/>
    <w:rsid w:val="0004164B"/>
    <w:rsid w:val="00041B5A"/>
    <w:rsid w:val="000434C1"/>
    <w:rsid w:val="00043CC3"/>
    <w:rsid w:val="000441ED"/>
    <w:rsid w:val="000445ED"/>
    <w:rsid w:val="000448E3"/>
    <w:rsid w:val="00045479"/>
    <w:rsid w:val="00045645"/>
    <w:rsid w:val="000457E8"/>
    <w:rsid w:val="00045AF7"/>
    <w:rsid w:val="00045E77"/>
    <w:rsid w:val="00046027"/>
    <w:rsid w:val="000464CF"/>
    <w:rsid w:val="000464F9"/>
    <w:rsid w:val="00046EBD"/>
    <w:rsid w:val="00047233"/>
    <w:rsid w:val="000477A4"/>
    <w:rsid w:val="00047AA9"/>
    <w:rsid w:val="00050060"/>
    <w:rsid w:val="00050070"/>
    <w:rsid w:val="00050D3F"/>
    <w:rsid w:val="00050D5F"/>
    <w:rsid w:val="0005121F"/>
    <w:rsid w:val="00051375"/>
    <w:rsid w:val="000527BE"/>
    <w:rsid w:val="000528A6"/>
    <w:rsid w:val="000529C0"/>
    <w:rsid w:val="00052A27"/>
    <w:rsid w:val="00052B6D"/>
    <w:rsid w:val="00052C8C"/>
    <w:rsid w:val="00052CEE"/>
    <w:rsid w:val="00053014"/>
    <w:rsid w:val="0005314D"/>
    <w:rsid w:val="0005387F"/>
    <w:rsid w:val="00053F9C"/>
    <w:rsid w:val="000548D5"/>
    <w:rsid w:val="00054A8F"/>
    <w:rsid w:val="00055305"/>
    <w:rsid w:val="00055557"/>
    <w:rsid w:val="00055A4B"/>
    <w:rsid w:val="00055E4B"/>
    <w:rsid w:val="00056020"/>
    <w:rsid w:val="000563B6"/>
    <w:rsid w:val="00056467"/>
    <w:rsid w:val="00056E08"/>
    <w:rsid w:val="00056E28"/>
    <w:rsid w:val="0005701B"/>
    <w:rsid w:val="00057332"/>
    <w:rsid w:val="000576A7"/>
    <w:rsid w:val="000603A2"/>
    <w:rsid w:val="00060465"/>
    <w:rsid w:val="0006047F"/>
    <w:rsid w:val="000605FE"/>
    <w:rsid w:val="00060B2F"/>
    <w:rsid w:val="00060D6D"/>
    <w:rsid w:val="0006121A"/>
    <w:rsid w:val="000613EA"/>
    <w:rsid w:val="00061C79"/>
    <w:rsid w:val="00062682"/>
    <w:rsid w:val="00062889"/>
    <w:rsid w:val="00062977"/>
    <w:rsid w:val="00062A9C"/>
    <w:rsid w:val="00062EB0"/>
    <w:rsid w:val="000633B4"/>
    <w:rsid w:val="00063481"/>
    <w:rsid w:val="000639DC"/>
    <w:rsid w:val="00063BAF"/>
    <w:rsid w:val="00063DF1"/>
    <w:rsid w:val="00063E2C"/>
    <w:rsid w:val="00063E7D"/>
    <w:rsid w:val="000641CF"/>
    <w:rsid w:val="000641E6"/>
    <w:rsid w:val="00064BCA"/>
    <w:rsid w:val="000659B8"/>
    <w:rsid w:val="000669F9"/>
    <w:rsid w:val="00066C1E"/>
    <w:rsid w:val="00066C39"/>
    <w:rsid w:val="000675DF"/>
    <w:rsid w:val="000703D2"/>
    <w:rsid w:val="000706B5"/>
    <w:rsid w:val="000708C9"/>
    <w:rsid w:val="00070A48"/>
    <w:rsid w:val="00070ECD"/>
    <w:rsid w:val="00070F9B"/>
    <w:rsid w:val="00071021"/>
    <w:rsid w:val="0007172B"/>
    <w:rsid w:val="00071876"/>
    <w:rsid w:val="00071A43"/>
    <w:rsid w:val="00071F16"/>
    <w:rsid w:val="00072090"/>
    <w:rsid w:val="0007214C"/>
    <w:rsid w:val="000726DA"/>
    <w:rsid w:val="00073248"/>
    <w:rsid w:val="00073597"/>
    <w:rsid w:val="00073642"/>
    <w:rsid w:val="00073897"/>
    <w:rsid w:val="00073A26"/>
    <w:rsid w:val="00074281"/>
    <w:rsid w:val="000743F8"/>
    <w:rsid w:val="000759BF"/>
    <w:rsid w:val="00075D39"/>
    <w:rsid w:val="00076012"/>
    <w:rsid w:val="00076115"/>
    <w:rsid w:val="0007614E"/>
    <w:rsid w:val="000762D3"/>
    <w:rsid w:val="00076630"/>
    <w:rsid w:val="00076790"/>
    <w:rsid w:val="000768E2"/>
    <w:rsid w:val="00077977"/>
    <w:rsid w:val="00077B7B"/>
    <w:rsid w:val="00080B69"/>
    <w:rsid w:val="0008128C"/>
    <w:rsid w:val="000813BF"/>
    <w:rsid w:val="000817B9"/>
    <w:rsid w:val="00081D50"/>
    <w:rsid w:val="00081DF3"/>
    <w:rsid w:val="00081F00"/>
    <w:rsid w:val="00082345"/>
    <w:rsid w:val="000826AA"/>
    <w:rsid w:val="00082713"/>
    <w:rsid w:val="00082CF3"/>
    <w:rsid w:val="000830E2"/>
    <w:rsid w:val="00083DD4"/>
    <w:rsid w:val="00083EA4"/>
    <w:rsid w:val="00084047"/>
    <w:rsid w:val="000843D1"/>
    <w:rsid w:val="000847CD"/>
    <w:rsid w:val="00084E7E"/>
    <w:rsid w:val="00085451"/>
    <w:rsid w:val="000854A9"/>
    <w:rsid w:val="00085673"/>
    <w:rsid w:val="0008585C"/>
    <w:rsid w:val="0008613F"/>
    <w:rsid w:val="00086359"/>
    <w:rsid w:val="000865EC"/>
    <w:rsid w:val="00086709"/>
    <w:rsid w:val="00086FE1"/>
    <w:rsid w:val="00087388"/>
    <w:rsid w:val="000873D7"/>
    <w:rsid w:val="000875F6"/>
    <w:rsid w:val="0008797E"/>
    <w:rsid w:val="00090310"/>
    <w:rsid w:val="00090FDB"/>
    <w:rsid w:val="000914B9"/>
    <w:rsid w:val="00091ED1"/>
    <w:rsid w:val="00091EEC"/>
    <w:rsid w:val="0009204A"/>
    <w:rsid w:val="00092C6B"/>
    <w:rsid w:val="00092EA2"/>
    <w:rsid w:val="00092EC6"/>
    <w:rsid w:val="000932F7"/>
    <w:rsid w:val="00093DA6"/>
    <w:rsid w:val="00093E13"/>
    <w:rsid w:val="00093E7A"/>
    <w:rsid w:val="00094352"/>
    <w:rsid w:val="00095BB2"/>
    <w:rsid w:val="00095F8B"/>
    <w:rsid w:val="00095FD9"/>
    <w:rsid w:val="00096030"/>
    <w:rsid w:val="0009622B"/>
    <w:rsid w:val="00096472"/>
    <w:rsid w:val="00096673"/>
    <w:rsid w:val="00096718"/>
    <w:rsid w:val="00096735"/>
    <w:rsid w:val="00096EB2"/>
    <w:rsid w:val="000970DA"/>
    <w:rsid w:val="000975D9"/>
    <w:rsid w:val="000A04CB"/>
    <w:rsid w:val="000A0799"/>
    <w:rsid w:val="000A0958"/>
    <w:rsid w:val="000A14A2"/>
    <w:rsid w:val="000A18ED"/>
    <w:rsid w:val="000A1CC8"/>
    <w:rsid w:val="000A1CE2"/>
    <w:rsid w:val="000A1D9C"/>
    <w:rsid w:val="000A1F22"/>
    <w:rsid w:val="000A245F"/>
    <w:rsid w:val="000A24A2"/>
    <w:rsid w:val="000A272C"/>
    <w:rsid w:val="000A2A29"/>
    <w:rsid w:val="000A2F7E"/>
    <w:rsid w:val="000A4043"/>
    <w:rsid w:val="000A42CD"/>
    <w:rsid w:val="000A4EAC"/>
    <w:rsid w:val="000A602B"/>
    <w:rsid w:val="000A61A3"/>
    <w:rsid w:val="000A629B"/>
    <w:rsid w:val="000A660E"/>
    <w:rsid w:val="000A6EC5"/>
    <w:rsid w:val="000A7110"/>
    <w:rsid w:val="000A7309"/>
    <w:rsid w:val="000A76A0"/>
    <w:rsid w:val="000A779F"/>
    <w:rsid w:val="000A7D40"/>
    <w:rsid w:val="000B066A"/>
    <w:rsid w:val="000B0882"/>
    <w:rsid w:val="000B0B1F"/>
    <w:rsid w:val="000B12C4"/>
    <w:rsid w:val="000B12E6"/>
    <w:rsid w:val="000B13E8"/>
    <w:rsid w:val="000B1473"/>
    <w:rsid w:val="000B17C7"/>
    <w:rsid w:val="000B18E2"/>
    <w:rsid w:val="000B1FAA"/>
    <w:rsid w:val="000B204D"/>
    <w:rsid w:val="000B210E"/>
    <w:rsid w:val="000B25E4"/>
    <w:rsid w:val="000B2A2F"/>
    <w:rsid w:val="000B31C6"/>
    <w:rsid w:val="000B37D0"/>
    <w:rsid w:val="000B4021"/>
    <w:rsid w:val="000B458D"/>
    <w:rsid w:val="000B4635"/>
    <w:rsid w:val="000B4BAA"/>
    <w:rsid w:val="000B4D91"/>
    <w:rsid w:val="000B5197"/>
    <w:rsid w:val="000B5324"/>
    <w:rsid w:val="000B57CD"/>
    <w:rsid w:val="000B6520"/>
    <w:rsid w:val="000B6C00"/>
    <w:rsid w:val="000B6E22"/>
    <w:rsid w:val="000B6ECC"/>
    <w:rsid w:val="000B72B2"/>
    <w:rsid w:val="000C01CB"/>
    <w:rsid w:val="000C08D6"/>
    <w:rsid w:val="000C0AA7"/>
    <w:rsid w:val="000C14C2"/>
    <w:rsid w:val="000C1A87"/>
    <w:rsid w:val="000C1DC0"/>
    <w:rsid w:val="000C23A4"/>
    <w:rsid w:val="000C2BEB"/>
    <w:rsid w:val="000C2C9B"/>
    <w:rsid w:val="000C305E"/>
    <w:rsid w:val="000C3C71"/>
    <w:rsid w:val="000C4142"/>
    <w:rsid w:val="000C446B"/>
    <w:rsid w:val="000C46EC"/>
    <w:rsid w:val="000C476A"/>
    <w:rsid w:val="000C48F1"/>
    <w:rsid w:val="000C4D05"/>
    <w:rsid w:val="000C4F25"/>
    <w:rsid w:val="000C4F31"/>
    <w:rsid w:val="000C5396"/>
    <w:rsid w:val="000C5451"/>
    <w:rsid w:val="000C566C"/>
    <w:rsid w:val="000C584A"/>
    <w:rsid w:val="000C5C25"/>
    <w:rsid w:val="000C5D61"/>
    <w:rsid w:val="000C5DDF"/>
    <w:rsid w:val="000C71A1"/>
    <w:rsid w:val="000C7F15"/>
    <w:rsid w:val="000D0415"/>
    <w:rsid w:val="000D069D"/>
    <w:rsid w:val="000D0B36"/>
    <w:rsid w:val="000D1731"/>
    <w:rsid w:val="000D176E"/>
    <w:rsid w:val="000D1DEF"/>
    <w:rsid w:val="000D1E36"/>
    <w:rsid w:val="000D1EC7"/>
    <w:rsid w:val="000D21A6"/>
    <w:rsid w:val="000D237E"/>
    <w:rsid w:val="000D269A"/>
    <w:rsid w:val="000D269D"/>
    <w:rsid w:val="000D2CC8"/>
    <w:rsid w:val="000D2DB8"/>
    <w:rsid w:val="000D474A"/>
    <w:rsid w:val="000D4B16"/>
    <w:rsid w:val="000D4BE8"/>
    <w:rsid w:val="000D50B5"/>
    <w:rsid w:val="000D528D"/>
    <w:rsid w:val="000D53E1"/>
    <w:rsid w:val="000D56F1"/>
    <w:rsid w:val="000D5A56"/>
    <w:rsid w:val="000D5F29"/>
    <w:rsid w:val="000D60BA"/>
    <w:rsid w:val="000D6706"/>
    <w:rsid w:val="000D6839"/>
    <w:rsid w:val="000D6863"/>
    <w:rsid w:val="000D7E28"/>
    <w:rsid w:val="000E0506"/>
    <w:rsid w:val="000E05BE"/>
    <w:rsid w:val="000E0D19"/>
    <w:rsid w:val="000E0D4C"/>
    <w:rsid w:val="000E1019"/>
    <w:rsid w:val="000E16D2"/>
    <w:rsid w:val="000E1EE4"/>
    <w:rsid w:val="000E20B0"/>
    <w:rsid w:val="000E2921"/>
    <w:rsid w:val="000E2977"/>
    <w:rsid w:val="000E3150"/>
    <w:rsid w:val="000E3179"/>
    <w:rsid w:val="000E33C4"/>
    <w:rsid w:val="000E37F2"/>
    <w:rsid w:val="000E3D10"/>
    <w:rsid w:val="000E40CF"/>
    <w:rsid w:val="000E41FB"/>
    <w:rsid w:val="000E45A9"/>
    <w:rsid w:val="000E53BB"/>
    <w:rsid w:val="000E56FA"/>
    <w:rsid w:val="000E5B97"/>
    <w:rsid w:val="000E5C98"/>
    <w:rsid w:val="000E6959"/>
    <w:rsid w:val="000E69DE"/>
    <w:rsid w:val="000E702E"/>
    <w:rsid w:val="000E71E6"/>
    <w:rsid w:val="000E748B"/>
    <w:rsid w:val="000E74B4"/>
    <w:rsid w:val="000E7617"/>
    <w:rsid w:val="000E7AEF"/>
    <w:rsid w:val="000E7C97"/>
    <w:rsid w:val="000E7E0D"/>
    <w:rsid w:val="000F0519"/>
    <w:rsid w:val="000F1727"/>
    <w:rsid w:val="000F174E"/>
    <w:rsid w:val="000F18C7"/>
    <w:rsid w:val="000F18E9"/>
    <w:rsid w:val="000F18ED"/>
    <w:rsid w:val="000F2168"/>
    <w:rsid w:val="000F227F"/>
    <w:rsid w:val="000F3AA5"/>
    <w:rsid w:val="000F3BB6"/>
    <w:rsid w:val="000F3C34"/>
    <w:rsid w:val="000F40CA"/>
    <w:rsid w:val="000F4128"/>
    <w:rsid w:val="000F4588"/>
    <w:rsid w:val="000F45D0"/>
    <w:rsid w:val="000F4620"/>
    <w:rsid w:val="000F48B8"/>
    <w:rsid w:val="000F4A67"/>
    <w:rsid w:val="000F4E7B"/>
    <w:rsid w:val="000F542E"/>
    <w:rsid w:val="000F556C"/>
    <w:rsid w:val="000F5A3A"/>
    <w:rsid w:val="000F5D98"/>
    <w:rsid w:val="000F5E34"/>
    <w:rsid w:val="000F601F"/>
    <w:rsid w:val="000F610E"/>
    <w:rsid w:val="000F6850"/>
    <w:rsid w:val="000F6A5F"/>
    <w:rsid w:val="000F6AD2"/>
    <w:rsid w:val="000F73A2"/>
    <w:rsid w:val="000F7401"/>
    <w:rsid w:val="000F7468"/>
    <w:rsid w:val="000F7688"/>
    <w:rsid w:val="000F7C93"/>
    <w:rsid w:val="001002C4"/>
    <w:rsid w:val="001005D3"/>
    <w:rsid w:val="00100602"/>
    <w:rsid w:val="00100915"/>
    <w:rsid w:val="00100A2A"/>
    <w:rsid w:val="00100AEB"/>
    <w:rsid w:val="00100E6D"/>
    <w:rsid w:val="001013BB"/>
    <w:rsid w:val="001013E4"/>
    <w:rsid w:val="00101521"/>
    <w:rsid w:val="00101691"/>
    <w:rsid w:val="0010201F"/>
    <w:rsid w:val="0010258A"/>
    <w:rsid w:val="00102AB0"/>
    <w:rsid w:val="00102D62"/>
    <w:rsid w:val="00102F13"/>
    <w:rsid w:val="001032EC"/>
    <w:rsid w:val="001033E4"/>
    <w:rsid w:val="0010360D"/>
    <w:rsid w:val="00103810"/>
    <w:rsid w:val="00103A7E"/>
    <w:rsid w:val="00103F4A"/>
    <w:rsid w:val="0010408D"/>
    <w:rsid w:val="0010436B"/>
    <w:rsid w:val="0010441C"/>
    <w:rsid w:val="00104F36"/>
    <w:rsid w:val="001050DB"/>
    <w:rsid w:val="001057F0"/>
    <w:rsid w:val="00105D15"/>
    <w:rsid w:val="00105DBF"/>
    <w:rsid w:val="00105F0C"/>
    <w:rsid w:val="00105F15"/>
    <w:rsid w:val="00105FAA"/>
    <w:rsid w:val="001066BF"/>
    <w:rsid w:val="00106A0C"/>
    <w:rsid w:val="0010713A"/>
    <w:rsid w:val="0010753D"/>
    <w:rsid w:val="00107C56"/>
    <w:rsid w:val="00107C5D"/>
    <w:rsid w:val="0011033D"/>
    <w:rsid w:val="00110530"/>
    <w:rsid w:val="00110F89"/>
    <w:rsid w:val="00111016"/>
    <w:rsid w:val="0011107F"/>
    <w:rsid w:val="00111855"/>
    <w:rsid w:val="001118A3"/>
    <w:rsid w:val="0011191F"/>
    <w:rsid w:val="00111B2A"/>
    <w:rsid w:val="00111C6A"/>
    <w:rsid w:val="0011226D"/>
    <w:rsid w:val="00112918"/>
    <w:rsid w:val="00112E5D"/>
    <w:rsid w:val="001134B9"/>
    <w:rsid w:val="00113A16"/>
    <w:rsid w:val="00113B46"/>
    <w:rsid w:val="00114955"/>
    <w:rsid w:val="00114B9E"/>
    <w:rsid w:val="00114C9B"/>
    <w:rsid w:val="00115869"/>
    <w:rsid w:val="001159A2"/>
    <w:rsid w:val="00115A57"/>
    <w:rsid w:val="00115D27"/>
    <w:rsid w:val="00115D7E"/>
    <w:rsid w:val="00116036"/>
    <w:rsid w:val="00116666"/>
    <w:rsid w:val="0011684C"/>
    <w:rsid w:val="0011697D"/>
    <w:rsid w:val="0011708E"/>
    <w:rsid w:val="00117520"/>
    <w:rsid w:val="0011766C"/>
    <w:rsid w:val="00117877"/>
    <w:rsid w:val="001179DC"/>
    <w:rsid w:val="00117F47"/>
    <w:rsid w:val="00120136"/>
    <w:rsid w:val="001204D7"/>
    <w:rsid w:val="0012075B"/>
    <w:rsid w:val="00120A87"/>
    <w:rsid w:val="001217C8"/>
    <w:rsid w:val="00121B18"/>
    <w:rsid w:val="00121CFD"/>
    <w:rsid w:val="001220E4"/>
    <w:rsid w:val="00122DCD"/>
    <w:rsid w:val="0012341A"/>
    <w:rsid w:val="00123D88"/>
    <w:rsid w:val="00124CC9"/>
    <w:rsid w:val="0012592E"/>
    <w:rsid w:val="00125F59"/>
    <w:rsid w:val="001263D8"/>
    <w:rsid w:val="0012704D"/>
    <w:rsid w:val="00127829"/>
    <w:rsid w:val="00127A23"/>
    <w:rsid w:val="00127A43"/>
    <w:rsid w:val="00130882"/>
    <w:rsid w:val="00130AF6"/>
    <w:rsid w:val="00130D8A"/>
    <w:rsid w:val="00131561"/>
    <w:rsid w:val="00131D98"/>
    <w:rsid w:val="00131E88"/>
    <w:rsid w:val="00131F9C"/>
    <w:rsid w:val="001328FD"/>
    <w:rsid w:val="00132BD9"/>
    <w:rsid w:val="00132C3B"/>
    <w:rsid w:val="00132F7E"/>
    <w:rsid w:val="001333A3"/>
    <w:rsid w:val="00133570"/>
    <w:rsid w:val="00133705"/>
    <w:rsid w:val="001338F3"/>
    <w:rsid w:val="00133B8A"/>
    <w:rsid w:val="00134B4F"/>
    <w:rsid w:val="00135016"/>
    <w:rsid w:val="00135139"/>
    <w:rsid w:val="0013558D"/>
    <w:rsid w:val="00135AB0"/>
    <w:rsid w:val="00135D33"/>
    <w:rsid w:val="00135DF8"/>
    <w:rsid w:val="001361A9"/>
    <w:rsid w:val="00136521"/>
    <w:rsid w:val="0013728A"/>
    <w:rsid w:val="00137308"/>
    <w:rsid w:val="00137599"/>
    <w:rsid w:val="00137844"/>
    <w:rsid w:val="00137ADB"/>
    <w:rsid w:val="00137EAB"/>
    <w:rsid w:val="001402BC"/>
    <w:rsid w:val="001403A8"/>
    <w:rsid w:val="001406EB"/>
    <w:rsid w:val="00140A77"/>
    <w:rsid w:val="00140BE0"/>
    <w:rsid w:val="00141129"/>
    <w:rsid w:val="001413B9"/>
    <w:rsid w:val="00141598"/>
    <w:rsid w:val="00142306"/>
    <w:rsid w:val="00143A9C"/>
    <w:rsid w:val="00144022"/>
    <w:rsid w:val="00144074"/>
    <w:rsid w:val="001447A6"/>
    <w:rsid w:val="00144C51"/>
    <w:rsid w:val="00144E64"/>
    <w:rsid w:val="00144F16"/>
    <w:rsid w:val="0014504F"/>
    <w:rsid w:val="00145276"/>
    <w:rsid w:val="0014572D"/>
    <w:rsid w:val="00145770"/>
    <w:rsid w:val="0014592F"/>
    <w:rsid w:val="00145971"/>
    <w:rsid w:val="00145BC7"/>
    <w:rsid w:val="00145E99"/>
    <w:rsid w:val="00146335"/>
    <w:rsid w:val="001467EF"/>
    <w:rsid w:val="00147554"/>
    <w:rsid w:val="0014777A"/>
    <w:rsid w:val="001478EF"/>
    <w:rsid w:val="00147B2B"/>
    <w:rsid w:val="00147DC9"/>
    <w:rsid w:val="001504D0"/>
    <w:rsid w:val="001504F9"/>
    <w:rsid w:val="0015058D"/>
    <w:rsid w:val="001509EC"/>
    <w:rsid w:val="00150EBA"/>
    <w:rsid w:val="00150F39"/>
    <w:rsid w:val="00151A3F"/>
    <w:rsid w:val="00151B01"/>
    <w:rsid w:val="001526BA"/>
    <w:rsid w:val="001528F3"/>
    <w:rsid w:val="00152BD8"/>
    <w:rsid w:val="00152CD6"/>
    <w:rsid w:val="00152D6B"/>
    <w:rsid w:val="001532C3"/>
    <w:rsid w:val="0015346E"/>
    <w:rsid w:val="00153899"/>
    <w:rsid w:val="00153FD8"/>
    <w:rsid w:val="00154624"/>
    <w:rsid w:val="00154D58"/>
    <w:rsid w:val="00154DEA"/>
    <w:rsid w:val="00154F48"/>
    <w:rsid w:val="001553CC"/>
    <w:rsid w:val="001559ED"/>
    <w:rsid w:val="00155D9B"/>
    <w:rsid w:val="00155F16"/>
    <w:rsid w:val="00155F2F"/>
    <w:rsid w:val="00156039"/>
    <w:rsid w:val="0015604E"/>
    <w:rsid w:val="00156329"/>
    <w:rsid w:val="00156384"/>
    <w:rsid w:val="0015641A"/>
    <w:rsid w:val="0015694B"/>
    <w:rsid w:val="0015777E"/>
    <w:rsid w:val="001577B1"/>
    <w:rsid w:val="00157A7F"/>
    <w:rsid w:val="001602C5"/>
    <w:rsid w:val="00161410"/>
    <w:rsid w:val="00161B44"/>
    <w:rsid w:val="00161FDF"/>
    <w:rsid w:val="001625F8"/>
    <w:rsid w:val="001629A1"/>
    <w:rsid w:val="00163463"/>
    <w:rsid w:val="0016363B"/>
    <w:rsid w:val="00163BC6"/>
    <w:rsid w:val="00165694"/>
    <w:rsid w:val="001659FA"/>
    <w:rsid w:val="00165B77"/>
    <w:rsid w:val="00165EFF"/>
    <w:rsid w:val="00165F9B"/>
    <w:rsid w:val="00166308"/>
    <w:rsid w:val="00166614"/>
    <w:rsid w:val="00166757"/>
    <w:rsid w:val="001668C4"/>
    <w:rsid w:val="00167459"/>
    <w:rsid w:val="001677DA"/>
    <w:rsid w:val="00167D56"/>
    <w:rsid w:val="00170292"/>
    <w:rsid w:val="00170B4A"/>
    <w:rsid w:val="001714A6"/>
    <w:rsid w:val="00171D61"/>
    <w:rsid w:val="00172D6C"/>
    <w:rsid w:val="00172EFA"/>
    <w:rsid w:val="001733BB"/>
    <w:rsid w:val="00173D93"/>
    <w:rsid w:val="001740EB"/>
    <w:rsid w:val="001748AD"/>
    <w:rsid w:val="00174BE1"/>
    <w:rsid w:val="00174F73"/>
    <w:rsid w:val="0017598F"/>
    <w:rsid w:val="00175B98"/>
    <w:rsid w:val="00175E2A"/>
    <w:rsid w:val="001762D0"/>
    <w:rsid w:val="0017678F"/>
    <w:rsid w:val="001769F3"/>
    <w:rsid w:val="00176AC5"/>
    <w:rsid w:val="001774C6"/>
    <w:rsid w:val="001777E5"/>
    <w:rsid w:val="00177B49"/>
    <w:rsid w:val="00177B98"/>
    <w:rsid w:val="00180150"/>
    <w:rsid w:val="001802E8"/>
    <w:rsid w:val="001803E7"/>
    <w:rsid w:val="00180EF8"/>
    <w:rsid w:val="00181229"/>
    <w:rsid w:val="00181443"/>
    <w:rsid w:val="00181B82"/>
    <w:rsid w:val="00181C64"/>
    <w:rsid w:val="00181DA0"/>
    <w:rsid w:val="00181FF0"/>
    <w:rsid w:val="00182705"/>
    <w:rsid w:val="00182A2F"/>
    <w:rsid w:val="00182C05"/>
    <w:rsid w:val="00182EDF"/>
    <w:rsid w:val="00183729"/>
    <w:rsid w:val="00183762"/>
    <w:rsid w:val="00183EFE"/>
    <w:rsid w:val="0018446C"/>
    <w:rsid w:val="00184834"/>
    <w:rsid w:val="001849A6"/>
    <w:rsid w:val="00185B8B"/>
    <w:rsid w:val="00186065"/>
    <w:rsid w:val="0018638B"/>
    <w:rsid w:val="00186864"/>
    <w:rsid w:val="0018765F"/>
    <w:rsid w:val="001878A6"/>
    <w:rsid w:val="00187C69"/>
    <w:rsid w:val="00187D8A"/>
    <w:rsid w:val="0019076F"/>
    <w:rsid w:val="00190C15"/>
    <w:rsid w:val="001910C0"/>
    <w:rsid w:val="00191269"/>
    <w:rsid w:val="001913A1"/>
    <w:rsid w:val="0019219B"/>
    <w:rsid w:val="00192293"/>
    <w:rsid w:val="00192501"/>
    <w:rsid w:val="00192AEE"/>
    <w:rsid w:val="00192FEE"/>
    <w:rsid w:val="00193BA5"/>
    <w:rsid w:val="00194A8B"/>
    <w:rsid w:val="00194A9B"/>
    <w:rsid w:val="00195C93"/>
    <w:rsid w:val="00196878"/>
    <w:rsid w:val="00196915"/>
    <w:rsid w:val="00197286"/>
    <w:rsid w:val="001977B3"/>
    <w:rsid w:val="00197FF7"/>
    <w:rsid w:val="001A0364"/>
    <w:rsid w:val="001A0882"/>
    <w:rsid w:val="001A0E15"/>
    <w:rsid w:val="001A12D6"/>
    <w:rsid w:val="001A1738"/>
    <w:rsid w:val="001A1C6B"/>
    <w:rsid w:val="001A1E6D"/>
    <w:rsid w:val="001A1F69"/>
    <w:rsid w:val="001A2349"/>
    <w:rsid w:val="001A279B"/>
    <w:rsid w:val="001A3771"/>
    <w:rsid w:val="001A3AAB"/>
    <w:rsid w:val="001A3D23"/>
    <w:rsid w:val="001A3DE5"/>
    <w:rsid w:val="001A3F0E"/>
    <w:rsid w:val="001A4347"/>
    <w:rsid w:val="001A43FB"/>
    <w:rsid w:val="001A450E"/>
    <w:rsid w:val="001A4525"/>
    <w:rsid w:val="001A4698"/>
    <w:rsid w:val="001A4727"/>
    <w:rsid w:val="001A49A4"/>
    <w:rsid w:val="001A5949"/>
    <w:rsid w:val="001A59DB"/>
    <w:rsid w:val="001A652A"/>
    <w:rsid w:val="001A7335"/>
    <w:rsid w:val="001A73B0"/>
    <w:rsid w:val="001A7938"/>
    <w:rsid w:val="001A7B35"/>
    <w:rsid w:val="001A7CA4"/>
    <w:rsid w:val="001B0555"/>
    <w:rsid w:val="001B0972"/>
    <w:rsid w:val="001B0A85"/>
    <w:rsid w:val="001B1A47"/>
    <w:rsid w:val="001B31BB"/>
    <w:rsid w:val="001B3A2D"/>
    <w:rsid w:val="001B3BDF"/>
    <w:rsid w:val="001B3C58"/>
    <w:rsid w:val="001B3DC2"/>
    <w:rsid w:val="001B3EBA"/>
    <w:rsid w:val="001B45B0"/>
    <w:rsid w:val="001B4807"/>
    <w:rsid w:val="001B4AB5"/>
    <w:rsid w:val="001B4DE1"/>
    <w:rsid w:val="001B5817"/>
    <w:rsid w:val="001B58C3"/>
    <w:rsid w:val="001B5C40"/>
    <w:rsid w:val="001B6CD3"/>
    <w:rsid w:val="001B6CD6"/>
    <w:rsid w:val="001B7005"/>
    <w:rsid w:val="001B7331"/>
    <w:rsid w:val="001B7BC9"/>
    <w:rsid w:val="001B7DA9"/>
    <w:rsid w:val="001B7FCF"/>
    <w:rsid w:val="001C005B"/>
    <w:rsid w:val="001C08F3"/>
    <w:rsid w:val="001C0A65"/>
    <w:rsid w:val="001C0ABD"/>
    <w:rsid w:val="001C1397"/>
    <w:rsid w:val="001C1C99"/>
    <w:rsid w:val="001C1CA3"/>
    <w:rsid w:val="001C2018"/>
    <w:rsid w:val="001C22E1"/>
    <w:rsid w:val="001C2585"/>
    <w:rsid w:val="001C32EC"/>
    <w:rsid w:val="001C3870"/>
    <w:rsid w:val="001C38F1"/>
    <w:rsid w:val="001C3F13"/>
    <w:rsid w:val="001C41EB"/>
    <w:rsid w:val="001C44D4"/>
    <w:rsid w:val="001C44E4"/>
    <w:rsid w:val="001C478C"/>
    <w:rsid w:val="001C4FC4"/>
    <w:rsid w:val="001C5389"/>
    <w:rsid w:val="001C53E8"/>
    <w:rsid w:val="001C57E6"/>
    <w:rsid w:val="001C5DAC"/>
    <w:rsid w:val="001C60C7"/>
    <w:rsid w:val="001C66B5"/>
    <w:rsid w:val="001C6C3E"/>
    <w:rsid w:val="001C6D4B"/>
    <w:rsid w:val="001C6F39"/>
    <w:rsid w:val="001C72D6"/>
    <w:rsid w:val="001C77BF"/>
    <w:rsid w:val="001C77D2"/>
    <w:rsid w:val="001D07CC"/>
    <w:rsid w:val="001D085F"/>
    <w:rsid w:val="001D0A86"/>
    <w:rsid w:val="001D10FE"/>
    <w:rsid w:val="001D11D8"/>
    <w:rsid w:val="001D188A"/>
    <w:rsid w:val="001D1CFB"/>
    <w:rsid w:val="001D20A6"/>
    <w:rsid w:val="001D2188"/>
    <w:rsid w:val="001D2391"/>
    <w:rsid w:val="001D260F"/>
    <w:rsid w:val="001D2F7D"/>
    <w:rsid w:val="001D3172"/>
    <w:rsid w:val="001D332F"/>
    <w:rsid w:val="001D35BB"/>
    <w:rsid w:val="001D363F"/>
    <w:rsid w:val="001D4284"/>
    <w:rsid w:val="001D43E6"/>
    <w:rsid w:val="001D462A"/>
    <w:rsid w:val="001D4D93"/>
    <w:rsid w:val="001D4ECA"/>
    <w:rsid w:val="001D50A6"/>
    <w:rsid w:val="001D5705"/>
    <w:rsid w:val="001D5822"/>
    <w:rsid w:val="001D5B96"/>
    <w:rsid w:val="001D60D0"/>
    <w:rsid w:val="001D638F"/>
    <w:rsid w:val="001D65B0"/>
    <w:rsid w:val="001D73F8"/>
    <w:rsid w:val="001D7505"/>
    <w:rsid w:val="001D765E"/>
    <w:rsid w:val="001D7B8E"/>
    <w:rsid w:val="001D7D97"/>
    <w:rsid w:val="001E0152"/>
    <w:rsid w:val="001E0267"/>
    <w:rsid w:val="001E096C"/>
    <w:rsid w:val="001E0A21"/>
    <w:rsid w:val="001E0DB5"/>
    <w:rsid w:val="001E0E5B"/>
    <w:rsid w:val="001E1E3A"/>
    <w:rsid w:val="001E1EE2"/>
    <w:rsid w:val="001E1F13"/>
    <w:rsid w:val="001E22C7"/>
    <w:rsid w:val="001E22D2"/>
    <w:rsid w:val="001E2934"/>
    <w:rsid w:val="001E2EC5"/>
    <w:rsid w:val="001E2FC3"/>
    <w:rsid w:val="001E39F3"/>
    <w:rsid w:val="001E3EFB"/>
    <w:rsid w:val="001E54E2"/>
    <w:rsid w:val="001E54EB"/>
    <w:rsid w:val="001E57FA"/>
    <w:rsid w:val="001E5BF4"/>
    <w:rsid w:val="001E5C97"/>
    <w:rsid w:val="001E63B9"/>
    <w:rsid w:val="001E6999"/>
    <w:rsid w:val="001E6AB2"/>
    <w:rsid w:val="001E6C67"/>
    <w:rsid w:val="001E726B"/>
    <w:rsid w:val="001E7DB5"/>
    <w:rsid w:val="001F013C"/>
    <w:rsid w:val="001F091F"/>
    <w:rsid w:val="001F09D7"/>
    <w:rsid w:val="001F16AC"/>
    <w:rsid w:val="001F18B8"/>
    <w:rsid w:val="001F21B5"/>
    <w:rsid w:val="001F2A23"/>
    <w:rsid w:val="001F2DFB"/>
    <w:rsid w:val="001F2FBD"/>
    <w:rsid w:val="001F3163"/>
    <w:rsid w:val="001F35B0"/>
    <w:rsid w:val="001F3D32"/>
    <w:rsid w:val="001F3FA2"/>
    <w:rsid w:val="001F461C"/>
    <w:rsid w:val="001F4812"/>
    <w:rsid w:val="001F5875"/>
    <w:rsid w:val="001F5AAF"/>
    <w:rsid w:val="001F5F77"/>
    <w:rsid w:val="001F6951"/>
    <w:rsid w:val="001F6C5C"/>
    <w:rsid w:val="001F6FDC"/>
    <w:rsid w:val="001F733E"/>
    <w:rsid w:val="001F785D"/>
    <w:rsid w:val="001F7BCC"/>
    <w:rsid w:val="002000E2"/>
    <w:rsid w:val="00200333"/>
    <w:rsid w:val="002007BE"/>
    <w:rsid w:val="00200EF5"/>
    <w:rsid w:val="0020137F"/>
    <w:rsid w:val="0020142C"/>
    <w:rsid w:val="00201552"/>
    <w:rsid w:val="00201633"/>
    <w:rsid w:val="002016F7"/>
    <w:rsid w:val="0020191E"/>
    <w:rsid w:val="00201995"/>
    <w:rsid w:val="00201F42"/>
    <w:rsid w:val="00202276"/>
    <w:rsid w:val="00202538"/>
    <w:rsid w:val="00202573"/>
    <w:rsid w:val="00203440"/>
    <w:rsid w:val="00203466"/>
    <w:rsid w:val="0020384C"/>
    <w:rsid w:val="00203941"/>
    <w:rsid w:val="00203CF3"/>
    <w:rsid w:val="00203EE1"/>
    <w:rsid w:val="0020450D"/>
    <w:rsid w:val="00204DFA"/>
    <w:rsid w:val="00204FEC"/>
    <w:rsid w:val="002056DF"/>
    <w:rsid w:val="002061EC"/>
    <w:rsid w:val="00206254"/>
    <w:rsid w:val="002065C8"/>
    <w:rsid w:val="0020733A"/>
    <w:rsid w:val="002077E9"/>
    <w:rsid w:val="00210472"/>
    <w:rsid w:val="002105B8"/>
    <w:rsid w:val="002110EF"/>
    <w:rsid w:val="0021113D"/>
    <w:rsid w:val="00211327"/>
    <w:rsid w:val="00211512"/>
    <w:rsid w:val="0021162A"/>
    <w:rsid w:val="00211705"/>
    <w:rsid w:val="002121D7"/>
    <w:rsid w:val="0021233C"/>
    <w:rsid w:val="0021242E"/>
    <w:rsid w:val="00212493"/>
    <w:rsid w:val="00212592"/>
    <w:rsid w:val="002125B7"/>
    <w:rsid w:val="002129D9"/>
    <w:rsid w:val="002129EB"/>
    <w:rsid w:val="00212C6F"/>
    <w:rsid w:val="00212FE4"/>
    <w:rsid w:val="0021392F"/>
    <w:rsid w:val="002139F6"/>
    <w:rsid w:val="00213E78"/>
    <w:rsid w:val="00214105"/>
    <w:rsid w:val="00214642"/>
    <w:rsid w:val="00214731"/>
    <w:rsid w:val="002147E8"/>
    <w:rsid w:val="00214E4E"/>
    <w:rsid w:val="00215973"/>
    <w:rsid w:val="00215D09"/>
    <w:rsid w:val="00215F84"/>
    <w:rsid w:val="00216167"/>
    <w:rsid w:val="002168BD"/>
    <w:rsid w:val="00216F0C"/>
    <w:rsid w:val="002170B0"/>
    <w:rsid w:val="0021711B"/>
    <w:rsid w:val="00217409"/>
    <w:rsid w:val="002177E6"/>
    <w:rsid w:val="0021789A"/>
    <w:rsid w:val="00217969"/>
    <w:rsid w:val="00217D9F"/>
    <w:rsid w:val="00217FCE"/>
    <w:rsid w:val="002208AE"/>
    <w:rsid w:val="002208FE"/>
    <w:rsid w:val="00220A22"/>
    <w:rsid w:val="0022117B"/>
    <w:rsid w:val="002217DC"/>
    <w:rsid w:val="00221858"/>
    <w:rsid w:val="00222054"/>
    <w:rsid w:val="002220EA"/>
    <w:rsid w:val="00222561"/>
    <w:rsid w:val="00222C8D"/>
    <w:rsid w:val="00222E1A"/>
    <w:rsid w:val="00222FBA"/>
    <w:rsid w:val="0022322F"/>
    <w:rsid w:val="00223A60"/>
    <w:rsid w:val="00223D82"/>
    <w:rsid w:val="002242CB"/>
    <w:rsid w:val="00224927"/>
    <w:rsid w:val="00225BC1"/>
    <w:rsid w:val="00225F6A"/>
    <w:rsid w:val="00226A09"/>
    <w:rsid w:val="00226AB9"/>
    <w:rsid w:val="00226BFE"/>
    <w:rsid w:val="00227122"/>
    <w:rsid w:val="00227459"/>
    <w:rsid w:val="00227C39"/>
    <w:rsid w:val="00227F58"/>
    <w:rsid w:val="00230769"/>
    <w:rsid w:val="00230A24"/>
    <w:rsid w:val="00230F61"/>
    <w:rsid w:val="002312E6"/>
    <w:rsid w:val="00231771"/>
    <w:rsid w:val="0023184A"/>
    <w:rsid w:val="00231B7A"/>
    <w:rsid w:val="00231C25"/>
    <w:rsid w:val="00231EE3"/>
    <w:rsid w:val="00231FA2"/>
    <w:rsid w:val="00232D7F"/>
    <w:rsid w:val="00232F83"/>
    <w:rsid w:val="00232FF6"/>
    <w:rsid w:val="002335AA"/>
    <w:rsid w:val="002335DB"/>
    <w:rsid w:val="0023362A"/>
    <w:rsid w:val="0023403D"/>
    <w:rsid w:val="002343CA"/>
    <w:rsid w:val="00234517"/>
    <w:rsid w:val="002347F1"/>
    <w:rsid w:val="00234FE0"/>
    <w:rsid w:val="002350F9"/>
    <w:rsid w:val="0023521B"/>
    <w:rsid w:val="00235612"/>
    <w:rsid w:val="00235ADD"/>
    <w:rsid w:val="00235F5D"/>
    <w:rsid w:val="002360C3"/>
    <w:rsid w:val="0023702F"/>
    <w:rsid w:val="00237A36"/>
    <w:rsid w:val="00237B14"/>
    <w:rsid w:val="002402D8"/>
    <w:rsid w:val="00240EB4"/>
    <w:rsid w:val="00241175"/>
    <w:rsid w:val="0024120B"/>
    <w:rsid w:val="00241560"/>
    <w:rsid w:val="002418B7"/>
    <w:rsid w:val="00241CF9"/>
    <w:rsid w:val="00242393"/>
    <w:rsid w:val="0024244F"/>
    <w:rsid w:val="0024249B"/>
    <w:rsid w:val="0024267C"/>
    <w:rsid w:val="002429AD"/>
    <w:rsid w:val="00243BCA"/>
    <w:rsid w:val="00243C6A"/>
    <w:rsid w:val="00243FC6"/>
    <w:rsid w:val="00243FC9"/>
    <w:rsid w:val="0024423E"/>
    <w:rsid w:val="00244653"/>
    <w:rsid w:val="00245A0F"/>
    <w:rsid w:val="00245CA6"/>
    <w:rsid w:val="00245FD9"/>
    <w:rsid w:val="002461E2"/>
    <w:rsid w:val="002463D5"/>
    <w:rsid w:val="0024640B"/>
    <w:rsid w:val="00246480"/>
    <w:rsid w:val="002464CA"/>
    <w:rsid w:val="00246A7E"/>
    <w:rsid w:val="00246E0F"/>
    <w:rsid w:val="00246EAB"/>
    <w:rsid w:val="002473A2"/>
    <w:rsid w:val="00247EC2"/>
    <w:rsid w:val="00250014"/>
    <w:rsid w:val="00250783"/>
    <w:rsid w:val="00250C88"/>
    <w:rsid w:val="00250C9A"/>
    <w:rsid w:val="00250DDE"/>
    <w:rsid w:val="002510E0"/>
    <w:rsid w:val="0025174E"/>
    <w:rsid w:val="002520AB"/>
    <w:rsid w:val="002520BF"/>
    <w:rsid w:val="0025214D"/>
    <w:rsid w:val="00252955"/>
    <w:rsid w:val="00252C0A"/>
    <w:rsid w:val="00252CB2"/>
    <w:rsid w:val="00252D74"/>
    <w:rsid w:val="00253439"/>
    <w:rsid w:val="00253459"/>
    <w:rsid w:val="00253495"/>
    <w:rsid w:val="0025369C"/>
    <w:rsid w:val="00253F20"/>
    <w:rsid w:val="00253F62"/>
    <w:rsid w:val="002544A8"/>
    <w:rsid w:val="00254798"/>
    <w:rsid w:val="002554CA"/>
    <w:rsid w:val="00255B46"/>
    <w:rsid w:val="00255B9B"/>
    <w:rsid w:val="00255C5D"/>
    <w:rsid w:val="00255C7A"/>
    <w:rsid w:val="00255E9A"/>
    <w:rsid w:val="0025696F"/>
    <w:rsid w:val="00257859"/>
    <w:rsid w:val="00257BA1"/>
    <w:rsid w:val="00257BCA"/>
    <w:rsid w:val="00257E1C"/>
    <w:rsid w:val="002601A2"/>
    <w:rsid w:val="002601F1"/>
    <w:rsid w:val="00260220"/>
    <w:rsid w:val="0026028C"/>
    <w:rsid w:val="0026029B"/>
    <w:rsid w:val="0026037C"/>
    <w:rsid w:val="0026053D"/>
    <w:rsid w:val="00260BC1"/>
    <w:rsid w:val="00260C2D"/>
    <w:rsid w:val="0026128E"/>
    <w:rsid w:val="002624AF"/>
    <w:rsid w:val="00262864"/>
    <w:rsid w:val="00262B09"/>
    <w:rsid w:val="00262BCC"/>
    <w:rsid w:val="00262BEB"/>
    <w:rsid w:val="002631A7"/>
    <w:rsid w:val="0026346E"/>
    <w:rsid w:val="002637E3"/>
    <w:rsid w:val="00263827"/>
    <w:rsid w:val="00263B3F"/>
    <w:rsid w:val="00264078"/>
    <w:rsid w:val="0026416D"/>
    <w:rsid w:val="00264252"/>
    <w:rsid w:val="002646D2"/>
    <w:rsid w:val="002646F2"/>
    <w:rsid w:val="00264C20"/>
    <w:rsid w:val="00264F8B"/>
    <w:rsid w:val="0026546D"/>
    <w:rsid w:val="00265C73"/>
    <w:rsid w:val="00265FE3"/>
    <w:rsid w:val="002667C9"/>
    <w:rsid w:val="00266CC7"/>
    <w:rsid w:val="00266D8E"/>
    <w:rsid w:val="00267185"/>
    <w:rsid w:val="002673A0"/>
    <w:rsid w:val="0026742C"/>
    <w:rsid w:val="00267B6C"/>
    <w:rsid w:val="00267CCC"/>
    <w:rsid w:val="00270912"/>
    <w:rsid w:val="00270B27"/>
    <w:rsid w:val="00270BD8"/>
    <w:rsid w:val="00270DED"/>
    <w:rsid w:val="002712D8"/>
    <w:rsid w:val="002714BF"/>
    <w:rsid w:val="0027157A"/>
    <w:rsid w:val="00271896"/>
    <w:rsid w:val="00271F55"/>
    <w:rsid w:val="00272011"/>
    <w:rsid w:val="002720DB"/>
    <w:rsid w:val="00272C97"/>
    <w:rsid w:val="00272CC3"/>
    <w:rsid w:val="00273687"/>
    <w:rsid w:val="00274308"/>
    <w:rsid w:val="002745EA"/>
    <w:rsid w:val="002745F4"/>
    <w:rsid w:val="00274A95"/>
    <w:rsid w:val="002752F8"/>
    <w:rsid w:val="0027546D"/>
    <w:rsid w:val="0027565D"/>
    <w:rsid w:val="00275D10"/>
    <w:rsid w:val="00275E45"/>
    <w:rsid w:val="00276AA1"/>
    <w:rsid w:val="00276E0F"/>
    <w:rsid w:val="00277335"/>
    <w:rsid w:val="0027774D"/>
    <w:rsid w:val="00280444"/>
    <w:rsid w:val="002806F5"/>
    <w:rsid w:val="002808D6"/>
    <w:rsid w:val="0028104D"/>
    <w:rsid w:val="0028137A"/>
    <w:rsid w:val="002814F6"/>
    <w:rsid w:val="00281E2A"/>
    <w:rsid w:val="00282042"/>
    <w:rsid w:val="0028215D"/>
    <w:rsid w:val="00282637"/>
    <w:rsid w:val="00282663"/>
    <w:rsid w:val="00282C82"/>
    <w:rsid w:val="002839D5"/>
    <w:rsid w:val="00283A1C"/>
    <w:rsid w:val="00283BE5"/>
    <w:rsid w:val="00283E28"/>
    <w:rsid w:val="00284124"/>
    <w:rsid w:val="002843F8"/>
    <w:rsid w:val="00284707"/>
    <w:rsid w:val="002847E8"/>
    <w:rsid w:val="00284B0F"/>
    <w:rsid w:val="00284DBF"/>
    <w:rsid w:val="00285895"/>
    <w:rsid w:val="00286061"/>
    <w:rsid w:val="0028620F"/>
    <w:rsid w:val="00286334"/>
    <w:rsid w:val="0028641C"/>
    <w:rsid w:val="00286947"/>
    <w:rsid w:val="0028785B"/>
    <w:rsid w:val="00287867"/>
    <w:rsid w:val="00290570"/>
    <w:rsid w:val="002907A7"/>
    <w:rsid w:val="00290FAE"/>
    <w:rsid w:val="0029122B"/>
    <w:rsid w:val="00291713"/>
    <w:rsid w:val="002918B2"/>
    <w:rsid w:val="00291DF0"/>
    <w:rsid w:val="002925D3"/>
    <w:rsid w:val="00292794"/>
    <w:rsid w:val="00293103"/>
    <w:rsid w:val="002939A7"/>
    <w:rsid w:val="00293DD7"/>
    <w:rsid w:val="002945FA"/>
    <w:rsid w:val="002952EC"/>
    <w:rsid w:val="002959D9"/>
    <w:rsid w:val="00296041"/>
    <w:rsid w:val="0029629D"/>
    <w:rsid w:val="00296434"/>
    <w:rsid w:val="00296AF3"/>
    <w:rsid w:val="002975D4"/>
    <w:rsid w:val="00297807"/>
    <w:rsid w:val="002A02CE"/>
    <w:rsid w:val="002A0A4A"/>
    <w:rsid w:val="002A0EA5"/>
    <w:rsid w:val="002A15AE"/>
    <w:rsid w:val="002A17C0"/>
    <w:rsid w:val="002A1843"/>
    <w:rsid w:val="002A1C72"/>
    <w:rsid w:val="002A2229"/>
    <w:rsid w:val="002A2268"/>
    <w:rsid w:val="002A23B3"/>
    <w:rsid w:val="002A255B"/>
    <w:rsid w:val="002A3407"/>
    <w:rsid w:val="002A3677"/>
    <w:rsid w:val="002A4246"/>
    <w:rsid w:val="002A4676"/>
    <w:rsid w:val="002A4886"/>
    <w:rsid w:val="002A4F04"/>
    <w:rsid w:val="002A4FFD"/>
    <w:rsid w:val="002A503E"/>
    <w:rsid w:val="002A5346"/>
    <w:rsid w:val="002A552B"/>
    <w:rsid w:val="002A5A2A"/>
    <w:rsid w:val="002A5BE8"/>
    <w:rsid w:val="002A5DCF"/>
    <w:rsid w:val="002A6983"/>
    <w:rsid w:val="002A74A4"/>
    <w:rsid w:val="002A74E9"/>
    <w:rsid w:val="002A7796"/>
    <w:rsid w:val="002A7A98"/>
    <w:rsid w:val="002A7AB3"/>
    <w:rsid w:val="002B0E37"/>
    <w:rsid w:val="002B1224"/>
    <w:rsid w:val="002B12B7"/>
    <w:rsid w:val="002B16F4"/>
    <w:rsid w:val="002B1784"/>
    <w:rsid w:val="002B2121"/>
    <w:rsid w:val="002B253B"/>
    <w:rsid w:val="002B264C"/>
    <w:rsid w:val="002B2769"/>
    <w:rsid w:val="002B27C7"/>
    <w:rsid w:val="002B2EED"/>
    <w:rsid w:val="002B3192"/>
    <w:rsid w:val="002B371F"/>
    <w:rsid w:val="002B3920"/>
    <w:rsid w:val="002B4177"/>
    <w:rsid w:val="002B418F"/>
    <w:rsid w:val="002B425D"/>
    <w:rsid w:val="002B4555"/>
    <w:rsid w:val="002B4654"/>
    <w:rsid w:val="002B4B3D"/>
    <w:rsid w:val="002B4C3C"/>
    <w:rsid w:val="002B51C8"/>
    <w:rsid w:val="002B549D"/>
    <w:rsid w:val="002B5579"/>
    <w:rsid w:val="002B58E6"/>
    <w:rsid w:val="002B5A95"/>
    <w:rsid w:val="002B610E"/>
    <w:rsid w:val="002B62FE"/>
    <w:rsid w:val="002B6328"/>
    <w:rsid w:val="002B6BB0"/>
    <w:rsid w:val="002B7373"/>
    <w:rsid w:val="002B77A7"/>
    <w:rsid w:val="002B77CA"/>
    <w:rsid w:val="002C05EC"/>
    <w:rsid w:val="002C0DD4"/>
    <w:rsid w:val="002C0E95"/>
    <w:rsid w:val="002C1930"/>
    <w:rsid w:val="002C1C26"/>
    <w:rsid w:val="002C2A82"/>
    <w:rsid w:val="002C31A1"/>
    <w:rsid w:val="002C324C"/>
    <w:rsid w:val="002C32D0"/>
    <w:rsid w:val="002C3303"/>
    <w:rsid w:val="002C362B"/>
    <w:rsid w:val="002C3712"/>
    <w:rsid w:val="002C3B83"/>
    <w:rsid w:val="002C3CA7"/>
    <w:rsid w:val="002C3F16"/>
    <w:rsid w:val="002C4308"/>
    <w:rsid w:val="002C4BCD"/>
    <w:rsid w:val="002C51C2"/>
    <w:rsid w:val="002C6377"/>
    <w:rsid w:val="002C65DC"/>
    <w:rsid w:val="002C7257"/>
    <w:rsid w:val="002C7507"/>
    <w:rsid w:val="002C7662"/>
    <w:rsid w:val="002C7673"/>
    <w:rsid w:val="002C76B4"/>
    <w:rsid w:val="002C7CAE"/>
    <w:rsid w:val="002D0D3D"/>
    <w:rsid w:val="002D1055"/>
    <w:rsid w:val="002D1962"/>
    <w:rsid w:val="002D2235"/>
    <w:rsid w:val="002D2354"/>
    <w:rsid w:val="002D2876"/>
    <w:rsid w:val="002D2CE7"/>
    <w:rsid w:val="002D2D37"/>
    <w:rsid w:val="002D3049"/>
    <w:rsid w:val="002D3588"/>
    <w:rsid w:val="002D3D2A"/>
    <w:rsid w:val="002D3E1C"/>
    <w:rsid w:val="002D3F74"/>
    <w:rsid w:val="002D468E"/>
    <w:rsid w:val="002D4BEF"/>
    <w:rsid w:val="002D50A8"/>
    <w:rsid w:val="002D516F"/>
    <w:rsid w:val="002D5B0F"/>
    <w:rsid w:val="002D654E"/>
    <w:rsid w:val="002D66E4"/>
    <w:rsid w:val="002D713F"/>
    <w:rsid w:val="002D74EF"/>
    <w:rsid w:val="002D7D3B"/>
    <w:rsid w:val="002E036F"/>
    <w:rsid w:val="002E063A"/>
    <w:rsid w:val="002E077F"/>
    <w:rsid w:val="002E096D"/>
    <w:rsid w:val="002E1032"/>
    <w:rsid w:val="002E16AE"/>
    <w:rsid w:val="002E1963"/>
    <w:rsid w:val="002E1B99"/>
    <w:rsid w:val="002E1EC0"/>
    <w:rsid w:val="002E2698"/>
    <w:rsid w:val="002E26CE"/>
    <w:rsid w:val="002E2D73"/>
    <w:rsid w:val="002E2EC3"/>
    <w:rsid w:val="002E3E61"/>
    <w:rsid w:val="002E3ED6"/>
    <w:rsid w:val="002E54F1"/>
    <w:rsid w:val="002E56E0"/>
    <w:rsid w:val="002E5CBA"/>
    <w:rsid w:val="002E5E15"/>
    <w:rsid w:val="002E6186"/>
    <w:rsid w:val="002E63D6"/>
    <w:rsid w:val="002E64C7"/>
    <w:rsid w:val="002E6520"/>
    <w:rsid w:val="002E66B0"/>
    <w:rsid w:val="002E68D8"/>
    <w:rsid w:val="002E6D3B"/>
    <w:rsid w:val="002E6F06"/>
    <w:rsid w:val="002E708A"/>
    <w:rsid w:val="002E7117"/>
    <w:rsid w:val="002E718A"/>
    <w:rsid w:val="002E725A"/>
    <w:rsid w:val="002E72FF"/>
    <w:rsid w:val="002E749D"/>
    <w:rsid w:val="002E785E"/>
    <w:rsid w:val="002E7C17"/>
    <w:rsid w:val="002E7E8F"/>
    <w:rsid w:val="002F03F1"/>
    <w:rsid w:val="002F0A56"/>
    <w:rsid w:val="002F1982"/>
    <w:rsid w:val="002F1BC1"/>
    <w:rsid w:val="002F2830"/>
    <w:rsid w:val="002F315F"/>
    <w:rsid w:val="002F333B"/>
    <w:rsid w:val="002F377D"/>
    <w:rsid w:val="002F396C"/>
    <w:rsid w:val="002F3B16"/>
    <w:rsid w:val="002F403A"/>
    <w:rsid w:val="002F42EF"/>
    <w:rsid w:val="002F4338"/>
    <w:rsid w:val="002F5189"/>
    <w:rsid w:val="002F5D00"/>
    <w:rsid w:val="002F5D4C"/>
    <w:rsid w:val="002F6437"/>
    <w:rsid w:val="002F6F79"/>
    <w:rsid w:val="002F7548"/>
    <w:rsid w:val="002F770C"/>
    <w:rsid w:val="002F7F35"/>
    <w:rsid w:val="003001D4"/>
    <w:rsid w:val="003006A0"/>
    <w:rsid w:val="00300A37"/>
    <w:rsid w:val="0030122C"/>
    <w:rsid w:val="00301912"/>
    <w:rsid w:val="003019DD"/>
    <w:rsid w:val="00301B39"/>
    <w:rsid w:val="00302003"/>
    <w:rsid w:val="00302AC3"/>
    <w:rsid w:val="00303D4B"/>
    <w:rsid w:val="00303ECF"/>
    <w:rsid w:val="0030487C"/>
    <w:rsid w:val="00304D90"/>
    <w:rsid w:val="00304E38"/>
    <w:rsid w:val="00304FBE"/>
    <w:rsid w:val="00305156"/>
    <w:rsid w:val="0030515A"/>
    <w:rsid w:val="0030533A"/>
    <w:rsid w:val="003053C6"/>
    <w:rsid w:val="003058C8"/>
    <w:rsid w:val="00305907"/>
    <w:rsid w:val="0030622B"/>
    <w:rsid w:val="00306775"/>
    <w:rsid w:val="00306780"/>
    <w:rsid w:val="003067E6"/>
    <w:rsid w:val="00306A5B"/>
    <w:rsid w:val="00306BB9"/>
    <w:rsid w:val="00306C60"/>
    <w:rsid w:val="00307153"/>
    <w:rsid w:val="003072A1"/>
    <w:rsid w:val="003076B1"/>
    <w:rsid w:val="00307D51"/>
    <w:rsid w:val="00307F00"/>
    <w:rsid w:val="0031005B"/>
    <w:rsid w:val="003100AA"/>
    <w:rsid w:val="00310232"/>
    <w:rsid w:val="00310287"/>
    <w:rsid w:val="00310B89"/>
    <w:rsid w:val="0031174B"/>
    <w:rsid w:val="0031274B"/>
    <w:rsid w:val="0031288E"/>
    <w:rsid w:val="003132DC"/>
    <w:rsid w:val="003132E1"/>
    <w:rsid w:val="003136D8"/>
    <w:rsid w:val="00313752"/>
    <w:rsid w:val="00314D1B"/>
    <w:rsid w:val="003153AB"/>
    <w:rsid w:val="0031560B"/>
    <w:rsid w:val="0031608E"/>
    <w:rsid w:val="0031650C"/>
    <w:rsid w:val="003167B2"/>
    <w:rsid w:val="00316DE8"/>
    <w:rsid w:val="00316ECE"/>
    <w:rsid w:val="00316F64"/>
    <w:rsid w:val="00317058"/>
    <w:rsid w:val="00317390"/>
    <w:rsid w:val="00317AC6"/>
    <w:rsid w:val="003206E6"/>
    <w:rsid w:val="003209B1"/>
    <w:rsid w:val="00320BF8"/>
    <w:rsid w:val="00320EE5"/>
    <w:rsid w:val="003210D9"/>
    <w:rsid w:val="00321814"/>
    <w:rsid w:val="00322325"/>
    <w:rsid w:val="00322960"/>
    <w:rsid w:val="00323086"/>
    <w:rsid w:val="0032318D"/>
    <w:rsid w:val="0032328D"/>
    <w:rsid w:val="00323FCD"/>
    <w:rsid w:val="003241FC"/>
    <w:rsid w:val="0032458A"/>
    <w:rsid w:val="0032467C"/>
    <w:rsid w:val="00324878"/>
    <w:rsid w:val="00324914"/>
    <w:rsid w:val="00324B69"/>
    <w:rsid w:val="00325C20"/>
    <w:rsid w:val="0032607A"/>
    <w:rsid w:val="00326397"/>
    <w:rsid w:val="003265FE"/>
    <w:rsid w:val="00326C2B"/>
    <w:rsid w:val="00327304"/>
    <w:rsid w:val="003273BA"/>
    <w:rsid w:val="00327729"/>
    <w:rsid w:val="00327836"/>
    <w:rsid w:val="0032787D"/>
    <w:rsid w:val="003279B9"/>
    <w:rsid w:val="00327B4C"/>
    <w:rsid w:val="00327F0D"/>
    <w:rsid w:val="003301A2"/>
    <w:rsid w:val="00330B3E"/>
    <w:rsid w:val="00330B91"/>
    <w:rsid w:val="00330F3C"/>
    <w:rsid w:val="0033100D"/>
    <w:rsid w:val="00331938"/>
    <w:rsid w:val="00333544"/>
    <w:rsid w:val="00333A71"/>
    <w:rsid w:val="00333AB6"/>
    <w:rsid w:val="00333B04"/>
    <w:rsid w:val="00333BD0"/>
    <w:rsid w:val="00334128"/>
    <w:rsid w:val="003345BA"/>
    <w:rsid w:val="00334640"/>
    <w:rsid w:val="0033473D"/>
    <w:rsid w:val="0033474E"/>
    <w:rsid w:val="00334B94"/>
    <w:rsid w:val="00334F9D"/>
    <w:rsid w:val="00335BED"/>
    <w:rsid w:val="00335F22"/>
    <w:rsid w:val="003360B4"/>
    <w:rsid w:val="00336C2E"/>
    <w:rsid w:val="003373D4"/>
    <w:rsid w:val="00337BCD"/>
    <w:rsid w:val="003403C0"/>
    <w:rsid w:val="00340470"/>
    <w:rsid w:val="0034060A"/>
    <w:rsid w:val="003407F7"/>
    <w:rsid w:val="00340ACA"/>
    <w:rsid w:val="00340B7B"/>
    <w:rsid w:val="00340C4F"/>
    <w:rsid w:val="0034104D"/>
    <w:rsid w:val="003411F8"/>
    <w:rsid w:val="00341686"/>
    <w:rsid w:val="00341D7F"/>
    <w:rsid w:val="00341D82"/>
    <w:rsid w:val="00341DE1"/>
    <w:rsid w:val="00342817"/>
    <w:rsid w:val="00342CE8"/>
    <w:rsid w:val="0034365A"/>
    <w:rsid w:val="00343712"/>
    <w:rsid w:val="003440F5"/>
    <w:rsid w:val="00344232"/>
    <w:rsid w:val="00344CE7"/>
    <w:rsid w:val="00345C41"/>
    <w:rsid w:val="003464A6"/>
    <w:rsid w:val="00346534"/>
    <w:rsid w:val="0034699D"/>
    <w:rsid w:val="00346B22"/>
    <w:rsid w:val="00346C1A"/>
    <w:rsid w:val="00346D3C"/>
    <w:rsid w:val="003472EF"/>
    <w:rsid w:val="003475B6"/>
    <w:rsid w:val="003475E8"/>
    <w:rsid w:val="00347F3B"/>
    <w:rsid w:val="00350572"/>
    <w:rsid w:val="00350763"/>
    <w:rsid w:val="003507D7"/>
    <w:rsid w:val="00350A1A"/>
    <w:rsid w:val="00351163"/>
    <w:rsid w:val="003517AD"/>
    <w:rsid w:val="00351D65"/>
    <w:rsid w:val="0035204C"/>
    <w:rsid w:val="0035216B"/>
    <w:rsid w:val="003524C3"/>
    <w:rsid w:val="00352E68"/>
    <w:rsid w:val="003539D7"/>
    <w:rsid w:val="00353BED"/>
    <w:rsid w:val="00353DC3"/>
    <w:rsid w:val="00353FBE"/>
    <w:rsid w:val="0035408A"/>
    <w:rsid w:val="00354875"/>
    <w:rsid w:val="00354BE7"/>
    <w:rsid w:val="00354C60"/>
    <w:rsid w:val="00355387"/>
    <w:rsid w:val="00355696"/>
    <w:rsid w:val="0035571E"/>
    <w:rsid w:val="00355942"/>
    <w:rsid w:val="00355976"/>
    <w:rsid w:val="0035646C"/>
    <w:rsid w:val="003569F8"/>
    <w:rsid w:val="00356A36"/>
    <w:rsid w:val="00356A92"/>
    <w:rsid w:val="00356B98"/>
    <w:rsid w:val="00356C62"/>
    <w:rsid w:val="0035710B"/>
    <w:rsid w:val="003576C3"/>
    <w:rsid w:val="00357797"/>
    <w:rsid w:val="003577B0"/>
    <w:rsid w:val="00357910"/>
    <w:rsid w:val="00357D1C"/>
    <w:rsid w:val="0036052F"/>
    <w:rsid w:val="003608D1"/>
    <w:rsid w:val="00360ABD"/>
    <w:rsid w:val="00360F92"/>
    <w:rsid w:val="0036150E"/>
    <w:rsid w:val="003615E4"/>
    <w:rsid w:val="00361722"/>
    <w:rsid w:val="00361DD5"/>
    <w:rsid w:val="00361F0B"/>
    <w:rsid w:val="003620A5"/>
    <w:rsid w:val="003621C3"/>
    <w:rsid w:val="0036279D"/>
    <w:rsid w:val="003629C7"/>
    <w:rsid w:val="00362B57"/>
    <w:rsid w:val="00362E20"/>
    <w:rsid w:val="00362F06"/>
    <w:rsid w:val="003636F5"/>
    <w:rsid w:val="0036372A"/>
    <w:rsid w:val="003637C6"/>
    <w:rsid w:val="00363804"/>
    <w:rsid w:val="00363930"/>
    <w:rsid w:val="00363C32"/>
    <w:rsid w:val="00363CEA"/>
    <w:rsid w:val="0036426E"/>
    <w:rsid w:val="003643FF"/>
    <w:rsid w:val="00364B42"/>
    <w:rsid w:val="00364BDB"/>
    <w:rsid w:val="003650FA"/>
    <w:rsid w:val="003651DF"/>
    <w:rsid w:val="0036566D"/>
    <w:rsid w:val="003667C4"/>
    <w:rsid w:val="00366ECD"/>
    <w:rsid w:val="00367CDA"/>
    <w:rsid w:val="00370021"/>
    <w:rsid w:val="00370102"/>
    <w:rsid w:val="00370B9A"/>
    <w:rsid w:val="00370DC9"/>
    <w:rsid w:val="00371148"/>
    <w:rsid w:val="0037180D"/>
    <w:rsid w:val="00371846"/>
    <w:rsid w:val="00371974"/>
    <w:rsid w:val="00371A17"/>
    <w:rsid w:val="00372045"/>
    <w:rsid w:val="00372275"/>
    <w:rsid w:val="0037234E"/>
    <w:rsid w:val="0037245D"/>
    <w:rsid w:val="003727DD"/>
    <w:rsid w:val="003728CE"/>
    <w:rsid w:val="00372CAE"/>
    <w:rsid w:val="00372DDA"/>
    <w:rsid w:val="003731F0"/>
    <w:rsid w:val="00373904"/>
    <w:rsid w:val="003739D7"/>
    <w:rsid w:val="00373EDC"/>
    <w:rsid w:val="00373F4E"/>
    <w:rsid w:val="003741D3"/>
    <w:rsid w:val="00374929"/>
    <w:rsid w:val="00374DF8"/>
    <w:rsid w:val="00375431"/>
    <w:rsid w:val="003756C9"/>
    <w:rsid w:val="00375AB7"/>
    <w:rsid w:val="00375BB1"/>
    <w:rsid w:val="003760AC"/>
    <w:rsid w:val="00376895"/>
    <w:rsid w:val="00376FDC"/>
    <w:rsid w:val="00377E37"/>
    <w:rsid w:val="00377FF7"/>
    <w:rsid w:val="003806A8"/>
    <w:rsid w:val="00380C02"/>
    <w:rsid w:val="00380C78"/>
    <w:rsid w:val="00380DC0"/>
    <w:rsid w:val="00380DDB"/>
    <w:rsid w:val="003810B3"/>
    <w:rsid w:val="00381AF7"/>
    <w:rsid w:val="00381E90"/>
    <w:rsid w:val="003822DE"/>
    <w:rsid w:val="0038258B"/>
    <w:rsid w:val="00382669"/>
    <w:rsid w:val="003827AE"/>
    <w:rsid w:val="00382CDA"/>
    <w:rsid w:val="00383073"/>
    <w:rsid w:val="003830E7"/>
    <w:rsid w:val="003832A9"/>
    <w:rsid w:val="00383D73"/>
    <w:rsid w:val="00383D77"/>
    <w:rsid w:val="0038402B"/>
    <w:rsid w:val="003841AE"/>
    <w:rsid w:val="00384403"/>
    <w:rsid w:val="003847FF"/>
    <w:rsid w:val="00384A94"/>
    <w:rsid w:val="00384C12"/>
    <w:rsid w:val="00384FB6"/>
    <w:rsid w:val="0038500C"/>
    <w:rsid w:val="003850B5"/>
    <w:rsid w:val="0038561E"/>
    <w:rsid w:val="003858B4"/>
    <w:rsid w:val="00385CC1"/>
    <w:rsid w:val="00386191"/>
    <w:rsid w:val="003864F8"/>
    <w:rsid w:val="0038675D"/>
    <w:rsid w:val="00386991"/>
    <w:rsid w:val="0038703A"/>
    <w:rsid w:val="00387075"/>
    <w:rsid w:val="003873BA"/>
    <w:rsid w:val="003875DA"/>
    <w:rsid w:val="003875EB"/>
    <w:rsid w:val="003876CF"/>
    <w:rsid w:val="003903A6"/>
    <w:rsid w:val="003903F6"/>
    <w:rsid w:val="0039041C"/>
    <w:rsid w:val="003904B6"/>
    <w:rsid w:val="00390B8B"/>
    <w:rsid w:val="00390C63"/>
    <w:rsid w:val="00390EE7"/>
    <w:rsid w:val="003912E4"/>
    <w:rsid w:val="003914AD"/>
    <w:rsid w:val="00391856"/>
    <w:rsid w:val="00391EA9"/>
    <w:rsid w:val="003922D5"/>
    <w:rsid w:val="00392556"/>
    <w:rsid w:val="00392ECF"/>
    <w:rsid w:val="0039306A"/>
    <w:rsid w:val="003930C3"/>
    <w:rsid w:val="0039335A"/>
    <w:rsid w:val="003936C1"/>
    <w:rsid w:val="0039377C"/>
    <w:rsid w:val="00393E91"/>
    <w:rsid w:val="003944E6"/>
    <w:rsid w:val="00394811"/>
    <w:rsid w:val="00394B85"/>
    <w:rsid w:val="00394FE9"/>
    <w:rsid w:val="003952C4"/>
    <w:rsid w:val="00396417"/>
    <w:rsid w:val="00396AE1"/>
    <w:rsid w:val="00396ED9"/>
    <w:rsid w:val="00396FC6"/>
    <w:rsid w:val="003972DB"/>
    <w:rsid w:val="003974CD"/>
    <w:rsid w:val="00397F02"/>
    <w:rsid w:val="003A1062"/>
    <w:rsid w:val="003A11F4"/>
    <w:rsid w:val="003A14D2"/>
    <w:rsid w:val="003A15F5"/>
    <w:rsid w:val="003A30AE"/>
    <w:rsid w:val="003A38BE"/>
    <w:rsid w:val="003A3E80"/>
    <w:rsid w:val="003A3FE0"/>
    <w:rsid w:val="003A407A"/>
    <w:rsid w:val="003A45D8"/>
    <w:rsid w:val="003A4B79"/>
    <w:rsid w:val="003A4BF5"/>
    <w:rsid w:val="003A4DD2"/>
    <w:rsid w:val="003A4DDE"/>
    <w:rsid w:val="003A5474"/>
    <w:rsid w:val="003A574C"/>
    <w:rsid w:val="003A57CC"/>
    <w:rsid w:val="003A5BA2"/>
    <w:rsid w:val="003A5D4E"/>
    <w:rsid w:val="003A63A5"/>
    <w:rsid w:val="003A6BB8"/>
    <w:rsid w:val="003A7084"/>
    <w:rsid w:val="003A74AF"/>
    <w:rsid w:val="003A7A99"/>
    <w:rsid w:val="003A7D74"/>
    <w:rsid w:val="003B028A"/>
    <w:rsid w:val="003B0F69"/>
    <w:rsid w:val="003B132B"/>
    <w:rsid w:val="003B1C37"/>
    <w:rsid w:val="003B1FC8"/>
    <w:rsid w:val="003B2424"/>
    <w:rsid w:val="003B253A"/>
    <w:rsid w:val="003B2747"/>
    <w:rsid w:val="003B2B1A"/>
    <w:rsid w:val="003B308E"/>
    <w:rsid w:val="003B328D"/>
    <w:rsid w:val="003B33A5"/>
    <w:rsid w:val="003B4B8F"/>
    <w:rsid w:val="003B551B"/>
    <w:rsid w:val="003B571F"/>
    <w:rsid w:val="003B6581"/>
    <w:rsid w:val="003B6FD2"/>
    <w:rsid w:val="003B74AE"/>
    <w:rsid w:val="003B7732"/>
    <w:rsid w:val="003B78F0"/>
    <w:rsid w:val="003B7A18"/>
    <w:rsid w:val="003C078F"/>
    <w:rsid w:val="003C08AA"/>
    <w:rsid w:val="003C1099"/>
    <w:rsid w:val="003C1197"/>
    <w:rsid w:val="003C2285"/>
    <w:rsid w:val="003C2B01"/>
    <w:rsid w:val="003C2CDB"/>
    <w:rsid w:val="003C2E18"/>
    <w:rsid w:val="003C3024"/>
    <w:rsid w:val="003C313B"/>
    <w:rsid w:val="003C3A9C"/>
    <w:rsid w:val="003C3ADD"/>
    <w:rsid w:val="003C42C6"/>
    <w:rsid w:val="003C48FD"/>
    <w:rsid w:val="003C4922"/>
    <w:rsid w:val="003C4E7C"/>
    <w:rsid w:val="003C4F4D"/>
    <w:rsid w:val="003C58AE"/>
    <w:rsid w:val="003C5C39"/>
    <w:rsid w:val="003C6118"/>
    <w:rsid w:val="003C63B7"/>
    <w:rsid w:val="003C66A1"/>
    <w:rsid w:val="003C6F7A"/>
    <w:rsid w:val="003C73D2"/>
    <w:rsid w:val="003C7A18"/>
    <w:rsid w:val="003C7FD0"/>
    <w:rsid w:val="003D0646"/>
    <w:rsid w:val="003D0B23"/>
    <w:rsid w:val="003D0DA8"/>
    <w:rsid w:val="003D10C6"/>
    <w:rsid w:val="003D24AC"/>
    <w:rsid w:val="003D2B90"/>
    <w:rsid w:val="003D3262"/>
    <w:rsid w:val="003D3386"/>
    <w:rsid w:val="003D38E5"/>
    <w:rsid w:val="003D3CD5"/>
    <w:rsid w:val="003D408A"/>
    <w:rsid w:val="003D4102"/>
    <w:rsid w:val="003D4855"/>
    <w:rsid w:val="003D48F4"/>
    <w:rsid w:val="003D4D76"/>
    <w:rsid w:val="003D4E75"/>
    <w:rsid w:val="003D5A52"/>
    <w:rsid w:val="003D663A"/>
    <w:rsid w:val="003D6D3D"/>
    <w:rsid w:val="003D765D"/>
    <w:rsid w:val="003D7886"/>
    <w:rsid w:val="003D7CBA"/>
    <w:rsid w:val="003E0589"/>
    <w:rsid w:val="003E15D8"/>
    <w:rsid w:val="003E2417"/>
    <w:rsid w:val="003E2490"/>
    <w:rsid w:val="003E251E"/>
    <w:rsid w:val="003E285C"/>
    <w:rsid w:val="003E2B12"/>
    <w:rsid w:val="003E2FA3"/>
    <w:rsid w:val="003E3229"/>
    <w:rsid w:val="003E32DF"/>
    <w:rsid w:val="003E40FA"/>
    <w:rsid w:val="003E43AB"/>
    <w:rsid w:val="003E44B6"/>
    <w:rsid w:val="003E450D"/>
    <w:rsid w:val="003E46D0"/>
    <w:rsid w:val="003E482E"/>
    <w:rsid w:val="003E4AB0"/>
    <w:rsid w:val="003E50A2"/>
    <w:rsid w:val="003E51C9"/>
    <w:rsid w:val="003E565E"/>
    <w:rsid w:val="003E599B"/>
    <w:rsid w:val="003E5B5C"/>
    <w:rsid w:val="003E5EAD"/>
    <w:rsid w:val="003E5F07"/>
    <w:rsid w:val="003E63A4"/>
    <w:rsid w:val="003E64B4"/>
    <w:rsid w:val="003E68E7"/>
    <w:rsid w:val="003E6936"/>
    <w:rsid w:val="003E6944"/>
    <w:rsid w:val="003E7622"/>
    <w:rsid w:val="003E781E"/>
    <w:rsid w:val="003F075A"/>
    <w:rsid w:val="003F0BAB"/>
    <w:rsid w:val="003F144F"/>
    <w:rsid w:val="003F1933"/>
    <w:rsid w:val="003F1CE7"/>
    <w:rsid w:val="003F1D7E"/>
    <w:rsid w:val="003F236C"/>
    <w:rsid w:val="003F28C4"/>
    <w:rsid w:val="003F2D5C"/>
    <w:rsid w:val="003F2E16"/>
    <w:rsid w:val="003F3811"/>
    <w:rsid w:val="003F396C"/>
    <w:rsid w:val="003F3EC2"/>
    <w:rsid w:val="003F3F12"/>
    <w:rsid w:val="003F3F65"/>
    <w:rsid w:val="003F4134"/>
    <w:rsid w:val="003F4C1C"/>
    <w:rsid w:val="003F4FAF"/>
    <w:rsid w:val="003F550E"/>
    <w:rsid w:val="003F57EB"/>
    <w:rsid w:val="003F5B59"/>
    <w:rsid w:val="003F622C"/>
    <w:rsid w:val="003F67D9"/>
    <w:rsid w:val="003F6B9B"/>
    <w:rsid w:val="003F6C8F"/>
    <w:rsid w:val="003F7044"/>
    <w:rsid w:val="003F77B1"/>
    <w:rsid w:val="003F7B65"/>
    <w:rsid w:val="0040014D"/>
    <w:rsid w:val="00400819"/>
    <w:rsid w:val="0040092A"/>
    <w:rsid w:val="0040111D"/>
    <w:rsid w:val="004018A3"/>
    <w:rsid w:val="00401CE1"/>
    <w:rsid w:val="00402304"/>
    <w:rsid w:val="00402957"/>
    <w:rsid w:val="004029C6"/>
    <w:rsid w:val="00402E01"/>
    <w:rsid w:val="0040303F"/>
    <w:rsid w:val="004032A3"/>
    <w:rsid w:val="004036EF"/>
    <w:rsid w:val="004039C1"/>
    <w:rsid w:val="004039F5"/>
    <w:rsid w:val="00403F32"/>
    <w:rsid w:val="00404D8E"/>
    <w:rsid w:val="00405004"/>
    <w:rsid w:val="0040506C"/>
    <w:rsid w:val="004052E8"/>
    <w:rsid w:val="004053A0"/>
    <w:rsid w:val="004055A3"/>
    <w:rsid w:val="00405742"/>
    <w:rsid w:val="00405743"/>
    <w:rsid w:val="004057C8"/>
    <w:rsid w:val="00405C31"/>
    <w:rsid w:val="00405D22"/>
    <w:rsid w:val="00405DED"/>
    <w:rsid w:val="00406835"/>
    <w:rsid w:val="0040703D"/>
    <w:rsid w:val="00407263"/>
    <w:rsid w:val="004073A6"/>
    <w:rsid w:val="004078B0"/>
    <w:rsid w:val="00407E7B"/>
    <w:rsid w:val="0041037E"/>
    <w:rsid w:val="00410483"/>
    <w:rsid w:val="00410832"/>
    <w:rsid w:val="00410957"/>
    <w:rsid w:val="00410B0C"/>
    <w:rsid w:val="00410B36"/>
    <w:rsid w:val="004116F8"/>
    <w:rsid w:val="00412401"/>
    <w:rsid w:val="004131ED"/>
    <w:rsid w:val="004132BC"/>
    <w:rsid w:val="0041335B"/>
    <w:rsid w:val="004135C2"/>
    <w:rsid w:val="004136F9"/>
    <w:rsid w:val="00414188"/>
    <w:rsid w:val="004148E9"/>
    <w:rsid w:val="00414E08"/>
    <w:rsid w:val="00414EC3"/>
    <w:rsid w:val="00415062"/>
    <w:rsid w:val="00415443"/>
    <w:rsid w:val="004154B7"/>
    <w:rsid w:val="004156ED"/>
    <w:rsid w:val="00415C72"/>
    <w:rsid w:val="00415E75"/>
    <w:rsid w:val="0041712F"/>
    <w:rsid w:val="0041776C"/>
    <w:rsid w:val="00420219"/>
    <w:rsid w:val="004203B7"/>
    <w:rsid w:val="00420E8C"/>
    <w:rsid w:val="00421A91"/>
    <w:rsid w:val="00421C20"/>
    <w:rsid w:val="00421D6B"/>
    <w:rsid w:val="0042216C"/>
    <w:rsid w:val="0042231B"/>
    <w:rsid w:val="004226FD"/>
    <w:rsid w:val="004227A5"/>
    <w:rsid w:val="004233B5"/>
    <w:rsid w:val="00423AC0"/>
    <w:rsid w:val="00423F79"/>
    <w:rsid w:val="00424356"/>
    <w:rsid w:val="0042469D"/>
    <w:rsid w:val="004252A4"/>
    <w:rsid w:val="004253D8"/>
    <w:rsid w:val="00425AFC"/>
    <w:rsid w:val="00425C4F"/>
    <w:rsid w:val="00425DC6"/>
    <w:rsid w:val="00426010"/>
    <w:rsid w:val="004263FF"/>
    <w:rsid w:val="004269BD"/>
    <w:rsid w:val="0042742B"/>
    <w:rsid w:val="00427E93"/>
    <w:rsid w:val="00427F5F"/>
    <w:rsid w:val="00430407"/>
    <w:rsid w:val="004304C7"/>
    <w:rsid w:val="004304E9"/>
    <w:rsid w:val="00430D0D"/>
    <w:rsid w:val="00431983"/>
    <w:rsid w:val="004320E1"/>
    <w:rsid w:val="00432746"/>
    <w:rsid w:val="004327E0"/>
    <w:rsid w:val="00432864"/>
    <w:rsid w:val="00432897"/>
    <w:rsid w:val="004332BF"/>
    <w:rsid w:val="0043348C"/>
    <w:rsid w:val="00434672"/>
    <w:rsid w:val="0043489E"/>
    <w:rsid w:val="00434AAB"/>
    <w:rsid w:val="00434DCC"/>
    <w:rsid w:val="0043567C"/>
    <w:rsid w:val="00435BC9"/>
    <w:rsid w:val="00436ADF"/>
    <w:rsid w:val="00436BFE"/>
    <w:rsid w:val="00436C2A"/>
    <w:rsid w:val="00437102"/>
    <w:rsid w:val="00437647"/>
    <w:rsid w:val="004377ED"/>
    <w:rsid w:val="004378D2"/>
    <w:rsid w:val="0044010B"/>
    <w:rsid w:val="0044031B"/>
    <w:rsid w:val="00440CC8"/>
    <w:rsid w:val="004413D9"/>
    <w:rsid w:val="00441DC4"/>
    <w:rsid w:val="00441E6E"/>
    <w:rsid w:val="00442656"/>
    <w:rsid w:val="0044323D"/>
    <w:rsid w:val="004433C6"/>
    <w:rsid w:val="00443A6F"/>
    <w:rsid w:val="0044409B"/>
    <w:rsid w:val="004442CD"/>
    <w:rsid w:val="0044430B"/>
    <w:rsid w:val="0044456D"/>
    <w:rsid w:val="00444AEF"/>
    <w:rsid w:val="00444E0B"/>
    <w:rsid w:val="00445153"/>
    <w:rsid w:val="00445822"/>
    <w:rsid w:val="00445853"/>
    <w:rsid w:val="00445A6D"/>
    <w:rsid w:val="00445C18"/>
    <w:rsid w:val="00445D47"/>
    <w:rsid w:val="00446465"/>
    <w:rsid w:val="00446590"/>
    <w:rsid w:val="00446886"/>
    <w:rsid w:val="00446BAE"/>
    <w:rsid w:val="00447371"/>
    <w:rsid w:val="004476AC"/>
    <w:rsid w:val="004476DB"/>
    <w:rsid w:val="004503B9"/>
    <w:rsid w:val="0045045B"/>
    <w:rsid w:val="00450558"/>
    <w:rsid w:val="00450780"/>
    <w:rsid w:val="004511D1"/>
    <w:rsid w:val="00451219"/>
    <w:rsid w:val="00451520"/>
    <w:rsid w:val="00451878"/>
    <w:rsid w:val="0045195C"/>
    <w:rsid w:val="004521EE"/>
    <w:rsid w:val="0045221C"/>
    <w:rsid w:val="0045268C"/>
    <w:rsid w:val="004526A8"/>
    <w:rsid w:val="004528FF"/>
    <w:rsid w:val="00453282"/>
    <w:rsid w:val="004536AF"/>
    <w:rsid w:val="004538AD"/>
    <w:rsid w:val="004538C9"/>
    <w:rsid w:val="00454474"/>
    <w:rsid w:val="00454725"/>
    <w:rsid w:val="004548DA"/>
    <w:rsid w:val="00454F3E"/>
    <w:rsid w:val="00455264"/>
    <w:rsid w:val="0045579D"/>
    <w:rsid w:val="00455974"/>
    <w:rsid w:val="00456231"/>
    <w:rsid w:val="00456877"/>
    <w:rsid w:val="00456EE7"/>
    <w:rsid w:val="0045700B"/>
    <w:rsid w:val="00457585"/>
    <w:rsid w:val="00457AFC"/>
    <w:rsid w:val="00457FA7"/>
    <w:rsid w:val="00460194"/>
    <w:rsid w:val="004601B4"/>
    <w:rsid w:val="0046087D"/>
    <w:rsid w:val="00460B83"/>
    <w:rsid w:val="004616ED"/>
    <w:rsid w:val="00461B9D"/>
    <w:rsid w:val="00461BC9"/>
    <w:rsid w:val="00462E75"/>
    <w:rsid w:val="0046300A"/>
    <w:rsid w:val="00463585"/>
    <w:rsid w:val="004635B0"/>
    <w:rsid w:val="0046365C"/>
    <w:rsid w:val="00463698"/>
    <w:rsid w:val="0046377C"/>
    <w:rsid w:val="00463E4F"/>
    <w:rsid w:val="00463FAE"/>
    <w:rsid w:val="0046424A"/>
    <w:rsid w:val="00464C5D"/>
    <w:rsid w:val="00464E0A"/>
    <w:rsid w:val="004652AD"/>
    <w:rsid w:val="0046581B"/>
    <w:rsid w:val="00466209"/>
    <w:rsid w:val="00466434"/>
    <w:rsid w:val="00467426"/>
    <w:rsid w:val="00467AD1"/>
    <w:rsid w:val="00467F92"/>
    <w:rsid w:val="00467FB8"/>
    <w:rsid w:val="00467FF4"/>
    <w:rsid w:val="004706E6"/>
    <w:rsid w:val="00470A09"/>
    <w:rsid w:val="00470D79"/>
    <w:rsid w:val="00471969"/>
    <w:rsid w:val="00471A84"/>
    <w:rsid w:val="00471E54"/>
    <w:rsid w:val="00472036"/>
    <w:rsid w:val="004722E4"/>
    <w:rsid w:val="0047237A"/>
    <w:rsid w:val="00472782"/>
    <w:rsid w:val="004727E1"/>
    <w:rsid w:val="0047284E"/>
    <w:rsid w:val="00472ABC"/>
    <w:rsid w:val="00472AE5"/>
    <w:rsid w:val="00472B16"/>
    <w:rsid w:val="0047346F"/>
    <w:rsid w:val="004738C4"/>
    <w:rsid w:val="00473AA3"/>
    <w:rsid w:val="00473E73"/>
    <w:rsid w:val="004746F3"/>
    <w:rsid w:val="00474B29"/>
    <w:rsid w:val="00475413"/>
    <w:rsid w:val="00475C6B"/>
    <w:rsid w:val="00475E5F"/>
    <w:rsid w:val="00476521"/>
    <w:rsid w:val="00476E7E"/>
    <w:rsid w:val="00480479"/>
    <w:rsid w:val="00480771"/>
    <w:rsid w:val="0048109C"/>
    <w:rsid w:val="0048182E"/>
    <w:rsid w:val="00481D12"/>
    <w:rsid w:val="00481D25"/>
    <w:rsid w:val="00482041"/>
    <w:rsid w:val="00482152"/>
    <w:rsid w:val="004824AF"/>
    <w:rsid w:val="00482500"/>
    <w:rsid w:val="0048256F"/>
    <w:rsid w:val="004825DE"/>
    <w:rsid w:val="004829B9"/>
    <w:rsid w:val="004829CD"/>
    <w:rsid w:val="00482C5F"/>
    <w:rsid w:val="00482D87"/>
    <w:rsid w:val="0048302D"/>
    <w:rsid w:val="00483519"/>
    <w:rsid w:val="004839B2"/>
    <w:rsid w:val="00483ABD"/>
    <w:rsid w:val="00483DC4"/>
    <w:rsid w:val="0048419F"/>
    <w:rsid w:val="004842FC"/>
    <w:rsid w:val="00484A77"/>
    <w:rsid w:val="00484BD3"/>
    <w:rsid w:val="00484C36"/>
    <w:rsid w:val="00484DBA"/>
    <w:rsid w:val="00485980"/>
    <w:rsid w:val="004859C4"/>
    <w:rsid w:val="00485BDD"/>
    <w:rsid w:val="00485FC7"/>
    <w:rsid w:val="00486055"/>
    <w:rsid w:val="00486575"/>
    <w:rsid w:val="004867DF"/>
    <w:rsid w:val="00486827"/>
    <w:rsid w:val="00486D18"/>
    <w:rsid w:val="00486E13"/>
    <w:rsid w:val="004875EB"/>
    <w:rsid w:val="00487860"/>
    <w:rsid w:val="00487BA8"/>
    <w:rsid w:val="00487E27"/>
    <w:rsid w:val="004900F5"/>
    <w:rsid w:val="00490341"/>
    <w:rsid w:val="004906C0"/>
    <w:rsid w:val="0049088E"/>
    <w:rsid w:val="0049096F"/>
    <w:rsid w:val="00491380"/>
    <w:rsid w:val="00491389"/>
    <w:rsid w:val="00491BE3"/>
    <w:rsid w:val="00491DA8"/>
    <w:rsid w:val="0049281A"/>
    <w:rsid w:val="004932C5"/>
    <w:rsid w:val="00493586"/>
    <w:rsid w:val="004935DB"/>
    <w:rsid w:val="00493968"/>
    <w:rsid w:val="00493F38"/>
    <w:rsid w:val="00494A51"/>
    <w:rsid w:val="00494AF5"/>
    <w:rsid w:val="004952CD"/>
    <w:rsid w:val="004952E5"/>
    <w:rsid w:val="00495786"/>
    <w:rsid w:val="004958F5"/>
    <w:rsid w:val="00496C21"/>
    <w:rsid w:val="00496DC0"/>
    <w:rsid w:val="0049725B"/>
    <w:rsid w:val="004A0134"/>
    <w:rsid w:val="004A04CE"/>
    <w:rsid w:val="004A05F1"/>
    <w:rsid w:val="004A0866"/>
    <w:rsid w:val="004A0A7A"/>
    <w:rsid w:val="004A0B79"/>
    <w:rsid w:val="004A121F"/>
    <w:rsid w:val="004A1C54"/>
    <w:rsid w:val="004A212F"/>
    <w:rsid w:val="004A2A68"/>
    <w:rsid w:val="004A2B42"/>
    <w:rsid w:val="004A2D9B"/>
    <w:rsid w:val="004A2DD5"/>
    <w:rsid w:val="004A3608"/>
    <w:rsid w:val="004A3ABF"/>
    <w:rsid w:val="004A3C3F"/>
    <w:rsid w:val="004A45D0"/>
    <w:rsid w:val="004A4878"/>
    <w:rsid w:val="004A4B0B"/>
    <w:rsid w:val="004A4CC0"/>
    <w:rsid w:val="004A4D0F"/>
    <w:rsid w:val="004A57F5"/>
    <w:rsid w:val="004A5A84"/>
    <w:rsid w:val="004A5F7D"/>
    <w:rsid w:val="004A60A0"/>
    <w:rsid w:val="004A6943"/>
    <w:rsid w:val="004A72E8"/>
    <w:rsid w:val="004A75A7"/>
    <w:rsid w:val="004A7791"/>
    <w:rsid w:val="004A7FFA"/>
    <w:rsid w:val="004B00B8"/>
    <w:rsid w:val="004B0664"/>
    <w:rsid w:val="004B0C0A"/>
    <w:rsid w:val="004B1022"/>
    <w:rsid w:val="004B10D1"/>
    <w:rsid w:val="004B11FA"/>
    <w:rsid w:val="004B12BF"/>
    <w:rsid w:val="004B17A4"/>
    <w:rsid w:val="004B19F1"/>
    <w:rsid w:val="004B1DA8"/>
    <w:rsid w:val="004B2252"/>
    <w:rsid w:val="004B2D73"/>
    <w:rsid w:val="004B2F04"/>
    <w:rsid w:val="004B354D"/>
    <w:rsid w:val="004B370F"/>
    <w:rsid w:val="004B3914"/>
    <w:rsid w:val="004B3F2F"/>
    <w:rsid w:val="004B4164"/>
    <w:rsid w:val="004B483C"/>
    <w:rsid w:val="004B50A1"/>
    <w:rsid w:val="004B54EF"/>
    <w:rsid w:val="004B5867"/>
    <w:rsid w:val="004B5A1B"/>
    <w:rsid w:val="004B5C64"/>
    <w:rsid w:val="004B5E57"/>
    <w:rsid w:val="004B663C"/>
    <w:rsid w:val="004B6880"/>
    <w:rsid w:val="004B6FAB"/>
    <w:rsid w:val="004B7693"/>
    <w:rsid w:val="004B78B5"/>
    <w:rsid w:val="004C05BE"/>
    <w:rsid w:val="004C0BB2"/>
    <w:rsid w:val="004C0CEC"/>
    <w:rsid w:val="004C10C5"/>
    <w:rsid w:val="004C11F0"/>
    <w:rsid w:val="004C12B7"/>
    <w:rsid w:val="004C12FE"/>
    <w:rsid w:val="004C13DF"/>
    <w:rsid w:val="004C16E8"/>
    <w:rsid w:val="004C1906"/>
    <w:rsid w:val="004C1E13"/>
    <w:rsid w:val="004C20A0"/>
    <w:rsid w:val="004C23BC"/>
    <w:rsid w:val="004C2665"/>
    <w:rsid w:val="004C2DBF"/>
    <w:rsid w:val="004C32BA"/>
    <w:rsid w:val="004C3C28"/>
    <w:rsid w:val="004C401B"/>
    <w:rsid w:val="004C44D8"/>
    <w:rsid w:val="004C4647"/>
    <w:rsid w:val="004C4FA0"/>
    <w:rsid w:val="004C5ABF"/>
    <w:rsid w:val="004C62D9"/>
    <w:rsid w:val="004C6788"/>
    <w:rsid w:val="004C689D"/>
    <w:rsid w:val="004C68FD"/>
    <w:rsid w:val="004C6BC0"/>
    <w:rsid w:val="004C6D7E"/>
    <w:rsid w:val="004C7175"/>
    <w:rsid w:val="004C7206"/>
    <w:rsid w:val="004C78CC"/>
    <w:rsid w:val="004C7C67"/>
    <w:rsid w:val="004D0341"/>
    <w:rsid w:val="004D0421"/>
    <w:rsid w:val="004D074F"/>
    <w:rsid w:val="004D1CF0"/>
    <w:rsid w:val="004D21ED"/>
    <w:rsid w:val="004D22F1"/>
    <w:rsid w:val="004D27A5"/>
    <w:rsid w:val="004D294C"/>
    <w:rsid w:val="004D2F7F"/>
    <w:rsid w:val="004D2FAB"/>
    <w:rsid w:val="004D316A"/>
    <w:rsid w:val="004D33FD"/>
    <w:rsid w:val="004D357B"/>
    <w:rsid w:val="004D366B"/>
    <w:rsid w:val="004D39C0"/>
    <w:rsid w:val="004D47D9"/>
    <w:rsid w:val="004D4C08"/>
    <w:rsid w:val="004D4C22"/>
    <w:rsid w:val="004D4EF4"/>
    <w:rsid w:val="004D5203"/>
    <w:rsid w:val="004D5424"/>
    <w:rsid w:val="004D5741"/>
    <w:rsid w:val="004D5C17"/>
    <w:rsid w:val="004D5C5D"/>
    <w:rsid w:val="004D63A1"/>
    <w:rsid w:val="004D6431"/>
    <w:rsid w:val="004D7730"/>
    <w:rsid w:val="004D7E60"/>
    <w:rsid w:val="004E0087"/>
    <w:rsid w:val="004E0144"/>
    <w:rsid w:val="004E022A"/>
    <w:rsid w:val="004E0334"/>
    <w:rsid w:val="004E0782"/>
    <w:rsid w:val="004E0990"/>
    <w:rsid w:val="004E0E8B"/>
    <w:rsid w:val="004E1409"/>
    <w:rsid w:val="004E17EB"/>
    <w:rsid w:val="004E23DC"/>
    <w:rsid w:val="004E34FE"/>
    <w:rsid w:val="004E468E"/>
    <w:rsid w:val="004E4B44"/>
    <w:rsid w:val="004E5300"/>
    <w:rsid w:val="004E56D3"/>
    <w:rsid w:val="004E5F75"/>
    <w:rsid w:val="004E69B3"/>
    <w:rsid w:val="004E6D4B"/>
    <w:rsid w:val="004E6F7B"/>
    <w:rsid w:val="004E77FA"/>
    <w:rsid w:val="004E79BB"/>
    <w:rsid w:val="004E79F8"/>
    <w:rsid w:val="004F05E3"/>
    <w:rsid w:val="004F0BCE"/>
    <w:rsid w:val="004F0CBE"/>
    <w:rsid w:val="004F1690"/>
    <w:rsid w:val="004F1CA8"/>
    <w:rsid w:val="004F26F9"/>
    <w:rsid w:val="004F28DC"/>
    <w:rsid w:val="004F3034"/>
    <w:rsid w:val="004F3403"/>
    <w:rsid w:val="004F3EA6"/>
    <w:rsid w:val="004F4F39"/>
    <w:rsid w:val="004F5EDC"/>
    <w:rsid w:val="004F61E6"/>
    <w:rsid w:val="004F6426"/>
    <w:rsid w:val="004F6532"/>
    <w:rsid w:val="004F6B48"/>
    <w:rsid w:val="004F70AB"/>
    <w:rsid w:val="004F73BF"/>
    <w:rsid w:val="004F78C0"/>
    <w:rsid w:val="004F799F"/>
    <w:rsid w:val="004F7C4D"/>
    <w:rsid w:val="004F7DD3"/>
    <w:rsid w:val="004F7F0A"/>
    <w:rsid w:val="005002B8"/>
    <w:rsid w:val="005010B8"/>
    <w:rsid w:val="00501479"/>
    <w:rsid w:val="005014B5"/>
    <w:rsid w:val="00501BBF"/>
    <w:rsid w:val="00502563"/>
    <w:rsid w:val="0050393A"/>
    <w:rsid w:val="00503BA5"/>
    <w:rsid w:val="00503D96"/>
    <w:rsid w:val="00503FAE"/>
    <w:rsid w:val="0050497A"/>
    <w:rsid w:val="00504B01"/>
    <w:rsid w:val="00504D69"/>
    <w:rsid w:val="00504E45"/>
    <w:rsid w:val="00504FB7"/>
    <w:rsid w:val="00505672"/>
    <w:rsid w:val="00505936"/>
    <w:rsid w:val="00505B5D"/>
    <w:rsid w:val="00505E93"/>
    <w:rsid w:val="0050601B"/>
    <w:rsid w:val="005061D1"/>
    <w:rsid w:val="005063F6"/>
    <w:rsid w:val="0050647C"/>
    <w:rsid w:val="00506A34"/>
    <w:rsid w:val="00506B7E"/>
    <w:rsid w:val="00506E1D"/>
    <w:rsid w:val="0050723B"/>
    <w:rsid w:val="00507460"/>
    <w:rsid w:val="005078E2"/>
    <w:rsid w:val="00507BF4"/>
    <w:rsid w:val="00507BFE"/>
    <w:rsid w:val="00507FAC"/>
    <w:rsid w:val="00510584"/>
    <w:rsid w:val="005105CA"/>
    <w:rsid w:val="0051091E"/>
    <w:rsid w:val="00510A8C"/>
    <w:rsid w:val="00511112"/>
    <w:rsid w:val="005114A2"/>
    <w:rsid w:val="005119A8"/>
    <w:rsid w:val="005123E4"/>
    <w:rsid w:val="00512503"/>
    <w:rsid w:val="00512509"/>
    <w:rsid w:val="0051263F"/>
    <w:rsid w:val="0051299B"/>
    <w:rsid w:val="00512C0F"/>
    <w:rsid w:val="00512F68"/>
    <w:rsid w:val="00513074"/>
    <w:rsid w:val="00513478"/>
    <w:rsid w:val="00513B22"/>
    <w:rsid w:val="00513CCD"/>
    <w:rsid w:val="00513E7E"/>
    <w:rsid w:val="00514064"/>
    <w:rsid w:val="00514092"/>
    <w:rsid w:val="005143B7"/>
    <w:rsid w:val="005144D2"/>
    <w:rsid w:val="0051490D"/>
    <w:rsid w:val="0051496D"/>
    <w:rsid w:val="00514F67"/>
    <w:rsid w:val="00514F92"/>
    <w:rsid w:val="005154BA"/>
    <w:rsid w:val="00515A02"/>
    <w:rsid w:val="00515E2B"/>
    <w:rsid w:val="00515E2F"/>
    <w:rsid w:val="00515E31"/>
    <w:rsid w:val="00515E8B"/>
    <w:rsid w:val="00515EC5"/>
    <w:rsid w:val="005160D7"/>
    <w:rsid w:val="005164C0"/>
    <w:rsid w:val="00516EBD"/>
    <w:rsid w:val="005177CA"/>
    <w:rsid w:val="00517929"/>
    <w:rsid w:val="00517C31"/>
    <w:rsid w:val="00517C8D"/>
    <w:rsid w:val="00520B0F"/>
    <w:rsid w:val="00521096"/>
    <w:rsid w:val="00521357"/>
    <w:rsid w:val="00521413"/>
    <w:rsid w:val="00521FB1"/>
    <w:rsid w:val="0052204B"/>
    <w:rsid w:val="00522593"/>
    <w:rsid w:val="00522E72"/>
    <w:rsid w:val="00522EDA"/>
    <w:rsid w:val="00523128"/>
    <w:rsid w:val="005237A9"/>
    <w:rsid w:val="00523B1F"/>
    <w:rsid w:val="00523BD2"/>
    <w:rsid w:val="00523CF3"/>
    <w:rsid w:val="00524345"/>
    <w:rsid w:val="00524710"/>
    <w:rsid w:val="0052486C"/>
    <w:rsid w:val="00524CF4"/>
    <w:rsid w:val="00525E35"/>
    <w:rsid w:val="00525EC4"/>
    <w:rsid w:val="0052607A"/>
    <w:rsid w:val="005265CC"/>
    <w:rsid w:val="00526815"/>
    <w:rsid w:val="00526846"/>
    <w:rsid w:val="00526D9D"/>
    <w:rsid w:val="0052705F"/>
    <w:rsid w:val="005272C9"/>
    <w:rsid w:val="00527817"/>
    <w:rsid w:val="00530204"/>
    <w:rsid w:val="005303A9"/>
    <w:rsid w:val="005306EC"/>
    <w:rsid w:val="00530854"/>
    <w:rsid w:val="00530C19"/>
    <w:rsid w:val="00530D41"/>
    <w:rsid w:val="00530D4E"/>
    <w:rsid w:val="00531403"/>
    <w:rsid w:val="0053187F"/>
    <w:rsid w:val="00531AB9"/>
    <w:rsid w:val="0053251A"/>
    <w:rsid w:val="005326A1"/>
    <w:rsid w:val="00532B4A"/>
    <w:rsid w:val="00532EB1"/>
    <w:rsid w:val="00534389"/>
    <w:rsid w:val="0053439E"/>
    <w:rsid w:val="005345DA"/>
    <w:rsid w:val="005347CD"/>
    <w:rsid w:val="00534BA9"/>
    <w:rsid w:val="00534CC1"/>
    <w:rsid w:val="00534CF7"/>
    <w:rsid w:val="00534E15"/>
    <w:rsid w:val="00535253"/>
    <w:rsid w:val="0053554D"/>
    <w:rsid w:val="00535855"/>
    <w:rsid w:val="00535ADB"/>
    <w:rsid w:val="005361F0"/>
    <w:rsid w:val="00536305"/>
    <w:rsid w:val="00536821"/>
    <w:rsid w:val="005369E8"/>
    <w:rsid w:val="00536A0A"/>
    <w:rsid w:val="00536E40"/>
    <w:rsid w:val="005378CA"/>
    <w:rsid w:val="0053794C"/>
    <w:rsid w:val="00537A69"/>
    <w:rsid w:val="00540031"/>
    <w:rsid w:val="0054023E"/>
    <w:rsid w:val="005405A3"/>
    <w:rsid w:val="0054079E"/>
    <w:rsid w:val="005408B4"/>
    <w:rsid w:val="0054092D"/>
    <w:rsid w:val="0054093A"/>
    <w:rsid w:val="0054114A"/>
    <w:rsid w:val="00541164"/>
    <w:rsid w:val="005412EB"/>
    <w:rsid w:val="00541683"/>
    <w:rsid w:val="00541C44"/>
    <w:rsid w:val="00541D57"/>
    <w:rsid w:val="00542386"/>
    <w:rsid w:val="005424F8"/>
    <w:rsid w:val="00542948"/>
    <w:rsid w:val="005429FD"/>
    <w:rsid w:val="00543315"/>
    <w:rsid w:val="005441D1"/>
    <w:rsid w:val="0054425B"/>
    <w:rsid w:val="00544E01"/>
    <w:rsid w:val="00545BBC"/>
    <w:rsid w:val="00545E82"/>
    <w:rsid w:val="00546146"/>
    <w:rsid w:val="0054627F"/>
    <w:rsid w:val="0054642E"/>
    <w:rsid w:val="00546AB5"/>
    <w:rsid w:val="00546BDE"/>
    <w:rsid w:val="005474C6"/>
    <w:rsid w:val="00547DB6"/>
    <w:rsid w:val="00547FCF"/>
    <w:rsid w:val="0055041B"/>
    <w:rsid w:val="00550BD9"/>
    <w:rsid w:val="00551245"/>
    <w:rsid w:val="00551523"/>
    <w:rsid w:val="00551CB5"/>
    <w:rsid w:val="00552984"/>
    <w:rsid w:val="00553163"/>
    <w:rsid w:val="00553204"/>
    <w:rsid w:val="00553379"/>
    <w:rsid w:val="00553476"/>
    <w:rsid w:val="00553A35"/>
    <w:rsid w:val="00553BBB"/>
    <w:rsid w:val="00554687"/>
    <w:rsid w:val="005546B6"/>
    <w:rsid w:val="00554B16"/>
    <w:rsid w:val="00554D72"/>
    <w:rsid w:val="0055518A"/>
    <w:rsid w:val="00555333"/>
    <w:rsid w:val="005553C5"/>
    <w:rsid w:val="00555B55"/>
    <w:rsid w:val="0055638F"/>
    <w:rsid w:val="00556C14"/>
    <w:rsid w:val="00556F6E"/>
    <w:rsid w:val="00556F8A"/>
    <w:rsid w:val="0055750F"/>
    <w:rsid w:val="00557698"/>
    <w:rsid w:val="00557986"/>
    <w:rsid w:val="00557A0E"/>
    <w:rsid w:val="00557AB0"/>
    <w:rsid w:val="00557B77"/>
    <w:rsid w:val="005604CC"/>
    <w:rsid w:val="005607B2"/>
    <w:rsid w:val="00560D5B"/>
    <w:rsid w:val="00561D5E"/>
    <w:rsid w:val="00561F42"/>
    <w:rsid w:val="00562822"/>
    <w:rsid w:val="00562EB8"/>
    <w:rsid w:val="005632A1"/>
    <w:rsid w:val="0056335D"/>
    <w:rsid w:val="00563DDE"/>
    <w:rsid w:val="00564AED"/>
    <w:rsid w:val="00564D95"/>
    <w:rsid w:val="00564FDA"/>
    <w:rsid w:val="0056536B"/>
    <w:rsid w:val="005654B7"/>
    <w:rsid w:val="00566BB1"/>
    <w:rsid w:val="00567251"/>
    <w:rsid w:val="005672B7"/>
    <w:rsid w:val="005674BA"/>
    <w:rsid w:val="00567A7F"/>
    <w:rsid w:val="00567FC6"/>
    <w:rsid w:val="005703C0"/>
    <w:rsid w:val="00570A8E"/>
    <w:rsid w:val="00570C00"/>
    <w:rsid w:val="00570FB1"/>
    <w:rsid w:val="00571080"/>
    <w:rsid w:val="0057205F"/>
    <w:rsid w:val="005726C5"/>
    <w:rsid w:val="0057282B"/>
    <w:rsid w:val="00572EE7"/>
    <w:rsid w:val="00573537"/>
    <w:rsid w:val="00573BF3"/>
    <w:rsid w:val="00574AC7"/>
    <w:rsid w:val="00575036"/>
    <w:rsid w:val="00575458"/>
    <w:rsid w:val="005756C9"/>
    <w:rsid w:val="00575EE6"/>
    <w:rsid w:val="0057632B"/>
    <w:rsid w:val="0057693A"/>
    <w:rsid w:val="00576A75"/>
    <w:rsid w:val="00576A8A"/>
    <w:rsid w:val="00576B50"/>
    <w:rsid w:val="00576FBE"/>
    <w:rsid w:val="00577064"/>
    <w:rsid w:val="005773A3"/>
    <w:rsid w:val="00577479"/>
    <w:rsid w:val="005774EF"/>
    <w:rsid w:val="005775C3"/>
    <w:rsid w:val="00577E9F"/>
    <w:rsid w:val="00580405"/>
    <w:rsid w:val="00580453"/>
    <w:rsid w:val="0058062D"/>
    <w:rsid w:val="00580A2F"/>
    <w:rsid w:val="00581027"/>
    <w:rsid w:val="00581095"/>
    <w:rsid w:val="0058162A"/>
    <w:rsid w:val="00581A29"/>
    <w:rsid w:val="00581C6F"/>
    <w:rsid w:val="00581D2A"/>
    <w:rsid w:val="00582FE3"/>
    <w:rsid w:val="0058308D"/>
    <w:rsid w:val="005831F6"/>
    <w:rsid w:val="0058349F"/>
    <w:rsid w:val="00583569"/>
    <w:rsid w:val="005836D8"/>
    <w:rsid w:val="00583943"/>
    <w:rsid w:val="00583B7C"/>
    <w:rsid w:val="00583C1E"/>
    <w:rsid w:val="00583D43"/>
    <w:rsid w:val="00583E2B"/>
    <w:rsid w:val="00583F7D"/>
    <w:rsid w:val="005841A9"/>
    <w:rsid w:val="00584238"/>
    <w:rsid w:val="005845E9"/>
    <w:rsid w:val="00584E4B"/>
    <w:rsid w:val="00585119"/>
    <w:rsid w:val="00585A00"/>
    <w:rsid w:val="005860CD"/>
    <w:rsid w:val="0058628C"/>
    <w:rsid w:val="00586F66"/>
    <w:rsid w:val="005872E0"/>
    <w:rsid w:val="00587D07"/>
    <w:rsid w:val="00590315"/>
    <w:rsid w:val="0059032E"/>
    <w:rsid w:val="00590F22"/>
    <w:rsid w:val="00591A7C"/>
    <w:rsid w:val="00591B20"/>
    <w:rsid w:val="00591D94"/>
    <w:rsid w:val="005920FB"/>
    <w:rsid w:val="005926D7"/>
    <w:rsid w:val="00592A4B"/>
    <w:rsid w:val="00592E2E"/>
    <w:rsid w:val="00592E8D"/>
    <w:rsid w:val="005940AA"/>
    <w:rsid w:val="00594163"/>
    <w:rsid w:val="005943CE"/>
    <w:rsid w:val="005945DD"/>
    <w:rsid w:val="005950D2"/>
    <w:rsid w:val="00595296"/>
    <w:rsid w:val="0059554B"/>
    <w:rsid w:val="0059570B"/>
    <w:rsid w:val="00595E94"/>
    <w:rsid w:val="0059624E"/>
    <w:rsid w:val="00596468"/>
    <w:rsid w:val="00596AE8"/>
    <w:rsid w:val="00596BB9"/>
    <w:rsid w:val="00597535"/>
    <w:rsid w:val="00597585"/>
    <w:rsid w:val="005977B1"/>
    <w:rsid w:val="0059780E"/>
    <w:rsid w:val="00597987"/>
    <w:rsid w:val="005A014B"/>
    <w:rsid w:val="005A0470"/>
    <w:rsid w:val="005A07D2"/>
    <w:rsid w:val="005A0E78"/>
    <w:rsid w:val="005A0F84"/>
    <w:rsid w:val="005A163A"/>
    <w:rsid w:val="005A180B"/>
    <w:rsid w:val="005A22E7"/>
    <w:rsid w:val="005A2514"/>
    <w:rsid w:val="005A2771"/>
    <w:rsid w:val="005A33D6"/>
    <w:rsid w:val="005A34A5"/>
    <w:rsid w:val="005A35D1"/>
    <w:rsid w:val="005A3875"/>
    <w:rsid w:val="005A39E2"/>
    <w:rsid w:val="005A3BD8"/>
    <w:rsid w:val="005A3D25"/>
    <w:rsid w:val="005A3E3F"/>
    <w:rsid w:val="005A41D8"/>
    <w:rsid w:val="005A47A0"/>
    <w:rsid w:val="005A4F9C"/>
    <w:rsid w:val="005A5475"/>
    <w:rsid w:val="005A54DB"/>
    <w:rsid w:val="005A57A6"/>
    <w:rsid w:val="005A5990"/>
    <w:rsid w:val="005A5E27"/>
    <w:rsid w:val="005A682F"/>
    <w:rsid w:val="005A70C6"/>
    <w:rsid w:val="005B03B7"/>
    <w:rsid w:val="005B05CB"/>
    <w:rsid w:val="005B0886"/>
    <w:rsid w:val="005B160B"/>
    <w:rsid w:val="005B17F4"/>
    <w:rsid w:val="005B1980"/>
    <w:rsid w:val="005B1D50"/>
    <w:rsid w:val="005B1EE0"/>
    <w:rsid w:val="005B1F54"/>
    <w:rsid w:val="005B2781"/>
    <w:rsid w:val="005B2866"/>
    <w:rsid w:val="005B2A38"/>
    <w:rsid w:val="005B3067"/>
    <w:rsid w:val="005B3849"/>
    <w:rsid w:val="005B3C30"/>
    <w:rsid w:val="005B46B6"/>
    <w:rsid w:val="005B48CE"/>
    <w:rsid w:val="005B4B84"/>
    <w:rsid w:val="005B4E9E"/>
    <w:rsid w:val="005B4FAB"/>
    <w:rsid w:val="005B56A8"/>
    <w:rsid w:val="005B6876"/>
    <w:rsid w:val="005B6DCD"/>
    <w:rsid w:val="005B792D"/>
    <w:rsid w:val="005B7C83"/>
    <w:rsid w:val="005B7CB4"/>
    <w:rsid w:val="005B7CE2"/>
    <w:rsid w:val="005B7E71"/>
    <w:rsid w:val="005C0049"/>
    <w:rsid w:val="005C00D9"/>
    <w:rsid w:val="005C0163"/>
    <w:rsid w:val="005C0829"/>
    <w:rsid w:val="005C11E7"/>
    <w:rsid w:val="005C153B"/>
    <w:rsid w:val="005C177A"/>
    <w:rsid w:val="005C18C0"/>
    <w:rsid w:val="005C1EC4"/>
    <w:rsid w:val="005C28D2"/>
    <w:rsid w:val="005C28DD"/>
    <w:rsid w:val="005C2965"/>
    <w:rsid w:val="005C2B11"/>
    <w:rsid w:val="005C379B"/>
    <w:rsid w:val="005C41F3"/>
    <w:rsid w:val="005C433D"/>
    <w:rsid w:val="005C4506"/>
    <w:rsid w:val="005C45A9"/>
    <w:rsid w:val="005C46E4"/>
    <w:rsid w:val="005C471C"/>
    <w:rsid w:val="005C473C"/>
    <w:rsid w:val="005C5061"/>
    <w:rsid w:val="005C524D"/>
    <w:rsid w:val="005C55FB"/>
    <w:rsid w:val="005C5D5C"/>
    <w:rsid w:val="005C6406"/>
    <w:rsid w:val="005C701A"/>
    <w:rsid w:val="005C720F"/>
    <w:rsid w:val="005C72C5"/>
    <w:rsid w:val="005C7684"/>
    <w:rsid w:val="005C7D95"/>
    <w:rsid w:val="005D01DE"/>
    <w:rsid w:val="005D0CD9"/>
    <w:rsid w:val="005D0EF1"/>
    <w:rsid w:val="005D12D1"/>
    <w:rsid w:val="005D139B"/>
    <w:rsid w:val="005D18CF"/>
    <w:rsid w:val="005D1D5C"/>
    <w:rsid w:val="005D2172"/>
    <w:rsid w:val="005D25C1"/>
    <w:rsid w:val="005D2643"/>
    <w:rsid w:val="005D2920"/>
    <w:rsid w:val="005D3955"/>
    <w:rsid w:val="005D3B1B"/>
    <w:rsid w:val="005D4663"/>
    <w:rsid w:val="005D4C46"/>
    <w:rsid w:val="005D4EFA"/>
    <w:rsid w:val="005D4F53"/>
    <w:rsid w:val="005D54FA"/>
    <w:rsid w:val="005D5534"/>
    <w:rsid w:val="005D5634"/>
    <w:rsid w:val="005D5AB7"/>
    <w:rsid w:val="005D5E78"/>
    <w:rsid w:val="005D638E"/>
    <w:rsid w:val="005D670D"/>
    <w:rsid w:val="005D73FD"/>
    <w:rsid w:val="005E09B4"/>
    <w:rsid w:val="005E0D56"/>
    <w:rsid w:val="005E107E"/>
    <w:rsid w:val="005E11DC"/>
    <w:rsid w:val="005E1734"/>
    <w:rsid w:val="005E182B"/>
    <w:rsid w:val="005E194D"/>
    <w:rsid w:val="005E19B3"/>
    <w:rsid w:val="005E19B7"/>
    <w:rsid w:val="005E19C1"/>
    <w:rsid w:val="005E1AD2"/>
    <w:rsid w:val="005E1EA3"/>
    <w:rsid w:val="005E20C1"/>
    <w:rsid w:val="005E220D"/>
    <w:rsid w:val="005E23DC"/>
    <w:rsid w:val="005E24CF"/>
    <w:rsid w:val="005E28F6"/>
    <w:rsid w:val="005E2A67"/>
    <w:rsid w:val="005E2B98"/>
    <w:rsid w:val="005E354C"/>
    <w:rsid w:val="005E3562"/>
    <w:rsid w:val="005E3847"/>
    <w:rsid w:val="005E4BDD"/>
    <w:rsid w:val="005E4E20"/>
    <w:rsid w:val="005E53C4"/>
    <w:rsid w:val="005E566D"/>
    <w:rsid w:val="005E56B9"/>
    <w:rsid w:val="005E5789"/>
    <w:rsid w:val="005E5837"/>
    <w:rsid w:val="005E5E87"/>
    <w:rsid w:val="005E68BC"/>
    <w:rsid w:val="005E7138"/>
    <w:rsid w:val="005E720F"/>
    <w:rsid w:val="005E745E"/>
    <w:rsid w:val="005E79D4"/>
    <w:rsid w:val="005E7EF5"/>
    <w:rsid w:val="005F0224"/>
    <w:rsid w:val="005F0268"/>
    <w:rsid w:val="005F08A2"/>
    <w:rsid w:val="005F1189"/>
    <w:rsid w:val="005F147B"/>
    <w:rsid w:val="005F14B5"/>
    <w:rsid w:val="005F1780"/>
    <w:rsid w:val="005F1A24"/>
    <w:rsid w:val="005F22AF"/>
    <w:rsid w:val="005F2BFA"/>
    <w:rsid w:val="005F2F1F"/>
    <w:rsid w:val="005F3C25"/>
    <w:rsid w:val="005F3C3B"/>
    <w:rsid w:val="005F3F7A"/>
    <w:rsid w:val="005F440B"/>
    <w:rsid w:val="005F480E"/>
    <w:rsid w:val="005F482E"/>
    <w:rsid w:val="005F4E1F"/>
    <w:rsid w:val="005F4E3F"/>
    <w:rsid w:val="005F4E5D"/>
    <w:rsid w:val="005F52DA"/>
    <w:rsid w:val="005F5482"/>
    <w:rsid w:val="005F5559"/>
    <w:rsid w:val="005F5B6D"/>
    <w:rsid w:val="005F5C7F"/>
    <w:rsid w:val="005F5F9D"/>
    <w:rsid w:val="005F6333"/>
    <w:rsid w:val="005F6928"/>
    <w:rsid w:val="005F6DCE"/>
    <w:rsid w:val="005F6F25"/>
    <w:rsid w:val="005F70E9"/>
    <w:rsid w:val="005F7462"/>
    <w:rsid w:val="005F7546"/>
    <w:rsid w:val="005F76C8"/>
    <w:rsid w:val="0060037E"/>
    <w:rsid w:val="0060094B"/>
    <w:rsid w:val="0060112B"/>
    <w:rsid w:val="0060121B"/>
    <w:rsid w:val="00601478"/>
    <w:rsid w:val="00601751"/>
    <w:rsid w:val="00601AF1"/>
    <w:rsid w:val="00601DB3"/>
    <w:rsid w:val="00601E00"/>
    <w:rsid w:val="006026BF"/>
    <w:rsid w:val="00602C3A"/>
    <w:rsid w:val="00603701"/>
    <w:rsid w:val="006037D4"/>
    <w:rsid w:val="00603C49"/>
    <w:rsid w:val="00603E33"/>
    <w:rsid w:val="00603F8E"/>
    <w:rsid w:val="00603FAE"/>
    <w:rsid w:val="0060410E"/>
    <w:rsid w:val="006041BD"/>
    <w:rsid w:val="00604320"/>
    <w:rsid w:val="006043A7"/>
    <w:rsid w:val="00604660"/>
    <w:rsid w:val="006046E6"/>
    <w:rsid w:val="00605496"/>
    <w:rsid w:val="00605AA1"/>
    <w:rsid w:val="00605F93"/>
    <w:rsid w:val="006061DE"/>
    <w:rsid w:val="00606525"/>
    <w:rsid w:val="00607447"/>
    <w:rsid w:val="0060757E"/>
    <w:rsid w:val="00607643"/>
    <w:rsid w:val="00607862"/>
    <w:rsid w:val="00607DC2"/>
    <w:rsid w:val="00610883"/>
    <w:rsid w:val="006108F9"/>
    <w:rsid w:val="00610A4F"/>
    <w:rsid w:val="00610A81"/>
    <w:rsid w:val="00610D89"/>
    <w:rsid w:val="0061117A"/>
    <w:rsid w:val="0061160C"/>
    <w:rsid w:val="00611FAD"/>
    <w:rsid w:val="0061229F"/>
    <w:rsid w:val="006128C0"/>
    <w:rsid w:val="00612AF9"/>
    <w:rsid w:val="00612C08"/>
    <w:rsid w:val="00613349"/>
    <w:rsid w:val="00613443"/>
    <w:rsid w:val="006139F7"/>
    <w:rsid w:val="00613BB3"/>
    <w:rsid w:val="00613E4C"/>
    <w:rsid w:val="00614438"/>
    <w:rsid w:val="006148EF"/>
    <w:rsid w:val="006157A1"/>
    <w:rsid w:val="00615ABB"/>
    <w:rsid w:val="00616172"/>
    <w:rsid w:val="00616B6F"/>
    <w:rsid w:val="00616BEC"/>
    <w:rsid w:val="00616C5A"/>
    <w:rsid w:val="00616F8D"/>
    <w:rsid w:val="00617B15"/>
    <w:rsid w:val="00617ED5"/>
    <w:rsid w:val="00620180"/>
    <w:rsid w:val="0062083C"/>
    <w:rsid w:val="00620B30"/>
    <w:rsid w:val="00621690"/>
    <w:rsid w:val="00622836"/>
    <w:rsid w:val="00622A1D"/>
    <w:rsid w:val="00622D6B"/>
    <w:rsid w:val="00622DE4"/>
    <w:rsid w:val="00623385"/>
    <w:rsid w:val="006233D3"/>
    <w:rsid w:val="006235A9"/>
    <w:rsid w:val="00623926"/>
    <w:rsid w:val="0062394B"/>
    <w:rsid w:val="00623B3A"/>
    <w:rsid w:val="006240CE"/>
    <w:rsid w:val="00624117"/>
    <w:rsid w:val="00624470"/>
    <w:rsid w:val="006246C0"/>
    <w:rsid w:val="0062504A"/>
    <w:rsid w:val="00625438"/>
    <w:rsid w:val="00625598"/>
    <w:rsid w:val="00625991"/>
    <w:rsid w:val="006259CB"/>
    <w:rsid w:val="00625B34"/>
    <w:rsid w:val="00625BB3"/>
    <w:rsid w:val="00625C2E"/>
    <w:rsid w:val="00625DCA"/>
    <w:rsid w:val="00626C55"/>
    <w:rsid w:val="006278FA"/>
    <w:rsid w:val="00627928"/>
    <w:rsid w:val="006279A7"/>
    <w:rsid w:val="00630232"/>
    <w:rsid w:val="0063033D"/>
    <w:rsid w:val="00630581"/>
    <w:rsid w:val="00630BB3"/>
    <w:rsid w:val="00630C61"/>
    <w:rsid w:val="00630CA8"/>
    <w:rsid w:val="00630FB9"/>
    <w:rsid w:val="00631262"/>
    <w:rsid w:val="006313E8"/>
    <w:rsid w:val="0063171A"/>
    <w:rsid w:val="00631A43"/>
    <w:rsid w:val="00631BF8"/>
    <w:rsid w:val="00632B0B"/>
    <w:rsid w:val="006330F9"/>
    <w:rsid w:val="006330FB"/>
    <w:rsid w:val="006336E5"/>
    <w:rsid w:val="00633707"/>
    <w:rsid w:val="0063383F"/>
    <w:rsid w:val="00633AF6"/>
    <w:rsid w:val="00633FFC"/>
    <w:rsid w:val="006341BE"/>
    <w:rsid w:val="0063445D"/>
    <w:rsid w:val="00634662"/>
    <w:rsid w:val="00634AC1"/>
    <w:rsid w:val="00634B31"/>
    <w:rsid w:val="00634E16"/>
    <w:rsid w:val="00634FA6"/>
    <w:rsid w:val="006360A8"/>
    <w:rsid w:val="006366C6"/>
    <w:rsid w:val="0063690B"/>
    <w:rsid w:val="00636FF0"/>
    <w:rsid w:val="00636FF5"/>
    <w:rsid w:val="0063750D"/>
    <w:rsid w:val="006376A5"/>
    <w:rsid w:val="006377A7"/>
    <w:rsid w:val="006400A5"/>
    <w:rsid w:val="006401DB"/>
    <w:rsid w:val="006403C2"/>
    <w:rsid w:val="006404F4"/>
    <w:rsid w:val="00640A19"/>
    <w:rsid w:val="00641364"/>
    <w:rsid w:val="00641B6C"/>
    <w:rsid w:val="00641E64"/>
    <w:rsid w:val="0064209E"/>
    <w:rsid w:val="00642377"/>
    <w:rsid w:val="006426AD"/>
    <w:rsid w:val="0064282B"/>
    <w:rsid w:val="00642ED8"/>
    <w:rsid w:val="00643374"/>
    <w:rsid w:val="006438D1"/>
    <w:rsid w:val="00644173"/>
    <w:rsid w:val="00644236"/>
    <w:rsid w:val="006442DC"/>
    <w:rsid w:val="00644375"/>
    <w:rsid w:val="006447C7"/>
    <w:rsid w:val="00644817"/>
    <w:rsid w:val="0064560A"/>
    <w:rsid w:val="006457AB"/>
    <w:rsid w:val="0064584E"/>
    <w:rsid w:val="00645C29"/>
    <w:rsid w:val="006460AE"/>
    <w:rsid w:val="00647509"/>
    <w:rsid w:val="00647579"/>
    <w:rsid w:val="0064764C"/>
    <w:rsid w:val="006476DB"/>
    <w:rsid w:val="0064784F"/>
    <w:rsid w:val="00647B83"/>
    <w:rsid w:val="00647CAE"/>
    <w:rsid w:val="00647D4E"/>
    <w:rsid w:val="006503E0"/>
    <w:rsid w:val="00650BC9"/>
    <w:rsid w:val="0065156B"/>
    <w:rsid w:val="006515A2"/>
    <w:rsid w:val="00651657"/>
    <w:rsid w:val="006516CC"/>
    <w:rsid w:val="006524ED"/>
    <w:rsid w:val="00652672"/>
    <w:rsid w:val="006528E6"/>
    <w:rsid w:val="00652BF6"/>
    <w:rsid w:val="00652E6E"/>
    <w:rsid w:val="00653105"/>
    <w:rsid w:val="00653997"/>
    <w:rsid w:val="00653D2A"/>
    <w:rsid w:val="006540B6"/>
    <w:rsid w:val="006543BA"/>
    <w:rsid w:val="0065456B"/>
    <w:rsid w:val="006549A3"/>
    <w:rsid w:val="00654A9F"/>
    <w:rsid w:val="00654C3D"/>
    <w:rsid w:val="00654DE4"/>
    <w:rsid w:val="0065518B"/>
    <w:rsid w:val="00655213"/>
    <w:rsid w:val="0065539C"/>
    <w:rsid w:val="00655416"/>
    <w:rsid w:val="00655DCB"/>
    <w:rsid w:val="006571B8"/>
    <w:rsid w:val="0065765E"/>
    <w:rsid w:val="006578AD"/>
    <w:rsid w:val="00657AF1"/>
    <w:rsid w:val="00660523"/>
    <w:rsid w:val="00660939"/>
    <w:rsid w:val="00661CDE"/>
    <w:rsid w:val="00662746"/>
    <w:rsid w:val="00662952"/>
    <w:rsid w:val="00662BF8"/>
    <w:rsid w:val="00662D8F"/>
    <w:rsid w:val="00662FC2"/>
    <w:rsid w:val="00663422"/>
    <w:rsid w:val="00663451"/>
    <w:rsid w:val="0066373F"/>
    <w:rsid w:val="00663C8B"/>
    <w:rsid w:val="00663E74"/>
    <w:rsid w:val="00664027"/>
    <w:rsid w:val="00664130"/>
    <w:rsid w:val="006644C6"/>
    <w:rsid w:val="0066450A"/>
    <w:rsid w:val="0066479C"/>
    <w:rsid w:val="00664B46"/>
    <w:rsid w:val="0066531A"/>
    <w:rsid w:val="00665398"/>
    <w:rsid w:val="00665674"/>
    <w:rsid w:val="0066604A"/>
    <w:rsid w:val="006662C3"/>
    <w:rsid w:val="00666727"/>
    <w:rsid w:val="00667132"/>
    <w:rsid w:val="00667210"/>
    <w:rsid w:val="00667267"/>
    <w:rsid w:val="006673CA"/>
    <w:rsid w:val="00667701"/>
    <w:rsid w:val="006705AC"/>
    <w:rsid w:val="006705B2"/>
    <w:rsid w:val="0067065B"/>
    <w:rsid w:val="0067092F"/>
    <w:rsid w:val="00670EBB"/>
    <w:rsid w:val="00671551"/>
    <w:rsid w:val="00671C53"/>
    <w:rsid w:val="00671E76"/>
    <w:rsid w:val="006720CB"/>
    <w:rsid w:val="006720F6"/>
    <w:rsid w:val="00672169"/>
    <w:rsid w:val="00672380"/>
    <w:rsid w:val="00672558"/>
    <w:rsid w:val="00672921"/>
    <w:rsid w:val="00672D77"/>
    <w:rsid w:val="00673A21"/>
    <w:rsid w:val="00673B0D"/>
    <w:rsid w:val="00673CDD"/>
    <w:rsid w:val="00673E4B"/>
    <w:rsid w:val="00673F4B"/>
    <w:rsid w:val="006744E6"/>
    <w:rsid w:val="006746B1"/>
    <w:rsid w:val="0067489B"/>
    <w:rsid w:val="00674A83"/>
    <w:rsid w:val="006754EC"/>
    <w:rsid w:val="0067631C"/>
    <w:rsid w:val="00676367"/>
    <w:rsid w:val="00676631"/>
    <w:rsid w:val="00676945"/>
    <w:rsid w:val="00676B15"/>
    <w:rsid w:val="00676D6A"/>
    <w:rsid w:val="00677478"/>
    <w:rsid w:val="00680486"/>
    <w:rsid w:val="006812A5"/>
    <w:rsid w:val="006813DF"/>
    <w:rsid w:val="00681684"/>
    <w:rsid w:val="00681883"/>
    <w:rsid w:val="00681C29"/>
    <w:rsid w:val="00681C2C"/>
    <w:rsid w:val="00682570"/>
    <w:rsid w:val="006828BD"/>
    <w:rsid w:val="00682921"/>
    <w:rsid w:val="00682CC5"/>
    <w:rsid w:val="00683011"/>
    <w:rsid w:val="00683DEC"/>
    <w:rsid w:val="00683F30"/>
    <w:rsid w:val="00684076"/>
    <w:rsid w:val="006844FA"/>
    <w:rsid w:val="006848F1"/>
    <w:rsid w:val="00685355"/>
    <w:rsid w:val="00685601"/>
    <w:rsid w:val="00685CDE"/>
    <w:rsid w:val="00685ECA"/>
    <w:rsid w:val="00685F8D"/>
    <w:rsid w:val="00686849"/>
    <w:rsid w:val="00686B5E"/>
    <w:rsid w:val="00686E18"/>
    <w:rsid w:val="006871D3"/>
    <w:rsid w:val="006874F0"/>
    <w:rsid w:val="00687569"/>
    <w:rsid w:val="00687B9F"/>
    <w:rsid w:val="00687CD0"/>
    <w:rsid w:val="00687DF4"/>
    <w:rsid w:val="00690CFB"/>
    <w:rsid w:val="00691099"/>
    <w:rsid w:val="006910B8"/>
    <w:rsid w:val="0069130E"/>
    <w:rsid w:val="00691337"/>
    <w:rsid w:val="00691388"/>
    <w:rsid w:val="00691610"/>
    <w:rsid w:val="00691CFF"/>
    <w:rsid w:val="00691D05"/>
    <w:rsid w:val="006924C9"/>
    <w:rsid w:val="00692FF5"/>
    <w:rsid w:val="00693002"/>
    <w:rsid w:val="00693023"/>
    <w:rsid w:val="006931A6"/>
    <w:rsid w:val="00693982"/>
    <w:rsid w:val="00693BD0"/>
    <w:rsid w:val="00693CCA"/>
    <w:rsid w:val="006947E9"/>
    <w:rsid w:val="00694FAB"/>
    <w:rsid w:val="006952A6"/>
    <w:rsid w:val="006959A8"/>
    <w:rsid w:val="00695A3E"/>
    <w:rsid w:val="00695D4A"/>
    <w:rsid w:val="00695EA3"/>
    <w:rsid w:val="006963DC"/>
    <w:rsid w:val="00696745"/>
    <w:rsid w:val="0069674C"/>
    <w:rsid w:val="006969DB"/>
    <w:rsid w:val="00696BC2"/>
    <w:rsid w:val="00696DAB"/>
    <w:rsid w:val="006973DF"/>
    <w:rsid w:val="006973F5"/>
    <w:rsid w:val="006974AC"/>
    <w:rsid w:val="00697513"/>
    <w:rsid w:val="006A03FA"/>
    <w:rsid w:val="006A041C"/>
    <w:rsid w:val="006A04DF"/>
    <w:rsid w:val="006A0746"/>
    <w:rsid w:val="006A0902"/>
    <w:rsid w:val="006A0D25"/>
    <w:rsid w:val="006A10C1"/>
    <w:rsid w:val="006A10F6"/>
    <w:rsid w:val="006A11A2"/>
    <w:rsid w:val="006A12C9"/>
    <w:rsid w:val="006A1AB7"/>
    <w:rsid w:val="006A1D35"/>
    <w:rsid w:val="006A1F9F"/>
    <w:rsid w:val="006A22EE"/>
    <w:rsid w:val="006A337E"/>
    <w:rsid w:val="006A360C"/>
    <w:rsid w:val="006A3F25"/>
    <w:rsid w:val="006A47B8"/>
    <w:rsid w:val="006A4C86"/>
    <w:rsid w:val="006A4CFB"/>
    <w:rsid w:val="006A4D29"/>
    <w:rsid w:val="006A4EFA"/>
    <w:rsid w:val="006A54A7"/>
    <w:rsid w:val="006A5B53"/>
    <w:rsid w:val="006A6295"/>
    <w:rsid w:val="006A65D7"/>
    <w:rsid w:val="006A6670"/>
    <w:rsid w:val="006A6770"/>
    <w:rsid w:val="006A6AD3"/>
    <w:rsid w:val="006A7010"/>
    <w:rsid w:val="006A7579"/>
    <w:rsid w:val="006A774A"/>
    <w:rsid w:val="006A7BF3"/>
    <w:rsid w:val="006A7E66"/>
    <w:rsid w:val="006B01DD"/>
    <w:rsid w:val="006B1180"/>
    <w:rsid w:val="006B1825"/>
    <w:rsid w:val="006B21CD"/>
    <w:rsid w:val="006B2442"/>
    <w:rsid w:val="006B2D45"/>
    <w:rsid w:val="006B2E60"/>
    <w:rsid w:val="006B3B81"/>
    <w:rsid w:val="006B3ECA"/>
    <w:rsid w:val="006B3F3E"/>
    <w:rsid w:val="006B4415"/>
    <w:rsid w:val="006B45A1"/>
    <w:rsid w:val="006B4A3C"/>
    <w:rsid w:val="006B4A56"/>
    <w:rsid w:val="006B4C72"/>
    <w:rsid w:val="006B4CA4"/>
    <w:rsid w:val="006B6529"/>
    <w:rsid w:val="006B6997"/>
    <w:rsid w:val="006B6BE2"/>
    <w:rsid w:val="006B6C20"/>
    <w:rsid w:val="006B6CDE"/>
    <w:rsid w:val="006B6D1F"/>
    <w:rsid w:val="006B6FB5"/>
    <w:rsid w:val="006C0826"/>
    <w:rsid w:val="006C0E17"/>
    <w:rsid w:val="006C13C7"/>
    <w:rsid w:val="006C1660"/>
    <w:rsid w:val="006C17E7"/>
    <w:rsid w:val="006C1819"/>
    <w:rsid w:val="006C1904"/>
    <w:rsid w:val="006C22B2"/>
    <w:rsid w:val="006C23B3"/>
    <w:rsid w:val="006C26B8"/>
    <w:rsid w:val="006C365E"/>
    <w:rsid w:val="006C373D"/>
    <w:rsid w:val="006C37D0"/>
    <w:rsid w:val="006C3C7E"/>
    <w:rsid w:val="006C3F4F"/>
    <w:rsid w:val="006C43A8"/>
    <w:rsid w:val="006C442B"/>
    <w:rsid w:val="006C4453"/>
    <w:rsid w:val="006C44E1"/>
    <w:rsid w:val="006C4971"/>
    <w:rsid w:val="006C4E3C"/>
    <w:rsid w:val="006C55A9"/>
    <w:rsid w:val="006C5868"/>
    <w:rsid w:val="006C5BBE"/>
    <w:rsid w:val="006C5D81"/>
    <w:rsid w:val="006C6013"/>
    <w:rsid w:val="006C6691"/>
    <w:rsid w:val="006C6987"/>
    <w:rsid w:val="006C7260"/>
    <w:rsid w:val="006C728A"/>
    <w:rsid w:val="006C72A3"/>
    <w:rsid w:val="006C7605"/>
    <w:rsid w:val="006C7932"/>
    <w:rsid w:val="006C7CF5"/>
    <w:rsid w:val="006C7FCE"/>
    <w:rsid w:val="006D0045"/>
    <w:rsid w:val="006D066F"/>
    <w:rsid w:val="006D0938"/>
    <w:rsid w:val="006D1992"/>
    <w:rsid w:val="006D2048"/>
    <w:rsid w:val="006D22C4"/>
    <w:rsid w:val="006D25C7"/>
    <w:rsid w:val="006D2D55"/>
    <w:rsid w:val="006D3100"/>
    <w:rsid w:val="006D33A4"/>
    <w:rsid w:val="006D34A6"/>
    <w:rsid w:val="006D373F"/>
    <w:rsid w:val="006D3770"/>
    <w:rsid w:val="006D3B53"/>
    <w:rsid w:val="006D44F8"/>
    <w:rsid w:val="006D4770"/>
    <w:rsid w:val="006D487C"/>
    <w:rsid w:val="006D52A9"/>
    <w:rsid w:val="006D5537"/>
    <w:rsid w:val="006D5882"/>
    <w:rsid w:val="006D5B20"/>
    <w:rsid w:val="006D5CB7"/>
    <w:rsid w:val="006D5EDC"/>
    <w:rsid w:val="006D5FC2"/>
    <w:rsid w:val="006D708A"/>
    <w:rsid w:val="006D70FD"/>
    <w:rsid w:val="006D727F"/>
    <w:rsid w:val="006D7C2B"/>
    <w:rsid w:val="006D7D8D"/>
    <w:rsid w:val="006D7EBB"/>
    <w:rsid w:val="006E017B"/>
    <w:rsid w:val="006E047B"/>
    <w:rsid w:val="006E0D44"/>
    <w:rsid w:val="006E0F7A"/>
    <w:rsid w:val="006E12DC"/>
    <w:rsid w:val="006E1557"/>
    <w:rsid w:val="006E1B7F"/>
    <w:rsid w:val="006E1D29"/>
    <w:rsid w:val="006E1E8C"/>
    <w:rsid w:val="006E246C"/>
    <w:rsid w:val="006E246F"/>
    <w:rsid w:val="006E279F"/>
    <w:rsid w:val="006E2C01"/>
    <w:rsid w:val="006E3803"/>
    <w:rsid w:val="006E47FF"/>
    <w:rsid w:val="006E4953"/>
    <w:rsid w:val="006E564B"/>
    <w:rsid w:val="006E5F9B"/>
    <w:rsid w:val="006E68DC"/>
    <w:rsid w:val="006E704C"/>
    <w:rsid w:val="006E72D2"/>
    <w:rsid w:val="006E7A8F"/>
    <w:rsid w:val="006F0342"/>
    <w:rsid w:val="006F08F6"/>
    <w:rsid w:val="006F11D6"/>
    <w:rsid w:val="006F134D"/>
    <w:rsid w:val="006F1A84"/>
    <w:rsid w:val="006F1D58"/>
    <w:rsid w:val="006F26A7"/>
    <w:rsid w:val="006F2850"/>
    <w:rsid w:val="006F2CF5"/>
    <w:rsid w:val="006F2F07"/>
    <w:rsid w:val="006F3719"/>
    <w:rsid w:val="006F3859"/>
    <w:rsid w:val="006F39CF"/>
    <w:rsid w:val="006F3BAE"/>
    <w:rsid w:val="006F446B"/>
    <w:rsid w:val="006F447B"/>
    <w:rsid w:val="006F5059"/>
    <w:rsid w:val="006F523B"/>
    <w:rsid w:val="006F578F"/>
    <w:rsid w:val="006F5BAC"/>
    <w:rsid w:val="006F5F51"/>
    <w:rsid w:val="006F5F71"/>
    <w:rsid w:val="006F6E68"/>
    <w:rsid w:val="006F6F24"/>
    <w:rsid w:val="006F7048"/>
    <w:rsid w:val="006F7325"/>
    <w:rsid w:val="006F7565"/>
    <w:rsid w:val="006F789D"/>
    <w:rsid w:val="006F7A9D"/>
    <w:rsid w:val="006F7B17"/>
    <w:rsid w:val="00700059"/>
    <w:rsid w:val="007006D7"/>
    <w:rsid w:val="007007F3"/>
    <w:rsid w:val="00700C26"/>
    <w:rsid w:val="0070146C"/>
    <w:rsid w:val="00701560"/>
    <w:rsid w:val="007017C1"/>
    <w:rsid w:val="00701929"/>
    <w:rsid w:val="00701DF0"/>
    <w:rsid w:val="0070216E"/>
    <w:rsid w:val="007021A0"/>
    <w:rsid w:val="007027BF"/>
    <w:rsid w:val="007027CA"/>
    <w:rsid w:val="007029E4"/>
    <w:rsid w:val="00702A98"/>
    <w:rsid w:val="00702DBC"/>
    <w:rsid w:val="00703BA4"/>
    <w:rsid w:val="00703EFB"/>
    <w:rsid w:val="00703FDA"/>
    <w:rsid w:val="0070435B"/>
    <w:rsid w:val="007046AC"/>
    <w:rsid w:val="00704926"/>
    <w:rsid w:val="00704C30"/>
    <w:rsid w:val="00704E5C"/>
    <w:rsid w:val="007056C6"/>
    <w:rsid w:val="007057E8"/>
    <w:rsid w:val="00705BD4"/>
    <w:rsid w:val="00706041"/>
    <w:rsid w:val="007062C5"/>
    <w:rsid w:val="00706464"/>
    <w:rsid w:val="007065EA"/>
    <w:rsid w:val="00706645"/>
    <w:rsid w:val="007069D9"/>
    <w:rsid w:val="00706BAE"/>
    <w:rsid w:val="00706FD2"/>
    <w:rsid w:val="00707B99"/>
    <w:rsid w:val="00707BB4"/>
    <w:rsid w:val="00710051"/>
    <w:rsid w:val="0071085F"/>
    <w:rsid w:val="007118A7"/>
    <w:rsid w:val="007119FD"/>
    <w:rsid w:val="0071205A"/>
    <w:rsid w:val="0071257B"/>
    <w:rsid w:val="00713CD9"/>
    <w:rsid w:val="00713D33"/>
    <w:rsid w:val="00713D77"/>
    <w:rsid w:val="0071440D"/>
    <w:rsid w:val="00714552"/>
    <w:rsid w:val="00714F8E"/>
    <w:rsid w:val="007151BF"/>
    <w:rsid w:val="0071541C"/>
    <w:rsid w:val="00715527"/>
    <w:rsid w:val="0071559C"/>
    <w:rsid w:val="00715B0E"/>
    <w:rsid w:val="00716207"/>
    <w:rsid w:val="0071624C"/>
    <w:rsid w:val="0071630D"/>
    <w:rsid w:val="00716A41"/>
    <w:rsid w:val="00716A8F"/>
    <w:rsid w:val="00716C54"/>
    <w:rsid w:val="00716FA4"/>
    <w:rsid w:val="0071708D"/>
    <w:rsid w:val="007174DA"/>
    <w:rsid w:val="007175B4"/>
    <w:rsid w:val="00717F4F"/>
    <w:rsid w:val="0072081C"/>
    <w:rsid w:val="00720EC5"/>
    <w:rsid w:val="0072115A"/>
    <w:rsid w:val="007214A1"/>
    <w:rsid w:val="00721FD2"/>
    <w:rsid w:val="00722058"/>
    <w:rsid w:val="007220F8"/>
    <w:rsid w:val="0072259D"/>
    <w:rsid w:val="0072294C"/>
    <w:rsid w:val="00722CA8"/>
    <w:rsid w:val="00722F6C"/>
    <w:rsid w:val="00723123"/>
    <w:rsid w:val="00723253"/>
    <w:rsid w:val="00723267"/>
    <w:rsid w:val="00723300"/>
    <w:rsid w:val="007238F8"/>
    <w:rsid w:val="007239C5"/>
    <w:rsid w:val="00723B5C"/>
    <w:rsid w:val="00724317"/>
    <w:rsid w:val="00724657"/>
    <w:rsid w:val="007248D5"/>
    <w:rsid w:val="0072491B"/>
    <w:rsid w:val="00724AD5"/>
    <w:rsid w:val="00724B2E"/>
    <w:rsid w:val="00725D1A"/>
    <w:rsid w:val="00726019"/>
    <w:rsid w:val="0072611E"/>
    <w:rsid w:val="007263C0"/>
    <w:rsid w:val="00726AC3"/>
    <w:rsid w:val="00727247"/>
    <w:rsid w:val="007305F9"/>
    <w:rsid w:val="00730663"/>
    <w:rsid w:val="007308A1"/>
    <w:rsid w:val="00730998"/>
    <w:rsid w:val="00730FFD"/>
    <w:rsid w:val="00731342"/>
    <w:rsid w:val="00731626"/>
    <w:rsid w:val="00731864"/>
    <w:rsid w:val="00731B76"/>
    <w:rsid w:val="0073231B"/>
    <w:rsid w:val="007324FE"/>
    <w:rsid w:val="00732A22"/>
    <w:rsid w:val="00732F9B"/>
    <w:rsid w:val="00733A13"/>
    <w:rsid w:val="00734271"/>
    <w:rsid w:val="00734365"/>
    <w:rsid w:val="00734676"/>
    <w:rsid w:val="0073469B"/>
    <w:rsid w:val="00734707"/>
    <w:rsid w:val="00734AD6"/>
    <w:rsid w:val="00734FE8"/>
    <w:rsid w:val="007352B3"/>
    <w:rsid w:val="00735326"/>
    <w:rsid w:val="00735FC7"/>
    <w:rsid w:val="00736170"/>
    <w:rsid w:val="007361AE"/>
    <w:rsid w:val="00736200"/>
    <w:rsid w:val="0073636B"/>
    <w:rsid w:val="00736C5D"/>
    <w:rsid w:val="00736CEF"/>
    <w:rsid w:val="00737CF1"/>
    <w:rsid w:val="00740404"/>
    <w:rsid w:val="007406E2"/>
    <w:rsid w:val="00740775"/>
    <w:rsid w:val="007407C4"/>
    <w:rsid w:val="007413AF"/>
    <w:rsid w:val="007413D8"/>
    <w:rsid w:val="00741DDD"/>
    <w:rsid w:val="00741F3F"/>
    <w:rsid w:val="00742719"/>
    <w:rsid w:val="00742CC9"/>
    <w:rsid w:val="007432A7"/>
    <w:rsid w:val="00743C2B"/>
    <w:rsid w:val="00744025"/>
    <w:rsid w:val="007441A1"/>
    <w:rsid w:val="0074489D"/>
    <w:rsid w:val="00744B96"/>
    <w:rsid w:val="00745E0E"/>
    <w:rsid w:val="00746571"/>
    <w:rsid w:val="00746D77"/>
    <w:rsid w:val="00747065"/>
    <w:rsid w:val="00747264"/>
    <w:rsid w:val="007474E4"/>
    <w:rsid w:val="00747633"/>
    <w:rsid w:val="00747751"/>
    <w:rsid w:val="00747862"/>
    <w:rsid w:val="00747E6E"/>
    <w:rsid w:val="00747EA5"/>
    <w:rsid w:val="007503B1"/>
    <w:rsid w:val="00750520"/>
    <w:rsid w:val="00750792"/>
    <w:rsid w:val="00750CC1"/>
    <w:rsid w:val="00750FDF"/>
    <w:rsid w:val="0075117B"/>
    <w:rsid w:val="00751748"/>
    <w:rsid w:val="00751B93"/>
    <w:rsid w:val="00751D2C"/>
    <w:rsid w:val="00751D65"/>
    <w:rsid w:val="00752034"/>
    <w:rsid w:val="00752759"/>
    <w:rsid w:val="00752D43"/>
    <w:rsid w:val="00752E88"/>
    <w:rsid w:val="00753AC4"/>
    <w:rsid w:val="00754046"/>
    <w:rsid w:val="00754390"/>
    <w:rsid w:val="007545A9"/>
    <w:rsid w:val="007546A4"/>
    <w:rsid w:val="00754823"/>
    <w:rsid w:val="007559AF"/>
    <w:rsid w:val="007566CC"/>
    <w:rsid w:val="007568C4"/>
    <w:rsid w:val="00756B4A"/>
    <w:rsid w:val="007570E5"/>
    <w:rsid w:val="007576DE"/>
    <w:rsid w:val="00757BA1"/>
    <w:rsid w:val="00757BCD"/>
    <w:rsid w:val="00760565"/>
    <w:rsid w:val="00760756"/>
    <w:rsid w:val="00760820"/>
    <w:rsid w:val="00760D66"/>
    <w:rsid w:val="0076115A"/>
    <w:rsid w:val="0076145A"/>
    <w:rsid w:val="0076160B"/>
    <w:rsid w:val="00761764"/>
    <w:rsid w:val="00761D34"/>
    <w:rsid w:val="00761F1A"/>
    <w:rsid w:val="00761FA2"/>
    <w:rsid w:val="00762866"/>
    <w:rsid w:val="00762CDF"/>
    <w:rsid w:val="00762F8B"/>
    <w:rsid w:val="00763264"/>
    <w:rsid w:val="00763269"/>
    <w:rsid w:val="007633E0"/>
    <w:rsid w:val="0076349E"/>
    <w:rsid w:val="00763A5E"/>
    <w:rsid w:val="00763D1B"/>
    <w:rsid w:val="00763EB8"/>
    <w:rsid w:val="0076403B"/>
    <w:rsid w:val="00764C34"/>
    <w:rsid w:val="00764E62"/>
    <w:rsid w:val="00765FE4"/>
    <w:rsid w:val="00766287"/>
    <w:rsid w:val="00766C2F"/>
    <w:rsid w:val="00766CA2"/>
    <w:rsid w:val="0076724F"/>
    <w:rsid w:val="00767253"/>
    <w:rsid w:val="007673F0"/>
    <w:rsid w:val="00767628"/>
    <w:rsid w:val="0076775D"/>
    <w:rsid w:val="0076781E"/>
    <w:rsid w:val="00767B64"/>
    <w:rsid w:val="00767BE5"/>
    <w:rsid w:val="00770033"/>
    <w:rsid w:val="0077007D"/>
    <w:rsid w:val="007702B4"/>
    <w:rsid w:val="00770303"/>
    <w:rsid w:val="00770C33"/>
    <w:rsid w:val="00771027"/>
    <w:rsid w:val="007712EF"/>
    <w:rsid w:val="00771616"/>
    <w:rsid w:val="00771837"/>
    <w:rsid w:val="00771880"/>
    <w:rsid w:val="00771DBE"/>
    <w:rsid w:val="007727B6"/>
    <w:rsid w:val="007731EA"/>
    <w:rsid w:val="0077367D"/>
    <w:rsid w:val="007737B8"/>
    <w:rsid w:val="007737EC"/>
    <w:rsid w:val="00773C31"/>
    <w:rsid w:val="00773D54"/>
    <w:rsid w:val="00773F6B"/>
    <w:rsid w:val="0077406B"/>
    <w:rsid w:val="007747B6"/>
    <w:rsid w:val="0077489C"/>
    <w:rsid w:val="00774CE6"/>
    <w:rsid w:val="00774F2A"/>
    <w:rsid w:val="00775750"/>
    <w:rsid w:val="00775AEA"/>
    <w:rsid w:val="00775D13"/>
    <w:rsid w:val="00776789"/>
    <w:rsid w:val="007768B0"/>
    <w:rsid w:val="00777043"/>
    <w:rsid w:val="007770E4"/>
    <w:rsid w:val="00777239"/>
    <w:rsid w:val="00777FE1"/>
    <w:rsid w:val="00780042"/>
    <w:rsid w:val="0078032D"/>
    <w:rsid w:val="0078034B"/>
    <w:rsid w:val="00780D6D"/>
    <w:rsid w:val="007811F5"/>
    <w:rsid w:val="007819FD"/>
    <w:rsid w:val="00781DB9"/>
    <w:rsid w:val="00781E9C"/>
    <w:rsid w:val="00782091"/>
    <w:rsid w:val="00782BB4"/>
    <w:rsid w:val="0078352F"/>
    <w:rsid w:val="00783960"/>
    <w:rsid w:val="00783992"/>
    <w:rsid w:val="00783B69"/>
    <w:rsid w:val="0078402E"/>
    <w:rsid w:val="00784469"/>
    <w:rsid w:val="00784680"/>
    <w:rsid w:val="00784AB9"/>
    <w:rsid w:val="00784C74"/>
    <w:rsid w:val="00785351"/>
    <w:rsid w:val="00785F6C"/>
    <w:rsid w:val="00786037"/>
    <w:rsid w:val="007862C4"/>
    <w:rsid w:val="0078631F"/>
    <w:rsid w:val="007867F9"/>
    <w:rsid w:val="00786899"/>
    <w:rsid w:val="00786F33"/>
    <w:rsid w:val="0078705E"/>
    <w:rsid w:val="00787196"/>
    <w:rsid w:val="00787220"/>
    <w:rsid w:val="007905BF"/>
    <w:rsid w:val="00790C0F"/>
    <w:rsid w:val="00790CB8"/>
    <w:rsid w:val="0079118C"/>
    <w:rsid w:val="0079134D"/>
    <w:rsid w:val="0079137E"/>
    <w:rsid w:val="00791385"/>
    <w:rsid w:val="00791386"/>
    <w:rsid w:val="007923E3"/>
    <w:rsid w:val="00792419"/>
    <w:rsid w:val="00792C41"/>
    <w:rsid w:val="007930C8"/>
    <w:rsid w:val="00793192"/>
    <w:rsid w:val="00793612"/>
    <w:rsid w:val="007938B3"/>
    <w:rsid w:val="007948C4"/>
    <w:rsid w:val="00795026"/>
    <w:rsid w:val="007957D7"/>
    <w:rsid w:val="007958D9"/>
    <w:rsid w:val="00795D42"/>
    <w:rsid w:val="00795D7B"/>
    <w:rsid w:val="00796353"/>
    <w:rsid w:val="0079640A"/>
    <w:rsid w:val="00796F31"/>
    <w:rsid w:val="00797982"/>
    <w:rsid w:val="00797A26"/>
    <w:rsid w:val="00797ABB"/>
    <w:rsid w:val="00797B95"/>
    <w:rsid w:val="007A0011"/>
    <w:rsid w:val="007A0B2D"/>
    <w:rsid w:val="007A0D8A"/>
    <w:rsid w:val="007A11AB"/>
    <w:rsid w:val="007A18F4"/>
    <w:rsid w:val="007A2196"/>
    <w:rsid w:val="007A2EBA"/>
    <w:rsid w:val="007A309E"/>
    <w:rsid w:val="007A35DF"/>
    <w:rsid w:val="007A3A4D"/>
    <w:rsid w:val="007A3E05"/>
    <w:rsid w:val="007A4242"/>
    <w:rsid w:val="007A427F"/>
    <w:rsid w:val="007A440E"/>
    <w:rsid w:val="007A451E"/>
    <w:rsid w:val="007A4B46"/>
    <w:rsid w:val="007A4D12"/>
    <w:rsid w:val="007A54D2"/>
    <w:rsid w:val="007A5B1E"/>
    <w:rsid w:val="007A5D45"/>
    <w:rsid w:val="007A5EA0"/>
    <w:rsid w:val="007A619D"/>
    <w:rsid w:val="007A62A8"/>
    <w:rsid w:val="007A65FC"/>
    <w:rsid w:val="007A66CD"/>
    <w:rsid w:val="007A6E3C"/>
    <w:rsid w:val="007A7735"/>
    <w:rsid w:val="007A7B07"/>
    <w:rsid w:val="007B0217"/>
    <w:rsid w:val="007B095B"/>
    <w:rsid w:val="007B0968"/>
    <w:rsid w:val="007B09EA"/>
    <w:rsid w:val="007B0C8A"/>
    <w:rsid w:val="007B0EF8"/>
    <w:rsid w:val="007B0F8F"/>
    <w:rsid w:val="007B12CF"/>
    <w:rsid w:val="007B1787"/>
    <w:rsid w:val="007B1C54"/>
    <w:rsid w:val="007B223E"/>
    <w:rsid w:val="007B270F"/>
    <w:rsid w:val="007B343D"/>
    <w:rsid w:val="007B3449"/>
    <w:rsid w:val="007B3D37"/>
    <w:rsid w:val="007B3FF8"/>
    <w:rsid w:val="007B4D53"/>
    <w:rsid w:val="007B538D"/>
    <w:rsid w:val="007B58AF"/>
    <w:rsid w:val="007B5D89"/>
    <w:rsid w:val="007B5EE1"/>
    <w:rsid w:val="007B62FA"/>
    <w:rsid w:val="007B659D"/>
    <w:rsid w:val="007B68B1"/>
    <w:rsid w:val="007B6BF2"/>
    <w:rsid w:val="007B6C4F"/>
    <w:rsid w:val="007B6DBC"/>
    <w:rsid w:val="007B7430"/>
    <w:rsid w:val="007B79B5"/>
    <w:rsid w:val="007B7C3D"/>
    <w:rsid w:val="007C05DF"/>
    <w:rsid w:val="007C071A"/>
    <w:rsid w:val="007C0A52"/>
    <w:rsid w:val="007C0CD7"/>
    <w:rsid w:val="007C1088"/>
    <w:rsid w:val="007C135F"/>
    <w:rsid w:val="007C1A3E"/>
    <w:rsid w:val="007C1C7B"/>
    <w:rsid w:val="007C2003"/>
    <w:rsid w:val="007C21A1"/>
    <w:rsid w:val="007C2324"/>
    <w:rsid w:val="007C277D"/>
    <w:rsid w:val="007C27CF"/>
    <w:rsid w:val="007C29CC"/>
    <w:rsid w:val="007C2BD3"/>
    <w:rsid w:val="007C2E1D"/>
    <w:rsid w:val="007C35FC"/>
    <w:rsid w:val="007C3644"/>
    <w:rsid w:val="007C3C7D"/>
    <w:rsid w:val="007C3E78"/>
    <w:rsid w:val="007C418E"/>
    <w:rsid w:val="007C5490"/>
    <w:rsid w:val="007C5C3E"/>
    <w:rsid w:val="007C6077"/>
    <w:rsid w:val="007C6227"/>
    <w:rsid w:val="007C642E"/>
    <w:rsid w:val="007C67F3"/>
    <w:rsid w:val="007C6CB4"/>
    <w:rsid w:val="007C79DC"/>
    <w:rsid w:val="007C7A57"/>
    <w:rsid w:val="007C7F71"/>
    <w:rsid w:val="007D0522"/>
    <w:rsid w:val="007D099E"/>
    <w:rsid w:val="007D0CF7"/>
    <w:rsid w:val="007D0EB0"/>
    <w:rsid w:val="007D1094"/>
    <w:rsid w:val="007D1702"/>
    <w:rsid w:val="007D22AB"/>
    <w:rsid w:val="007D23BA"/>
    <w:rsid w:val="007D25EB"/>
    <w:rsid w:val="007D2DFE"/>
    <w:rsid w:val="007D3124"/>
    <w:rsid w:val="007D3FC4"/>
    <w:rsid w:val="007D43D7"/>
    <w:rsid w:val="007D4487"/>
    <w:rsid w:val="007D45BC"/>
    <w:rsid w:val="007D463C"/>
    <w:rsid w:val="007D47A0"/>
    <w:rsid w:val="007D4AC7"/>
    <w:rsid w:val="007D4B7B"/>
    <w:rsid w:val="007D4F26"/>
    <w:rsid w:val="007D4F63"/>
    <w:rsid w:val="007D5950"/>
    <w:rsid w:val="007D5998"/>
    <w:rsid w:val="007D5B61"/>
    <w:rsid w:val="007D6752"/>
    <w:rsid w:val="007D7407"/>
    <w:rsid w:val="007D74D5"/>
    <w:rsid w:val="007D753A"/>
    <w:rsid w:val="007D7785"/>
    <w:rsid w:val="007E014A"/>
    <w:rsid w:val="007E03DF"/>
    <w:rsid w:val="007E06CD"/>
    <w:rsid w:val="007E07F5"/>
    <w:rsid w:val="007E1534"/>
    <w:rsid w:val="007E18D2"/>
    <w:rsid w:val="007E1E49"/>
    <w:rsid w:val="007E1E59"/>
    <w:rsid w:val="007E21D6"/>
    <w:rsid w:val="007E2B69"/>
    <w:rsid w:val="007E2D07"/>
    <w:rsid w:val="007E2EBB"/>
    <w:rsid w:val="007E34DC"/>
    <w:rsid w:val="007E4016"/>
    <w:rsid w:val="007E43DA"/>
    <w:rsid w:val="007E5303"/>
    <w:rsid w:val="007E55D6"/>
    <w:rsid w:val="007E5961"/>
    <w:rsid w:val="007E5C32"/>
    <w:rsid w:val="007E6109"/>
    <w:rsid w:val="007E6279"/>
    <w:rsid w:val="007E6285"/>
    <w:rsid w:val="007E641A"/>
    <w:rsid w:val="007E679C"/>
    <w:rsid w:val="007E7471"/>
    <w:rsid w:val="007E79F8"/>
    <w:rsid w:val="007F06DC"/>
    <w:rsid w:val="007F0914"/>
    <w:rsid w:val="007F0BB4"/>
    <w:rsid w:val="007F0F64"/>
    <w:rsid w:val="007F1403"/>
    <w:rsid w:val="007F1A47"/>
    <w:rsid w:val="007F1A61"/>
    <w:rsid w:val="007F1CD4"/>
    <w:rsid w:val="007F1E50"/>
    <w:rsid w:val="007F2D33"/>
    <w:rsid w:val="007F2ECD"/>
    <w:rsid w:val="007F2FCF"/>
    <w:rsid w:val="007F2FFF"/>
    <w:rsid w:val="007F368A"/>
    <w:rsid w:val="007F3784"/>
    <w:rsid w:val="007F3E7D"/>
    <w:rsid w:val="007F454C"/>
    <w:rsid w:val="007F4837"/>
    <w:rsid w:val="007F539C"/>
    <w:rsid w:val="007F53C9"/>
    <w:rsid w:val="007F54FE"/>
    <w:rsid w:val="007F5B86"/>
    <w:rsid w:val="007F5C9B"/>
    <w:rsid w:val="007F647A"/>
    <w:rsid w:val="007F65B4"/>
    <w:rsid w:val="007F68E4"/>
    <w:rsid w:val="007F6904"/>
    <w:rsid w:val="007F6924"/>
    <w:rsid w:val="007F692F"/>
    <w:rsid w:val="007F6A99"/>
    <w:rsid w:val="007F72CC"/>
    <w:rsid w:val="007F732F"/>
    <w:rsid w:val="008003EA"/>
    <w:rsid w:val="00800690"/>
    <w:rsid w:val="00800C97"/>
    <w:rsid w:val="00800F7B"/>
    <w:rsid w:val="008016D1"/>
    <w:rsid w:val="008018F9"/>
    <w:rsid w:val="00801B99"/>
    <w:rsid w:val="00801C90"/>
    <w:rsid w:val="00801CF5"/>
    <w:rsid w:val="00801E18"/>
    <w:rsid w:val="008028BB"/>
    <w:rsid w:val="008028DA"/>
    <w:rsid w:val="00802A26"/>
    <w:rsid w:val="00802B5F"/>
    <w:rsid w:val="00802F54"/>
    <w:rsid w:val="008037E0"/>
    <w:rsid w:val="008039D4"/>
    <w:rsid w:val="00803AC2"/>
    <w:rsid w:val="00804092"/>
    <w:rsid w:val="00804399"/>
    <w:rsid w:val="008046C0"/>
    <w:rsid w:val="008047CA"/>
    <w:rsid w:val="008049FF"/>
    <w:rsid w:val="00804CF4"/>
    <w:rsid w:val="00804DF0"/>
    <w:rsid w:val="00804F13"/>
    <w:rsid w:val="00805549"/>
    <w:rsid w:val="00805E49"/>
    <w:rsid w:val="0080601A"/>
    <w:rsid w:val="00806131"/>
    <w:rsid w:val="00806B35"/>
    <w:rsid w:val="00807351"/>
    <w:rsid w:val="0080751F"/>
    <w:rsid w:val="0080756E"/>
    <w:rsid w:val="00807840"/>
    <w:rsid w:val="00807856"/>
    <w:rsid w:val="0081056F"/>
    <w:rsid w:val="0081199A"/>
    <w:rsid w:val="00811B78"/>
    <w:rsid w:val="00812406"/>
    <w:rsid w:val="008124DE"/>
    <w:rsid w:val="008127F8"/>
    <w:rsid w:val="00812B7A"/>
    <w:rsid w:val="00812BC4"/>
    <w:rsid w:val="0081354F"/>
    <w:rsid w:val="008139BC"/>
    <w:rsid w:val="00813B21"/>
    <w:rsid w:val="008140FD"/>
    <w:rsid w:val="00814433"/>
    <w:rsid w:val="008148DE"/>
    <w:rsid w:val="00814947"/>
    <w:rsid w:val="00814A3C"/>
    <w:rsid w:val="00815174"/>
    <w:rsid w:val="00815AB1"/>
    <w:rsid w:val="00815BD2"/>
    <w:rsid w:val="00816751"/>
    <w:rsid w:val="008170BC"/>
    <w:rsid w:val="00817138"/>
    <w:rsid w:val="00817175"/>
    <w:rsid w:val="008171A6"/>
    <w:rsid w:val="00820565"/>
    <w:rsid w:val="00820D93"/>
    <w:rsid w:val="008211E9"/>
    <w:rsid w:val="00821A95"/>
    <w:rsid w:val="00821BA4"/>
    <w:rsid w:val="00821FBD"/>
    <w:rsid w:val="0082218B"/>
    <w:rsid w:val="00822340"/>
    <w:rsid w:val="008249A6"/>
    <w:rsid w:val="00824F1B"/>
    <w:rsid w:val="00825544"/>
    <w:rsid w:val="008256E3"/>
    <w:rsid w:val="008259A5"/>
    <w:rsid w:val="00825B9D"/>
    <w:rsid w:val="00826CC7"/>
    <w:rsid w:val="00827123"/>
    <w:rsid w:val="0082786C"/>
    <w:rsid w:val="00827A08"/>
    <w:rsid w:val="00830038"/>
    <w:rsid w:val="00831901"/>
    <w:rsid w:val="00831AF9"/>
    <w:rsid w:val="00831D38"/>
    <w:rsid w:val="00831E7C"/>
    <w:rsid w:val="00831FC9"/>
    <w:rsid w:val="00832D63"/>
    <w:rsid w:val="00832E25"/>
    <w:rsid w:val="00833D47"/>
    <w:rsid w:val="008342D1"/>
    <w:rsid w:val="0083466D"/>
    <w:rsid w:val="00834672"/>
    <w:rsid w:val="008347E2"/>
    <w:rsid w:val="00834D43"/>
    <w:rsid w:val="008355B4"/>
    <w:rsid w:val="008355D0"/>
    <w:rsid w:val="0083584A"/>
    <w:rsid w:val="008359DB"/>
    <w:rsid w:val="00836152"/>
    <w:rsid w:val="0083663B"/>
    <w:rsid w:val="00836885"/>
    <w:rsid w:val="00837214"/>
    <w:rsid w:val="00837818"/>
    <w:rsid w:val="00837B4A"/>
    <w:rsid w:val="00837C6C"/>
    <w:rsid w:val="00837FAF"/>
    <w:rsid w:val="008403AE"/>
    <w:rsid w:val="008405C9"/>
    <w:rsid w:val="00840DAD"/>
    <w:rsid w:val="008415F9"/>
    <w:rsid w:val="00841929"/>
    <w:rsid w:val="00841BA5"/>
    <w:rsid w:val="008421DE"/>
    <w:rsid w:val="00842327"/>
    <w:rsid w:val="0084274D"/>
    <w:rsid w:val="00842897"/>
    <w:rsid w:val="00842899"/>
    <w:rsid w:val="00842B43"/>
    <w:rsid w:val="00842BEC"/>
    <w:rsid w:val="00842D11"/>
    <w:rsid w:val="008433D4"/>
    <w:rsid w:val="008437DE"/>
    <w:rsid w:val="00843AE8"/>
    <w:rsid w:val="00843D46"/>
    <w:rsid w:val="00844518"/>
    <w:rsid w:val="008448F3"/>
    <w:rsid w:val="008449EA"/>
    <w:rsid w:val="00844B67"/>
    <w:rsid w:val="008451F8"/>
    <w:rsid w:val="008457E1"/>
    <w:rsid w:val="00845B1F"/>
    <w:rsid w:val="0084604B"/>
    <w:rsid w:val="00846069"/>
    <w:rsid w:val="008461AB"/>
    <w:rsid w:val="008462E1"/>
    <w:rsid w:val="00846423"/>
    <w:rsid w:val="0084651D"/>
    <w:rsid w:val="00846CDF"/>
    <w:rsid w:val="00847398"/>
    <w:rsid w:val="00847BCA"/>
    <w:rsid w:val="00847DBE"/>
    <w:rsid w:val="00850027"/>
    <w:rsid w:val="00850063"/>
    <w:rsid w:val="0085006C"/>
    <w:rsid w:val="00850332"/>
    <w:rsid w:val="00850359"/>
    <w:rsid w:val="00850B09"/>
    <w:rsid w:val="00850E73"/>
    <w:rsid w:val="00851486"/>
    <w:rsid w:val="008518B5"/>
    <w:rsid w:val="0085195F"/>
    <w:rsid w:val="008523EC"/>
    <w:rsid w:val="00852C41"/>
    <w:rsid w:val="00852E97"/>
    <w:rsid w:val="00853117"/>
    <w:rsid w:val="008539AC"/>
    <w:rsid w:val="008539E5"/>
    <w:rsid w:val="00853A84"/>
    <w:rsid w:val="00853FC8"/>
    <w:rsid w:val="008541BB"/>
    <w:rsid w:val="008543A4"/>
    <w:rsid w:val="008543BD"/>
    <w:rsid w:val="00854884"/>
    <w:rsid w:val="0085491A"/>
    <w:rsid w:val="00854ACC"/>
    <w:rsid w:val="00854DD1"/>
    <w:rsid w:val="008558C8"/>
    <w:rsid w:val="0085597E"/>
    <w:rsid w:val="00855A0E"/>
    <w:rsid w:val="00855B5F"/>
    <w:rsid w:val="00855EF4"/>
    <w:rsid w:val="00856103"/>
    <w:rsid w:val="0085618C"/>
    <w:rsid w:val="0085634D"/>
    <w:rsid w:val="00856949"/>
    <w:rsid w:val="0085701F"/>
    <w:rsid w:val="00857273"/>
    <w:rsid w:val="00857720"/>
    <w:rsid w:val="00857741"/>
    <w:rsid w:val="00857A48"/>
    <w:rsid w:val="00857D11"/>
    <w:rsid w:val="00857DDA"/>
    <w:rsid w:val="00857F25"/>
    <w:rsid w:val="00857F2D"/>
    <w:rsid w:val="008603CC"/>
    <w:rsid w:val="00860C75"/>
    <w:rsid w:val="00860CF4"/>
    <w:rsid w:val="0086144C"/>
    <w:rsid w:val="008617FD"/>
    <w:rsid w:val="00862675"/>
    <w:rsid w:val="00863107"/>
    <w:rsid w:val="008638B8"/>
    <w:rsid w:val="00863A41"/>
    <w:rsid w:val="00863D1B"/>
    <w:rsid w:val="00864050"/>
    <w:rsid w:val="008644BB"/>
    <w:rsid w:val="0086480E"/>
    <w:rsid w:val="00864F57"/>
    <w:rsid w:val="00865949"/>
    <w:rsid w:val="00865B21"/>
    <w:rsid w:val="0086634F"/>
    <w:rsid w:val="00866A68"/>
    <w:rsid w:val="008670F7"/>
    <w:rsid w:val="008675CC"/>
    <w:rsid w:val="00867906"/>
    <w:rsid w:val="00867B24"/>
    <w:rsid w:val="00867C10"/>
    <w:rsid w:val="00867CE3"/>
    <w:rsid w:val="00867EF9"/>
    <w:rsid w:val="00867FA1"/>
    <w:rsid w:val="0087066A"/>
    <w:rsid w:val="0087090E"/>
    <w:rsid w:val="00870B16"/>
    <w:rsid w:val="0087121C"/>
    <w:rsid w:val="00871BB8"/>
    <w:rsid w:val="00871F2C"/>
    <w:rsid w:val="008720B7"/>
    <w:rsid w:val="0087224F"/>
    <w:rsid w:val="00872480"/>
    <w:rsid w:val="00872B90"/>
    <w:rsid w:val="008737D4"/>
    <w:rsid w:val="00873947"/>
    <w:rsid w:val="00873B31"/>
    <w:rsid w:val="008742BE"/>
    <w:rsid w:val="00874A55"/>
    <w:rsid w:val="00874E3D"/>
    <w:rsid w:val="00874F6A"/>
    <w:rsid w:val="00875226"/>
    <w:rsid w:val="008752BF"/>
    <w:rsid w:val="0087542E"/>
    <w:rsid w:val="00876626"/>
    <w:rsid w:val="008771A3"/>
    <w:rsid w:val="0087745B"/>
    <w:rsid w:val="008776A9"/>
    <w:rsid w:val="00877BC0"/>
    <w:rsid w:val="00877F47"/>
    <w:rsid w:val="00880741"/>
    <w:rsid w:val="008810A0"/>
    <w:rsid w:val="0088157E"/>
    <w:rsid w:val="00881A03"/>
    <w:rsid w:val="00881EFE"/>
    <w:rsid w:val="00881FEC"/>
    <w:rsid w:val="008824B7"/>
    <w:rsid w:val="00882767"/>
    <w:rsid w:val="0088281A"/>
    <w:rsid w:val="00882A1F"/>
    <w:rsid w:val="00883171"/>
    <w:rsid w:val="008837D8"/>
    <w:rsid w:val="00883A96"/>
    <w:rsid w:val="00883C43"/>
    <w:rsid w:val="00883F45"/>
    <w:rsid w:val="0088418B"/>
    <w:rsid w:val="00884948"/>
    <w:rsid w:val="00884D62"/>
    <w:rsid w:val="008856DD"/>
    <w:rsid w:val="00886311"/>
    <w:rsid w:val="0088651F"/>
    <w:rsid w:val="008867EE"/>
    <w:rsid w:val="00887028"/>
    <w:rsid w:val="00887051"/>
    <w:rsid w:val="00887076"/>
    <w:rsid w:val="00887349"/>
    <w:rsid w:val="00887BCB"/>
    <w:rsid w:val="00887CF6"/>
    <w:rsid w:val="00887F73"/>
    <w:rsid w:val="008901D4"/>
    <w:rsid w:val="008904CF"/>
    <w:rsid w:val="00890662"/>
    <w:rsid w:val="008906F9"/>
    <w:rsid w:val="00890D3A"/>
    <w:rsid w:val="00890D63"/>
    <w:rsid w:val="0089110A"/>
    <w:rsid w:val="00891A41"/>
    <w:rsid w:val="00892390"/>
    <w:rsid w:val="00892653"/>
    <w:rsid w:val="00892860"/>
    <w:rsid w:val="00892D69"/>
    <w:rsid w:val="00892DBA"/>
    <w:rsid w:val="00892F9E"/>
    <w:rsid w:val="00893166"/>
    <w:rsid w:val="00893EA3"/>
    <w:rsid w:val="00894130"/>
    <w:rsid w:val="00894883"/>
    <w:rsid w:val="00894898"/>
    <w:rsid w:val="00894BBC"/>
    <w:rsid w:val="00894C93"/>
    <w:rsid w:val="00894CC9"/>
    <w:rsid w:val="00894FF3"/>
    <w:rsid w:val="008955B2"/>
    <w:rsid w:val="00895C8D"/>
    <w:rsid w:val="00895CCB"/>
    <w:rsid w:val="00895FE3"/>
    <w:rsid w:val="00896256"/>
    <w:rsid w:val="008965C1"/>
    <w:rsid w:val="0089694E"/>
    <w:rsid w:val="00896C11"/>
    <w:rsid w:val="0089755D"/>
    <w:rsid w:val="008975A3"/>
    <w:rsid w:val="00897966"/>
    <w:rsid w:val="008A02CA"/>
    <w:rsid w:val="008A076A"/>
    <w:rsid w:val="008A0868"/>
    <w:rsid w:val="008A0EC1"/>
    <w:rsid w:val="008A0F10"/>
    <w:rsid w:val="008A0F2A"/>
    <w:rsid w:val="008A11A4"/>
    <w:rsid w:val="008A1380"/>
    <w:rsid w:val="008A15AA"/>
    <w:rsid w:val="008A18E3"/>
    <w:rsid w:val="008A197B"/>
    <w:rsid w:val="008A1CF6"/>
    <w:rsid w:val="008A1DFC"/>
    <w:rsid w:val="008A2004"/>
    <w:rsid w:val="008A2634"/>
    <w:rsid w:val="008A29F2"/>
    <w:rsid w:val="008A2A7C"/>
    <w:rsid w:val="008A2E62"/>
    <w:rsid w:val="008A3828"/>
    <w:rsid w:val="008A3902"/>
    <w:rsid w:val="008A39BE"/>
    <w:rsid w:val="008A3AF3"/>
    <w:rsid w:val="008A4002"/>
    <w:rsid w:val="008A4187"/>
    <w:rsid w:val="008A428B"/>
    <w:rsid w:val="008A47E4"/>
    <w:rsid w:val="008A4A93"/>
    <w:rsid w:val="008A6258"/>
    <w:rsid w:val="008A63FA"/>
    <w:rsid w:val="008A66D5"/>
    <w:rsid w:val="008A6A4E"/>
    <w:rsid w:val="008A6EA1"/>
    <w:rsid w:val="008A78CD"/>
    <w:rsid w:val="008A7D59"/>
    <w:rsid w:val="008B02A5"/>
    <w:rsid w:val="008B12B8"/>
    <w:rsid w:val="008B1364"/>
    <w:rsid w:val="008B1486"/>
    <w:rsid w:val="008B15C1"/>
    <w:rsid w:val="008B1689"/>
    <w:rsid w:val="008B1976"/>
    <w:rsid w:val="008B1FC2"/>
    <w:rsid w:val="008B258F"/>
    <w:rsid w:val="008B2A58"/>
    <w:rsid w:val="008B2C88"/>
    <w:rsid w:val="008B2FCF"/>
    <w:rsid w:val="008B3339"/>
    <w:rsid w:val="008B3616"/>
    <w:rsid w:val="008B3B62"/>
    <w:rsid w:val="008B3BB9"/>
    <w:rsid w:val="008B3C0D"/>
    <w:rsid w:val="008B3CA9"/>
    <w:rsid w:val="008B480D"/>
    <w:rsid w:val="008B5714"/>
    <w:rsid w:val="008B5932"/>
    <w:rsid w:val="008B667A"/>
    <w:rsid w:val="008B6810"/>
    <w:rsid w:val="008B744F"/>
    <w:rsid w:val="008B76CD"/>
    <w:rsid w:val="008B7ABD"/>
    <w:rsid w:val="008B7D79"/>
    <w:rsid w:val="008C039E"/>
    <w:rsid w:val="008C0CF6"/>
    <w:rsid w:val="008C1128"/>
    <w:rsid w:val="008C150D"/>
    <w:rsid w:val="008C1E99"/>
    <w:rsid w:val="008C212A"/>
    <w:rsid w:val="008C2219"/>
    <w:rsid w:val="008C262A"/>
    <w:rsid w:val="008C2931"/>
    <w:rsid w:val="008C2F75"/>
    <w:rsid w:val="008C3462"/>
    <w:rsid w:val="008C36A3"/>
    <w:rsid w:val="008C396C"/>
    <w:rsid w:val="008C4D89"/>
    <w:rsid w:val="008C52DF"/>
    <w:rsid w:val="008C549C"/>
    <w:rsid w:val="008C6584"/>
    <w:rsid w:val="008C679F"/>
    <w:rsid w:val="008C6A8B"/>
    <w:rsid w:val="008C7D69"/>
    <w:rsid w:val="008C7F19"/>
    <w:rsid w:val="008D0296"/>
    <w:rsid w:val="008D02DD"/>
    <w:rsid w:val="008D0AE3"/>
    <w:rsid w:val="008D0DA5"/>
    <w:rsid w:val="008D10AB"/>
    <w:rsid w:val="008D153A"/>
    <w:rsid w:val="008D27B0"/>
    <w:rsid w:val="008D2810"/>
    <w:rsid w:val="008D2CEE"/>
    <w:rsid w:val="008D39B8"/>
    <w:rsid w:val="008D415B"/>
    <w:rsid w:val="008D4D6F"/>
    <w:rsid w:val="008D4E68"/>
    <w:rsid w:val="008D5657"/>
    <w:rsid w:val="008D583F"/>
    <w:rsid w:val="008D5A7E"/>
    <w:rsid w:val="008D5B83"/>
    <w:rsid w:val="008D5C24"/>
    <w:rsid w:val="008D5C25"/>
    <w:rsid w:val="008D5E20"/>
    <w:rsid w:val="008D61C6"/>
    <w:rsid w:val="008D666D"/>
    <w:rsid w:val="008D68DC"/>
    <w:rsid w:val="008D6C26"/>
    <w:rsid w:val="008D73D0"/>
    <w:rsid w:val="008D75E3"/>
    <w:rsid w:val="008D7EAA"/>
    <w:rsid w:val="008D7FD0"/>
    <w:rsid w:val="008D7FE4"/>
    <w:rsid w:val="008E0476"/>
    <w:rsid w:val="008E06CC"/>
    <w:rsid w:val="008E0784"/>
    <w:rsid w:val="008E0A05"/>
    <w:rsid w:val="008E0E60"/>
    <w:rsid w:val="008E1182"/>
    <w:rsid w:val="008E16F3"/>
    <w:rsid w:val="008E179F"/>
    <w:rsid w:val="008E199A"/>
    <w:rsid w:val="008E1EC5"/>
    <w:rsid w:val="008E2366"/>
    <w:rsid w:val="008E283C"/>
    <w:rsid w:val="008E2C4C"/>
    <w:rsid w:val="008E35F1"/>
    <w:rsid w:val="008E3796"/>
    <w:rsid w:val="008E38F1"/>
    <w:rsid w:val="008E3953"/>
    <w:rsid w:val="008E3CE4"/>
    <w:rsid w:val="008E3DEF"/>
    <w:rsid w:val="008E4317"/>
    <w:rsid w:val="008E497E"/>
    <w:rsid w:val="008E4C09"/>
    <w:rsid w:val="008E4E5A"/>
    <w:rsid w:val="008E53D4"/>
    <w:rsid w:val="008E5E84"/>
    <w:rsid w:val="008E611E"/>
    <w:rsid w:val="008E61AC"/>
    <w:rsid w:val="008E69F4"/>
    <w:rsid w:val="008E741D"/>
    <w:rsid w:val="008E7430"/>
    <w:rsid w:val="008E7610"/>
    <w:rsid w:val="008E7727"/>
    <w:rsid w:val="008E78DB"/>
    <w:rsid w:val="008F03CF"/>
    <w:rsid w:val="008F0704"/>
    <w:rsid w:val="008F0B5E"/>
    <w:rsid w:val="008F0D50"/>
    <w:rsid w:val="008F0FCF"/>
    <w:rsid w:val="008F1510"/>
    <w:rsid w:val="008F1749"/>
    <w:rsid w:val="008F18FD"/>
    <w:rsid w:val="008F1AB2"/>
    <w:rsid w:val="008F1D72"/>
    <w:rsid w:val="008F24B5"/>
    <w:rsid w:val="008F2AFC"/>
    <w:rsid w:val="008F2BE1"/>
    <w:rsid w:val="008F2C60"/>
    <w:rsid w:val="008F2E3A"/>
    <w:rsid w:val="008F30E9"/>
    <w:rsid w:val="008F333D"/>
    <w:rsid w:val="008F346D"/>
    <w:rsid w:val="008F352C"/>
    <w:rsid w:val="008F3AFB"/>
    <w:rsid w:val="008F3D79"/>
    <w:rsid w:val="008F4031"/>
    <w:rsid w:val="008F4287"/>
    <w:rsid w:val="008F4A9F"/>
    <w:rsid w:val="008F4D00"/>
    <w:rsid w:val="008F5002"/>
    <w:rsid w:val="008F50D7"/>
    <w:rsid w:val="008F56F2"/>
    <w:rsid w:val="008F57B8"/>
    <w:rsid w:val="008F5880"/>
    <w:rsid w:val="008F5C86"/>
    <w:rsid w:val="008F6074"/>
    <w:rsid w:val="008F6161"/>
    <w:rsid w:val="008F62C4"/>
    <w:rsid w:val="008F62FA"/>
    <w:rsid w:val="008F74DB"/>
    <w:rsid w:val="008F756A"/>
    <w:rsid w:val="008F7911"/>
    <w:rsid w:val="008F7E45"/>
    <w:rsid w:val="008F7ED5"/>
    <w:rsid w:val="00900208"/>
    <w:rsid w:val="00900708"/>
    <w:rsid w:val="00900BE3"/>
    <w:rsid w:val="00900F01"/>
    <w:rsid w:val="0090180B"/>
    <w:rsid w:val="00901870"/>
    <w:rsid w:val="00901E5A"/>
    <w:rsid w:val="00902705"/>
    <w:rsid w:val="00902872"/>
    <w:rsid w:val="00902BAF"/>
    <w:rsid w:val="00903328"/>
    <w:rsid w:val="00903629"/>
    <w:rsid w:val="00903EAE"/>
    <w:rsid w:val="009040D5"/>
    <w:rsid w:val="009041FF"/>
    <w:rsid w:val="00904295"/>
    <w:rsid w:val="00904612"/>
    <w:rsid w:val="00904A70"/>
    <w:rsid w:val="00905817"/>
    <w:rsid w:val="00905BEF"/>
    <w:rsid w:val="00905CED"/>
    <w:rsid w:val="00905D1B"/>
    <w:rsid w:val="0090603A"/>
    <w:rsid w:val="00906A60"/>
    <w:rsid w:val="00907155"/>
    <w:rsid w:val="009075E3"/>
    <w:rsid w:val="00907797"/>
    <w:rsid w:val="009078CD"/>
    <w:rsid w:val="009079C0"/>
    <w:rsid w:val="00907B73"/>
    <w:rsid w:val="00907B9D"/>
    <w:rsid w:val="00907C67"/>
    <w:rsid w:val="00907F30"/>
    <w:rsid w:val="00910D07"/>
    <w:rsid w:val="00910ED9"/>
    <w:rsid w:val="00910F2B"/>
    <w:rsid w:val="00911474"/>
    <w:rsid w:val="009115F8"/>
    <w:rsid w:val="00911DC7"/>
    <w:rsid w:val="00912681"/>
    <w:rsid w:val="009127B0"/>
    <w:rsid w:val="009134D4"/>
    <w:rsid w:val="009139B1"/>
    <w:rsid w:val="00913C45"/>
    <w:rsid w:val="00914247"/>
    <w:rsid w:val="009142C1"/>
    <w:rsid w:val="00914695"/>
    <w:rsid w:val="00914778"/>
    <w:rsid w:val="00914B4C"/>
    <w:rsid w:val="00914D22"/>
    <w:rsid w:val="00914F09"/>
    <w:rsid w:val="0091559B"/>
    <w:rsid w:val="00915944"/>
    <w:rsid w:val="009159F3"/>
    <w:rsid w:val="009161B0"/>
    <w:rsid w:val="00916B11"/>
    <w:rsid w:val="00916B50"/>
    <w:rsid w:val="00916D53"/>
    <w:rsid w:val="00916E63"/>
    <w:rsid w:val="00916F91"/>
    <w:rsid w:val="009175B9"/>
    <w:rsid w:val="00917889"/>
    <w:rsid w:val="00917D18"/>
    <w:rsid w:val="009206EB"/>
    <w:rsid w:val="0092090A"/>
    <w:rsid w:val="009209A9"/>
    <w:rsid w:val="009209FF"/>
    <w:rsid w:val="00920EC7"/>
    <w:rsid w:val="00921553"/>
    <w:rsid w:val="0092168B"/>
    <w:rsid w:val="00921EF8"/>
    <w:rsid w:val="0092246A"/>
    <w:rsid w:val="0092249F"/>
    <w:rsid w:val="00922767"/>
    <w:rsid w:val="00922861"/>
    <w:rsid w:val="00922F7C"/>
    <w:rsid w:val="00923116"/>
    <w:rsid w:val="00923138"/>
    <w:rsid w:val="009234A6"/>
    <w:rsid w:val="009237FF"/>
    <w:rsid w:val="00923893"/>
    <w:rsid w:val="00923C18"/>
    <w:rsid w:val="00923C9A"/>
    <w:rsid w:val="00923D7D"/>
    <w:rsid w:val="00923F76"/>
    <w:rsid w:val="0092441D"/>
    <w:rsid w:val="00924792"/>
    <w:rsid w:val="00924BE9"/>
    <w:rsid w:val="009250E2"/>
    <w:rsid w:val="00925632"/>
    <w:rsid w:val="00926195"/>
    <w:rsid w:val="00926449"/>
    <w:rsid w:val="0092644C"/>
    <w:rsid w:val="00926782"/>
    <w:rsid w:val="0092684E"/>
    <w:rsid w:val="00926C2E"/>
    <w:rsid w:val="0092712A"/>
    <w:rsid w:val="009277F3"/>
    <w:rsid w:val="00927E9D"/>
    <w:rsid w:val="009303A4"/>
    <w:rsid w:val="00930595"/>
    <w:rsid w:val="009307F5"/>
    <w:rsid w:val="00930900"/>
    <w:rsid w:val="00930E2C"/>
    <w:rsid w:val="0093104C"/>
    <w:rsid w:val="009311C9"/>
    <w:rsid w:val="009311D1"/>
    <w:rsid w:val="009311FD"/>
    <w:rsid w:val="00931538"/>
    <w:rsid w:val="0093229A"/>
    <w:rsid w:val="00932C31"/>
    <w:rsid w:val="00932DA8"/>
    <w:rsid w:val="009330F6"/>
    <w:rsid w:val="009332F6"/>
    <w:rsid w:val="009335CA"/>
    <w:rsid w:val="00933734"/>
    <w:rsid w:val="0093397D"/>
    <w:rsid w:val="00933DCA"/>
    <w:rsid w:val="00933FAE"/>
    <w:rsid w:val="009346BE"/>
    <w:rsid w:val="00934EED"/>
    <w:rsid w:val="00935532"/>
    <w:rsid w:val="00935653"/>
    <w:rsid w:val="009356F0"/>
    <w:rsid w:val="0093606C"/>
    <w:rsid w:val="009368D4"/>
    <w:rsid w:val="00936C81"/>
    <w:rsid w:val="0093703E"/>
    <w:rsid w:val="0093711D"/>
    <w:rsid w:val="00937901"/>
    <w:rsid w:val="00937C5F"/>
    <w:rsid w:val="00937EDB"/>
    <w:rsid w:val="009407CB"/>
    <w:rsid w:val="0094085C"/>
    <w:rsid w:val="009409D3"/>
    <w:rsid w:val="00940A8B"/>
    <w:rsid w:val="009411AA"/>
    <w:rsid w:val="00941675"/>
    <w:rsid w:val="00941AA2"/>
    <w:rsid w:val="00941DC4"/>
    <w:rsid w:val="00941EE4"/>
    <w:rsid w:val="009422E9"/>
    <w:rsid w:val="009427F6"/>
    <w:rsid w:val="00942EB8"/>
    <w:rsid w:val="00943250"/>
    <w:rsid w:val="00943276"/>
    <w:rsid w:val="00943453"/>
    <w:rsid w:val="00943769"/>
    <w:rsid w:val="009445F9"/>
    <w:rsid w:val="009449FB"/>
    <w:rsid w:val="00944DB5"/>
    <w:rsid w:val="00944FD3"/>
    <w:rsid w:val="00945702"/>
    <w:rsid w:val="00945A10"/>
    <w:rsid w:val="00945A4F"/>
    <w:rsid w:val="00945EF7"/>
    <w:rsid w:val="0094629E"/>
    <w:rsid w:val="009462ED"/>
    <w:rsid w:val="00946356"/>
    <w:rsid w:val="00946761"/>
    <w:rsid w:val="00946C5F"/>
    <w:rsid w:val="00946E99"/>
    <w:rsid w:val="00946FAB"/>
    <w:rsid w:val="00947A1B"/>
    <w:rsid w:val="00947C23"/>
    <w:rsid w:val="009509BA"/>
    <w:rsid w:val="00950D63"/>
    <w:rsid w:val="00951290"/>
    <w:rsid w:val="009512A8"/>
    <w:rsid w:val="0095200A"/>
    <w:rsid w:val="009524B6"/>
    <w:rsid w:val="00952714"/>
    <w:rsid w:val="00952E02"/>
    <w:rsid w:val="00952E2F"/>
    <w:rsid w:val="00952F7A"/>
    <w:rsid w:val="00953692"/>
    <w:rsid w:val="00953741"/>
    <w:rsid w:val="00954462"/>
    <w:rsid w:val="00954482"/>
    <w:rsid w:val="009545A1"/>
    <w:rsid w:val="00954ABC"/>
    <w:rsid w:val="009556D7"/>
    <w:rsid w:val="0095642D"/>
    <w:rsid w:val="00956BD4"/>
    <w:rsid w:val="00956C7E"/>
    <w:rsid w:val="00956CFF"/>
    <w:rsid w:val="00956D58"/>
    <w:rsid w:val="00956F52"/>
    <w:rsid w:val="00957270"/>
    <w:rsid w:val="00957582"/>
    <w:rsid w:val="00957D3D"/>
    <w:rsid w:val="00957FCC"/>
    <w:rsid w:val="009603F8"/>
    <w:rsid w:val="009604E1"/>
    <w:rsid w:val="00960AD3"/>
    <w:rsid w:val="00960BDD"/>
    <w:rsid w:val="0096125D"/>
    <w:rsid w:val="00961AB8"/>
    <w:rsid w:val="009620C9"/>
    <w:rsid w:val="009621F6"/>
    <w:rsid w:val="00962572"/>
    <w:rsid w:val="00962C3C"/>
    <w:rsid w:val="00962CBB"/>
    <w:rsid w:val="00962D4F"/>
    <w:rsid w:val="00962D8A"/>
    <w:rsid w:val="00962EAA"/>
    <w:rsid w:val="0096329B"/>
    <w:rsid w:val="00963AA0"/>
    <w:rsid w:val="00964A81"/>
    <w:rsid w:val="00964D37"/>
    <w:rsid w:val="00964D3B"/>
    <w:rsid w:val="00964DE0"/>
    <w:rsid w:val="00964F9D"/>
    <w:rsid w:val="00965936"/>
    <w:rsid w:val="00965943"/>
    <w:rsid w:val="00965953"/>
    <w:rsid w:val="0096632D"/>
    <w:rsid w:val="00966C21"/>
    <w:rsid w:val="00966EA8"/>
    <w:rsid w:val="00967D03"/>
    <w:rsid w:val="0097028D"/>
    <w:rsid w:val="00970319"/>
    <w:rsid w:val="0097035A"/>
    <w:rsid w:val="00970D3E"/>
    <w:rsid w:val="00970F3C"/>
    <w:rsid w:val="00971773"/>
    <w:rsid w:val="00971827"/>
    <w:rsid w:val="009718B2"/>
    <w:rsid w:val="00971D46"/>
    <w:rsid w:val="00971E0D"/>
    <w:rsid w:val="00971E15"/>
    <w:rsid w:val="00971F11"/>
    <w:rsid w:val="00972180"/>
    <w:rsid w:val="00972437"/>
    <w:rsid w:val="009724CF"/>
    <w:rsid w:val="00972C76"/>
    <w:rsid w:val="00972FD8"/>
    <w:rsid w:val="0097388F"/>
    <w:rsid w:val="00973CF0"/>
    <w:rsid w:val="00974040"/>
    <w:rsid w:val="00974297"/>
    <w:rsid w:val="009747E1"/>
    <w:rsid w:val="00974DC8"/>
    <w:rsid w:val="00974E2A"/>
    <w:rsid w:val="00974FFD"/>
    <w:rsid w:val="00975091"/>
    <w:rsid w:val="00975B08"/>
    <w:rsid w:val="00975BBB"/>
    <w:rsid w:val="00976170"/>
    <w:rsid w:val="009761A6"/>
    <w:rsid w:val="0097669D"/>
    <w:rsid w:val="009777F1"/>
    <w:rsid w:val="00980497"/>
    <w:rsid w:val="00980BDC"/>
    <w:rsid w:val="00980D9B"/>
    <w:rsid w:val="00980FBE"/>
    <w:rsid w:val="0098101F"/>
    <w:rsid w:val="009811A3"/>
    <w:rsid w:val="00981679"/>
    <w:rsid w:val="00981866"/>
    <w:rsid w:val="00981985"/>
    <w:rsid w:val="00981A50"/>
    <w:rsid w:val="00981AD2"/>
    <w:rsid w:val="009821E0"/>
    <w:rsid w:val="00982DFD"/>
    <w:rsid w:val="00982E1A"/>
    <w:rsid w:val="00983310"/>
    <w:rsid w:val="009836B7"/>
    <w:rsid w:val="00983907"/>
    <w:rsid w:val="00983C2B"/>
    <w:rsid w:val="00983E5D"/>
    <w:rsid w:val="00983FE4"/>
    <w:rsid w:val="009841AA"/>
    <w:rsid w:val="0098466F"/>
    <w:rsid w:val="00984F57"/>
    <w:rsid w:val="00984FB7"/>
    <w:rsid w:val="0098508E"/>
    <w:rsid w:val="00985583"/>
    <w:rsid w:val="00985F16"/>
    <w:rsid w:val="009863D6"/>
    <w:rsid w:val="009864B7"/>
    <w:rsid w:val="009865C0"/>
    <w:rsid w:val="00986A2C"/>
    <w:rsid w:val="009872AF"/>
    <w:rsid w:val="00987DF3"/>
    <w:rsid w:val="009905B1"/>
    <w:rsid w:val="009908A9"/>
    <w:rsid w:val="00990C6F"/>
    <w:rsid w:val="00990EC1"/>
    <w:rsid w:val="00990FEC"/>
    <w:rsid w:val="00991197"/>
    <w:rsid w:val="0099136B"/>
    <w:rsid w:val="00991A19"/>
    <w:rsid w:val="00991A6E"/>
    <w:rsid w:val="00991B55"/>
    <w:rsid w:val="00991EF7"/>
    <w:rsid w:val="00992007"/>
    <w:rsid w:val="009922D2"/>
    <w:rsid w:val="009924EA"/>
    <w:rsid w:val="00993000"/>
    <w:rsid w:val="00993900"/>
    <w:rsid w:val="0099399B"/>
    <w:rsid w:val="00993B99"/>
    <w:rsid w:val="00993DB4"/>
    <w:rsid w:val="009945CF"/>
    <w:rsid w:val="009945E7"/>
    <w:rsid w:val="009948C3"/>
    <w:rsid w:val="00994DAD"/>
    <w:rsid w:val="00994EB3"/>
    <w:rsid w:val="00995157"/>
    <w:rsid w:val="00996D3D"/>
    <w:rsid w:val="00996F0D"/>
    <w:rsid w:val="00997683"/>
    <w:rsid w:val="00997ACE"/>
    <w:rsid w:val="00997BE8"/>
    <w:rsid w:val="009A0056"/>
    <w:rsid w:val="009A0743"/>
    <w:rsid w:val="009A0A1B"/>
    <w:rsid w:val="009A0D3A"/>
    <w:rsid w:val="009A0FAB"/>
    <w:rsid w:val="009A18C1"/>
    <w:rsid w:val="009A1B91"/>
    <w:rsid w:val="009A1BA4"/>
    <w:rsid w:val="009A1F75"/>
    <w:rsid w:val="009A2169"/>
    <w:rsid w:val="009A3BB4"/>
    <w:rsid w:val="009A3C92"/>
    <w:rsid w:val="009A3CCA"/>
    <w:rsid w:val="009A3D82"/>
    <w:rsid w:val="009A4CE0"/>
    <w:rsid w:val="009A4D69"/>
    <w:rsid w:val="009A4F36"/>
    <w:rsid w:val="009A6772"/>
    <w:rsid w:val="009A71D5"/>
    <w:rsid w:val="009A7AC7"/>
    <w:rsid w:val="009B0022"/>
    <w:rsid w:val="009B0843"/>
    <w:rsid w:val="009B08C7"/>
    <w:rsid w:val="009B139D"/>
    <w:rsid w:val="009B1488"/>
    <w:rsid w:val="009B1D66"/>
    <w:rsid w:val="009B1D9A"/>
    <w:rsid w:val="009B3666"/>
    <w:rsid w:val="009B3697"/>
    <w:rsid w:val="009B378A"/>
    <w:rsid w:val="009B3A5C"/>
    <w:rsid w:val="009B3B9D"/>
    <w:rsid w:val="009B54C1"/>
    <w:rsid w:val="009B5735"/>
    <w:rsid w:val="009B5908"/>
    <w:rsid w:val="009B5AC9"/>
    <w:rsid w:val="009B5CC3"/>
    <w:rsid w:val="009B5CE2"/>
    <w:rsid w:val="009B5FD2"/>
    <w:rsid w:val="009B677F"/>
    <w:rsid w:val="009B6D1F"/>
    <w:rsid w:val="009B6F31"/>
    <w:rsid w:val="009B773C"/>
    <w:rsid w:val="009C009B"/>
    <w:rsid w:val="009C05A6"/>
    <w:rsid w:val="009C094A"/>
    <w:rsid w:val="009C0A21"/>
    <w:rsid w:val="009C0AC2"/>
    <w:rsid w:val="009C1852"/>
    <w:rsid w:val="009C1A1A"/>
    <w:rsid w:val="009C1C05"/>
    <w:rsid w:val="009C1D6D"/>
    <w:rsid w:val="009C2164"/>
    <w:rsid w:val="009C264A"/>
    <w:rsid w:val="009C26C6"/>
    <w:rsid w:val="009C2F31"/>
    <w:rsid w:val="009C474D"/>
    <w:rsid w:val="009C4F9C"/>
    <w:rsid w:val="009C548B"/>
    <w:rsid w:val="009C62DB"/>
    <w:rsid w:val="009C6652"/>
    <w:rsid w:val="009C669C"/>
    <w:rsid w:val="009C72B2"/>
    <w:rsid w:val="009C72FE"/>
    <w:rsid w:val="009C7366"/>
    <w:rsid w:val="009C73A5"/>
    <w:rsid w:val="009C742D"/>
    <w:rsid w:val="009C7E8D"/>
    <w:rsid w:val="009D0028"/>
    <w:rsid w:val="009D0205"/>
    <w:rsid w:val="009D0348"/>
    <w:rsid w:val="009D04A3"/>
    <w:rsid w:val="009D0501"/>
    <w:rsid w:val="009D085E"/>
    <w:rsid w:val="009D0C6C"/>
    <w:rsid w:val="009D0D11"/>
    <w:rsid w:val="009D1EC5"/>
    <w:rsid w:val="009D2214"/>
    <w:rsid w:val="009D2414"/>
    <w:rsid w:val="009D2DD8"/>
    <w:rsid w:val="009D3882"/>
    <w:rsid w:val="009D3A94"/>
    <w:rsid w:val="009D4233"/>
    <w:rsid w:val="009D4663"/>
    <w:rsid w:val="009D46CE"/>
    <w:rsid w:val="009D4C3C"/>
    <w:rsid w:val="009D4FB2"/>
    <w:rsid w:val="009D5216"/>
    <w:rsid w:val="009D552F"/>
    <w:rsid w:val="009D574C"/>
    <w:rsid w:val="009D5AA0"/>
    <w:rsid w:val="009D5AAC"/>
    <w:rsid w:val="009D5CCE"/>
    <w:rsid w:val="009D5E00"/>
    <w:rsid w:val="009D6576"/>
    <w:rsid w:val="009D689E"/>
    <w:rsid w:val="009D6A5F"/>
    <w:rsid w:val="009D6D02"/>
    <w:rsid w:val="009D6E93"/>
    <w:rsid w:val="009D6F60"/>
    <w:rsid w:val="009D7254"/>
    <w:rsid w:val="009D74CB"/>
    <w:rsid w:val="009D7A27"/>
    <w:rsid w:val="009E069B"/>
    <w:rsid w:val="009E0CAD"/>
    <w:rsid w:val="009E154D"/>
    <w:rsid w:val="009E19D1"/>
    <w:rsid w:val="009E1B5A"/>
    <w:rsid w:val="009E1D9D"/>
    <w:rsid w:val="009E27C9"/>
    <w:rsid w:val="009E2B3B"/>
    <w:rsid w:val="009E2BDB"/>
    <w:rsid w:val="009E34A5"/>
    <w:rsid w:val="009E3507"/>
    <w:rsid w:val="009E3606"/>
    <w:rsid w:val="009E3F35"/>
    <w:rsid w:val="009E3F87"/>
    <w:rsid w:val="009E40C7"/>
    <w:rsid w:val="009E413D"/>
    <w:rsid w:val="009E4AFD"/>
    <w:rsid w:val="009E4E6F"/>
    <w:rsid w:val="009E50EF"/>
    <w:rsid w:val="009E55EA"/>
    <w:rsid w:val="009E5B3F"/>
    <w:rsid w:val="009E6009"/>
    <w:rsid w:val="009E6875"/>
    <w:rsid w:val="009E68AC"/>
    <w:rsid w:val="009E68CC"/>
    <w:rsid w:val="009E6D9F"/>
    <w:rsid w:val="009E72A1"/>
    <w:rsid w:val="009E7370"/>
    <w:rsid w:val="009E742B"/>
    <w:rsid w:val="009E7695"/>
    <w:rsid w:val="009E7B28"/>
    <w:rsid w:val="009F0424"/>
    <w:rsid w:val="009F05EA"/>
    <w:rsid w:val="009F067A"/>
    <w:rsid w:val="009F10A8"/>
    <w:rsid w:val="009F1506"/>
    <w:rsid w:val="009F1825"/>
    <w:rsid w:val="009F1FC5"/>
    <w:rsid w:val="009F236D"/>
    <w:rsid w:val="009F2440"/>
    <w:rsid w:val="009F280E"/>
    <w:rsid w:val="009F2FA2"/>
    <w:rsid w:val="009F308A"/>
    <w:rsid w:val="009F33DE"/>
    <w:rsid w:val="009F3888"/>
    <w:rsid w:val="009F39EA"/>
    <w:rsid w:val="009F3D0A"/>
    <w:rsid w:val="009F46BC"/>
    <w:rsid w:val="009F49E0"/>
    <w:rsid w:val="009F53B9"/>
    <w:rsid w:val="009F5A49"/>
    <w:rsid w:val="009F5AA3"/>
    <w:rsid w:val="009F5E07"/>
    <w:rsid w:val="009F6395"/>
    <w:rsid w:val="009F6440"/>
    <w:rsid w:val="009F72E6"/>
    <w:rsid w:val="009F73E2"/>
    <w:rsid w:val="009F74FB"/>
    <w:rsid w:val="009F7517"/>
    <w:rsid w:val="009F796B"/>
    <w:rsid w:val="009F7A10"/>
    <w:rsid w:val="009F7D3B"/>
    <w:rsid w:val="00A00335"/>
    <w:rsid w:val="00A005C5"/>
    <w:rsid w:val="00A007C1"/>
    <w:rsid w:val="00A015D6"/>
    <w:rsid w:val="00A0282E"/>
    <w:rsid w:val="00A039BB"/>
    <w:rsid w:val="00A0539C"/>
    <w:rsid w:val="00A05659"/>
    <w:rsid w:val="00A058BD"/>
    <w:rsid w:val="00A06025"/>
    <w:rsid w:val="00A06274"/>
    <w:rsid w:val="00A06E3F"/>
    <w:rsid w:val="00A07021"/>
    <w:rsid w:val="00A071FD"/>
    <w:rsid w:val="00A07297"/>
    <w:rsid w:val="00A0787B"/>
    <w:rsid w:val="00A07C6E"/>
    <w:rsid w:val="00A07CAC"/>
    <w:rsid w:val="00A07CC8"/>
    <w:rsid w:val="00A07E6D"/>
    <w:rsid w:val="00A07EA1"/>
    <w:rsid w:val="00A10254"/>
    <w:rsid w:val="00A102E7"/>
    <w:rsid w:val="00A105C9"/>
    <w:rsid w:val="00A10728"/>
    <w:rsid w:val="00A10A9D"/>
    <w:rsid w:val="00A11338"/>
    <w:rsid w:val="00A11DA6"/>
    <w:rsid w:val="00A11F41"/>
    <w:rsid w:val="00A12244"/>
    <w:rsid w:val="00A124E4"/>
    <w:rsid w:val="00A125E7"/>
    <w:rsid w:val="00A1263F"/>
    <w:rsid w:val="00A12708"/>
    <w:rsid w:val="00A13BCB"/>
    <w:rsid w:val="00A13FF7"/>
    <w:rsid w:val="00A141BE"/>
    <w:rsid w:val="00A15180"/>
    <w:rsid w:val="00A15602"/>
    <w:rsid w:val="00A1569C"/>
    <w:rsid w:val="00A159D4"/>
    <w:rsid w:val="00A1605A"/>
    <w:rsid w:val="00A16CAB"/>
    <w:rsid w:val="00A16D67"/>
    <w:rsid w:val="00A1723C"/>
    <w:rsid w:val="00A17635"/>
    <w:rsid w:val="00A17849"/>
    <w:rsid w:val="00A17D41"/>
    <w:rsid w:val="00A2004A"/>
    <w:rsid w:val="00A20233"/>
    <w:rsid w:val="00A207B7"/>
    <w:rsid w:val="00A207D8"/>
    <w:rsid w:val="00A20C05"/>
    <w:rsid w:val="00A20CEB"/>
    <w:rsid w:val="00A213F1"/>
    <w:rsid w:val="00A215C1"/>
    <w:rsid w:val="00A21648"/>
    <w:rsid w:val="00A216B1"/>
    <w:rsid w:val="00A22A46"/>
    <w:rsid w:val="00A22E65"/>
    <w:rsid w:val="00A2301C"/>
    <w:rsid w:val="00A23178"/>
    <w:rsid w:val="00A23828"/>
    <w:rsid w:val="00A23B71"/>
    <w:rsid w:val="00A23E5A"/>
    <w:rsid w:val="00A244A1"/>
    <w:rsid w:val="00A2479F"/>
    <w:rsid w:val="00A24B58"/>
    <w:rsid w:val="00A24D31"/>
    <w:rsid w:val="00A2529C"/>
    <w:rsid w:val="00A256A4"/>
    <w:rsid w:val="00A25A96"/>
    <w:rsid w:val="00A25B0E"/>
    <w:rsid w:val="00A25C12"/>
    <w:rsid w:val="00A25C9D"/>
    <w:rsid w:val="00A26528"/>
    <w:rsid w:val="00A267BC"/>
    <w:rsid w:val="00A26963"/>
    <w:rsid w:val="00A26A30"/>
    <w:rsid w:val="00A26AF0"/>
    <w:rsid w:val="00A26C90"/>
    <w:rsid w:val="00A275A5"/>
    <w:rsid w:val="00A27811"/>
    <w:rsid w:val="00A27A4C"/>
    <w:rsid w:val="00A27D86"/>
    <w:rsid w:val="00A301F0"/>
    <w:rsid w:val="00A3036C"/>
    <w:rsid w:val="00A304D9"/>
    <w:rsid w:val="00A30761"/>
    <w:rsid w:val="00A30785"/>
    <w:rsid w:val="00A308DB"/>
    <w:rsid w:val="00A31BFD"/>
    <w:rsid w:val="00A32276"/>
    <w:rsid w:val="00A3251D"/>
    <w:rsid w:val="00A32547"/>
    <w:rsid w:val="00A325DE"/>
    <w:rsid w:val="00A326B8"/>
    <w:rsid w:val="00A3281B"/>
    <w:rsid w:val="00A32A6B"/>
    <w:rsid w:val="00A32D6A"/>
    <w:rsid w:val="00A32E8F"/>
    <w:rsid w:val="00A33503"/>
    <w:rsid w:val="00A336CE"/>
    <w:rsid w:val="00A33C38"/>
    <w:rsid w:val="00A33E48"/>
    <w:rsid w:val="00A3473D"/>
    <w:rsid w:val="00A34BBB"/>
    <w:rsid w:val="00A34BE6"/>
    <w:rsid w:val="00A35044"/>
    <w:rsid w:val="00A350B1"/>
    <w:rsid w:val="00A35161"/>
    <w:rsid w:val="00A35615"/>
    <w:rsid w:val="00A35A73"/>
    <w:rsid w:val="00A35BE9"/>
    <w:rsid w:val="00A3621B"/>
    <w:rsid w:val="00A36775"/>
    <w:rsid w:val="00A36CD1"/>
    <w:rsid w:val="00A36D29"/>
    <w:rsid w:val="00A370D6"/>
    <w:rsid w:val="00A370DC"/>
    <w:rsid w:val="00A3730A"/>
    <w:rsid w:val="00A37762"/>
    <w:rsid w:val="00A37948"/>
    <w:rsid w:val="00A37EB5"/>
    <w:rsid w:val="00A4024F"/>
    <w:rsid w:val="00A40871"/>
    <w:rsid w:val="00A40998"/>
    <w:rsid w:val="00A40B16"/>
    <w:rsid w:val="00A41CC8"/>
    <w:rsid w:val="00A41E4D"/>
    <w:rsid w:val="00A42114"/>
    <w:rsid w:val="00A4281D"/>
    <w:rsid w:val="00A42909"/>
    <w:rsid w:val="00A42A98"/>
    <w:rsid w:val="00A43061"/>
    <w:rsid w:val="00A43208"/>
    <w:rsid w:val="00A43297"/>
    <w:rsid w:val="00A43342"/>
    <w:rsid w:val="00A43461"/>
    <w:rsid w:val="00A43638"/>
    <w:rsid w:val="00A43C18"/>
    <w:rsid w:val="00A44161"/>
    <w:rsid w:val="00A443E6"/>
    <w:rsid w:val="00A44708"/>
    <w:rsid w:val="00A44826"/>
    <w:rsid w:val="00A44855"/>
    <w:rsid w:val="00A4493C"/>
    <w:rsid w:val="00A449F6"/>
    <w:rsid w:val="00A44F8B"/>
    <w:rsid w:val="00A455C0"/>
    <w:rsid w:val="00A45C19"/>
    <w:rsid w:val="00A45DE5"/>
    <w:rsid w:val="00A45E1E"/>
    <w:rsid w:val="00A4601A"/>
    <w:rsid w:val="00A46220"/>
    <w:rsid w:val="00A46334"/>
    <w:rsid w:val="00A4661A"/>
    <w:rsid w:val="00A46B8E"/>
    <w:rsid w:val="00A478F3"/>
    <w:rsid w:val="00A50196"/>
    <w:rsid w:val="00A50881"/>
    <w:rsid w:val="00A511ED"/>
    <w:rsid w:val="00A5124D"/>
    <w:rsid w:val="00A51972"/>
    <w:rsid w:val="00A51ACF"/>
    <w:rsid w:val="00A5202F"/>
    <w:rsid w:val="00A52282"/>
    <w:rsid w:val="00A522AD"/>
    <w:rsid w:val="00A5239D"/>
    <w:rsid w:val="00A52D5E"/>
    <w:rsid w:val="00A52DA5"/>
    <w:rsid w:val="00A52EFF"/>
    <w:rsid w:val="00A52FC5"/>
    <w:rsid w:val="00A53637"/>
    <w:rsid w:val="00A537AA"/>
    <w:rsid w:val="00A5390F"/>
    <w:rsid w:val="00A54532"/>
    <w:rsid w:val="00A5498C"/>
    <w:rsid w:val="00A54D3B"/>
    <w:rsid w:val="00A556E1"/>
    <w:rsid w:val="00A55A33"/>
    <w:rsid w:val="00A55C12"/>
    <w:rsid w:val="00A56132"/>
    <w:rsid w:val="00A5624B"/>
    <w:rsid w:val="00A569C8"/>
    <w:rsid w:val="00A56AEA"/>
    <w:rsid w:val="00A56F13"/>
    <w:rsid w:val="00A5742F"/>
    <w:rsid w:val="00A601A3"/>
    <w:rsid w:val="00A6023B"/>
    <w:rsid w:val="00A6035C"/>
    <w:rsid w:val="00A609D9"/>
    <w:rsid w:val="00A6148D"/>
    <w:rsid w:val="00A617C2"/>
    <w:rsid w:val="00A61B09"/>
    <w:rsid w:val="00A61F95"/>
    <w:rsid w:val="00A61FB7"/>
    <w:rsid w:val="00A622F7"/>
    <w:rsid w:val="00A6230C"/>
    <w:rsid w:val="00A62567"/>
    <w:rsid w:val="00A62D95"/>
    <w:rsid w:val="00A62E29"/>
    <w:rsid w:val="00A62FDF"/>
    <w:rsid w:val="00A636C9"/>
    <w:rsid w:val="00A63D70"/>
    <w:rsid w:val="00A63E1C"/>
    <w:rsid w:val="00A6407D"/>
    <w:rsid w:val="00A64212"/>
    <w:rsid w:val="00A6427D"/>
    <w:rsid w:val="00A6452F"/>
    <w:rsid w:val="00A64BA3"/>
    <w:rsid w:val="00A64EBD"/>
    <w:rsid w:val="00A6522D"/>
    <w:rsid w:val="00A6532B"/>
    <w:rsid w:val="00A65FF5"/>
    <w:rsid w:val="00A6608F"/>
    <w:rsid w:val="00A660D6"/>
    <w:rsid w:val="00A67CDF"/>
    <w:rsid w:val="00A67DFB"/>
    <w:rsid w:val="00A67E2A"/>
    <w:rsid w:val="00A67F63"/>
    <w:rsid w:val="00A70104"/>
    <w:rsid w:val="00A7030D"/>
    <w:rsid w:val="00A703D1"/>
    <w:rsid w:val="00A7052E"/>
    <w:rsid w:val="00A7072F"/>
    <w:rsid w:val="00A709DC"/>
    <w:rsid w:val="00A7124D"/>
    <w:rsid w:val="00A71332"/>
    <w:rsid w:val="00A71515"/>
    <w:rsid w:val="00A71C42"/>
    <w:rsid w:val="00A72D2E"/>
    <w:rsid w:val="00A72ED5"/>
    <w:rsid w:val="00A737A4"/>
    <w:rsid w:val="00A73D00"/>
    <w:rsid w:val="00A74147"/>
    <w:rsid w:val="00A7421F"/>
    <w:rsid w:val="00A75014"/>
    <w:rsid w:val="00A7593D"/>
    <w:rsid w:val="00A759DB"/>
    <w:rsid w:val="00A7607F"/>
    <w:rsid w:val="00A760EB"/>
    <w:rsid w:val="00A762DE"/>
    <w:rsid w:val="00A769B5"/>
    <w:rsid w:val="00A7708F"/>
    <w:rsid w:val="00A77430"/>
    <w:rsid w:val="00A77442"/>
    <w:rsid w:val="00A77F25"/>
    <w:rsid w:val="00A80116"/>
    <w:rsid w:val="00A80310"/>
    <w:rsid w:val="00A8058F"/>
    <w:rsid w:val="00A805DB"/>
    <w:rsid w:val="00A807A2"/>
    <w:rsid w:val="00A80CE4"/>
    <w:rsid w:val="00A80FAF"/>
    <w:rsid w:val="00A81024"/>
    <w:rsid w:val="00A812F8"/>
    <w:rsid w:val="00A813F3"/>
    <w:rsid w:val="00A8143C"/>
    <w:rsid w:val="00A817C4"/>
    <w:rsid w:val="00A820A1"/>
    <w:rsid w:val="00A824E9"/>
    <w:rsid w:val="00A82563"/>
    <w:rsid w:val="00A828C5"/>
    <w:rsid w:val="00A82A5C"/>
    <w:rsid w:val="00A82CF5"/>
    <w:rsid w:val="00A82E53"/>
    <w:rsid w:val="00A82E63"/>
    <w:rsid w:val="00A82F2A"/>
    <w:rsid w:val="00A8300D"/>
    <w:rsid w:val="00A830BF"/>
    <w:rsid w:val="00A831A7"/>
    <w:rsid w:val="00A83A4A"/>
    <w:rsid w:val="00A8413F"/>
    <w:rsid w:val="00A8422C"/>
    <w:rsid w:val="00A84475"/>
    <w:rsid w:val="00A845CA"/>
    <w:rsid w:val="00A84917"/>
    <w:rsid w:val="00A84B84"/>
    <w:rsid w:val="00A84BFF"/>
    <w:rsid w:val="00A85766"/>
    <w:rsid w:val="00A85BDB"/>
    <w:rsid w:val="00A85FF8"/>
    <w:rsid w:val="00A86911"/>
    <w:rsid w:val="00A8693F"/>
    <w:rsid w:val="00A86CBD"/>
    <w:rsid w:val="00A879E1"/>
    <w:rsid w:val="00A87B2D"/>
    <w:rsid w:val="00A87CAF"/>
    <w:rsid w:val="00A87CD9"/>
    <w:rsid w:val="00A87DD6"/>
    <w:rsid w:val="00A90695"/>
    <w:rsid w:val="00A9088A"/>
    <w:rsid w:val="00A90A4B"/>
    <w:rsid w:val="00A912D2"/>
    <w:rsid w:val="00A919B7"/>
    <w:rsid w:val="00A91BED"/>
    <w:rsid w:val="00A91C5C"/>
    <w:rsid w:val="00A91D22"/>
    <w:rsid w:val="00A9223C"/>
    <w:rsid w:val="00A9288C"/>
    <w:rsid w:val="00A92D77"/>
    <w:rsid w:val="00A92E5A"/>
    <w:rsid w:val="00A9305D"/>
    <w:rsid w:val="00A943EF"/>
    <w:rsid w:val="00A948B9"/>
    <w:rsid w:val="00A9497C"/>
    <w:rsid w:val="00A94BB4"/>
    <w:rsid w:val="00A94F63"/>
    <w:rsid w:val="00A94FAE"/>
    <w:rsid w:val="00A95123"/>
    <w:rsid w:val="00A95384"/>
    <w:rsid w:val="00A959CF"/>
    <w:rsid w:val="00A95C02"/>
    <w:rsid w:val="00A96633"/>
    <w:rsid w:val="00A96892"/>
    <w:rsid w:val="00A96B45"/>
    <w:rsid w:val="00A970DD"/>
    <w:rsid w:val="00A9717E"/>
    <w:rsid w:val="00A973D8"/>
    <w:rsid w:val="00A97C9E"/>
    <w:rsid w:val="00AA1431"/>
    <w:rsid w:val="00AA170E"/>
    <w:rsid w:val="00AA18A0"/>
    <w:rsid w:val="00AA1A51"/>
    <w:rsid w:val="00AA1B36"/>
    <w:rsid w:val="00AA1C02"/>
    <w:rsid w:val="00AA21C6"/>
    <w:rsid w:val="00AA2307"/>
    <w:rsid w:val="00AA2332"/>
    <w:rsid w:val="00AA28EB"/>
    <w:rsid w:val="00AA2978"/>
    <w:rsid w:val="00AA3485"/>
    <w:rsid w:val="00AA35DF"/>
    <w:rsid w:val="00AA3707"/>
    <w:rsid w:val="00AA46B8"/>
    <w:rsid w:val="00AA4CFC"/>
    <w:rsid w:val="00AA5173"/>
    <w:rsid w:val="00AA565C"/>
    <w:rsid w:val="00AA56B7"/>
    <w:rsid w:val="00AA574E"/>
    <w:rsid w:val="00AA5BBB"/>
    <w:rsid w:val="00AA5C4F"/>
    <w:rsid w:val="00AA5F53"/>
    <w:rsid w:val="00AA5F78"/>
    <w:rsid w:val="00AA62F5"/>
    <w:rsid w:val="00AA6C4B"/>
    <w:rsid w:val="00AA6DEF"/>
    <w:rsid w:val="00AA703C"/>
    <w:rsid w:val="00AA73DF"/>
    <w:rsid w:val="00AA759A"/>
    <w:rsid w:val="00AA75D8"/>
    <w:rsid w:val="00AA76A7"/>
    <w:rsid w:val="00AA78E0"/>
    <w:rsid w:val="00AB00B8"/>
    <w:rsid w:val="00AB0582"/>
    <w:rsid w:val="00AB0886"/>
    <w:rsid w:val="00AB089F"/>
    <w:rsid w:val="00AB0CA8"/>
    <w:rsid w:val="00AB12AD"/>
    <w:rsid w:val="00AB1483"/>
    <w:rsid w:val="00AB1770"/>
    <w:rsid w:val="00AB1B2E"/>
    <w:rsid w:val="00AB22C0"/>
    <w:rsid w:val="00AB2BEB"/>
    <w:rsid w:val="00AB2E68"/>
    <w:rsid w:val="00AB350F"/>
    <w:rsid w:val="00AB395E"/>
    <w:rsid w:val="00AB3F34"/>
    <w:rsid w:val="00AB4C85"/>
    <w:rsid w:val="00AB4EFF"/>
    <w:rsid w:val="00AB515D"/>
    <w:rsid w:val="00AB5850"/>
    <w:rsid w:val="00AB5D25"/>
    <w:rsid w:val="00AB6042"/>
    <w:rsid w:val="00AB63BE"/>
    <w:rsid w:val="00AB6544"/>
    <w:rsid w:val="00AB67FC"/>
    <w:rsid w:val="00AB6D60"/>
    <w:rsid w:val="00AB74E3"/>
    <w:rsid w:val="00AC034F"/>
    <w:rsid w:val="00AC0A2B"/>
    <w:rsid w:val="00AC0CDF"/>
    <w:rsid w:val="00AC1BE3"/>
    <w:rsid w:val="00AC1F14"/>
    <w:rsid w:val="00AC2075"/>
    <w:rsid w:val="00AC2C5D"/>
    <w:rsid w:val="00AC2D3D"/>
    <w:rsid w:val="00AC2EAE"/>
    <w:rsid w:val="00AC2F94"/>
    <w:rsid w:val="00AC30B7"/>
    <w:rsid w:val="00AC311D"/>
    <w:rsid w:val="00AC3468"/>
    <w:rsid w:val="00AC35A4"/>
    <w:rsid w:val="00AC3821"/>
    <w:rsid w:val="00AC3B8D"/>
    <w:rsid w:val="00AC3F31"/>
    <w:rsid w:val="00AC4015"/>
    <w:rsid w:val="00AC4083"/>
    <w:rsid w:val="00AC4D71"/>
    <w:rsid w:val="00AC4E4F"/>
    <w:rsid w:val="00AC5266"/>
    <w:rsid w:val="00AC533B"/>
    <w:rsid w:val="00AC589E"/>
    <w:rsid w:val="00AC5A3B"/>
    <w:rsid w:val="00AC5FCD"/>
    <w:rsid w:val="00AC640D"/>
    <w:rsid w:val="00AC6A02"/>
    <w:rsid w:val="00AC6AC6"/>
    <w:rsid w:val="00AC6B84"/>
    <w:rsid w:val="00AC75A5"/>
    <w:rsid w:val="00AC7726"/>
    <w:rsid w:val="00AC79CB"/>
    <w:rsid w:val="00AD0ABF"/>
    <w:rsid w:val="00AD0B16"/>
    <w:rsid w:val="00AD0C6D"/>
    <w:rsid w:val="00AD0E97"/>
    <w:rsid w:val="00AD1338"/>
    <w:rsid w:val="00AD1F39"/>
    <w:rsid w:val="00AD2237"/>
    <w:rsid w:val="00AD2590"/>
    <w:rsid w:val="00AD29B1"/>
    <w:rsid w:val="00AD3188"/>
    <w:rsid w:val="00AD3704"/>
    <w:rsid w:val="00AD3AB9"/>
    <w:rsid w:val="00AD3B30"/>
    <w:rsid w:val="00AD3EFD"/>
    <w:rsid w:val="00AD40EB"/>
    <w:rsid w:val="00AD415C"/>
    <w:rsid w:val="00AD436F"/>
    <w:rsid w:val="00AD485F"/>
    <w:rsid w:val="00AD4D06"/>
    <w:rsid w:val="00AD5A0D"/>
    <w:rsid w:val="00AD5A2C"/>
    <w:rsid w:val="00AD5E03"/>
    <w:rsid w:val="00AD6373"/>
    <w:rsid w:val="00AD79B5"/>
    <w:rsid w:val="00AD7A80"/>
    <w:rsid w:val="00AD7D7D"/>
    <w:rsid w:val="00AE002F"/>
    <w:rsid w:val="00AE061D"/>
    <w:rsid w:val="00AE06A0"/>
    <w:rsid w:val="00AE0714"/>
    <w:rsid w:val="00AE0C12"/>
    <w:rsid w:val="00AE0D37"/>
    <w:rsid w:val="00AE0D87"/>
    <w:rsid w:val="00AE0E79"/>
    <w:rsid w:val="00AE15A3"/>
    <w:rsid w:val="00AE20FC"/>
    <w:rsid w:val="00AE2360"/>
    <w:rsid w:val="00AE27C3"/>
    <w:rsid w:val="00AE30EE"/>
    <w:rsid w:val="00AE3778"/>
    <w:rsid w:val="00AE3A0B"/>
    <w:rsid w:val="00AE3A2F"/>
    <w:rsid w:val="00AE3B8C"/>
    <w:rsid w:val="00AE3E90"/>
    <w:rsid w:val="00AE40AC"/>
    <w:rsid w:val="00AE46B8"/>
    <w:rsid w:val="00AE4E58"/>
    <w:rsid w:val="00AE543E"/>
    <w:rsid w:val="00AE5BED"/>
    <w:rsid w:val="00AE6186"/>
    <w:rsid w:val="00AE6B3F"/>
    <w:rsid w:val="00AE7086"/>
    <w:rsid w:val="00AE71DD"/>
    <w:rsid w:val="00AE7DF7"/>
    <w:rsid w:val="00AF0581"/>
    <w:rsid w:val="00AF0906"/>
    <w:rsid w:val="00AF091F"/>
    <w:rsid w:val="00AF0DC8"/>
    <w:rsid w:val="00AF1028"/>
    <w:rsid w:val="00AF1B71"/>
    <w:rsid w:val="00AF1CAA"/>
    <w:rsid w:val="00AF2C4B"/>
    <w:rsid w:val="00AF2D19"/>
    <w:rsid w:val="00AF315E"/>
    <w:rsid w:val="00AF33AA"/>
    <w:rsid w:val="00AF3E1D"/>
    <w:rsid w:val="00AF40E8"/>
    <w:rsid w:val="00AF42A7"/>
    <w:rsid w:val="00AF4586"/>
    <w:rsid w:val="00AF4C11"/>
    <w:rsid w:val="00AF4C5D"/>
    <w:rsid w:val="00AF5D2A"/>
    <w:rsid w:val="00AF5F71"/>
    <w:rsid w:val="00AF641F"/>
    <w:rsid w:val="00AF6CEA"/>
    <w:rsid w:val="00AF71C3"/>
    <w:rsid w:val="00AF760C"/>
    <w:rsid w:val="00AF7B29"/>
    <w:rsid w:val="00AF7BB3"/>
    <w:rsid w:val="00AF7D14"/>
    <w:rsid w:val="00AF7F9A"/>
    <w:rsid w:val="00B00396"/>
    <w:rsid w:val="00B0061D"/>
    <w:rsid w:val="00B00C31"/>
    <w:rsid w:val="00B00D41"/>
    <w:rsid w:val="00B0150A"/>
    <w:rsid w:val="00B018F8"/>
    <w:rsid w:val="00B01C3A"/>
    <w:rsid w:val="00B01D6C"/>
    <w:rsid w:val="00B01D8E"/>
    <w:rsid w:val="00B021C5"/>
    <w:rsid w:val="00B052CF"/>
    <w:rsid w:val="00B0550F"/>
    <w:rsid w:val="00B056C2"/>
    <w:rsid w:val="00B058A5"/>
    <w:rsid w:val="00B05C50"/>
    <w:rsid w:val="00B05DFD"/>
    <w:rsid w:val="00B0617C"/>
    <w:rsid w:val="00B064BE"/>
    <w:rsid w:val="00B07282"/>
    <w:rsid w:val="00B072E3"/>
    <w:rsid w:val="00B073E4"/>
    <w:rsid w:val="00B075AF"/>
    <w:rsid w:val="00B101D8"/>
    <w:rsid w:val="00B11B3E"/>
    <w:rsid w:val="00B121A0"/>
    <w:rsid w:val="00B122CB"/>
    <w:rsid w:val="00B1271F"/>
    <w:rsid w:val="00B12ADA"/>
    <w:rsid w:val="00B138CD"/>
    <w:rsid w:val="00B13A85"/>
    <w:rsid w:val="00B13FF4"/>
    <w:rsid w:val="00B14B28"/>
    <w:rsid w:val="00B14C3E"/>
    <w:rsid w:val="00B14E06"/>
    <w:rsid w:val="00B150D5"/>
    <w:rsid w:val="00B154B7"/>
    <w:rsid w:val="00B1569B"/>
    <w:rsid w:val="00B159BF"/>
    <w:rsid w:val="00B1669D"/>
    <w:rsid w:val="00B1689F"/>
    <w:rsid w:val="00B173DA"/>
    <w:rsid w:val="00B17D7A"/>
    <w:rsid w:val="00B17F6A"/>
    <w:rsid w:val="00B20088"/>
    <w:rsid w:val="00B202C0"/>
    <w:rsid w:val="00B20644"/>
    <w:rsid w:val="00B20757"/>
    <w:rsid w:val="00B20B32"/>
    <w:rsid w:val="00B20B3E"/>
    <w:rsid w:val="00B20D71"/>
    <w:rsid w:val="00B21123"/>
    <w:rsid w:val="00B211F0"/>
    <w:rsid w:val="00B2134B"/>
    <w:rsid w:val="00B21355"/>
    <w:rsid w:val="00B21870"/>
    <w:rsid w:val="00B21E4B"/>
    <w:rsid w:val="00B21E85"/>
    <w:rsid w:val="00B22A39"/>
    <w:rsid w:val="00B23655"/>
    <w:rsid w:val="00B23749"/>
    <w:rsid w:val="00B23C18"/>
    <w:rsid w:val="00B24075"/>
    <w:rsid w:val="00B24352"/>
    <w:rsid w:val="00B246B9"/>
    <w:rsid w:val="00B248DD"/>
    <w:rsid w:val="00B251FF"/>
    <w:rsid w:val="00B253C8"/>
    <w:rsid w:val="00B25A11"/>
    <w:rsid w:val="00B264CB"/>
    <w:rsid w:val="00B265BE"/>
    <w:rsid w:val="00B2660A"/>
    <w:rsid w:val="00B268EC"/>
    <w:rsid w:val="00B26D65"/>
    <w:rsid w:val="00B26FF2"/>
    <w:rsid w:val="00B270E4"/>
    <w:rsid w:val="00B271B6"/>
    <w:rsid w:val="00B27AFE"/>
    <w:rsid w:val="00B27BA5"/>
    <w:rsid w:val="00B3018B"/>
    <w:rsid w:val="00B303B9"/>
    <w:rsid w:val="00B307BE"/>
    <w:rsid w:val="00B3093C"/>
    <w:rsid w:val="00B30B2D"/>
    <w:rsid w:val="00B30B93"/>
    <w:rsid w:val="00B30FAA"/>
    <w:rsid w:val="00B30FEC"/>
    <w:rsid w:val="00B31071"/>
    <w:rsid w:val="00B31DC5"/>
    <w:rsid w:val="00B32632"/>
    <w:rsid w:val="00B3274A"/>
    <w:rsid w:val="00B329B2"/>
    <w:rsid w:val="00B32AF9"/>
    <w:rsid w:val="00B32DC3"/>
    <w:rsid w:val="00B32E56"/>
    <w:rsid w:val="00B32F0B"/>
    <w:rsid w:val="00B33162"/>
    <w:rsid w:val="00B33D9D"/>
    <w:rsid w:val="00B3488F"/>
    <w:rsid w:val="00B34C10"/>
    <w:rsid w:val="00B3519F"/>
    <w:rsid w:val="00B357EB"/>
    <w:rsid w:val="00B362CA"/>
    <w:rsid w:val="00B367D9"/>
    <w:rsid w:val="00B36EEB"/>
    <w:rsid w:val="00B37CF1"/>
    <w:rsid w:val="00B400EF"/>
    <w:rsid w:val="00B403ED"/>
    <w:rsid w:val="00B40531"/>
    <w:rsid w:val="00B406D0"/>
    <w:rsid w:val="00B40B34"/>
    <w:rsid w:val="00B41968"/>
    <w:rsid w:val="00B41D14"/>
    <w:rsid w:val="00B41F01"/>
    <w:rsid w:val="00B41F63"/>
    <w:rsid w:val="00B42BF2"/>
    <w:rsid w:val="00B43097"/>
    <w:rsid w:val="00B43D78"/>
    <w:rsid w:val="00B43E1C"/>
    <w:rsid w:val="00B44722"/>
    <w:rsid w:val="00B4474C"/>
    <w:rsid w:val="00B4477E"/>
    <w:rsid w:val="00B447BD"/>
    <w:rsid w:val="00B44C41"/>
    <w:rsid w:val="00B4530B"/>
    <w:rsid w:val="00B45319"/>
    <w:rsid w:val="00B45803"/>
    <w:rsid w:val="00B45895"/>
    <w:rsid w:val="00B45DF4"/>
    <w:rsid w:val="00B47488"/>
    <w:rsid w:val="00B477B2"/>
    <w:rsid w:val="00B478FE"/>
    <w:rsid w:val="00B479F6"/>
    <w:rsid w:val="00B47A35"/>
    <w:rsid w:val="00B47CF0"/>
    <w:rsid w:val="00B5115A"/>
    <w:rsid w:val="00B51466"/>
    <w:rsid w:val="00B516D0"/>
    <w:rsid w:val="00B522D1"/>
    <w:rsid w:val="00B531F7"/>
    <w:rsid w:val="00B5373D"/>
    <w:rsid w:val="00B53C80"/>
    <w:rsid w:val="00B53F75"/>
    <w:rsid w:val="00B541B7"/>
    <w:rsid w:val="00B54732"/>
    <w:rsid w:val="00B548BF"/>
    <w:rsid w:val="00B54B81"/>
    <w:rsid w:val="00B54C9A"/>
    <w:rsid w:val="00B54F43"/>
    <w:rsid w:val="00B55B0C"/>
    <w:rsid w:val="00B55BAD"/>
    <w:rsid w:val="00B560E2"/>
    <w:rsid w:val="00B5621A"/>
    <w:rsid w:val="00B56266"/>
    <w:rsid w:val="00B5631D"/>
    <w:rsid w:val="00B56D5E"/>
    <w:rsid w:val="00B56ECB"/>
    <w:rsid w:val="00B5714E"/>
    <w:rsid w:val="00B57666"/>
    <w:rsid w:val="00B6010B"/>
    <w:rsid w:val="00B601C5"/>
    <w:rsid w:val="00B602AA"/>
    <w:rsid w:val="00B6057C"/>
    <w:rsid w:val="00B60D22"/>
    <w:rsid w:val="00B60E1E"/>
    <w:rsid w:val="00B61113"/>
    <w:rsid w:val="00B619EC"/>
    <w:rsid w:val="00B619FB"/>
    <w:rsid w:val="00B61AB1"/>
    <w:rsid w:val="00B61EC1"/>
    <w:rsid w:val="00B6218B"/>
    <w:rsid w:val="00B624A5"/>
    <w:rsid w:val="00B62CB9"/>
    <w:rsid w:val="00B6423F"/>
    <w:rsid w:val="00B64841"/>
    <w:rsid w:val="00B64D3C"/>
    <w:rsid w:val="00B650FC"/>
    <w:rsid w:val="00B65347"/>
    <w:rsid w:val="00B659B2"/>
    <w:rsid w:val="00B65A9E"/>
    <w:rsid w:val="00B65BD0"/>
    <w:rsid w:val="00B65E4C"/>
    <w:rsid w:val="00B66983"/>
    <w:rsid w:val="00B67DB5"/>
    <w:rsid w:val="00B702E0"/>
    <w:rsid w:val="00B707A1"/>
    <w:rsid w:val="00B70955"/>
    <w:rsid w:val="00B70AD6"/>
    <w:rsid w:val="00B70EC6"/>
    <w:rsid w:val="00B71106"/>
    <w:rsid w:val="00B71480"/>
    <w:rsid w:val="00B71FA9"/>
    <w:rsid w:val="00B723F9"/>
    <w:rsid w:val="00B72831"/>
    <w:rsid w:val="00B737AB"/>
    <w:rsid w:val="00B739DA"/>
    <w:rsid w:val="00B73BD8"/>
    <w:rsid w:val="00B73BDD"/>
    <w:rsid w:val="00B73CB3"/>
    <w:rsid w:val="00B743FD"/>
    <w:rsid w:val="00B744AB"/>
    <w:rsid w:val="00B747ED"/>
    <w:rsid w:val="00B74868"/>
    <w:rsid w:val="00B74E5B"/>
    <w:rsid w:val="00B74F51"/>
    <w:rsid w:val="00B74FCE"/>
    <w:rsid w:val="00B758D4"/>
    <w:rsid w:val="00B758F1"/>
    <w:rsid w:val="00B75A55"/>
    <w:rsid w:val="00B75F56"/>
    <w:rsid w:val="00B761F2"/>
    <w:rsid w:val="00B7652B"/>
    <w:rsid w:val="00B769E4"/>
    <w:rsid w:val="00B76C17"/>
    <w:rsid w:val="00B77048"/>
    <w:rsid w:val="00B7738B"/>
    <w:rsid w:val="00B774EF"/>
    <w:rsid w:val="00B77909"/>
    <w:rsid w:val="00B77B72"/>
    <w:rsid w:val="00B809B9"/>
    <w:rsid w:val="00B80A38"/>
    <w:rsid w:val="00B816D1"/>
    <w:rsid w:val="00B81C78"/>
    <w:rsid w:val="00B8247B"/>
    <w:rsid w:val="00B82875"/>
    <w:rsid w:val="00B83021"/>
    <w:rsid w:val="00B831EB"/>
    <w:rsid w:val="00B83216"/>
    <w:rsid w:val="00B84436"/>
    <w:rsid w:val="00B849F1"/>
    <w:rsid w:val="00B84CA3"/>
    <w:rsid w:val="00B8518A"/>
    <w:rsid w:val="00B85AD4"/>
    <w:rsid w:val="00B85AFE"/>
    <w:rsid w:val="00B8618E"/>
    <w:rsid w:val="00B8640B"/>
    <w:rsid w:val="00B865FB"/>
    <w:rsid w:val="00B874F0"/>
    <w:rsid w:val="00B87AD1"/>
    <w:rsid w:val="00B87E61"/>
    <w:rsid w:val="00B90021"/>
    <w:rsid w:val="00B903A9"/>
    <w:rsid w:val="00B903FE"/>
    <w:rsid w:val="00B908A7"/>
    <w:rsid w:val="00B90DED"/>
    <w:rsid w:val="00B9177C"/>
    <w:rsid w:val="00B91ABC"/>
    <w:rsid w:val="00B91B1A"/>
    <w:rsid w:val="00B91C3B"/>
    <w:rsid w:val="00B92443"/>
    <w:rsid w:val="00B92BBD"/>
    <w:rsid w:val="00B92DDA"/>
    <w:rsid w:val="00B93A4F"/>
    <w:rsid w:val="00B94975"/>
    <w:rsid w:val="00B94E23"/>
    <w:rsid w:val="00B9505A"/>
    <w:rsid w:val="00B95181"/>
    <w:rsid w:val="00B9637A"/>
    <w:rsid w:val="00B966B0"/>
    <w:rsid w:val="00B96FAD"/>
    <w:rsid w:val="00B970BB"/>
    <w:rsid w:val="00B9756B"/>
    <w:rsid w:val="00B97B61"/>
    <w:rsid w:val="00B97BCB"/>
    <w:rsid w:val="00B97CBF"/>
    <w:rsid w:val="00BA0086"/>
    <w:rsid w:val="00BA015C"/>
    <w:rsid w:val="00BA03C0"/>
    <w:rsid w:val="00BA1505"/>
    <w:rsid w:val="00BA1E2C"/>
    <w:rsid w:val="00BA24CE"/>
    <w:rsid w:val="00BA25C7"/>
    <w:rsid w:val="00BA2A22"/>
    <w:rsid w:val="00BA2EF6"/>
    <w:rsid w:val="00BA2EFA"/>
    <w:rsid w:val="00BA3AF0"/>
    <w:rsid w:val="00BA4433"/>
    <w:rsid w:val="00BA4771"/>
    <w:rsid w:val="00BA4D6A"/>
    <w:rsid w:val="00BA5A25"/>
    <w:rsid w:val="00BA6456"/>
    <w:rsid w:val="00BA6D70"/>
    <w:rsid w:val="00BB02CD"/>
    <w:rsid w:val="00BB03BD"/>
    <w:rsid w:val="00BB0684"/>
    <w:rsid w:val="00BB0ACD"/>
    <w:rsid w:val="00BB197A"/>
    <w:rsid w:val="00BB1E9C"/>
    <w:rsid w:val="00BB1F76"/>
    <w:rsid w:val="00BB2158"/>
    <w:rsid w:val="00BB21CB"/>
    <w:rsid w:val="00BB2383"/>
    <w:rsid w:val="00BB23FE"/>
    <w:rsid w:val="00BB37D0"/>
    <w:rsid w:val="00BB3825"/>
    <w:rsid w:val="00BB3E08"/>
    <w:rsid w:val="00BB3E72"/>
    <w:rsid w:val="00BB3FA3"/>
    <w:rsid w:val="00BB4082"/>
    <w:rsid w:val="00BB4AF2"/>
    <w:rsid w:val="00BB4B35"/>
    <w:rsid w:val="00BB4FD4"/>
    <w:rsid w:val="00BB5ECC"/>
    <w:rsid w:val="00BB61BB"/>
    <w:rsid w:val="00BB6405"/>
    <w:rsid w:val="00BB64AC"/>
    <w:rsid w:val="00BB65C1"/>
    <w:rsid w:val="00BB680C"/>
    <w:rsid w:val="00BB686D"/>
    <w:rsid w:val="00BB7AE1"/>
    <w:rsid w:val="00BB7FAA"/>
    <w:rsid w:val="00BB7FBC"/>
    <w:rsid w:val="00BC021E"/>
    <w:rsid w:val="00BC0248"/>
    <w:rsid w:val="00BC05B4"/>
    <w:rsid w:val="00BC0F25"/>
    <w:rsid w:val="00BC1AFD"/>
    <w:rsid w:val="00BC1B4B"/>
    <w:rsid w:val="00BC1E58"/>
    <w:rsid w:val="00BC2258"/>
    <w:rsid w:val="00BC267B"/>
    <w:rsid w:val="00BC2E66"/>
    <w:rsid w:val="00BC3021"/>
    <w:rsid w:val="00BC3622"/>
    <w:rsid w:val="00BC3815"/>
    <w:rsid w:val="00BC47E8"/>
    <w:rsid w:val="00BC4836"/>
    <w:rsid w:val="00BC4919"/>
    <w:rsid w:val="00BC4D64"/>
    <w:rsid w:val="00BC4EA8"/>
    <w:rsid w:val="00BC4FC8"/>
    <w:rsid w:val="00BC5479"/>
    <w:rsid w:val="00BC5945"/>
    <w:rsid w:val="00BC595E"/>
    <w:rsid w:val="00BC5B98"/>
    <w:rsid w:val="00BC5F61"/>
    <w:rsid w:val="00BC613B"/>
    <w:rsid w:val="00BC6689"/>
    <w:rsid w:val="00BC6A90"/>
    <w:rsid w:val="00BC71A9"/>
    <w:rsid w:val="00BC7687"/>
    <w:rsid w:val="00BC79E0"/>
    <w:rsid w:val="00BC7BEA"/>
    <w:rsid w:val="00BD0568"/>
    <w:rsid w:val="00BD061C"/>
    <w:rsid w:val="00BD0C4D"/>
    <w:rsid w:val="00BD142C"/>
    <w:rsid w:val="00BD1460"/>
    <w:rsid w:val="00BD1480"/>
    <w:rsid w:val="00BD1D17"/>
    <w:rsid w:val="00BD1DD6"/>
    <w:rsid w:val="00BD1E91"/>
    <w:rsid w:val="00BD2584"/>
    <w:rsid w:val="00BD25B8"/>
    <w:rsid w:val="00BD32C6"/>
    <w:rsid w:val="00BD351A"/>
    <w:rsid w:val="00BD38D4"/>
    <w:rsid w:val="00BD3B86"/>
    <w:rsid w:val="00BD3D4D"/>
    <w:rsid w:val="00BD4846"/>
    <w:rsid w:val="00BD49A8"/>
    <w:rsid w:val="00BD4A31"/>
    <w:rsid w:val="00BD4E4E"/>
    <w:rsid w:val="00BD4EA6"/>
    <w:rsid w:val="00BD65B2"/>
    <w:rsid w:val="00BD6659"/>
    <w:rsid w:val="00BD666F"/>
    <w:rsid w:val="00BD69CA"/>
    <w:rsid w:val="00BD6DA8"/>
    <w:rsid w:val="00BD7007"/>
    <w:rsid w:val="00BD707C"/>
    <w:rsid w:val="00BD7292"/>
    <w:rsid w:val="00BD72A3"/>
    <w:rsid w:val="00BD7665"/>
    <w:rsid w:val="00BE0373"/>
    <w:rsid w:val="00BE07A6"/>
    <w:rsid w:val="00BE0DA9"/>
    <w:rsid w:val="00BE0F7D"/>
    <w:rsid w:val="00BE1361"/>
    <w:rsid w:val="00BE13EB"/>
    <w:rsid w:val="00BE14E5"/>
    <w:rsid w:val="00BE152E"/>
    <w:rsid w:val="00BE1623"/>
    <w:rsid w:val="00BE178B"/>
    <w:rsid w:val="00BE18BB"/>
    <w:rsid w:val="00BE25BC"/>
    <w:rsid w:val="00BE28F7"/>
    <w:rsid w:val="00BE2AFD"/>
    <w:rsid w:val="00BE2D51"/>
    <w:rsid w:val="00BE2FDF"/>
    <w:rsid w:val="00BE3537"/>
    <w:rsid w:val="00BE38C1"/>
    <w:rsid w:val="00BE521B"/>
    <w:rsid w:val="00BE550B"/>
    <w:rsid w:val="00BE57A6"/>
    <w:rsid w:val="00BE5C6A"/>
    <w:rsid w:val="00BE5F20"/>
    <w:rsid w:val="00BE6461"/>
    <w:rsid w:val="00BE66F3"/>
    <w:rsid w:val="00BE6C35"/>
    <w:rsid w:val="00BE7282"/>
    <w:rsid w:val="00BE73DC"/>
    <w:rsid w:val="00BE7BAA"/>
    <w:rsid w:val="00BE7DAB"/>
    <w:rsid w:val="00BF0142"/>
    <w:rsid w:val="00BF0203"/>
    <w:rsid w:val="00BF0479"/>
    <w:rsid w:val="00BF07AB"/>
    <w:rsid w:val="00BF07BC"/>
    <w:rsid w:val="00BF0931"/>
    <w:rsid w:val="00BF0F28"/>
    <w:rsid w:val="00BF16EA"/>
    <w:rsid w:val="00BF1823"/>
    <w:rsid w:val="00BF18EC"/>
    <w:rsid w:val="00BF1E5A"/>
    <w:rsid w:val="00BF1FBC"/>
    <w:rsid w:val="00BF2152"/>
    <w:rsid w:val="00BF2383"/>
    <w:rsid w:val="00BF2741"/>
    <w:rsid w:val="00BF2B7E"/>
    <w:rsid w:val="00BF37F0"/>
    <w:rsid w:val="00BF3A82"/>
    <w:rsid w:val="00BF3DC6"/>
    <w:rsid w:val="00BF3E99"/>
    <w:rsid w:val="00BF44EF"/>
    <w:rsid w:val="00BF488A"/>
    <w:rsid w:val="00BF48DD"/>
    <w:rsid w:val="00BF4ADC"/>
    <w:rsid w:val="00BF4B98"/>
    <w:rsid w:val="00BF4D72"/>
    <w:rsid w:val="00BF4E48"/>
    <w:rsid w:val="00BF55F8"/>
    <w:rsid w:val="00BF58B4"/>
    <w:rsid w:val="00BF5AF6"/>
    <w:rsid w:val="00BF5D0A"/>
    <w:rsid w:val="00BF605E"/>
    <w:rsid w:val="00BF62AF"/>
    <w:rsid w:val="00BF6828"/>
    <w:rsid w:val="00BF7285"/>
    <w:rsid w:val="00BF73AB"/>
    <w:rsid w:val="00BF73C6"/>
    <w:rsid w:val="00BF77A7"/>
    <w:rsid w:val="00BF7D62"/>
    <w:rsid w:val="00BF7EE8"/>
    <w:rsid w:val="00C00711"/>
    <w:rsid w:val="00C00870"/>
    <w:rsid w:val="00C00FA7"/>
    <w:rsid w:val="00C00FE9"/>
    <w:rsid w:val="00C01398"/>
    <w:rsid w:val="00C0148B"/>
    <w:rsid w:val="00C0156A"/>
    <w:rsid w:val="00C02029"/>
    <w:rsid w:val="00C02883"/>
    <w:rsid w:val="00C030EF"/>
    <w:rsid w:val="00C031FC"/>
    <w:rsid w:val="00C0335A"/>
    <w:rsid w:val="00C04118"/>
    <w:rsid w:val="00C04160"/>
    <w:rsid w:val="00C04263"/>
    <w:rsid w:val="00C04653"/>
    <w:rsid w:val="00C0511B"/>
    <w:rsid w:val="00C05396"/>
    <w:rsid w:val="00C056B0"/>
    <w:rsid w:val="00C058EA"/>
    <w:rsid w:val="00C063D9"/>
    <w:rsid w:val="00C06828"/>
    <w:rsid w:val="00C07307"/>
    <w:rsid w:val="00C076FE"/>
    <w:rsid w:val="00C0773E"/>
    <w:rsid w:val="00C1002A"/>
    <w:rsid w:val="00C102D2"/>
    <w:rsid w:val="00C10300"/>
    <w:rsid w:val="00C104D5"/>
    <w:rsid w:val="00C10733"/>
    <w:rsid w:val="00C108C0"/>
    <w:rsid w:val="00C10CC4"/>
    <w:rsid w:val="00C11055"/>
    <w:rsid w:val="00C122BC"/>
    <w:rsid w:val="00C124F8"/>
    <w:rsid w:val="00C127DE"/>
    <w:rsid w:val="00C12AFA"/>
    <w:rsid w:val="00C1348F"/>
    <w:rsid w:val="00C13E47"/>
    <w:rsid w:val="00C13F76"/>
    <w:rsid w:val="00C14188"/>
    <w:rsid w:val="00C14222"/>
    <w:rsid w:val="00C1494B"/>
    <w:rsid w:val="00C14E8B"/>
    <w:rsid w:val="00C14F08"/>
    <w:rsid w:val="00C15155"/>
    <w:rsid w:val="00C151F8"/>
    <w:rsid w:val="00C15861"/>
    <w:rsid w:val="00C164DB"/>
    <w:rsid w:val="00C1674E"/>
    <w:rsid w:val="00C16C4C"/>
    <w:rsid w:val="00C17815"/>
    <w:rsid w:val="00C17A01"/>
    <w:rsid w:val="00C17F75"/>
    <w:rsid w:val="00C200AD"/>
    <w:rsid w:val="00C202F4"/>
    <w:rsid w:val="00C204DE"/>
    <w:rsid w:val="00C20B5A"/>
    <w:rsid w:val="00C214BB"/>
    <w:rsid w:val="00C215C0"/>
    <w:rsid w:val="00C217D8"/>
    <w:rsid w:val="00C2181A"/>
    <w:rsid w:val="00C218AA"/>
    <w:rsid w:val="00C21CE6"/>
    <w:rsid w:val="00C21D71"/>
    <w:rsid w:val="00C2263D"/>
    <w:rsid w:val="00C22CFF"/>
    <w:rsid w:val="00C22E71"/>
    <w:rsid w:val="00C22F94"/>
    <w:rsid w:val="00C23243"/>
    <w:rsid w:val="00C233C7"/>
    <w:rsid w:val="00C2369F"/>
    <w:rsid w:val="00C23867"/>
    <w:rsid w:val="00C23D5E"/>
    <w:rsid w:val="00C23F79"/>
    <w:rsid w:val="00C24545"/>
    <w:rsid w:val="00C255F1"/>
    <w:rsid w:val="00C25D20"/>
    <w:rsid w:val="00C25E77"/>
    <w:rsid w:val="00C25F3E"/>
    <w:rsid w:val="00C26975"/>
    <w:rsid w:val="00C26B1B"/>
    <w:rsid w:val="00C26F04"/>
    <w:rsid w:val="00C27056"/>
    <w:rsid w:val="00C27A68"/>
    <w:rsid w:val="00C30151"/>
    <w:rsid w:val="00C301EE"/>
    <w:rsid w:val="00C30671"/>
    <w:rsid w:val="00C3130E"/>
    <w:rsid w:val="00C31368"/>
    <w:rsid w:val="00C315C5"/>
    <w:rsid w:val="00C3186C"/>
    <w:rsid w:val="00C32B1E"/>
    <w:rsid w:val="00C32F27"/>
    <w:rsid w:val="00C3309F"/>
    <w:rsid w:val="00C334E6"/>
    <w:rsid w:val="00C339A0"/>
    <w:rsid w:val="00C3438B"/>
    <w:rsid w:val="00C34597"/>
    <w:rsid w:val="00C349BE"/>
    <w:rsid w:val="00C34A43"/>
    <w:rsid w:val="00C34DF8"/>
    <w:rsid w:val="00C351E1"/>
    <w:rsid w:val="00C3564E"/>
    <w:rsid w:val="00C3568D"/>
    <w:rsid w:val="00C35A92"/>
    <w:rsid w:val="00C36759"/>
    <w:rsid w:val="00C36A2D"/>
    <w:rsid w:val="00C37356"/>
    <w:rsid w:val="00C3783E"/>
    <w:rsid w:val="00C403B1"/>
    <w:rsid w:val="00C40CA5"/>
    <w:rsid w:val="00C41601"/>
    <w:rsid w:val="00C4186B"/>
    <w:rsid w:val="00C41C8E"/>
    <w:rsid w:val="00C421A3"/>
    <w:rsid w:val="00C42239"/>
    <w:rsid w:val="00C422A6"/>
    <w:rsid w:val="00C42343"/>
    <w:rsid w:val="00C42384"/>
    <w:rsid w:val="00C437E7"/>
    <w:rsid w:val="00C4393A"/>
    <w:rsid w:val="00C43AFB"/>
    <w:rsid w:val="00C43BAB"/>
    <w:rsid w:val="00C44C00"/>
    <w:rsid w:val="00C44C60"/>
    <w:rsid w:val="00C4548D"/>
    <w:rsid w:val="00C459A5"/>
    <w:rsid w:val="00C459D3"/>
    <w:rsid w:val="00C45AAE"/>
    <w:rsid w:val="00C46082"/>
    <w:rsid w:val="00C46360"/>
    <w:rsid w:val="00C46BD8"/>
    <w:rsid w:val="00C46C0B"/>
    <w:rsid w:val="00C46C22"/>
    <w:rsid w:val="00C4717C"/>
    <w:rsid w:val="00C473F7"/>
    <w:rsid w:val="00C47726"/>
    <w:rsid w:val="00C47DEE"/>
    <w:rsid w:val="00C505AE"/>
    <w:rsid w:val="00C50752"/>
    <w:rsid w:val="00C507B3"/>
    <w:rsid w:val="00C50C6A"/>
    <w:rsid w:val="00C50C98"/>
    <w:rsid w:val="00C51010"/>
    <w:rsid w:val="00C51336"/>
    <w:rsid w:val="00C51701"/>
    <w:rsid w:val="00C5237B"/>
    <w:rsid w:val="00C52B76"/>
    <w:rsid w:val="00C52D34"/>
    <w:rsid w:val="00C52D99"/>
    <w:rsid w:val="00C53632"/>
    <w:rsid w:val="00C5383A"/>
    <w:rsid w:val="00C539CA"/>
    <w:rsid w:val="00C54224"/>
    <w:rsid w:val="00C543D4"/>
    <w:rsid w:val="00C5443F"/>
    <w:rsid w:val="00C54F9B"/>
    <w:rsid w:val="00C561D9"/>
    <w:rsid w:val="00C56661"/>
    <w:rsid w:val="00C57329"/>
    <w:rsid w:val="00C57A9E"/>
    <w:rsid w:val="00C60BAC"/>
    <w:rsid w:val="00C60CEB"/>
    <w:rsid w:val="00C61974"/>
    <w:rsid w:val="00C621DB"/>
    <w:rsid w:val="00C623D2"/>
    <w:rsid w:val="00C62592"/>
    <w:rsid w:val="00C628D9"/>
    <w:rsid w:val="00C634BE"/>
    <w:rsid w:val="00C63714"/>
    <w:rsid w:val="00C64000"/>
    <w:rsid w:val="00C64D55"/>
    <w:rsid w:val="00C64D85"/>
    <w:rsid w:val="00C65B57"/>
    <w:rsid w:val="00C65B9D"/>
    <w:rsid w:val="00C66252"/>
    <w:rsid w:val="00C6649E"/>
    <w:rsid w:val="00C664B8"/>
    <w:rsid w:val="00C6733B"/>
    <w:rsid w:val="00C70FA5"/>
    <w:rsid w:val="00C70FA8"/>
    <w:rsid w:val="00C70FAB"/>
    <w:rsid w:val="00C7129D"/>
    <w:rsid w:val="00C71DDA"/>
    <w:rsid w:val="00C722B8"/>
    <w:rsid w:val="00C72771"/>
    <w:rsid w:val="00C72AA6"/>
    <w:rsid w:val="00C72EB4"/>
    <w:rsid w:val="00C7358D"/>
    <w:rsid w:val="00C73C09"/>
    <w:rsid w:val="00C741C5"/>
    <w:rsid w:val="00C744CF"/>
    <w:rsid w:val="00C74665"/>
    <w:rsid w:val="00C7482B"/>
    <w:rsid w:val="00C75551"/>
    <w:rsid w:val="00C75A74"/>
    <w:rsid w:val="00C75BEA"/>
    <w:rsid w:val="00C765EB"/>
    <w:rsid w:val="00C7695F"/>
    <w:rsid w:val="00C76FE2"/>
    <w:rsid w:val="00C77A99"/>
    <w:rsid w:val="00C77E5E"/>
    <w:rsid w:val="00C77EBA"/>
    <w:rsid w:val="00C80558"/>
    <w:rsid w:val="00C809E7"/>
    <w:rsid w:val="00C80B2F"/>
    <w:rsid w:val="00C80C4D"/>
    <w:rsid w:val="00C8111D"/>
    <w:rsid w:val="00C81671"/>
    <w:rsid w:val="00C81C32"/>
    <w:rsid w:val="00C81C97"/>
    <w:rsid w:val="00C81FB5"/>
    <w:rsid w:val="00C81FBF"/>
    <w:rsid w:val="00C823D6"/>
    <w:rsid w:val="00C82842"/>
    <w:rsid w:val="00C828B5"/>
    <w:rsid w:val="00C8326F"/>
    <w:rsid w:val="00C83273"/>
    <w:rsid w:val="00C839E3"/>
    <w:rsid w:val="00C83EB4"/>
    <w:rsid w:val="00C8424F"/>
    <w:rsid w:val="00C84558"/>
    <w:rsid w:val="00C848BA"/>
    <w:rsid w:val="00C84BDA"/>
    <w:rsid w:val="00C84BDC"/>
    <w:rsid w:val="00C851F7"/>
    <w:rsid w:val="00C857A5"/>
    <w:rsid w:val="00C85ABC"/>
    <w:rsid w:val="00C85B08"/>
    <w:rsid w:val="00C85CA1"/>
    <w:rsid w:val="00C863DD"/>
    <w:rsid w:val="00C867E8"/>
    <w:rsid w:val="00C86B1A"/>
    <w:rsid w:val="00C86B81"/>
    <w:rsid w:val="00C86CDC"/>
    <w:rsid w:val="00C87053"/>
    <w:rsid w:val="00C87077"/>
    <w:rsid w:val="00C87588"/>
    <w:rsid w:val="00C87928"/>
    <w:rsid w:val="00C87AA6"/>
    <w:rsid w:val="00C908F9"/>
    <w:rsid w:val="00C9091D"/>
    <w:rsid w:val="00C90B13"/>
    <w:rsid w:val="00C90FFF"/>
    <w:rsid w:val="00C917EF"/>
    <w:rsid w:val="00C9199D"/>
    <w:rsid w:val="00C91F54"/>
    <w:rsid w:val="00C9210C"/>
    <w:rsid w:val="00C929D0"/>
    <w:rsid w:val="00C92DD5"/>
    <w:rsid w:val="00C92E19"/>
    <w:rsid w:val="00C94356"/>
    <w:rsid w:val="00C94C21"/>
    <w:rsid w:val="00C94DC9"/>
    <w:rsid w:val="00C9524E"/>
    <w:rsid w:val="00C953BC"/>
    <w:rsid w:val="00C95A5E"/>
    <w:rsid w:val="00C95AB0"/>
    <w:rsid w:val="00C96492"/>
    <w:rsid w:val="00C96819"/>
    <w:rsid w:val="00C97007"/>
    <w:rsid w:val="00C9714B"/>
    <w:rsid w:val="00C971B9"/>
    <w:rsid w:val="00C97A0E"/>
    <w:rsid w:val="00CA008E"/>
    <w:rsid w:val="00CA01C6"/>
    <w:rsid w:val="00CA10E4"/>
    <w:rsid w:val="00CA1716"/>
    <w:rsid w:val="00CA1741"/>
    <w:rsid w:val="00CA18CF"/>
    <w:rsid w:val="00CA1D86"/>
    <w:rsid w:val="00CA207C"/>
    <w:rsid w:val="00CA2965"/>
    <w:rsid w:val="00CA2B6E"/>
    <w:rsid w:val="00CA2CF3"/>
    <w:rsid w:val="00CA3CE7"/>
    <w:rsid w:val="00CA4019"/>
    <w:rsid w:val="00CA45C5"/>
    <w:rsid w:val="00CA476A"/>
    <w:rsid w:val="00CA4825"/>
    <w:rsid w:val="00CA4882"/>
    <w:rsid w:val="00CA4B46"/>
    <w:rsid w:val="00CA554F"/>
    <w:rsid w:val="00CA5BF0"/>
    <w:rsid w:val="00CA5E9A"/>
    <w:rsid w:val="00CA6026"/>
    <w:rsid w:val="00CA62DF"/>
    <w:rsid w:val="00CA630B"/>
    <w:rsid w:val="00CA6D67"/>
    <w:rsid w:val="00CA71EF"/>
    <w:rsid w:val="00CA737A"/>
    <w:rsid w:val="00CA744A"/>
    <w:rsid w:val="00CA79B6"/>
    <w:rsid w:val="00CA7A26"/>
    <w:rsid w:val="00CA7B16"/>
    <w:rsid w:val="00CA7C98"/>
    <w:rsid w:val="00CB0012"/>
    <w:rsid w:val="00CB03DB"/>
    <w:rsid w:val="00CB081D"/>
    <w:rsid w:val="00CB0B2F"/>
    <w:rsid w:val="00CB0FAC"/>
    <w:rsid w:val="00CB10AB"/>
    <w:rsid w:val="00CB1415"/>
    <w:rsid w:val="00CB18FE"/>
    <w:rsid w:val="00CB1E5F"/>
    <w:rsid w:val="00CB1EA3"/>
    <w:rsid w:val="00CB28CE"/>
    <w:rsid w:val="00CB37F5"/>
    <w:rsid w:val="00CB38BC"/>
    <w:rsid w:val="00CB3B7D"/>
    <w:rsid w:val="00CB3C21"/>
    <w:rsid w:val="00CB413C"/>
    <w:rsid w:val="00CB4631"/>
    <w:rsid w:val="00CB4BF8"/>
    <w:rsid w:val="00CB4D2A"/>
    <w:rsid w:val="00CB4EE6"/>
    <w:rsid w:val="00CB506F"/>
    <w:rsid w:val="00CB52ED"/>
    <w:rsid w:val="00CB5C39"/>
    <w:rsid w:val="00CB67A7"/>
    <w:rsid w:val="00CB6D79"/>
    <w:rsid w:val="00CB6DFC"/>
    <w:rsid w:val="00CB7414"/>
    <w:rsid w:val="00CC04D4"/>
    <w:rsid w:val="00CC134B"/>
    <w:rsid w:val="00CC15AF"/>
    <w:rsid w:val="00CC1B54"/>
    <w:rsid w:val="00CC1D76"/>
    <w:rsid w:val="00CC1DE1"/>
    <w:rsid w:val="00CC1ED5"/>
    <w:rsid w:val="00CC2774"/>
    <w:rsid w:val="00CC2F58"/>
    <w:rsid w:val="00CC3984"/>
    <w:rsid w:val="00CC3D2C"/>
    <w:rsid w:val="00CC41AB"/>
    <w:rsid w:val="00CC43F1"/>
    <w:rsid w:val="00CC4407"/>
    <w:rsid w:val="00CC4562"/>
    <w:rsid w:val="00CC45AD"/>
    <w:rsid w:val="00CC47C9"/>
    <w:rsid w:val="00CC4B2C"/>
    <w:rsid w:val="00CC6ACD"/>
    <w:rsid w:val="00CC6F48"/>
    <w:rsid w:val="00CC7D1E"/>
    <w:rsid w:val="00CC7D78"/>
    <w:rsid w:val="00CD0289"/>
    <w:rsid w:val="00CD0547"/>
    <w:rsid w:val="00CD0948"/>
    <w:rsid w:val="00CD0B50"/>
    <w:rsid w:val="00CD1720"/>
    <w:rsid w:val="00CD1C96"/>
    <w:rsid w:val="00CD1CB9"/>
    <w:rsid w:val="00CD1CCE"/>
    <w:rsid w:val="00CD2172"/>
    <w:rsid w:val="00CD2352"/>
    <w:rsid w:val="00CD2468"/>
    <w:rsid w:val="00CD25E2"/>
    <w:rsid w:val="00CD2A26"/>
    <w:rsid w:val="00CD334A"/>
    <w:rsid w:val="00CD334C"/>
    <w:rsid w:val="00CD3484"/>
    <w:rsid w:val="00CD37EF"/>
    <w:rsid w:val="00CD384E"/>
    <w:rsid w:val="00CD3C5F"/>
    <w:rsid w:val="00CD40CB"/>
    <w:rsid w:val="00CD4304"/>
    <w:rsid w:val="00CD53E2"/>
    <w:rsid w:val="00CD55B9"/>
    <w:rsid w:val="00CD55F8"/>
    <w:rsid w:val="00CD5647"/>
    <w:rsid w:val="00CD5A9B"/>
    <w:rsid w:val="00CD5ACD"/>
    <w:rsid w:val="00CD6532"/>
    <w:rsid w:val="00CD6BAC"/>
    <w:rsid w:val="00CD6C5F"/>
    <w:rsid w:val="00CD6F42"/>
    <w:rsid w:val="00CD7014"/>
    <w:rsid w:val="00CD7241"/>
    <w:rsid w:val="00CD7A11"/>
    <w:rsid w:val="00CE0201"/>
    <w:rsid w:val="00CE0B60"/>
    <w:rsid w:val="00CE0BBC"/>
    <w:rsid w:val="00CE107E"/>
    <w:rsid w:val="00CE13C1"/>
    <w:rsid w:val="00CE19F2"/>
    <w:rsid w:val="00CE229A"/>
    <w:rsid w:val="00CE2A8E"/>
    <w:rsid w:val="00CE2BCD"/>
    <w:rsid w:val="00CE3611"/>
    <w:rsid w:val="00CE36D0"/>
    <w:rsid w:val="00CE404D"/>
    <w:rsid w:val="00CE405D"/>
    <w:rsid w:val="00CE42B8"/>
    <w:rsid w:val="00CE4660"/>
    <w:rsid w:val="00CE4A67"/>
    <w:rsid w:val="00CE536C"/>
    <w:rsid w:val="00CE5573"/>
    <w:rsid w:val="00CE5619"/>
    <w:rsid w:val="00CE5671"/>
    <w:rsid w:val="00CE5A51"/>
    <w:rsid w:val="00CE5B04"/>
    <w:rsid w:val="00CE5D3C"/>
    <w:rsid w:val="00CE5E3F"/>
    <w:rsid w:val="00CE5FE9"/>
    <w:rsid w:val="00CE6591"/>
    <w:rsid w:val="00CE65FA"/>
    <w:rsid w:val="00CE7582"/>
    <w:rsid w:val="00CE7EBB"/>
    <w:rsid w:val="00CF00CA"/>
    <w:rsid w:val="00CF0123"/>
    <w:rsid w:val="00CF03A7"/>
    <w:rsid w:val="00CF0A22"/>
    <w:rsid w:val="00CF13C3"/>
    <w:rsid w:val="00CF1885"/>
    <w:rsid w:val="00CF199A"/>
    <w:rsid w:val="00CF19E0"/>
    <w:rsid w:val="00CF226F"/>
    <w:rsid w:val="00CF2854"/>
    <w:rsid w:val="00CF2CCD"/>
    <w:rsid w:val="00CF323C"/>
    <w:rsid w:val="00CF3293"/>
    <w:rsid w:val="00CF3445"/>
    <w:rsid w:val="00CF383A"/>
    <w:rsid w:val="00CF39D4"/>
    <w:rsid w:val="00CF3AEF"/>
    <w:rsid w:val="00CF3C9A"/>
    <w:rsid w:val="00CF4189"/>
    <w:rsid w:val="00CF4226"/>
    <w:rsid w:val="00CF51AC"/>
    <w:rsid w:val="00CF57C3"/>
    <w:rsid w:val="00CF59B8"/>
    <w:rsid w:val="00CF62EB"/>
    <w:rsid w:val="00CF6558"/>
    <w:rsid w:val="00CF6F9A"/>
    <w:rsid w:val="00CF6FEB"/>
    <w:rsid w:val="00CF7002"/>
    <w:rsid w:val="00CF7AD7"/>
    <w:rsid w:val="00CF7BA8"/>
    <w:rsid w:val="00CF7CF2"/>
    <w:rsid w:val="00D00693"/>
    <w:rsid w:val="00D01235"/>
    <w:rsid w:val="00D013D4"/>
    <w:rsid w:val="00D01451"/>
    <w:rsid w:val="00D02502"/>
    <w:rsid w:val="00D02C91"/>
    <w:rsid w:val="00D02D3C"/>
    <w:rsid w:val="00D02E38"/>
    <w:rsid w:val="00D02F71"/>
    <w:rsid w:val="00D02F79"/>
    <w:rsid w:val="00D0302B"/>
    <w:rsid w:val="00D03F76"/>
    <w:rsid w:val="00D042A2"/>
    <w:rsid w:val="00D052DA"/>
    <w:rsid w:val="00D0534E"/>
    <w:rsid w:val="00D0538D"/>
    <w:rsid w:val="00D0545D"/>
    <w:rsid w:val="00D05898"/>
    <w:rsid w:val="00D05C00"/>
    <w:rsid w:val="00D064E0"/>
    <w:rsid w:val="00D06500"/>
    <w:rsid w:val="00D06962"/>
    <w:rsid w:val="00D06C27"/>
    <w:rsid w:val="00D06CA1"/>
    <w:rsid w:val="00D072DA"/>
    <w:rsid w:val="00D074C2"/>
    <w:rsid w:val="00D07E1B"/>
    <w:rsid w:val="00D1088B"/>
    <w:rsid w:val="00D10A93"/>
    <w:rsid w:val="00D10D58"/>
    <w:rsid w:val="00D10DFD"/>
    <w:rsid w:val="00D119C5"/>
    <w:rsid w:val="00D11A12"/>
    <w:rsid w:val="00D12545"/>
    <w:rsid w:val="00D1254F"/>
    <w:rsid w:val="00D12917"/>
    <w:rsid w:val="00D13186"/>
    <w:rsid w:val="00D1349B"/>
    <w:rsid w:val="00D1356B"/>
    <w:rsid w:val="00D13734"/>
    <w:rsid w:val="00D14808"/>
    <w:rsid w:val="00D14C91"/>
    <w:rsid w:val="00D14E2E"/>
    <w:rsid w:val="00D154FE"/>
    <w:rsid w:val="00D1594F"/>
    <w:rsid w:val="00D16329"/>
    <w:rsid w:val="00D1671D"/>
    <w:rsid w:val="00D16DFE"/>
    <w:rsid w:val="00D175C3"/>
    <w:rsid w:val="00D177B5"/>
    <w:rsid w:val="00D177FF"/>
    <w:rsid w:val="00D17800"/>
    <w:rsid w:val="00D17DD1"/>
    <w:rsid w:val="00D17EBF"/>
    <w:rsid w:val="00D201F7"/>
    <w:rsid w:val="00D20321"/>
    <w:rsid w:val="00D20612"/>
    <w:rsid w:val="00D208A0"/>
    <w:rsid w:val="00D20D8B"/>
    <w:rsid w:val="00D210EE"/>
    <w:rsid w:val="00D215D7"/>
    <w:rsid w:val="00D21681"/>
    <w:rsid w:val="00D2191F"/>
    <w:rsid w:val="00D21B09"/>
    <w:rsid w:val="00D22384"/>
    <w:rsid w:val="00D224F1"/>
    <w:rsid w:val="00D2252E"/>
    <w:rsid w:val="00D234E4"/>
    <w:rsid w:val="00D235A9"/>
    <w:rsid w:val="00D238D8"/>
    <w:rsid w:val="00D23F2D"/>
    <w:rsid w:val="00D248F5"/>
    <w:rsid w:val="00D24CB9"/>
    <w:rsid w:val="00D24D60"/>
    <w:rsid w:val="00D254C9"/>
    <w:rsid w:val="00D2576D"/>
    <w:rsid w:val="00D25844"/>
    <w:rsid w:val="00D261B9"/>
    <w:rsid w:val="00D26232"/>
    <w:rsid w:val="00D26511"/>
    <w:rsid w:val="00D26B25"/>
    <w:rsid w:val="00D26BCF"/>
    <w:rsid w:val="00D26F76"/>
    <w:rsid w:val="00D270DC"/>
    <w:rsid w:val="00D27585"/>
    <w:rsid w:val="00D278E5"/>
    <w:rsid w:val="00D303D6"/>
    <w:rsid w:val="00D308A8"/>
    <w:rsid w:val="00D30A07"/>
    <w:rsid w:val="00D30AE5"/>
    <w:rsid w:val="00D30D32"/>
    <w:rsid w:val="00D30D39"/>
    <w:rsid w:val="00D31573"/>
    <w:rsid w:val="00D31EE7"/>
    <w:rsid w:val="00D32159"/>
    <w:rsid w:val="00D32285"/>
    <w:rsid w:val="00D322D2"/>
    <w:rsid w:val="00D32439"/>
    <w:rsid w:val="00D32568"/>
    <w:rsid w:val="00D32DBA"/>
    <w:rsid w:val="00D330FC"/>
    <w:rsid w:val="00D33CF3"/>
    <w:rsid w:val="00D34A69"/>
    <w:rsid w:val="00D34BF3"/>
    <w:rsid w:val="00D34CDD"/>
    <w:rsid w:val="00D34DC6"/>
    <w:rsid w:val="00D34FEC"/>
    <w:rsid w:val="00D354F1"/>
    <w:rsid w:val="00D356D4"/>
    <w:rsid w:val="00D35760"/>
    <w:rsid w:val="00D35850"/>
    <w:rsid w:val="00D35C37"/>
    <w:rsid w:val="00D35EF4"/>
    <w:rsid w:val="00D362C0"/>
    <w:rsid w:val="00D36316"/>
    <w:rsid w:val="00D36953"/>
    <w:rsid w:val="00D36B35"/>
    <w:rsid w:val="00D36C3B"/>
    <w:rsid w:val="00D36E65"/>
    <w:rsid w:val="00D37096"/>
    <w:rsid w:val="00D375C1"/>
    <w:rsid w:val="00D37827"/>
    <w:rsid w:val="00D37F3C"/>
    <w:rsid w:val="00D40304"/>
    <w:rsid w:val="00D405F9"/>
    <w:rsid w:val="00D4093C"/>
    <w:rsid w:val="00D40AED"/>
    <w:rsid w:val="00D41159"/>
    <w:rsid w:val="00D41FFB"/>
    <w:rsid w:val="00D42133"/>
    <w:rsid w:val="00D427F5"/>
    <w:rsid w:val="00D42E50"/>
    <w:rsid w:val="00D42FA0"/>
    <w:rsid w:val="00D436BE"/>
    <w:rsid w:val="00D436E5"/>
    <w:rsid w:val="00D439E2"/>
    <w:rsid w:val="00D43D4C"/>
    <w:rsid w:val="00D44847"/>
    <w:rsid w:val="00D4485F"/>
    <w:rsid w:val="00D44B8E"/>
    <w:rsid w:val="00D4595C"/>
    <w:rsid w:val="00D466C6"/>
    <w:rsid w:val="00D467B1"/>
    <w:rsid w:val="00D46845"/>
    <w:rsid w:val="00D46AEE"/>
    <w:rsid w:val="00D46C5F"/>
    <w:rsid w:val="00D46DF1"/>
    <w:rsid w:val="00D50678"/>
    <w:rsid w:val="00D50A0F"/>
    <w:rsid w:val="00D50BD3"/>
    <w:rsid w:val="00D50CC6"/>
    <w:rsid w:val="00D50D33"/>
    <w:rsid w:val="00D51478"/>
    <w:rsid w:val="00D517A3"/>
    <w:rsid w:val="00D518AE"/>
    <w:rsid w:val="00D51933"/>
    <w:rsid w:val="00D52218"/>
    <w:rsid w:val="00D52727"/>
    <w:rsid w:val="00D52795"/>
    <w:rsid w:val="00D52971"/>
    <w:rsid w:val="00D531D2"/>
    <w:rsid w:val="00D53834"/>
    <w:rsid w:val="00D5386D"/>
    <w:rsid w:val="00D53A98"/>
    <w:rsid w:val="00D53B81"/>
    <w:rsid w:val="00D53C9E"/>
    <w:rsid w:val="00D53EAE"/>
    <w:rsid w:val="00D5403A"/>
    <w:rsid w:val="00D544B2"/>
    <w:rsid w:val="00D54505"/>
    <w:rsid w:val="00D54E3E"/>
    <w:rsid w:val="00D554D9"/>
    <w:rsid w:val="00D55528"/>
    <w:rsid w:val="00D55F42"/>
    <w:rsid w:val="00D5696C"/>
    <w:rsid w:val="00D56A43"/>
    <w:rsid w:val="00D56B15"/>
    <w:rsid w:val="00D56D8A"/>
    <w:rsid w:val="00D56EE9"/>
    <w:rsid w:val="00D57030"/>
    <w:rsid w:val="00D57648"/>
    <w:rsid w:val="00D579A0"/>
    <w:rsid w:val="00D607FA"/>
    <w:rsid w:val="00D6098B"/>
    <w:rsid w:val="00D60EA5"/>
    <w:rsid w:val="00D6174A"/>
    <w:rsid w:val="00D6201F"/>
    <w:rsid w:val="00D631E6"/>
    <w:rsid w:val="00D63BA2"/>
    <w:rsid w:val="00D63DA3"/>
    <w:rsid w:val="00D63DEB"/>
    <w:rsid w:val="00D64385"/>
    <w:rsid w:val="00D6451B"/>
    <w:rsid w:val="00D645B8"/>
    <w:rsid w:val="00D64838"/>
    <w:rsid w:val="00D64B22"/>
    <w:rsid w:val="00D64EF2"/>
    <w:rsid w:val="00D6521E"/>
    <w:rsid w:val="00D653F3"/>
    <w:rsid w:val="00D65435"/>
    <w:rsid w:val="00D65653"/>
    <w:rsid w:val="00D65728"/>
    <w:rsid w:val="00D65C0E"/>
    <w:rsid w:val="00D66A80"/>
    <w:rsid w:val="00D66E89"/>
    <w:rsid w:val="00D704D2"/>
    <w:rsid w:val="00D707F7"/>
    <w:rsid w:val="00D70832"/>
    <w:rsid w:val="00D70BA6"/>
    <w:rsid w:val="00D71088"/>
    <w:rsid w:val="00D71DF1"/>
    <w:rsid w:val="00D72D5C"/>
    <w:rsid w:val="00D72D6C"/>
    <w:rsid w:val="00D732CB"/>
    <w:rsid w:val="00D7387D"/>
    <w:rsid w:val="00D73A2C"/>
    <w:rsid w:val="00D73C60"/>
    <w:rsid w:val="00D73E58"/>
    <w:rsid w:val="00D74156"/>
    <w:rsid w:val="00D74228"/>
    <w:rsid w:val="00D74F93"/>
    <w:rsid w:val="00D752B5"/>
    <w:rsid w:val="00D758F8"/>
    <w:rsid w:val="00D775DC"/>
    <w:rsid w:val="00D80600"/>
    <w:rsid w:val="00D80721"/>
    <w:rsid w:val="00D80D31"/>
    <w:rsid w:val="00D814ED"/>
    <w:rsid w:val="00D81632"/>
    <w:rsid w:val="00D81C9B"/>
    <w:rsid w:val="00D81CC5"/>
    <w:rsid w:val="00D823CD"/>
    <w:rsid w:val="00D82571"/>
    <w:rsid w:val="00D829D2"/>
    <w:rsid w:val="00D8308C"/>
    <w:rsid w:val="00D8313B"/>
    <w:rsid w:val="00D8354A"/>
    <w:rsid w:val="00D83BC0"/>
    <w:rsid w:val="00D84297"/>
    <w:rsid w:val="00D84CAE"/>
    <w:rsid w:val="00D84CEE"/>
    <w:rsid w:val="00D84E40"/>
    <w:rsid w:val="00D850A6"/>
    <w:rsid w:val="00D85308"/>
    <w:rsid w:val="00D85B55"/>
    <w:rsid w:val="00D85BE5"/>
    <w:rsid w:val="00D85F85"/>
    <w:rsid w:val="00D86277"/>
    <w:rsid w:val="00D863E7"/>
    <w:rsid w:val="00D86DD0"/>
    <w:rsid w:val="00D8713C"/>
    <w:rsid w:val="00D87925"/>
    <w:rsid w:val="00D87B63"/>
    <w:rsid w:val="00D87BB4"/>
    <w:rsid w:val="00D87E78"/>
    <w:rsid w:val="00D901FA"/>
    <w:rsid w:val="00D9097F"/>
    <w:rsid w:val="00D90982"/>
    <w:rsid w:val="00D90DC6"/>
    <w:rsid w:val="00D90F48"/>
    <w:rsid w:val="00D91554"/>
    <w:rsid w:val="00D916A5"/>
    <w:rsid w:val="00D9195C"/>
    <w:rsid w:val="00D92163"/>
    <w:rsid w:val="00D92BAD"/>
    <w:rsid w:val="00D94030"/>
    <w:rsid w:val="00D941EE"/>
    <w:rsid w:val="00D944A5"/>
    <w:rsid w:val="00D9487D"/>
    <w:rsid w:val="00D94A95"/>
    <w:rsid w:val="00D95157"/>
    <w:rsid w:val="00D95313"/>
    <w:rsid w:val="00D9548B"/>
    <w:rsid w:val="00D95BAF"/>
    <w:rsid w:val="00D95DE5"/>
    <w:rsid w:val="00D96F6B"/>
    <w:rsid w:val="00D97239"/>
    <w:rsid w:val="00D97797"/>
    <w:rsid w:val="00D97A0D"/>
    <w:rsid w:val="00D97CA1"/>
    <w:rsid w:val="00D97D27"/>
    <w:rsid w:val="00DA04D8"/>
    <w:rsid w:val="00DA0656"/>
    <w:rsid w:val="00DA0B79"/>
    <w:rsid w:val="00DA1371"/>
    <w:rsid w:val="00DA14BC"/>
    <w:rsid w:val="00DA180E"/>
    <w:rsid w:val="00DA1D62"/>
    <w:rsid w:val="00DA2897"/>
    <w:rsid w:val="00DA2A7B"/>
    <w:rsid w:val="00DA2DED"/>
    <w:rsid w:val="00DA3684"/>
    <w:rsid w:val="00DA36AD"/>
    <w:rsid w:val="00DA396B"/>
    <w:rsid w:val="00DA3DF9"/>
    <w:rsid w:val="00DA45B9"/>
    <w:rsid w:val="00DA4C4E"/>
    <w:rsid w:val="00DA4FEB"/>
    <w:rsid w:val="00DA532F"/>
    <w:rsid w:val="00DA53A9"/>
    <w:rsid w:val="00DA5437"/>
    <w:rsid w:val="00DA5444"/>
    <w:rsid w:val="00DA5796"/>
    <w:rsid w:val="00DA5D5D"/>
    <w:rsid w:val="00DA5DFF"/>
    <w:rsid w:val="00DA6935"/>
    <w:rsid w:val="00DA69EB"/>
    <w:rsid w:val="00DA7EF1"/>
    <w:rsid w:val="00DB01C5"/>
    <w:rsid w:val="00DB0A29"/>
    <w:rsid w:val="00DB0C19"/>
    <w:rsid w:val="00DB129E"/>
    <w:rsid w:val="00DB1428"/>
    <w:rsid w:val="00DB19C1"/>
    <w:rsid w:val="00DB19EB"/>
    <w:rsid w:val="00DB2254"/>
    <w:rsid w:val="00DB2ADE"/>
    <w:rsid w:val="00DB2ED3"/>
    <w:rsid w:val="00DB34CE"/>
    <w:rsid w:val="00DB3551"/>
    <w:rsid w:val="00DB4086"/>
    <w:rsid w:val="00DB42D9"/>
    <w:rsid w:val="00DB43E0"/>
    <w:rsid w:val="00DB45A0"/>
    <w:rsid w:val="00DB4973"/>
    <w:rsid w:val="00DB4A33"/>
    <w:rsid w:val="00DB4B45"/>
    <w:rsid w:val="00DB4E6F"/>
    <w:rsid w:val="00DB50A8"/>
    <w:rsid w:val="00DB59E3"/>
    <w:rsid w:val="00DB5AD6"/>
    <w:rsid w:val="00DB5B48"/>
    <w:rsid w:val="00DB5BA1"/>
    <w:rsid w:val="00DB645A"/>
    <w:rsid w:val="00DB6C42"/>
    <w:rsid w:val="00DB702B"/>
    <w:rsid w:val="00DB74E3"/>
    <w:rsid w:val="00DB785C"/>
    <w:rsid w:val="00DB786A"/>
    <w:rsid w:val="00DB7D53"/>
    <w:rsid w:val="00DB7D75"/>
    <w:rsid w:val="00DB7E7C"/>
    <w:rsid w:val="00DC0257"/>
    <w:rsid w:val="00DC0E21"/>
    <w:rsid w:val="00DC0FA7"/>
    <w:rsid w:val="00DC0FF7"/>
    <w:rsid w:val="00DC1312"/>
    <w:rsid w:val="00DC1448"/>
    <w:rsid w:val="00DC189B"/>
    <w:rsid w:val="00DC1F54"/>
    <w:rsid w:val="00DC207D"/>
    <w:rsid w:val="00DC207F"/>
    <w:rsid w:val="00DC25B1"/>
    <w:rsid w:val="00DC270E"/>
    <w:rsid w:val="00DC28A0"/>
    <w:rsid w:val="00DC2B70"/>
    <w:rsid w:val="00DC2C4D"/>
    <w:rsid w:val="00DC31BC"/>
    <w:rsid w:val="00DC3644"/>
    <w:rsid w:val="00DC4115"/>
    <w:rsid w:val="00DC44C8"/>
    <w:rsid w:val="00DC4A52"/>
    <w:rsid w:val="00DC5127"/>
    <w:rsid w:val="00DC614F"/>
    <w:rsid w:val="00DC6161"/>
    <w:rsid w:val="00DC632B"/>
    <w:rsid w:val="00DC6768"/>
    <w:rsid w:val="00DC6D45"/>
    <w:rsid w:val="00DC6DF5"/>
    <w:rsid w:val="00DC6EFA"/>
    <w:rsid w:val="00DD0725"/>
    <w:rsid w:val="00DD07B9"/>
    <w:rsid w:val="00DD1474"/>
    <w:rsid w:val="00DD1A91"/>
    <w:rsid w:val="00DD1D34"/>
    <w:rsid w:val="00DD1D45"/>
    <w:rsid w:val="00DD1DD4"/>
    <w:rsid w:val="00DD1E29"/>
    <w:rsid w:val="00DD2745"/>
    <w:rsid w:val="00DD2B54"/>
    <w:rsid w:val="00DD2D6C"/>
    <w:rsid w:val="00DD2F46"/>
    <w:rsid w:val="00DD30AC"/>
    <w:rsid w:val="00DD3252"/>
    <w:rsid w:val="00DD35DB"/>
    <w:rsid w:val="00DD3793"/>
    <w:rsid w:val="00DD3C19"/>
    <w:rsid w:val="00DD3D82"/>
    <w:rsid w:val="00DD3EC6"/>
    <w:rsid w:val="00DD4A2D"/>
    <w:rsid w:val="00DD4C7A"/>
    <w:rsid w:val="00DD4F8D"/>
    <w:rsid w:val="00DD4FC7"/>
    <w:rsid w:val="00DD506C"/>
    <w:rsid w:val="00DD54B4"/>
    <w:rsid w:val="00DD59FE"/>
    <w:rsid w:val="00DD5F3C"/>
    <w:rsid w:val="00DD5F6B"/>
    <w:rsid w:val="00DD6087"/>
    <w:rsid w:val="00DD6506"/>
    <w:rsid w:val="00DD774E"/>
    <w:rsid w:val="00DD7C42"/>
    <w:rsid w:val="00DE0FE5"/>
    <w:rsid w:val="00DE1243"/>
    <w:rsid w:val="00DE12D1"/>
    <w:rsid w:val="00DE19F5"/>
    <w:rsid w:val="00DE36ED"/>
    <w:rsid w:val="00DE3D26"/>
    <w:rsid w:val="00DE3EEA"/>
    <w:rsid w:val="00DE427F"/>
    <w:rsid w:val="00DE43EA"/>
    <w:rsid w:val="00DE46D2"/>
    <w:rsid w:val="00DE4996"/>
    <w:rsid w:val="00DE4C0C"/>
    <w:rsid w:val="00DE5153"/>
    <w:rsid w:val="00DE5686"/>
    <w:rsid w:val="00DE608B"/>
    <w:rsid w:val="00DE62B2"/>
    <w:rsid w:val="00DE6396"/>
    <w:rsid w:val="00DE69F1"/>
    <w:rsid w:val="00DE7B79"/>
    <w:rsid w:val="00DE7FE6"/>
    <w:rsid w:val="00DF0D59"/>
    <w:rsid w:val="00DF0DC3"/>
    <w:rsid w:val="00DF13A7"/>
    <w:rsid w:val="00DF1432"/>
    <w:rsid w:val="00DF147A"/>
    <w:rsid w:val="00DF188E"/>
    <w:rsid w:val="00DF18F2"/>
    <w:rsid w:val="00DF29F7"/>
    <w:rsid w:val="00DF2A44"/>
    <w:rsid w:val="00DF2C32"/>
    <w:rsid w:val="00DF2E7B"/>
    <w:rsid w:val="00DF4776"/>
    <w:rsid w:val="00DF5F9B"/>
    <w:rsid w:val="00DF60E1"/>
    <w:rsid w:val="00DF61C7"/>
    <w:rsid w:val="00DF62FF"/>
    <w:rsid w:val="00DF6318"/>
    <w:rsid w:val="00DF63A5"/>
    <w:rsid w:val="00DF6570"/>
    <w:rsid w:val="00DF67C2"/>
    <w:rsid w:val="00DF67FA"/>
    <w:rsid w:val="00DF6E3D"/>
    <w:rsid w:val="00DF77FD"/>
    <w:rsid w:val="00E00AE6"/>
    <w:rsid w:val="00E00BD1"/>
    <w:rsid w:val="00E00DAE"/>
    <w:rsid w:val="00E00F4C"/>
    <w:rsid w:val="00E017E7"/>
    <w:rsid w:val="00E019AC"/>
    <w:rsid w:val="00E01C84"/>
    <w:rsid w:val="00E01E63"/>
    <w:rsid w:val="00E01F47"/>
    <w:rsid w:val="00E02370"/>
    <w:rsid w:val="00E0269E"/>
    <w:rsid w:val="00E02AB5"/>
    <w:rsid w:val="00E02B19"/>
    <w:rsid w:val="00E03356"/>
    <w:rsid w:val="00E033DD"/>
    <w:rsid w:val="00E039A9"/>
    <w:rsid w:val="00E03C17"/>
    <w:rsid w:val="00E047E6"/>
    <w:rsid w:val="00E04C4A"/>
    <w:rsid w:val="00E04C9E"/>
    <w:rsid w:val="00E04D5A"/>
    <w:rsid w:val="00E05007"/>
    <w:rsid w:val="00E050A5"/>
    <w:rsid w:val="00E05133"/>
    <w:rsid w:val="00E05219"/>
    <w:rsid w:val="00E059EF"/>
    <w:rsid w:val="00E06298"/>
    <w:rsid w:val="00E066C0"/>
    <w:rsid w:val="00E07175"/>
    <w:rsid w:val="00E072A7"/>
    <w:rsid w:val="00E0733F"/>
    <w:rsid w:val="00E07770"/>
    <w:rsid w:val="00E07A20"/>
    <w:rsid w:val="00E07F81"/>
    <w:rsid w:val="00E100FC"/>
    <w:rsid w:val="00E11048"/>
    <w:rsid w:val="00E1167B"/>
    <w:rsid w:val="00E116B4"/>
    <w:rsid w:val="00E11C24"/>
    <w:rsid w:val="00E12048"/>
    <w:rsid w:val="00E12246"/>
    <w:rsid w:val="00E1265F"/>
    <w:rsid w:val="00E12BF5"/>
    <w:rsid w:val="00E12FDE"/>
    <w:rsid w:val="00E1322F"/>
    <w:rsid w:val="00E139EA"/>
    <w:rsid w:val="00E13A83"/>
    <w:rsid w:val="00E14546"/>
    <w:rsid w:val="00E14E95"/>
    <w:rsid w:val="00E14EF6"/>
    <w:rsid w:val="00E154D4"/>
    <w:rsid w:val="00E155DE"/>
    <w:rsid w:val="00E162D8"/>
    <w:rsid w:val="00E16322"/>
    <w:rsid w:val="00E1635E"/>
    <w:rsid w:val="00E165F6"/>
    <w:rsid w:val="00E16EAE"/>
    <w:rsid w:val="00E16F8A"/>
    <w:rsid w:val="00E16FEA"/>
    <w:rsid w:val="00E17084"/>
    <w:rsid w:val="00E175C9"/>
    <w:rsid w:val="00E1794F"/>
    <w:rsid w:val="00E17AAC"/>
    <w:rsid w:val="00E200F4"/>
    <w:rsid w:val="00E204B6"/>
    <w:rsid w:val="00E205CC"/>
    <w:rsid w:val="00E2064D"/>
    <w:rsid w:val="00E2071D"/>
    <w:rsid w:val="00E207EA"/>
    <w:rsid w:val="00E216B7"/>
    <w:rsid w:val="00E216CD"/>
    <w:rsid w:val="00E2192F"/>
    <w:rsid w:val="00E2198C"/>
    <w:rsid w:val="00E21997"/>
    <w:rsid w:val="00E221B5"/>
    <w:rsid w:val="00E22605"/>
    <w:rsid w:val="00E2302E"/>
    <w:rsid w:val="00E23835"/>
    <w:rsid w:val="00E23DF3"/>
    <w:rsid w:val="00E24930"/>
    <w:rsid w:val="00E2556E"/>
    <w:rsid w:val="00E25664"/>
    <w:rsid w:val="00E2592F"/>
    <w:rsid w:val="00E25F21"/>
    <w:rsid w:val="00E265C3"/>
    <w:rsid w:val="00E2668B"/>
    <w:rsid w:val="00E26F1E"/>
    <w:rsid w:val="00E26FFB"/>
    <w:rsid w:val="00E277C1"/>
    <w:rsid w:val="00E27BDD"/>
    <w:rsid w:val="00E302EF"/>
    <w:rsid w:val="00E306C4"/>
    <w:rsid w:val="00E308C9"/>
    <w:rsid w:val="00E30AE2"/>
    <w:rsid w:val="00E30E5D"/>
    <w:rsid w:val="00E312F8"/>
    <w:rsid w:val="00E313F6"/>
    <w:rsid w:val="00E31B12"/>
    <w:rsid w:val="00E32CE5"/>
    <w:rsid w:val="00E32F52"/>
    <w:rsid w:val="00E33376"/>
    <w:rsid w:val="00E3356F"/>
    <w:rsid w:val="00E33A0F"/>
    <w:rsid w:val="00E33A78"/>
    <w:rsid w:val="00E33CE4"/>
    <w:rsid w:val="00E34199"/>
    <w:rsid w:val="00E3451F"/>
    <w:rsid w:val="00E34C11"/>
    <w:rsid w:val="00E34DA9"/>
    <w:rsid w:val="00E3549E"/>
    <w:rsid w:val="00E356DD"/>
    <w:rsid w:val="00E35B0B"/>
    <w:rsid w:val="00E35F9C"/>
    <w:rsid w:val="00E36165"/>
    <w:rsid w:val="00E364DC"/>
    <w:rsid w:val="00E365BC"/>
    <w:rsid w:val="00E36D40"/>
    <w:rsid w:val="00E3738A"/>
    <w:rsid w:val="00E37BD6"/>
    <w:rsid w:val="00E37BE8"/>
    <w:rsid w:val="00E37F5F"/>
    <w:rsid w:val="00E40208"/>
    <w:rsid w:val="00E40341"/>
    <w:rsid w:val="00E406B3"/>
    <w:rsid w:val="00E40FB2"/>
    <w:rsid w:val="00E412D7"/>
    <w:rsid w:val="00E413F1"/>
    <w:rsid w:val="00E41488"/>
    <w:rsid w:val="00E41A06"/>
    <w:rsid w:val="00E41A70"/>
    <w:rsid w:val="00E4218B"/>
    <w:rsid w:val="00E42F99"/>
    <w:rsid w:val="00E43C56"/>
    <w:rsid w:val="00E43EEF"/>
    <w:rsid w:val="00E4414C"/>
    <w:rsid w:val="00E443C6"/>
    <w:rsid w:val="00E4495A"/>
    <w:rsid w:val="00E45155"/>
    <w:rsid w:val="00E451F8"/>
    <w:rsid w:val="00E452D7"/>
    <w:rsid w:val="00E45393"/>
    <w:rsid w:val="00E455DA"/>
    <w:rsid w:val="00E45709"/>
    <w:rsid w:val="00E462E4"/>
    <w:rsid w:val="00E46F3B"/>
    <w:rsid w:val="00E47590"/>
    <w:rsid w:val="00E47C4F"/>
    <w:rsid w:val="00E50966"/>
    <w:rsid w:val="00E50C75"/>
    <w:rsid w:val="00E50D45"/>
    <w:rsid w:val="00E51012"/>
    <w:rsid w:val="00E512C1"/>
    <w:rsid w:val="00E512E1"/>
    <w:rsid w:val="00E5152E"/>
    <w:rsid w:val="00E5164C"/>
    <w:rsid w:val="00E51B1E"/>
    <w:rsid w:val="00E51B2C"/>
    <w:rsid w:val="00E5230C"/>
    <w:rsid w:val="00E52C7C"/>
    <w:rsid w:val="00E53434"/>
    <w:rsid w:val="00E53542"/>
    <w:rsid w:val="00E53968"/>
    <w:rsid w:val="00E53D39"/>
    <w:rsid w:val="00E54408"/>
    <w:rsid w:val="00E544BA"/>
    <w:rsid w:val="00E54748"/>
    <w:rsid w:val="00E5474F"/>
    <w:rsid w:val="00E54835"/>
    <w:rsid w:val="00E548AA"/>
    <w:rsid w:val="00E555C4"/>
    <w:rsid w:val="00E559E0"/>
    <w:rsid w:val="00E55DD7"/>
    <w:rsid w:val="00E55FA4"/>
    <w:rsid w:val="00E562F2"/>
    <w:rsid w:val="00E567E7"/>
    <w:rsid w:val="00E569CE"/>
    <w:rsid w:val="00E56A77"/>
    <w:rsid w:val="00E56D4D"/>
    <w:rsid w:val="00E56ECD"/>
    <w:rsid w:val="00E56FA3"/>
    <w:rsid w:val="00E5798F"/>
    <w:rsid w:val="00E605AC"/>
    <w:rsid w:val="00E60BF8"/>
    <w:rsid w:val="00E61148"/>
    <w:rsid w:val="00E6120A"/>
    <w:rsid w:val="00E6121E"/>
    <w:rsid w:val="00E6150D"/>
    <w:rsid w:val="00E61742"/>
    <w:rsid w:val="00E61CBE"/>
    <w:rsid w:val="00E62968"/>
    <w:rsid w:val="00E63139"/>
    <w:rsid w:val="00E631FB"/>
    <w:rsid w:val="00E63233"/>
    <w:rsid w:val="00E63333"/>
    <w:rsid w:val="00E63502"/>
    <w:rsid w:val="00E643C3"/>
    <w:rsid w:val="00E65793"/>
    <w:rsid w:val="00E665C2"/>
    <w:rsid w:val="00E66863"/>
    <w:rsid w:val="00E66A31"/>
    <w:rsid w:val="00E66DD4"/>
    <w:rsid w:val="00E6719B"/>
    <w:rsid w:val="00E6743C"/>
    <w:rsid w:val="00E67470"/>
    <w:rsid w:val="00E675B6"/>
    <w:rsid w:val="00E67B0C"/>
    <w:rsid w:val="00E7017D"/>
    <w:rsid w:val="00E7056B"/>
    <w:rsid w:val="00E70E2D"/>
    <w:rsid w:val="00E71346"/>
    <w:rsid w:val="00E7165C"/>
    <w:rsid w:val="00E716D3"/>
    <w:rsid w:val="00E7174F"/>
    <w:rsid w:val="00E71DF5"/>
    <w:rsid w:val="00E71F94"/>
    <w:rsid w:val="00E72A71"/>
    <w:rsid w:val="00E72C2D"/>
    <w:rsid w:val="00E72C44"/>
    <w:rsid w:val="00E745FD"/>
    <w:rsid w:val="00E74A36"/>
    <w:rsid w:val="00E74B47"/>
    <w:rsid w:val="00E74E95"/>
    <w:rsid w:val="00E75119"/>
    <w:rsid w:val="00E7512A"/>
    <w:rsid w:val="00E75189"/>
    <w:rsid w:val="00E7518D"/>
    <w:rsid w:val="00E754CB"/>
    <w:rsid w:val="00E75958"/>
    <w:rsid w:val="00E7614E"/>
    <w:rsid w:val="00E76162"/>
    <w:rsid w:val="00E76CA3"/>
    <w:rsid w:val="00E76DBE"/>
    <w:rsid w:val="00E76E12"/>
    <w:rsid w:val="00E773CA"/>
    <w:rsid w:val="00E80934"/>
    <w:rsid w:val="00E80DAB"/>
    <w:rsid w:val="00E80EC2"/>
    <w:rsid w:val="00E81049"/>
    <w:rsid w:val="00E813A7"/>
    <w:rsid w:val="00E81697"/>
    <w:rsid w:val="00E81BE0"/>
    <w:rsid w:val="00E81F6A"/>
    <w:rsid w:val="00E82EF6"/>
    <w:rsid w:val="00E82FA4"/>
    <w:rsid w:val="00E8472F"/>
    <w:rsid w:val="00E84A08"/>
    <w:rsid w:val="00E853C9"/>
    <w:rsid w:val="00E85403"/>
    <w:rsid w:val="00E857EB"/>
    <w:rsid w:val="00E8593E"/>
    <w:rsid w:val="00E86443"/>
    <w:rsid w:val="00E866B2"/>
    <w:rsid w:val="00E86FFD"/>
    <w:rsid w:val="00E870B6"/>
    <w:rsid w:val="00E901A9"/>
    <w:rsid w:val="00E901E7"/>
    <w:rsid w:val="00E90455"/>
    <w:rsid w:val="00E90956"/>
    <w:rsid w:val="00E90A4E"/>
    <w:rsid w:val="00E90D48"/>
    <w:rsid w:val="00E9130D"/>
    <w:rsid w:val="00E91596"/>
    <w:rsid w:val="00E915E5"/>
    <w:rsid w:val="00E91D2E"/>
    <w:rsid w:val="00E91F8D"/>
    <w:rsid w:val="00E924AA"/>
    <w:rsid w:val="00E92ABF"/>
    <w:rsid w:val="00E92ADB"/>
    <w:rsid w:val="00E92CA3"/>
    <w:rsid w:val="00E92E66"/>
    <w:rsid w:val="00E93140"/>
    <w:rsid w:val="00E93410"/>
    <w:rsid w:val="00E93BE0"/>
    <w:rsid w:val="00E940CC"/>
    <w:rsid w:val="00E943D5"/>
    <w:rsid w:val="00E946CF"/>
    <w:rsid w:val="00E954B9"/>
    <w:rsid w:val="00E95671"/>
    <w:rsid w:val="00E9578E"/>
    <w:rsid w:val="00E95E79"/>
    <w:rsid w:val="00E96930"/>
    <w:rsid w:val="00E96AA0"/>
    <w:rsid w:val="00E96C55"/>
    <w:rsid w:val="00E9722F"/>
    <w:rsid w:val="00E97992"/>
    <w:rsid w:val="00E97AD0"/>
    <w:rsid w:val="00E97DD7"/>
    <w:rsid w:val="00EA0016"/>
    <w:rsid w:val="00EA035E"/>
    <w:rsid w:val="00EA0676"/>
    <w:rsid w:val="00EA076B"/>
    <w:rsid w:val="00EA09EA"/>
    <w:rsid w:val="00EA0B85"/>
    <w:rsid w:val="00EA0D93"/>
    <w:rsid w:val="00EA11BC"/>
    <w:rsid w:val="00EA1921"/>
    <w:rsid w:val="00EA1A01"/>
    <w:rsid w:val="00EA1E15"/>
    <w:rsid w:val="00EA1F73"/>
    <w:rsid w:val="00EA2951"/>
    <w:rsid w:val="00EA2CD2"/>
    <w:rsid w:val="00EA30AB"/>
    <w:rsid w:val="00EA3574"/>
    <w:rsid w:val="00EA365F"/>
    <w:rsid w:val="00EA3AF1"/>
    <w:rsid w:val="00EA4032"/>
    <w:rsid w:val="00EA4397"/>
    <w:rsid w:val="00EA4956"/>
    <w:rsid w:val="00EA5317"/>
    <w:rsid w:val="00EA5819"/>
    <w:rsid w:val="00EA6365"/>
    <w:rsid w:val="00EA640E"/>
    <w:rsid w:val="00EA653E"/>
    <w:rsid w:val="00EA6675"/>
    <w:rsid w:val="00EA6DD7"/>
    <w:rsid w:val="00EA713F"/>
    <w:rsid w:val="00EA7CE7"/>
    <w:rsid w:val="00EB0069"/>
    <w:rsid w:val="00EB01C2"/>
    <w:rsid w:val="00EB05B7"/>
    <w:rsid w:val="00EB08F9"/>
    <w:rsid w:val="00EB0A1A"/>
    <w:rsid w:val="00EB0F11"/>
    <w:rsid w:val="00EB18B3"/>
    <w:rsid w:val="00EB18E5"/>
    <w:rsid w:val="00EB192B"/>
    <w:rsid w:val="00EB1972"/>
    <w:rsid w:val="00EB1DBF"/>
    <w:rsid w:val="00EB1EF2"/>
    <w:rsid w:val="00EB2017"/>
    <w:rsid w:val="00EB260D"/>
    <w:rsid w:val="00EB27D0"/>
    <w:rsid w:val="00EB2BC6"/>
    <w:rsid w:val="00EB2D75"/>
    <w:rsid w:val="00EB36BE"/>
    <w:rsid w:val="00EB3808"/>
    <w:rsid w:val="00EB3D27"/>
    <w:rsid w:val="00EB3D73"/>
    <w:rsid w:val="00EB43C7"/>
    <w:rsid w:val="00EB4859"/>
    <w:rsid w:val="00EB5762"/>
    <w:rsid w:val="00EB62EE"/>
    <w:rsid w:val="00EB62FB"/>
    <w:rsid w:val="00EB6832"/>
    <w:rsid w:val="00EB6986"/>
    <w:rsid w:val="00EB6CA2"/>
    <w:rsid w:val="00EB6DE0"/>
    <w:rsid w:val="00EB6F98"/>
    <w:rsid w:val="00EB71C2"/>
    <w:rsid w:val="00EB7B55"/>
    <w:rsid w:val="00EB7EE3"/>
    <w:rsid w:val="00EB7FAB"/>
    <w:rsid w:val="00EC01F0"/>
    <w:rsid w:val="00EC0251"/>
    <w:rsid w:val="00EC05EB"/>
    <w:rsid w:val="00EC0D63"/>
    <w:rsid w:val="00EC104D"/>
    <w:rsid w:val="00EC12EF"/>
    <w:rsid w:val="00EC1313"/>
    <w:rsid w:val="00EC1642"/>
    <w:rsid w:val="00EC1E60"/>
    <w:rsid w:val="00EC25D5"/>
    <w:rsid w:val="00EC2812"/>
    <w:rsid w:val="00EC2AEC"/>
    <w:rsid w:val="00EC2B3B"/>
    <w:rsid w:val="00EC2EE7"/>
    <w:rsid w:val="00EC3B73"/>
    <w:rsid w:val="00EC3DAF"/>
    <w:rsid w:val="00EC4883"/>
    <w:rsid w:val="00EC4A0A"/>
    <w:rsid w:val="00EC4B23"/>
    <w:rsid w:val="00EC4D36"/>
    <w:rsid w:val="00EC5072"/>
    <w:rsid w:val="00EC5726"/>
    <w:rsid w:val="00EC5FD9"/>
    <w:rsid w:val="00EC60E9"/>
    <w:rsid w:val="00EC614E"/>
    <w:rsid w:val="00EC61E9"/>
    <w:rsid w:val="00EC64EB"/>
    <w:rsid w:val="00EC654C"/>
    <w:rsid w:val="00EC6F60"/>
    <w:rsid w:val="00EC71FF"/>
    <w:rsid w:val="00EC7685"/>
    <w:rsid w:val="00EC7914"/>
    <w:rsid w:val="00ED0190"/>
    <w:rsid w:val="00ED020E"/>
    <w:rsid w:val="00ED02C8"/>
    <w:rsid w:val="00ED0329"/>
    <w:rsid w:val="00ED0569"/>
    <w:rsid w:val="00ED0762"/>
    <w:rsid w:val="00ED0B76"/>
    <w:rsid w:val="00ED0CE2"/>
    <w:rsid w:val="00ED0DFD"/>
    <w:rsid w:val="00ED0EDB"/>
    <w:rsid w:val="00ED0F40"/>
    <w:rsid w:val="00ED18E7"/>
    <w:rsid w:val="00ED1A30"/>
    <w:rsid w:val="00ED1A36"/>
    <w:rsid w:val="00ED1C7D"/>
    <w:rsid w:val="00ED22DA"/>
    <w:rsid w:val="00ED2A80"/>
    <w:rsid w:val="00ED2BFD"/>
    <w:rsid w:val="00ED2D2E"/>
    <w:rsid w:val="00ED335E"/>
    <w:rsid w:val="00ED360D"/>
    <w:rsid w:val="00ED3C16"/>
    <w:rsid w:val="00ED52AC"/>
    <w:rsid w:val="00ED52BE"/>
    <w:rsid w:val="00ED59B5"/>
    <w:rsid w:val="00ED5AED"/>
    <w:rsid w:val="00ED5C4A"/>
    <w:rsid w:val="00ED5E0B"/>
    <w:rsid w:val="00ED65DC"/>
    <w:rsid w:val="00ED6608"/>
    <w:rsid w:val="00ED690B"/>
    <w:rsid w:val="00ED690E"/>
    <w:rsid w:val="00ED6BA1"/>
    <w:rsid w:val="00ED6C21"/>
    <w:rsid w:val="00ED6D1D"/>
    <w:rsid w:val="00ED6F5F"/>
    <w:rsid w:val="00ED7665"/>
    <w:rsid w:val="00ED7727"/>
    <w:rsid w:val="00ED7ED9"/>
    <w:rsid w:val="00EE0120"/>
    <w:rsid w:val="00EE0573"/>
    <w:rsid w:val="00EE09A6"/>
    <w:rsid w:val="00EE0B9E"/>
    <w:rsid w:val="00EE0C07"/>
    <w:rsid w:val="00EE1710"/>
    <w:rsid w:val="00EE1791"/>
    <w:rsid w:val="00EE20D9"/>
    <w:rsid w:val="00EE29D9"/>
    <w:rsid w:val="00EE2A96"/>
    <w:rsid w:val="00EE2BE0"/>
    <w:rsid w:val="00EE2D91"/>
    <w:rsid w:val="00EE32DA"/>
    <w:rsid w:val="00EE3B9E"/>
    <w:rsid w:val="00EE3BDE"/>
    <w:rsid w:val="00EE3E9C"/>
    <w:rsid w:val="00EE5492"/>
    <w:rsid w:val="00EE54DA"/>
    <w:rsid w:val="00EE5512"/>
    <w:rsid w:val="00EE56C0"/>
    <w:rsid w:val="00EE6301"/>
    <w:rsid w:val="00EE647E"/>
    <w:rsid w:val="00EE64B4"/>
    <w:rsid w:val="00EE6D7B"/>
    <w:rsid w:val="00EE7791"/>
    <w:rsid w:val="00EF05E3"/>
    <w:rsid w:val="00EF0A10"/>
    <w:rsid w:val="00EF0BAD"/>
    <w:rsid w:val="00EF0C7F"/>
    <w:rsid w:val="00EF0D56"/>
    <w:rsid w:val="00EF130D"/>
    <w:rsid w:val="00EF1377"/>
    <w:rsid w:val="00EF1F75"/>
    <w:rsid w:val="00EF2095"/>
    <w:rsid w:val="00EF22CD"/>
    <w:rsid w:val="00EF247B"/>
    <w:rsid w:val="00EF261E"/>
    <w:rsid w:val="00EF2651"/>
    <w:rsid w:val="00EF2C4A"/>
    <w:rsid w:val="00EF36D2"/>
    <w:rsid w:val="00EF383C"/>
    <w:rsid w:val="00EF3921"/>
    <w:rsid w:val="00EF3A1B"/>
    <w:rsid w:val="00EF3DA4"/>
    <w:rsid w:val="00EF40DE"/>
    <w:rsid w:val="00EF42AA"/>
    <w:rsid w:val="00EF4BA9"/>
    <w:rsid w:val="00EF547D"/>
    <w:rsid w:val="00EF5A5D"/>
    <w:rsid w:val="00EF5E2B"/>
    <w:rsid w:val="00EF5EB6"/>
    <w:rsid w:val="00EF645C"/>
    <w:rsid w:val="00EF646C"/>
    <w:rsid w:val="00EF6AFD"/>
    <w:rsid w:val="00EF6B0E"/>
    <w:rsid w:val="00F00119"/>
    <w:rsid w:val="00F0054D"/>
    <w:rsid w:val="00F00B5D"/>
    <w:rsid w:val="00F00EAA"/>
    <w:rsid w:val="00F00FA2"/>
    <w:rsid w:val="00F00FC4"/>
    <w:rsid w:val="00F01234"/>
    <w:rsid w:val="00F0149D"/>
    <w:rsid w:val="00F01B35"/>
    <w:rsid w:val="00F01E49"/>
    <w:rsid w:val="00F02381"/>
    <w:rsid w:val="00F02745"/>
    <w:rsid w:val="00F029D9"/>
    <w:rsid w:val="00F02C91"/>
    <w:rsid w:val="00F02CF5"/>
    <w:rsid w:val="00F034A4"/>
    <w:rsid w:val="00F03502"/>
    <w:rsid w:val="00F03CC4"/>
    <w:rsid w:val="00F03FA4"/>
    <w:rsid w:val="00F0441E"/>
    <w:rsid w:val="00F045EC"/>
    <w:rsid w:val="00F04B4E"/>
    <w:rsid w:val="00F04F2F"/>
    <w:rsid w:val="00F05127"/>
    <w:rsid w:val="00F05153"/>
    <w:rsid w:val="00F05547"/>
    <w:rsid w:val="00F05900"/>
    <w:rsid w:val="00F05DDA"/>
    <w:rsid w:val="00F05F6D"/>
    <w:rsid w:val="00F0605A"/>
    <w:rsid w:val="00F063F8"/>
    <w:rsid w:val="00F064ED"/>
    <w:rsid w:val="00F0665D"/>
    <w:rsid w:val="00F06809"/>
    <w:rsid w:val="00F06995"/>
    <w:rsid w:val="00F06F04"/>
    <w:rsid w:val="00F06F16"/>
    <w:rsid w:val="00F075A3"/>
    <w:rsid w:val="00F07A55"/>
    <w:rsid w:val="00F07D5A"/>
    <w:rsid w:val="00F1031C"/>
    <w:rsid w:val="00F10496"/>
    <w:rsid w:val="00F10655"/>
    <w:rsid w:val="00F10913"/>
    <w:rsid w:val="00F120FD"/>
    <w:rsid w:val="00F125EF"/>
    <w:rsid w:val="00F1265C"/>
    <w:rsid w:val="00F127F6"/>
    <w:rsid w:val="00F12A28"/>
    <w:rsid w:val="00F135D8"/>
    <w:rsid w:val="00F1375B"/>
    <w:rsid w:val="00F13A58"/>
    <w:rsid w:val="00F13F95"/>
    <w:rsid w:val="00F1475B"/>
    <w:rsid w:val="00F14830"/>
    <w:rsid w:val="00F14A6E"/>
    <w:rsid w:val="00F15052"/>
    <w:rsid w:val="00F150D4"/>
    <w:rsid w:val="00F1518B"/>
    <w:rsid w:val="00F152FB"/>
    <w:rsid w:val="00F15569"/>
    <w:rsid w:val="00F155BB"/>
    <w:rsid w:val="00F157A3"/>
    <w:rsid w:val="00F15D3A"/>
    <w:rsid w:val="00F15EF6"/>
    <w:rsid w:val="00F15FCE"/>
    <w:rsid w:val="00F16AA5"/>
    <w:rsid w:val="00F16AE4"/>
    <w:rsid w:val="00F1706F"/>
    <w:rsid w:val="00F17154"/>
    <w:rsid w:val="00F175C4"/>
    <w:rsid w:val="00F178D4"/>
    <w:rsid w:val="00F179E1"/>
    <w:rsid w:val="00F17C34"/>
    <w:rsid w:val="00F207BA"/>
    <w:rsid w:val="00F2089C"/>
    <w:rsid w:val="00F209A3"/>
    <w:rsid w:val="00F20DA6"/>
    <w:rsid w:val="00F210CC"/>
    <w:rsid w:val="00F21537"/>
    <w:rsid w:val="00F21663"/>
    <w:rsid w:val="00F21C37"/>
    <w:rsid w:val="00F22499"/>
    <w:rsid w:val="00F239F0"/>
    <w:rsid w:val="00F23FCC"/>
    <w:rsid w:val="00F24A77"/>
    <w:rsid w:val="00F25056"/>
    <w:rsid w:val="00F25445"/>
    <w:rsid w:val="00F2557B"/>
    <w:rsid w:val="00F258B1"/>
    <w:rsid w:val="00F259EC"/>
    <w:rsid w:val="00F26556"/>
    <w:rsid w:val="00F269BA"/>
    <w:rsid w:val="00F26E20"/>
    <w:rsid w:val="00F27023"/>
    <w:rsid w:val="00F27567"/>
    <w:rsid w:val="00F277C5"/>
    <w:rsid w:val="00F27E2F"/>
    <w:rsid w:val="00F302BB"/>
    <w:rsid w:val="00F305F8"/>
    <w:rsid w:val="00F30693"/>
    <w:rsid w:val="00F30860"/>
    <w:rsid w:val="00F31004"/>
    <w:rsid w:val="00F31125"/>
    <w:rsid w:val="00F3133D"/>
    <w:rsid w:val="00F31415"/>
    <w:rsid w:val="00F31841"/>
    <w:rsid w:val="00F31DC3"/>
    <w:rsid w:val="00F31E43"/>
    <w:rsid w:val="00F31EFD"/>
    <w:rsid w:val="00F31F69"/>
    <w:rsid w:val="00F320D5"/>
    <w:rsid w:val="00F3255B"/>
    <w:rsid w:val="00F32E09"/>
    <w:rsid w:val="00F334FD"/>
    <w:rsid w:val="00F33D39"/>
    <w:rsid w:val="00F33DA3"/>
    <w:rsid w:val="00F34085"/>
    <w:rsid w:val="00F343CA"/>
    <w:rsid w:val="00F344FC"/>
    <w:rsid w:val="00F34884"/>
    <w:rsid w:val="00F34F23"/>
    <w:rsid w:val="00F35166"/>
    <w:rsid w:val="00F35F1D"/>
    <w:rsid w:val="00F36066"/>
    <w:rsid w:val="00F363B6"/>
    <w:rsid w:val="00F363B8"/>
    <w:rsid w:val="00F36731"/>
    <w:rsid w:val="00F3674C"/>
    <w:rsid w:val="00F367C0"/>
    <w:rsid w:val="00F36A0D"/>
    <w:rsid w:val="00F376B2"/>
    <w:rsid w:val="00F376D9"/>
    <w:rsid w:val="00F37B6E"/>
    <w:rsid w:val="00F403B5"/>
    <w:rsid w:val="00F41055"/>
    <w:rsid w:val="00F4192B"/>
    <w:rsid w:val="00F41CD4"/>
    <w:rsid w:val="00F4276C"/>
    <w:rsid w:val="00F42A9A"/>
    <w:rsid w:val="00F42AA6"/>
    <w:rsid w:val="00F430C3"/>
    <w:rsid w:val="00F43179"/>
    <w:rsid w:val="00F4362D"/>
    <w:rsid w:val="00F438DD"/>
    <w:rsid w:val="00F4395C"/>
    <w:rsid w:val="00F439FD"/>
    <w:rsid w:val="00F4404F"/>
    <w:rsid w:val="00F44187"/>
    <w:rsid w:val="00F4421C"/>
    <w:rsid w:val="00F445BB"/>
    <w:rsid w:val="00F45155"/>
    <w:rsid w:val="00F457EA"/>
    <w:rsid w:val="00F457F8"/>
    <w:rsid w:val="00F45ADF"/>
    <w:rsid w:val="00F45FC2"/>
    <w:rsid w:val="00F466C6"/>
    <w:rsid w:val="00F46885"/>
    <w:rsid w:val="00F469D3"/>
    <w:rsid w:val="00F46BCF"/>
    <w:rsid w:val="00F47C1D"/>
    <w:rsid w:val="00F50098"/>
    <w:rsid w:val="00F50943"/>
    <w:rsid w:val="00F50A8B"/>
    <w:rsid w:val="00F50FD7"/>
    <w:rsid w:val="00F5110E"/>
    <w:rsid w:val="00F51D24"/>
    <w:rsid w:val="00F52F09"/>
    <w:rsid w:val="00F52F3B"/>
    <w:rsid w:val="00F5376D"/>
    <w:rsid w:val="00F54380"/>
    <w:rsid w:val="00F545E9"/>
    <w:rsid w:val="00F5464A"/>
    <w:rsid w:val="00F54B6A"/>
    <w:rsid w:val="00F54F6B"/>
    <w:rsid w:val="00F551A7"/>
    <w:rsid w:val="00F5530A"/>
    <w:rsid w:val="00F55657"/>
    <w:rsid w:val="00F55AC9"/>
    <w:rsid w:val="00F55F28"/>
    <w:rsid w:val="00F56483"/>
    <w:rsid w:val="00F57AC7"/>
    <w:rsid w:val="00F60338"/>
    <w:rsid w:val="00F6075F"/>
    <w:rsid w:val="00F607D4"/>
    <w:rsid w:val="00F60954"/>
    <w:rsid w:val="00F60C83"/>
    <w:rsid w:val="00F60DD4"/>
    <w:rsid w:val="00F60F97"/>
    <w:rsid w:val="00F61768"/>
    <w:rsid w:val="00F617FD"/>
    <w:rsid w:val="00F61B84"/>
    <w:rsid w:val="00F61D30"/>
    <w:rsid w:val="00F61F95"/>
    <w:rsid w:val="00F620F8"/>
    <w:rsid w:val="00F62174"/>
    <w:rsid w:val="00F63288"/>
    <w:rsid w:val="00F6353F"/>
    <w:rsid w:val="00F63673"/>
    <w:rsid w:val="00F63851"/>
    <w:rsid w:val="00F63ACE"/>
    <w:rsid w:val="00F64037"/>
    <w:rsid w:val="00F646E6"/>
    <w:rsid w:val="00F64819"/>
    <w:rsid w:val="00F64917"/>
    <w:rsid w:val="00F64C44"/>
    <w:rsid w:val="00F64E99"/>
    <w:rsid w:val="00F65753"/>
    <w:rsid w:val="00F6588D"/>
    <w:rsid w:val="00F6601F"/>
    <w:rsid w:val="00F663C2"/>
    <w:rsid w:val="00F664AC"/>
    <w:rsid w:val="00F66836"/>
    <w:rsid w:val="00F671FB"/>
    <w:rsid w:val="00F678A3"/>
    <w:rsid w:val="00F67AA4"/>
    <w:rsid w:val="00F67BBB"/>
    <w:rsid w:val="00F67D1A"/>
    <w:rsid w:val="00F67FC5"/>
    <w:rsid w:val="00F70226"/>
    <w:rsid w:val="00F70C7D"/>
    <w:rsid w:val="00F70EA6"/>
    <w:rsid w:val="00F71755"/>
    <w:rsid w:val="00F717B0"/>
    <w:rsid w:val="00F71AC5"/>
    <w:rsid w:val="00F71E18"/>
    <w:rsid w:val="00F723E8"/>
    <w:rsid w:val="00F724A5"/>
    <w:rsid w:val="00F725BC"/>
    <w:rsid w:val="00F72626"/>
    <w:rsid w:val="00F7267C"/>
    <w:rsid w:val="00F72748"/>
    <w:rsid w:val="00F72AD6"/>
    <w:rsid w:val="00F72C39"/>
    <w:rsid w:val="00F72EBC"/>
    <w:rsid w:val="00F73084"/>
    <w:rsid w:val="00F7352D"/>
    <w:rsid w:val="00F73564"/>
    <w:rsid w:val="00F7358F"/>
    <w:rsid w:val="00F73823"/>
    <w:rsid w:val="00F73CF0"/>
    <w:rsid w:val="00F74052"/>
    <w:rsid w:val="00F74425"/>
    <w:rsid w:val="00F754EA"/>
    <w:rsid w:val="00F759F3"/>
    <w:rsid w:val="00F75B99"/>
    <w:rsid w:val="00F75D9B"/>
    <w:rsid w:val="00F75FCC"/>
    <w:rsid w:val="00F75FE1"/>
    <w:rsid w:val="00F762A5"/>
    <w:rsid w:val="00F762F8"/>
    <w:rsid w:val="00F76330"/>
    <w:rsid w:val="00F76FF1"/>
    <w:rsid w:val="00F7720A"/>
    <w:rsid w:val="00F77AB9"/>
    <w:rsid w:val="00F77B98"/>
    <w:rsid w:val="00F77BE1"/>
    <w:rsid w:val="00F77C59"/>
    <w:rsid w:val="00F77EC5"/>
    <w:rsid w:val="00F8002E"/>
    <w:rsid w:val="00F80053"/>
    <w:rsid w:val="00F80624"/>
    <w:rsid w:val="00F8082B"/>
    <w:rsid w:val="00F8086B"/>
    <w:rsid w:val="00F81602"/>
    <w:rsid w:val="00F82035"/>
    <w:rsid w:val="00F824FA"/>
    <w:rsid w:val="00F8251F"/>
    <w:rsid w:val="00F829BF"/>
    <w:rsid w:val="00F82B87"/>
    <w:rsid w:val="00F82E34"/>
    <w:rsid w:val="00F84281"/>
    <w:rsid w:val="00F84CAB"/>
    <w:rsid w:val="00F850C7"/>
    <w:rsid w:val="00F85242"/>
    <w:rsid w:val="00F85302"/>
    <w:rsid w:val="00F85530"/>
    <w:rsid w:val="00F8576F"/>
    <w:rsid w:val="00F85802"/>
    <w:rsid w:val="00F85D69"/>
    <w:rsid w:val="00F85DAB"/>
    <w:rsid w:val="00F867EF"/>
    <w:rsid w:val="00F86A65"/>
    <w:rsid w:val="00F86B91"/>
    <w:rsid w:val="00F86C61"/>
    <w:rsid w:val="00F87384"/>
    <w:rsid w:val="00F8740E"/>
    <w:rsid w:val="00F87494"/>
    <w:rsid w:val="00F87686"/>
    <w:rsid w:val="00F8798C"/>
    <w:rsid w:val="00F87BD1"/>
    <w:rsid w:val="00F87F63"/>
    <w:rsid w:val="00F90699"/>
    <w:rsid w:val="00F90AD6"/>
    <w:rsid w:val="00F910BC"/>
    <w:rsid w:val="00F916FC"/>
    <w:rsid w:val="00F91796"/>
    <w:rsid w:val="00F91CE0"/>
    <w:rsid w:val="00F92175"/>
    <w:rsid w:val="00F9235B"/>
    <w:rsid w:val="00F925EC"/>
    <w:rsid w:val="00F932DC"/>
    <w:rsid w:val="00F936C4"/>
    <w:rsid w:val="00F939ED"/>
    <w:rsid w:val="00F93B0F"/>
    <w:rsid w:val="00F93B6A"/>
    <w:rsid w:val="00F93F2E"/>
    <w:rsid w:val="00F943BA"/>
    <w:rsid w:val="00F94523"/>
    <w:rsid w:val="00F9491E"/>
    <w:rsid w:val="00F94DB3"/>
    <w:rsid w:val="00F95E36"/>
    <w:rsid w:val="00F95E41"/>
    <w:rsid w:val="00F95EDB"/>
    <w:rsid w:val="00F962A1"/>
    <w:rsid w:val="00F967E0"/>
    <w:rsid w:val="00F96A18"/>
    <w:rsid w:val="00F971D1"/>
    <w:rsid w:val="00F9724A"/>
    <w:rsid w:val="00F97439"/>
    <w:rsid w:val="00F978D2"/>
    <w:rsid w:val="00F97A0F"/>
    <w:rsid w:val="00F97B43"/>
    <w:rsid w:val="00FA0153"/>
    <w:rsid w:val="00FA0408"/>
    <w:rsid w:val="00FA0686"/>
    <w:rsid w:val="00FA189B"/>
    <w:rsid w:val="00FA1EBF"/>
    <w:rsid w:val="00FA21CA"/>
    <w:rsid w:val="00FA24CA"/>
    <w:rsid w:val="00FA298E"/>
    <w:rsid w:val="00FA2AC8"/>
    <w:rsid w:val="00FA2F58"/>
    <w:rsid w:val="00FA3440"/>
    <w:rsid w:val="00FA3F99"/>
    <w:rsid w:val="00FA3FFD"/>
    <w:rsid w:val="00FA40BE"/>
    <w:rsid w:val="00FA4499"/>
    <w:rsid w:val="00FA4644"/>
    <w:rsid w:val="00FA47EB"/>
    <w:rsid w:val="00FA4B6A"/>
    <w:rsid w:val="00FA4DB6"/>
    <w:rsid w:val="00FA5EC8"/>
    <w:rsid w:val="00FA638A"/>
    <w:rsid w:val="00FA70AB"/>
    <w:rsid w:val="00FA734A"/>
    <w:rsid w:val="00FA7D91"/>
    <w:rsid w:val="00FB0C09"/>
    <w:rsid w:val="00FB14A6"/>
    <w:rsid w:val="00FB158D"/>
    <w:rsid w:val="00FB19F3"/>
    <w:rsid w:val="00FB1ACD"/>
    <w:rsid w:val="00FB1DFF"/>
    <w:rsid w:val="00FB2155"/>
    <w:rsid w:val="00FB2281"/>
    <w:rsid w:val="00FB22E4"/>
    <w:rsid w:val="00FB265C"/>
    <w:rsid w:val="00FB2C55"/>
    <w:rsid w:val="00FB2D46"/>
    <w:rsid w:val="00FB2FF9"/>
    <w:rsid w:val="00FB332C"/>
    <w:rsid w:val="00FB344E"/>
    <w:rsid w:val="00FB34D4"/>
    <w:rsid w:val="00FB3964"/>
    <w:rsid w:val="00FB3B24"/>
    <w:rsid w:val="00FB3BBC"/>
    <w:rsid w:val="00FB41EE"/>
    <w:rsid w:val="00FB46A7"/>
    <w:rsid w:val="00FB4A59"/>
    <w:rsid w:val="00FB4A8A"/>
    <w:rsid w:val="00FB4B0D"/>
    <w:rsid w:val="00FB4D0F"/>
    <w:rsid w:val="00FB4DB2"/>
    <w:rsid w:val="00FB53CB"/>
    <w:rsid w:val="00FB5986"/>
    <w:rsid w:val="00FB5F7C"/>
    <w:rsid w:val="00FB6273"/>
    <w:rsid w:val="00FB64C7"/>
    <w:rsid w:val="00FB6A67"/>
    <w:rsid w:val="00FB6BB1"/>
    <w:rsid w:val="00FB6C69"/>
    <w:rsid w:val="00FB6CE4"/>
    <w:rsid w:val="00FB75B7"/>
    <w:rsid w:val="00FB7922"/>
    <w:rsid w:val="00FC05CD"/>
    <w:rsid w:val="00FC06BA"/>
    <w:rsid w:val="00FC09F9"/>
    <w:rsid w:val="00FC0C76"/>
    <w:rsid w:val="00FC0F84"/>
    <w:rsid w:val="00FC10AF"/>
    <w:rsid w:val="00FC1BEA"/>
    <w:rsid w:val="00FC2262"/>
    <w:rsid w:val="00FC247B"/>
    <w:rsid w:val="00FC26D8"/>
    <w:rsid w:val="00FC29E4"/>
    <w:rsid w:val="00FC2CCE"/>
    <w:rsid w:val="00FC2EE8"/>
    <w:rsid w:val="00FC2F12"/>
    <w:rsid w:val="00FC3199"/>
    <w:rsid w:val="00FC34D7"/>
    <w:rsid w:val="00FC3556"/>
    <w:rsid w:val="00FC39CD"/>
    <w:rsid w:val="00FC3FC7"/>
    <w:rsid w:val="00FC41E8"/>
    <w:rsid w:val="00FC4773"/>
    <w:rsid w:val="00FC4835"/>
    <w:rsid w:val="00FC4E46"/>
    <w:rsid w:val="00FC558D"/>
    <w:rsid w:val="00FC5616"/>
    <w:rsid w:val="00FC59E1"/>
    <w:rsid w:val="00FC5C02"/>
    <w:rsid w:val="00FC621B"/>
    <w:rsid w:val="00FC676A"/>
    <w:rsid w:val="00FC7339"/>
    <w:rsid w:val="00FC76F4"/>
    <w:rsid w:val="00FC7C42"/>
    <w:rsid w:val="00FD06A4"/>
    <w:rsid w:val="00FD0990"/>
    <w:rsid w:val="00FD0A3F"/>
    <w:rsid w:val="00FD0BEC"/>
    <w:rsid w:val="00FD0EDA"/>
    <w:rsid w:val="00FD1340"/>
    <w:rsid w:val="00FD1B55"/>
    <w:rsid w:val="00FD1C8C"/>
    <w:rsid w:val="00FD220A"/>
    <w:rsid w:val="00FD2471"/>
    <w:rsid w:val="00FD2D3A"/>
    <w:rsid w:val="00FD2EF5"/>
    <w:rsid w:val="00FD2F59"/>
    <w:rsid w:val="00FD30AB"/>
    <w:rsid w:val="00FD321F"/>
    <w:rsid w:val="00FD3229"/>
    <w:rsid w:val="00FD35CA"/>
    <w:rsid w:val="00FD4090"/>
    <w:rsid w:val="00FD411D"/>
    <w:rsid w:val="00FD444E"/>
    <w:rsid w:val="00FD4FA0"/>
    <w:rsid w:val="00FD50A6"/>
    <w:rsid w:val="00FD5111"/>
    <w:rsid w:val="00FD54F5"/>
    <w:rsid w:val="00FD55B1"/>
    <w:rsid w:val="00FD55CE"/>
    <w:rsid w:val="00FD58F5"/>
    <w:rsid w:val="00FD6114"/>
    <w:rsid w:val="00FD62C9"/>
    <w:rsid w:val="00FD6B02"/>
    <w:rsid w:val="00FD6C2F"/>
    <w:rsid w:val="00FD705A"/>
    <w:rsid w:val="00FD74E2"/>
    <w:rsid w:val="00FD756F"/>
    <w:rsid w:val="00FD7685"/>
    <w:rsid w:val="00FD7B80"/>
    <w:rsid w:val="00FD7C0B"/>
    <w:rsid w:val="00FD7DF3"/>
    <w:rsid w:val="00FD7F82"/>
    <w:rsid w:val="00FE049A"/>
    <w:rsid w:val="00FE04C1"/>
    <w:rsid w:val="00FE1028"/>
    <w:rsid w:val="00FE12CE"/>
    <w:rsid w:val="00FE12D4"/>
    <w:rsid w:val="00FE25E1"/>
    <w:rsid w:val="00FE3904"/>
    <w:rsid w:val="00FE4027"/>
    <w:rsid w:val="00FE4604"/>
    <w:rsid w:val="00FE4766"/>
    <w:rsid w:val="00FE4A79"/>
    <w:rsid w:val="00FE51C7"/>
    <w:rsid w:val="00FE5253"/>
    <w:rsid w:val="00FE52EF"/>
    <w:rsid w:val="00FE5300"/>
    <w:rsid w:val="00FE5DA6"/>
    <w:rsid w:val="00FE66AF"/>
    <w:rsid w:val="00FE6813"/>
    <w:rsid w:val="00FE6A3B"/>
    <w:rsid w:val="00FE6F3B"/>
    <w:rsid w:val="00FF0220"/>
    <w:rsid w:val="00FF0488"/>
    <w:rsid w:val="00FF086B"/>
    <w:rsid w:val="00FF0AAE"/>
    <w:rsid w:val="00FF0BA4"/>
    <w:rsid w:val="00FF0E50"/>
    <w:rsid w:val="00FF0E8E"/>
    <w:rsid w:val="00FF1444"/>
    <w:rsid w:val="00FF149B"/>
    <w:rsid w:val="00FF167F"/>
    <w:rsid w:val="00FF1A80"/>
    <w:rsid w:val="00FF1AFD"/>
    <w:rsid w:val="00FF2587"/>
    <w:rsid w:val="00FF2708"/>
    <w:rsid w:val="00FF2874"/>
    <w:rsid w:val="00FF306E"/>
    <w:rsid w:val="00FF327E"/>
    <w:rsid w:val="00FF347C"/>
    <w:rsid w:val="00FF38B8"/>
    <w:rsid w:val="00FF3EA7"/>
    <w:rsid w:val="00FF3F04"/>
    <w:rsid w:val="00FF4C14"/>
    <w:rsid w:val="00FF4F12"/>
    <w:rsid w:val="00FF4F7D"/>
    <w:rsid w:val="00FF50BD"/>
    <w:rsid w:val="00FF54E1"/>
    <w:rsid w:val="00FF553E"/>
    <w:rsid w:val="00FF5773"/>
    <w:rsid w:val="00FF58FF"/>
    <w:rsid w:val="00FF591F"/>
    <w:rsid w:val="00FF5E31"/>
    <w:rsid w:val="00FF5FE5"/>
    <w:rsid w:val="00FF621F"/>
    <w:rsid w:val="00FF63E9"/>
    <w:rsid w:val="00FF640C"/>
    <w:rsid w:val="00FF7093"/>
    <w:rsid w:val="00FF7333"/>
    <w:rsid w:val="00FF7B0C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72CD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DB"/>
    <w:rPr>
      <w:rFonts w:ascii="Book Antiqua" w:hAnsi="Book Antiqua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lang w:val="x-none" w:eastAsia="x-none"/>
    </w:rPr>
  </w:style>
  <w:style w:type="paragraph" w:styleId="Heading2">
    <w:name w:val="heading 2"/>
    <w:basedOn w:val="Normal"/>
    <w:next w:val="Normal"/>
    <w:qFormat/>
    <w:pPr>
      <w:keepNext/>
      <w:framePr w:hSpace="180" w:wrap="around" w:vAnchor="page" w:hAnchor="margin" w:y="2885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pBdr>
        <w:top w:val="single" w:sz="4" w:space="1" w:color="auto"/>
        <w:bottom w:val="single" w:sz="4" w:space="1" w:color="auto"/>
      </w:pBdr>
    </w:pPr>
    <w:rPr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link w:val="Heading1"/>
    <w:rsid w:val="005A0F84"/>
    <w:rPr>
      <w:rFonts w:ascii="Book Antiqua" w:hAnsi="Book Antiqua"/>
      <w:b/>
      <w:bCs/>
      <w:sz w:val="22"/>
    </w:rPr>
  </w:style>
  <w:style w:type="character" w:customStyle="1" w:styleId="HeaderChar">
    <w:name w:val="Header Char"/>
    <w:link w:val="Header"/>
    <w:uiPriority w:val="99"/>
    <w:rsid w:val="000D069D"/>
    <w:rPr>
      <w:rFonts w:ascii="Book Antiqua" w:hAnsi="Book Antiqua"/>
      <w:sz w:val="22"/>
    </w:rPr>
  </w:style>
  <w:style w:type="paragraph" w:styleId="BalloonText">
    <w:name w:val="Balloon Text"/>
    <w:basedOn w:val="Normal"/>
    <w:link w:val="BalloonTextChar"/>
    <w:rsid w:val="00BF7E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F7E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860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02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2370"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02370"/>
    <w:rPr>
      <w:rFonts w:ascii="Book Antiqua" w:hAnsi="Book Antiqua"/>
    </w:rPr>
  </w:style>
  <w:style w:type="paragraph" w:styleId="CommentSubject">
    <w:name w:val="annotation subject"/>
    <w:basedOn w:val="CommentText"/>
    <w:next w:val="CommentText"/>
    <w:link w:val="CommentSubjectChar"/>
    <w:rsid w:val="00E02370"/>
    <w:rPr>
      <w:b/>
      <w:bCs/>
    </w:rPr>
  </w:style>
  <w:style w:type="character" w:customStyle="1" w:styleId="CommentSubjectChar">
    <w:name w:val="Comment Subject Char"/>
    <w:link w:val="CommentSubject"/>
    <w:rsid w:val="00E02370"/>
    <w:rPr>
      <w:rFonts w:ascii="Book Antiqua" w:hAnsi="Book Antiqua"/>
      <w:b/>
      <w:bCs/>
    </w:rPr>
  </w:style>
  <w:style w:type="paragraph" w:styleId="Revision">
    <w:name w:val="Revision"/>
    <w:hidden/>
    <w:uiPriority w:val="99"/>
    <w:semiHidden/>
    <w:rsid w:val="00965953"/>
    <w:rPr>
      <w:rFonts w:ascii="Book Antiqua" w:hAnsi="Book Antiqua"/>
      <w:sz w:val="22"/>
    </w:rPr>
  </w:style>
  <w:style w:type="character" w:styleId="Hyperlink">
    <w:name w:val="Hyperlink"/>
    <w:uiPriority w:val="99"/>
    <w:unhideWhenUsed/>
    <w:rsid w:val="00E12048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1677DA"/>
    <w:rPr>
      <w:sz w:val="20"/>
    </w:rPr>
  </w:style>
  <w:style w:type="character" w:customStyle="1" w:styleId="FootnoteTextChar">
    <w:name w:val="Footnote Text Char"/>
    <w:link w:val="FootnoteText"/>
    <w:rsid w:val="001677DA"/>
    <w:rPr>
      <w:rFonts w:ascii="Book Antiqua" w:hAnsi="Book Antiqua"/>
    </w:rPr>
  </w:style>
  <w:style w:type="character" w:styleId="FootnoteReference">
    <w:name w:val="footnote reference"/>
    <w:rsid w:val="001677DA"/>
    <w:rPr>
      <w:vertAlign w:val="superscript"/>
    </w:rPr>
  </w:style>
  <w:style w:type="character" w:customStyle="1" w:styleId="FooterChar">
    <w:name w:val="Footer Char"/>
    <w:link w:val="Footer"/>
    <w:uiPriority w:val="99"/>
    <w:rsid w:val="005F4E1F"/>
    <w:rPr>
      <w:rFonts w:ascii="Book Antiqua" w:hAnsi="Book Antiqua"/>
      <w:sz w:val="22"/>
    </w:rPr>
  </w:style>
  <w:style w:type="paragraph" w:styleId="ListParagraph">
    <w:name w:val="List Paragraph"/>
    <w:basedOn w:val="Normal"/>
    <w:uiPriority w:val="34"/>
    <w:qFormat/>
    <w:rsid w:val="009041FF"/>
    <w:pPr>
      <w:ind w:left="720"/>
      <w:contextualSpacing/>
    </w:pPr>
    <w:rPr>
      <w:rFonts w:ascii="Calibri" w:eastAsia="Calibri" w:hAnsi="Calibri"/>
      <w:szCs w:val="22"/>
    </w:rPr>
  </w:style>
  <w:style w:type="paragraph" w:styleId="NormalWeb">
    <w:name w:val="Normal (Web)"/>
    <w:basedOn w:val="Normal"/>
    <w:uiPriority w:val="99"/>
    <w:unhideWhenUsed/>
    <w:rsid w:val="00E7511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rsid w:val="00F26E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534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D316-A4EB-4AF7-9EAE-53154377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21T18:07:00Z</dcterms:created>
  <dcterms:modified xsi:type="dcterms:W3CDTF">2022-12-21T18:10:00Z</dcterms:modified>
</cp:coreProperties>
</file>